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2ACBF" w14:textId="77777777" w:rsidR="005E151E" w:rsidRPr="00DE4274" w:rsidRDefault="005E151E" w:rsidP="00A77DB0">
      <w:pPr>
        <w:suppressLineNumbers/>
        <w:spacing w:before="240"/>
      </w:pPr>
      <w:bookmarkStart w:id="0" w:name="_GoBack"/>
      <w:bookmarkEnd w:id="0"/>
    </w:p>
    <w:p w14:paraId="3F39E80A" w14:textId="77777777" w:rsidR="005E151E" w:rsidRPr="00DE4274" w:rsidRDefault="005E151E" w:rsidP="00A77DB0">
      <w:pPr>
        <w:suppressLineNumbers/>
        <w:spacing w:before="240"/>
      </w:pPr>
    </w:p>
    <w:p w14:paraId="2B879A81" w14:textId="77777777" w:rsidR="005E151E" w:rsidRPr="00DE4274" w:rsidRDefault="005E151E" w:rsidP="00A77DB0">
      <w:pPr>
        <w:suppressLineNumbers/>
        <w:spacing w:before="240"/>
      </w:pPr>
    </w:p>
    <w:p w14:paraId="0C3F1CA9" w14:textId="77777777" w:rsidR="005E151E" w:rsidRDefault="005E151E" w:rsidP="00A77DB0">
      <w:pPr>
        <w:suppressLineNumbers/>
        <w:spacing w:before="240" w:after="0"/>
        <w:jc w:val="center"/>
        <w:rPr>
          <w:rFonts w:ascii="Calibri" w:hAnsi="Calibri"/>
          <w:b/>
          <w:sz w:val="56"/>
          <w:szCs w:val="56"/>
        </w:rPr>
      </w:pPr>
    </w:p>
    <w:p w14:paraId="6C3B320B" w14:textId="77777777" w:rsidR="005E151E" w:rsidRPr="00DE4274" w:rsidRDefault="005E151E" w:rsidP="00A77DB0">
      <w:pPr>
        <w:suppressLineNumbers/>
        <w:spacing w:before="240" w:after="0"/>
        <w:jc w:val="center"/>
        <w:rPr>
          <w:rFonts w:ascii="Calibri" w:hAnsi="Calibri"/>
          <w:b/>
          <w:sz w:val="56"/>
          <w:szCs w:val="56"/>
        </w:rPr>
      </w:pPr>
      <w:r w:rsidRPr="00DE4274">
        <w:rPr>
          <w:rFonts w:ascii="Calibri" w:hAnsi="Calibri"/>
          <w:b/>
          <w:sz w:val="56"/>
          <w:szCs w:val="56"/>
        </w:rPr>
        <w:t>Vedtekter</w:t>
      </w:r>
    </w:p>
    <w:p w14:paraId="35FBC81B" w14:textId="77777777" w:rsidR="005E151E" w:rsidRPr="00DE4274" w:rsidRDefault="005E151E" w:rsidP="00A77DB0">
      <w:pPr>
        <w:suppressLineNumbers/>
        <w:spacing w:before="240" w:after="0"/>
        <w:jc w:val="center"/>
        <w:rPr>
          <w:rFonts w:ascii="Calibri" w:hAnsi="Calibri"/>
          <w:b/>
          <w:sz w:val="56"/>
          <w:szCs w:val="56"/>
        </w:rPr>
      </w:pPr>
      <w:r w:rsidRPr="00DE4274">
        <w:rPr>
          <w:rFonts w:ascii="Calibri" w:hAnsi="Calibri"/>
          <w:b/>
          <w:sz w:val="56"/>
          <w:szCs w:val="56"/>
        </w:rPr>
        <w:t>for</w:t>
      </w:r>
    </w:p>
    <w:p w14:paraId="1738943E" w14:textId="77777777" w:rsidR="005E151E" w:rsidRPr="00DE4274" w:rsidRDefault="005E151E" w:rsidP="00A77DB0">
      <w:pPr>
        <w:suppressLineNumbers/>
        <w:spacing w:before="240" w:after="0"/>
        <w:jc w:val="center"/>
        <w:rPr>
          <w:rFonts w:ascii="Calibri" w:hAnsi="Calibri"/>
          <w:b/>
          <w:sz w:val="56"/>
          <w:szCs w:val="56"/>
        </w:rPr>
      </w:pPr>
      <w:r w:rsidRPr="00DE4274">
        <w:rPr>
          <w:rFonts w:ascii="Calibri" w:hAnsi="Calibri"/>
          <w:b/>
          <w:sz w:val="56"/>
          <w:szCs w:val="56"/>
        </w:rPr>
        <w:t>Unge funksjonshemmede</w:t>
      </w:r>
    </w:p>
    <w:p w14:paraId="709BDF98" w14:textId="77777777" w:rsidR="005E151E" w:rsidRPr="00DE4274" w:rsidRDefault="005E151E" w:rsidP="00A77DB0">
      <w:pPr>
        <w:suppressLineNumbers/>
        <w:spacing w:before="240" w:after="0"/>
        <w:jc w:val="center"/>
        <w:rPr>
          <w:rFonts w:ascii="Calibri" w:hAnsi="Calibri"/>
          <w:szCs w:val="28"/>
        </w:rPr>
      </w:pPr>
    </w:p>
    <w:p w14:paraId="26DDB897" w14:textId="77777777" w:rsidR="005E151E" w:rsidRPr="00DE4274" w:rsidRDefault="005E151E" w:rsidP="00A77DB0">
      <w:pPr>
        <w:suppressLineNumbers/>
        <w:spacing w:before="240" w:after="0"/>
        <w:jc w:val="center"/>
        <w:rPr>
          <w:rFonts w:ascii="Calibri" w:hAnsi="Calibri"/>
          <w:szCs w:val="28"/>
        </w:rPr>
      </w:pPr>
    </w:p>
    <w:p w14:paraId="6DDAF182" w14:textId="791EEF02" w:rsidR="00FE078B" w:rsidRPr="007B4237" w:rsidRDefault="00A25925" w:rsidP="00A77DB0">
      <w:pPr>
        <w:suppressLineNumbers/>
        <w:spacing w:before="240"/>
        <w:rPr>
          <w:rFonts w:ascii="Calibri" w:hAnsi="Calibri"/>
          <w:i/>
          <w:strike/>
          <w:color w:val="FF0000"/>
          <w:szCs w:val="28"/>
        </w:rPr>
        <w:sectPr w:rsidR="00FE078B" w:rsidRPr="007B4237" w:rsidSect="00FE078B">
          <w:footerReference w:type="even" r:id="rId11"/>
          <w:footerReference w:type="default" r:id="rId12"/>
          <w:headerReference w:type="first" r:id="rId13"/>
          <w:type w:val="continuous"/>
          <w:pgSz w:w="11906" w:h="16838" w:code="9"/>
          <w:pgMar w:top="1418" w:right="1418" w:bottom="1418" w:left="1418" w:header="709" w:footer="709" w:gutter="0"/>
          <w:lnNumType w:countBy="1" w:restart="continuous"/>
          <w:cols w:space="708"/>
          <w:titlePg/>
          <w:docGrid w:linePitch="360"/>
        </w:sectPr>
      </w:pPr>
      <w:r>
        <w:rPr>
          <w:rFonts w:ascii="Calibri" w:hAnsi="Calibri"/>
          <w:i/>
          <w:szCs w:val="28"/>
        </w:rPr>
        <w:t>Vedtatt på generalforsamlingen</w:t>
      </w:r>
      <w:r w:rsidR="005E151E" w:rsidRPr="00DE4274">
        <w:rPr>
          <w:rFonts w:ascii="Calibri" w:hAnsi="Calibri"/>
          <w:i/>
          <w:szCs w:val="28"/>
        </w:rPr>
        <w:t xml:space="preserve"> 24. april 2009, sist endret på generalforsamling</w:t>
      </w:r>
      <w:r w:rsidR="005E151E">
        <w:rPr>
          <w:rFonts w:ascii="Calibri" w:hAnsi="Calibri"/>
          <w:i/>
          <w:szCs w:val="28"/>
        </w:rPr>
        <w:t>en</w:t>
      </w:r>
      <w:r w:rsidR="005E151E" w:rsidRPr="00DE4274">
        <w:rPr>
          <w:rFonts w:ascii="Calibri" w:hAnsi="Calibri"/>
          <w:i/>
          <w:szCs w:val="28"/>
        </w:rPr>
        <w:t xml:space="preserve"> </w:t>
      </w:r>
      <w:r w:rsidR="005E151E" w:rsidRPr="007B4237">
        <w:rPr>
          <w:rFonts w:ascii="Calibri" w:hAnsi="Calibri"/>
          <w:i/>
          <w:strike/>
          <w:color w:val="FF0000"/>
          <w:szCs w:val="28"/>
        </w:rPr>
        <w:t>3</w:t>
      </w:r>
      <w:r w:rsidRPr="007B4237">
        <w:rPr>
          <w:rFonts w:ascii="Calibri" w:hAnsi="Calibri"/>
          <w:i/>
          <w:strike/>
          <w:color w:val="FF0000"/>
          <w:szCs w:val="28"/>
        </w:rPr>
        <w:t>0.</w:t>
      </w:r>
    </w:p>
    <w:p w14:paraId="4D39E5FE" w14:textId="6996918F" w:rsidR="00D67863" w:rsidRDefault="00A25925" w:rsidP="00A77DB0">
      <w:pPr>
        <w:suppressLineNumbers/>
        <w:spacing w:before="240"/>
        <w:rPr>
          <w:rFonts w:ascii="Calibri" w:hAnsi="Calibri"/>
          <w:i/>
          <w:szCs w:val="28"/>
        </w:rPr>
      </w:pPr>
      <w:r w:rsidRPr="007B4237">
        <w:rPr>
          <w:rFonts w:ascii="Calibri" w:hAnsi="Calibri"/>
          <w:i/>
          <w:strike/>
          <w:color w:val="FF0000"/>
          <w:szCs w:val="28"/>
        </w:rPr>
        <w:lastRenderedPageBreak/>
        <w:t>oktober 2021</w:t>
      </w:r>
      <w:r w:rsidR="007B4237">
        <w:rPr>
          <w:rFonts w:ascii="Calibri" w:hAnsi="Calibri"/>
          <w:i/>
          <w:color w:val="00B050"/>
          <w:szCs w:val="28"/>
        </w:rPr>
        <w:t xml:space="preserve"> </w:t>
      </w:r>
      <w:r w:rsidR="00A71391">
        <w:rPr>
          <w:rFonts w:ascii="Calibri" w:hAnsi="Calibri"/>
          <w:i/>
          <w:color w:val="538135" w:themeColor="accent6" w:themeShade="BF"/>
          <w:szCs w:val="28"/>
        </w:rPr>
        <w:t>(dato)</w:t>
      </w:r>
      <w:r w:rsidR="005E151E" w:rsidRPr="00DE4274">
        <w:rPr>
          <w:rFonts w:ascii="Calibri" w:hAnsi="Calibri"/>
          <w:i/>
          <w:szCs w:val="28"/>
        </w:rPr>
        <w:t>.</w:t>
      </w:r>
    </w:p>
    <w:p w14:paraId="6F75A251" w14:textId="77777777" w:rsidR="00D67863" w:rsidRDefault="00D67863" w:rsidP="00A77DB0">
      <w:pPr>
        <w:suppressLineNumbers/>
        <w:spacing w:before="240"/>
        <w:rPr>
          <w:rFonts w:ascii="Calibri" w:hAnsi="Calibri"/>
          <w:i/>
          <w:szCs w:val="28"/>
        </w:rPr>
      </w:pPr>
    </w:p>
    <w:p w14:paraId="22FF41C3" w14:textId="57B54473" w:rsidR="005E151E" w:rsidRPr="00DE4274" w:rsidRDefault="005E151E" w:rsidP="00A77DB0">
      <w:pPr>
        <w:suppressLineNumbers/>
        <w:spacing w:before="240"/>
      </w:pPr>
      <w:r w:rsidRPr="00DE4274">
        <w:br w:type="page"/>
      </w:r>
    </w:p>
    <w:bookmarkStart w:id="1" w:name="_Toc529877189" w:displacedByCustomXml="next"/>
    <w:bookmarkStart w:id="2" w:name="_Toc213749813" w:displacedByCustomXml="next"/>
    <w:sdt>
      <w:sdtPr>
        <w:rPr>
          <w:rFonts w:ascii="Arial" w:eastAsiaTheme="minorEastAsia" w:hAnsi="Arial" w:cs="Arial"/>
          <w:color w:val="auto"/>
          <w:sz w:val="24"/>
          <w:szCs w:val="24"/>
        </w:rPr>
        <w:id w:val="-1987084319"/>
        <w:docPartObj>
          <w:docPartGallery w:val="Table of Contents"/>
          <w:docPartUnique/>
        </w:docPartObj>
      </w:sdtPr>
      <w:sdtEndPr>
        <w:rPr>
          <w:b/>
          <w:bCs/>
        </w:rPr>
      </w:sdtEndPr>
      <w:sdtContent>
        <w:p w14:paraId="3DE31F1A" w14:textId="2E25F449" w:rsidR="002F1960" w:rsidRPr="008B0EB6" w:rsidRDefault="002F1960">
          <w:pPr>
            <w:pStyle w:val="Overskriftforinnholdsfortegnelse"/>
            <w:rPr>
              <w:rFonts w:ascii="Arial" w:hAnsi="Arial" w:cs="Arial"/>
              <w:color w:val="auto"/>
            </w:rPr>
          </w:pPr>
          <w:r w:rsidRPr="008B0EB6">
            <w:rPr>
              <w:rFonts w:ascii="Arial" w:hAnsi="Arial" w:cs="Arial"/>
              <w:color w:val="auto"/>
            </w:rPr>
            <w:t>Innholdsfortegnelse</w:t>
          </w:r>
        </w:p>
        <w:p w14:paraId="07D7C498" w14:textId="57BBDD38" w:rsidR="000A1E0C" w:rsidRDefault="002F1960">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r w:rsidRPr="002F1960">
            <w:rPr>
              <w:rFonts w:ascii="Arial" w:hAnsi="Arial" w:cs="Arial"/>
              <w:color w:val="538135" w:themeColor="accent6" w:themeShade="BF"/>
            </w:rPr>
            <w:fldChar w:fldCharType="begin"/>
          </w:r>
          <w:r w:rsidRPr="002F1960">
            <w:rPr>
              <w:rFonts w:ascii="Arial" w:hAnsi="Arial" w:cs="Arial"/>
              <w:color w:val="538135" w:themeColor="accent6" w:themeShade="BF"/>
            </w:rPr>
            <w:instrText xml:space="preserve"> TOC \o "1-3" \h \z \u </w:instrText>
          </w:r>
          <w:r w:rsidRPr="002F1960">
            <w:rPr>
              <w:rFonts w:ascii="Arial" w:hAnsi="Arial" w:cs="Arial"/>
              <w:color w:val="538135" w:themeColor="accent6" w:themeShade="BF"/>
            </w:rPr>
            <w:fldChar w:fldCharType="separate"/>
          </w:r>
          <w:hyperlink w:anchor="_Toc144386393" w:history="1">
            <w:r w:rsidR="000A1E0C" w:rsidRPr="00BC4010">
              <w:rPr>
                <w:rStyle w:val="Hyperkobling"/>
                <w:noProof/>
              </w:rPr>
              <w:t>Kapittel 1 Navn og formål</w:t>
            </w:r>
            <w:r w:rsidR="000A1E0C">
              <w:rPr>
                <w:noProof/>
                <w:webHidden/>
              </w:rPr>
              <w:tab/>
            </w:r>
            <w:r w:rsidR="000A1E0C">
              <w:rPr>
                <w:noProof/>
                <w:webHidden/>
              </w:rPr>
              <w:fldChar w:fldCharType="begin"/>
            </w:r>
            <w:r w:rsidR="000A1E0C">
              <w:rPr>
                <w:noProof/>
                <w:webHidden/>
              </w:rPr>
              <w:instrText xml:space="preserve"> PAGEREF _Toc144386393 \h </w:instrText>
            </w:r>
            <w:r w:rsidR="000A1E0C">
              <w:rPr>
                <w:noProof/>
                <w:webHidden/>
              </w:rPr>
            </w:r>
            <w:r w:rsidR="000A1E0C">
              <w:rPr>
                <w:noProof/>
                <w:webHidden/>
              </w:rPr>
              <w:fldChar w:fldCharType="separate"/>
            </w:r>
            <w:r w:rsidR="00952A99">
              <w:rPr>
                <w:noProof/>
                <w:webHidden/>
              </w:rPr>
              <w:t>4</w:t>
            </w:r>
            <w:r w:rsidR="000A1E0C">
              <w:rPr>
                <w:noProof/>
                <w:webHidden/>
              </w:rPr>
              <w:fldChar w:fldCharType="end"/>
            </w:r>
          </w:hyperlink>
        </w:p>
        <w:p w14:paraId="7B9DC013" w14:textId="40E77C68" w:rsidR="000A1E0C" w:rsidRDefault="00C4050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6394" w:history="1">
            <w:r w:rsidR="000A1E0C" w:rsidRPr="00BC4010">
              <w:rPr>
                <w:rStyle w:val="Hyperkobling"/>
                <w:noProof/>
              </w:rPr>
              <w:t>Kapittel 2 Virksomhet</w:t>
            </w:r>
            <w:r w:rsidR="000A1E0C">
              <w:rPr>
                <w:noProof/>
                <w:webHidden/>
              </w:rPr>
              <w:tab/>
            </w:r>
            <w:r w:rsidR="000A1E0C">
              <w:rPr>
                <w:noProof/>
                <w:webHidden/>
              </w:rPr>
              <w:fldChar w:fldCharType="begin"/>
            </w:r>
            <w:r w:rsidR="000A1E0C">
              <w:rPr>
                <w:noProof/>
                <w:webHidden/>
              </w:rPr>
              <w:instrText xml:space="preserve"> PAGEREF _Toc144386394 \h </w:instrText>
            </w:r>
            <w:r w:rsidR="000A1E0C">
              <w:rPr>
                <w:noProof/>
                <w:webHidden/>
              </w:rPr>
            </w:r>
            <w:r w:rsidR="000A1E0C">
              <w:rPr>
                <w:noProof/>
                <w:webHidden/>
              </w:rPr>
              <w:fldChar w:fldCharType="separate"/>
            </w:r>
            <w:r w:rsidR="00952A99">
              <w:rPr>
                <w:noProof/>
                <w:webHidden/>
              </w:rPr>
              <w:t>4</w:t>
            </w:r>
            <w:r w:rsidR="000A1E0C">
              <w:rPr>
                <w:noProof/>
                <w:webHidden/>
              </w:rPr>
              <w:fldChar w:fldCharType="end"/>
            </w:r>
          </w:hyperlink>
        </w:p>
        <w:p w14:paraId="6DDE9654" w14:textId="0CA9DB29" w:rsidR="000A1E0C" w:rsidRPr="000A1E0C" w:rsidRDefault="00C40504">
          <w:pPr>
            <w:pStyle w:val="INNH1"/>
            <w:tabs>
              <w:tab w:val="right" w:leader="dot" w:pos="9060"/>
            </w:tabs>
            <w:rPr>
              <w:rFonts w:asciiTheme="minorHAnsi" w:eastAsiaTheme="minorEastAsia" w:hAnsiTheme="minorHAnsi" w:cstheme="minorBidi"/>
              <w:noProof/>
              <w:color w:val="FF0000"/>
              <w:kern w:val="2"/>
              <w:sz w:val="22"/>
              <w:szCs w:val="22"/>
              <w:lang w:eastAsia="nb-NO"/>
              <w14:ligatures w14:val="standardContextual"/>
            </w:rPr>
          </w:pPr>
          <w:hyperlink w:anchor="_Toc144386395" w:history="1">
            <w:r w:rsidR="000A1E0C" w:rsidRPr="000A1E0C">
              <w:rPr>
                <w:rStyle w:val="Hyperkobling"/>
                <w:strike/>
                <w:noProof/>
                <w:color w:val="FF0000"/>
              </w:rPr>
              <w:t>Kapittel 3 Definisjoner</w:t>
            </w:r>
            <w:r w:rsidR="000A1E0C" w:rsidRPr="000A1E0C">
              <w:rPr>
                <w:noProof/>
                <w:webHidden/>
                <w:color w:val="FF0000"/>
              </w:rPr>
              <w:tab/>
            </w:r>
            <w:r w:rsidR="000A1E0C" w:rsidRPr="000A1E0C">
              <w:rPr>
                <w:noProof/>
                <w:webHidden/>
                <w:color w:val="FF0000"/>
              </w:rPr>
              <w:fldChar w:fldCharType="begin"/>
            </w:r>
            <w:r w:rsidR="000A1E0C" w:rsidRPr="000A1E0C">
              <w:rPr>
                <w:noProof/>
                <w:webHidden/>
                <w:color w:val="FF0000"/>
              </w:rPr>
              <w:instrText xml:space="preserve"> PAGEREF _Toc144386395 \h </w:instrText>
            </w:r>
            <w:r w:rsidR="000A1E0C" w:rsidRPr="000A1E0C">
              <w:rPr>
                <w:noProof/>
                <w:webHidden/>
                <w:color w:val="FF0000"/>
              </w:rPr>
            </w:r>
            <w:r w:rsidR="000A1E0C" w:rsidRPr="000A1E0C">
              <w:rPr>
                <w:noProof/>
                <w:webHidden/>
                <w:color w:val="FF0000"/>
              </w:rPr>
              <w:fldChar w:fldCharType="separate"/>
            </w:r>
            <w:r w:rsidR="00952A99">
              <w:rPr>
                <w:noProof/>
                <w:webHidden/>
                <w:color w:val="FF0000"/>
              </w:rPr>
              <w:t>6</w:t>
            </w:r>
            <w:r w:rsidR="000A1E0C" w:rsidRPr="000A1E0C">
              <w:rPr>
                <w:noProof/>
                <w:webHidden/>
                <w:color w:val="FF0000"/>
              </w:rPr>
              <w:fldChar w:fldCharType="end"/>
            </w:r>
          </w:hyperlink>
        </w:p>
        <w:p w14:paraId="0F3A176B" w14:textId="7D5C9329" w:rsidR="000A1E0C" w:rsidRDefault="00C4050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6396" w:history="1">
            <w:r w:rsidR="000A1E0C" w:rsidRPr="00BC4010">
              <w:rPr>
                <w:rStyle w:val="Hyperkobling"/>
                <w:noProof/>
              </w:rPr>
              <w:t>Kapittel 3</w:t>
            </w:r>
            <w:r w:rsidR="000A1E0C" w:rsidRPr="000A1E0C">
              <w:rPr>
                <w:rStyle w:val="Hyperkobling"/>
                <w:strike/>
                <w:noProof/>
                <w:color w:val="FF0000"/>
              </w:rPr>
              <w:t>4</w:t>
            </w:r>
            <w:r w:rsidR="000A1E0C" w:rsidRPr="00BC4010">
              <w:rPr>
                <w:rStyle w:val="Hyperkobling"/>
                <w:noProof/>
              </w:rPr>
              <w:t xml:space="preserve"> Medlemskap</w:t>
            </w:r>
            <w:r w:rsidR="000A1E0C">
              <w:rPr>
                <w:noProof/>
                <w:webHidden/>
              </w:rPr>
              <w:tab/>
            </w:r>
            <w:r w:rsidR="000A1E0C">
              <w:rPr>
                <w:noProof/>
                <w:webHidden/>
              </w:rPr>
              <w:fldChar w:fldCharType="begin"/>
            </w:r>
            <w:r w:rsidR="000A1E0C">
              <w:rPr>
                <w:noProof/>
                <w:webHidden/>
              </w:rPr>
              <w:instrText xml:space="preserve"> PAGEREF _Toc144386396 \h </w:instrText>
            </w:r>
            <w:r w:rsidR="000A1E0C">
              <w:rPr>
                <w:noProof/>
                <w:webHidden/>
              </w:rPr>
            </w:r>
            <w:r w:rsidR="000A1E0C">
              <w:rPr>
                <w:noProof/>
                <w:webHidden/>
              </w:rPr>
              <w:fldChar w:fldCharType="separate"/>
            </w:r>
            <w:r w:rsidR="00952A99">
              <w:rPr>
                <w:noProof/>
                <w:webHidden/>
              </w:rPr>
              <w:t>7</w:t>
            </w:r>
            <w:r w:rsidR="000A1E0C">
              <w:rPr>
                <w:noProof/>
                <w:webHidden/>
              </w:rPr>
              <w:fldChar w:fldCharType="end"/>
            </w:r>
          </w:hyperlink>
        </w:p>
        <w:p w14:paraId="42A123EF" w14:textId="384F9425" w:rsidR="000A1E0C" w:rsidRDefault="00C4050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6397" w:history="1">
            <w:r w:rsidR="000A1E0C" w:rsidRPr="00BC4010">
              <w:rPr>
                <w:rStyle w:val="Hyperkobling"/>
                <w:noProof/>
              </w:rPr>
              <w:t>Kapittel 4</w:t>
            </w:r>
            <w:r w:rsidR="000A1E0C" w:rsidRPr="000A1E0C">
              <w:rPr>
                <w:rStyle w:val="Hyperkobling"/>
                <w:strike/>
                <w:noProof/>
                <w:color w:val="FF0000"/>
              </w:rPr>
              <w:t>5</w:t>
            </w:r>
            <w:r w:rsidR="000A1E0C" w:rsidRPr="00BC4010">
              <w:rPr>
                <w:rStyle w:val="Hyperkobling"/>
                <w:noProof/>
              </w:rPr>
              <w:t xml:space="preserve"> Generalforsamlingen</w:t>
            </w:r>
            <w:r w:rsidR="000A1E0C">
              <w:rPr>
                <w:noProof/>
                <w:webHidden/>
              </w:rPr>
              <w:tab/>
            </w:r>
            <w:r w:rsidR="000A1E0C">
              <w:rPr>
                <w:noProof/>
                <w:webHidden/>
              </w:rPr>
              <w:fldChar w:fldCharType="begin"/>
            </w:r>
            <w:r w:rsidR="000A1E0C">
              <w:rPr>
                <w:noProof/>
                <w:webHidden/>
              </w:rPr>
              <w:instrText xml:space="preserve"> PAGEREF _Toc144386397 \h </w:instrText>
            </w:r>
            <w:r w:rsidR="000A1E0C">
              <w:rPr>
                <w:noProof/>
                <w:webHidden/>
              </w:rPr>
            </w:r>
            <w:r w:rsidR="000A1E0C">
              <w:rPr>
                <w:noProof/>
                <w:webHidden/>
              </w:rPr>
              <w:fldChar w:fldCharType="separate"/>
            </w:r>
            <w:r w:rsidR="00952A99">
              <w:rPr>
                <w:noProof/>
                <w:webHidden/>
              </w:rPr>
              <w:t>11</w:t>
            </w:r>
            <w:r w:rsidR="000A1E0C">
              <w:rPr>
                <w:noProof/>
                <w:webHidden/>
              </w:rPr>
              <w:fldChar w:fldCharType="end"/>
            </w:r>
          </w:hyperlink>
        </w:p>
        <w:p w14:paraId="3AEC6D47" w14:textId="0D83AC57" w:rsidR="000A1E0C" w:rsidRPr="000A1E0C" w:rsidRDefault="00C40504">
          <w:pPr>
            <w:pStyle w:val="INNH1"/>
            <w:tabs>
              <w:tab w:val="right" w:leader="dot" w:pos="9060"/>
            </w:tabs>
            <w:rPr>
              <w:rFonts w:asciiTheme="minorHAnsi" w:eastAsiaTheme="minorEastAsia" w:hAnsiTheme="minorHAnsi" w:cstheme="minorBidi"/>
              <w:noProof/>
              <w:color w:val="538135" w:themeColor="accent6" w:themeShade="BF"/>
              <w:kern w:val="2"/>
              <w:sz w:val="22"/>
              <w:szCs w:val="22"/>
              <w:lang w:eastAsia="nb-NO"/>
              <w14:ligatures w14:val="standardContextual"/>
            </w:rPr>
          </w:pPr>
          <w:hyperlink w:anchor="_Toc144386398" w:history="1">
            <w:r w:rsidR="000A1E0C" w:rsidRPr="000A1E0C">
              <w:rPr>
                <w:rStyle w:val="Hyperkobling"/>
                <w:noProof/>
                <w:color w:val="538135" w:themeColor="accent6" w:themeShade="BF"/>
              </w:rPr>
              <w:t>Kapittel 5 Møteledelse og stemmegiving på generalforsamling og ekstraordinær generalforsamling</w:t>
            </w:r>
            <w:r w:rsidR="000A1E0C" w:rsidRPr="000A1E0C">
              <w:rPr>
                <w:noProof/>
                <w:webHidden/>
                <w:color w:val="538135" w:themeColor="accent6" w:themeShade="BF"/>
              </w:rPr>
              <w:tab/>
            </w:r>
            <w:r w:rsidR="000A1E0C" w:rsidRPr="000A1E0C">
              <w:rPr>
                <w:noProof/>
                <w:webHidden/>
                <w:color w:val="538135" w:themeColor="accent6" w:themeShade="BF"/>
              </w:rPr>
              <w:fldChar w:fldCharType="begin"/>
            </w:r>
            <w:r w:rsidR="000A1E0C" w:rsidRPr="000A1E0C">
              <w:rPr>
                <w:noProof/>
                <w:webHidden/>
                <w:color w:val="538135" w:themeColor="accent6" w:themeShade="BF"/>
              </w:rPr>
              <w:instrText xml:space="preserve"> PAGEREF _Toc144386398 \h </w:instrText>
            </w:r>
            <w:r w:rsidR="000A1E0C" w:rsidRPr="000A1E0C">
              <w:rPr>
                <w:noProof/>
                <w:webHidden/>
                <w:color w:val="538135" w:themeColor="accent6" w:themeShade="BF"/>
              </w:rPr>
            </w:r>
            <w:r w:rsidR="000A1E0C" w:rsidRPr="000A1E0C">
              <w:rPr>
                <w:noProof/>
                <w:webHidden/>
                <w:color w:val="538135" w:themeColor="accent6" w:themeShade="BF"/>
              </w:rPr>
              <w:fldChar w:fldCharType="separate"/>
            </w:r>
            <w:r w:rsidR="00952A99">
              <w:rPr>
                <w:noProof/>
                <w:webHidden/>
                <w:color w:val="538135" w:themeColor="accent6" w:themeShade="BF"/>
              </w:rPr>
              <w:t>13</w:t>
            </w:r>
            <w:r w:rsidR="000A1E0C" w:rsidRPr="000A1E0C">
              <w:rPr>
                <w:noProof/>
                <w:webHidden/>
                <w:color w:val="538135" w:themeColor="accent6" w:themeShade="BF"/>
              </w:rPr>
              <w:fldChar w:fldCharType="end"/>
            </w:r>
          </w:hyperlink>
        </w:p>
        <w:p w14:paraId="1B291463" w14:textId="6EFD67F5" w:rsidR="000A1E0C" w:rsidRPr="000A1E0C" w:rsidRDefault="00C40504">
          <w:pPr>
            <w:pStyle w:val="INNH1"/>
            <w:tabs>
              <w:tab w:val="right" w:leader="dot" w:pos="9060"/>
            </w:tabs>
            <w:rPr>
              <w:rFonts w:asciiTheme="minorHAnsi" w:eastAsiaTheme="minorEastAsia" w:hAnsiTheme="minorHAnsi" w:cstheme="minorBidi"/>
              <w:noProof/>
              <w:color w:val="538135" w:themeColor="accent6" w:themeShade="BF"/>
              <w:kern w:val="2"/>
              <w:sz w:val="22"/>
              <w:szCs w:val="22"/>
              <w:lang w:eastAsia="nb-NO"/>
              <w14:ligatures w14:val="standardContextual"/>
            </w:rPr>
          </w:pPr>
          <w:hyperlink w:anchor="_Toc144386399" w:history="1">
            <w:r w:rsidR="000A1E0C" w:rsidRPr="000A1E0C">
              <w:rPr>
                <w:rStyle w:val="Hyperkobling"/>
                <w:noProof/>
                <w:color w:val="538135" w:themeColor="accent6" w:themeShade="BF"/>
              </w:rPr>
              <w:t>Kapittel 6 Funksjonstid og valgbarhet</w:t>
            </w:r>
            <w:r w:rsidR="000A1E0C" w:rsidRPr="000A1E0C">
              <w:rPr>
                <w:noProof/>
                <w:webHidden/>
                <w:color w:val="538135" w:themeColor="accent6" w:themeShade="BF"/>
              </w:rPr>
              <w:tab/>
            </w:r>
            <w:r w:rsidR="000A1E0C" w:rsidRPr="000A1E0C">
              <w:rPr>
                <w:noProof/>
                <w:webHidden/>
                <w:color w:val="538135" w:themeColor="accent6" w:themeShade="BF"/>
              </w:rPr>
              <w:fldChar w:fldCharType="begin"/>
            </w:r>
            <w:r w:rsidR="000A1E0C" w:rsidRPr="000A1E0C">
              <w:rPr>
                <w:noProof/>
                <w:webHidden/>
                <w:color w:val="538135" w:themeColor="accent6" w:themeShade="BF"/>
              </w:rPr>
              <w:instrText xml:space="preserve"> PAGEREF _Toc144386399 \h </w:instrText>
            </w:r>
            <w:r w:rsidR="000A1E0C" w:rsidRPr="000A1E0C">
              <w:rPr>
                <w:noProof/>
                <w:webHidden/>
                <w:color w:val="538135" w:themeColor="accent6" w:themeShade="BF"/>
              </w:rPr>
            </w:r>
            <w:r w:rsidR="000A1E0C" w:rsidRPr="000A1E0C">
              <w:rPr>
                <w:noProof/>
                <w:webHidden/>
                <w:color w:val="538135" w:themeColor="accent6" w:themeShade="BF"/>
              </w:rPr>
              <w:fldChar w:fldCharType="separate"/>
            </w:r>
            <w:r w:rsidR="00952A99">
              <w:rPr>
                <w:noProof/>
                <w:webHidden/>
                <w:color w:val="538135" w:themeColor="accent6" w:themeShade="BF"/>
              </w:rPr>
              <w:t>14</w:t>
            </w:r>
            <w:r w:rsidR="000A1E0C" w:rsidRPr="000A1E0C">
              <w:rPr>
                <w:noProof/>
                <w:webHidden/>
                <w:color w:val="538135" w:themeColor="accent6" w:themeShade="BF"/>
              </w:rPr>
              <w:fldChar w:fldCharType="end"/>
            </w:r>
          </w:hyperlink>
        </w:p>
        <w:p w14:paraId="11FFDA68" w14:textId="6F2CCA23" w:rsidR="000A1E0C" w:rsidRPr="000A1E0C" w:rsidRDefault="00C40504">
          <w:pPr>
            <w:pStyle w:val="INNH1"/>
            <w:tabs>
              <w:tab w:val="right" w:leader="dot" w:pos="9060"/>
            </w:tabs>
            <w:rPr>
              <w:rFonts w:asciiTheme="minorHAnsi" w:eastAsiaTheme="minorEastAsia" w:hAnsiTheme="minorHAnsi" w:cstheme="minorBidi"/>
              <w:noProof/>
              <w:color w:val="538135" w:themeColor="accent6" w:themeShade="BF"/>
              <w:kern w:val="2"/>
              <w:sz w:val="22"/>
              <w:szCs w:val="22"/>
              <w:lang w:eastAsia="nb-NO"/>
              <w14:ligatures w14:val="standardContextual"/>
            </w:rPr>
          </w:pPr>
          <w:hyperlink w:anchor="_Toc144386400" w:history="1">
            <w:r w:rsidR="000A1E0C" w:rsidRPr="000A1E0C">
              <w:rPr>
                <w:rStyle w:val="Hyperkobling"/>
                <w:noProof/>
                <w:color w:val="538135" w:themeColor="accent6" w:themeShade="BF"/>
              </w:rPr>
              <w:t>Kapittel 7 Saker som skal behandles på generalforsamling</w:t>
            </w:r>
            <w:r w:rsidR="000A1E0C" w:rsidRPr="000A1E0C">
              <w:rPr>
                <w:noProof/>
                <w:webHidden/>
                <w:color w:val="538135" w:themeColor="accent6" w:themeShade="BF"/>
              </w:rPr>
              <w:tab/>
            </w:r>
            <w:r w:rsidR="000A1E0C" w:rsidRPr="000A1E0C">
              <w:rPr>
                <w:noProof/>
                <w:webHidden/>
                <w:color w:val="538135" w:themeColor="accent6" w:themeShade="BF"/>
              </w:rPr>
              <w:fldChar w:fldCharType="begin"/>
            </w:r>
            <w:r w:rsidR="000A1E0C" w:rsidRPr="000A1E0C">
              <w:rPr>
                <w:noProof/>
                <w:webHidden/>
                <w:color w:val="538135" w:themeColor="accent6" w:themeShade="BF"/>
              </w:rPr>
              <w:instrText xml:space="preserve"> PAGEREF _Toc144386400 \h </w:instrText>
            </w:r>
            <w:r w:rsidR="000A1E0C" w:rsidRPr="000A1E0C">
              <w:rPr>
                <w:noProof/>
                <w:webHidden/>
                <w:color w:val="538135" w:themeColor="accent6" w:themeShade="BF"/>
              </w:rPr>
            </w:r>
            <w:r w:rsidR="000A1E0C" w:rsidRPr="000A1E0C">
              <w:rPr>
                <w:noProof/>
                <w:webHidden/>
                <w:color w:val="538135" w:themeColor="accent6" w:themeShade="BF"/>
              </w:rPr>
              <w:fldChar w:fldCharType="separate"/>
            </w:r>
            <w:r w:rsidR="00952A99">
              <w:rPr>
                <w:noProof/>
                <w:webHidden/>
                <w:color w:val="538135" w:themeColor="accent6" w:themeShade="BF"/>
              </w:rPr>
              <w:t>15</w:t>
            </w:r>
            <w:r w:rsidR="000A1E0C" w:rsidRPr="000A1E0C">
              <w:rPr>
                <w:noProof/>
                <w:webHidden/>
                <w:color w:val="538135" w:themeColor="accent6" w:themeShade="BF"/>
              </w:rPr>
              <w:fldChar w:fldCharType="end"/>
            </w:r>
          </w:hyperlink>
        </w:p>
        <w:p w14:paraId="1F6A835A" w14:textId="32B97E17" w:rsidR="000A1E0C" w:rsidRPr="000A1E0C" w:rsidRDefault="00C40504">
          <w:pPr>
            <w:pStyle w:val="INNH1"/>
            <w:tabs>
              <w:tab w:val="right" w:leader="dot" w:pos="9060"/>
            </w:tabs>
            <w:rPr>
              <w:rFonts w:asciiTheme="minorHAnsi" w:eastAsiaTheme="minorEastAsia" w:hAnsiTheme="minorHAnsi" w:cstheme="minorBidi"/>
              <w:noProof/>
              <w:color w:val="538135" w:themeColor="accent6" w:themeShade="BF"/>
              <w:kern w:val="2"/>
              <w:sz w:val="22"/>
              <w:szCs w:val="22"/>
              <w:lang w:eastAsia="nb-NO"/>
              <w14:ligatures w14:val="standardContextual"/>
            </w:rPr>
          </w:pPr>
          <w:hyperlink w:anchor="_Toc144386401" w:history="1">
            <w:r w:rsidR="000A1E0C" w:rsidRPr="000A1E0C">
              <w:rPr>
                <w:rStyle w:val="Hyperkobling"/>
                <w:noProof/>
                <w:color w:val="538135" w:themeColor="accent6" w:themeShade="BF"/>
              </w:rPr>
              <w:t>Kapittel 8 Ekstraordinær generalforsamling</w:t>
            </w:r>
            <w:r w:rsidR="000A1E0C" w:rsidRPr="000A1E0C">
              <w:rPr>
                <w:noProof/>
                <w:webHidden/>
                <w:color w:val="538135" w:themeColor="accent6" w:themeShade="BF"/>
              </w:rPr>
              <w:tab/>
            </w:r>
            <w:r w:rsidR="000A1E0C" w:rsidRPr="000A1E0C">
              <w:rPr>
                <w:noProof/>
                <w:webHidden/>
                <w:color w:val="538135" w:themeColor="accent6" w:themeShade="BF"/>
              </w:rPr>
              <w:fldChar w:fldCharType="begin"/>
            </w:r>
            <w:r w:rsidR="000A1E0C" w:rsidRPr="000A1E0C">
              <w:rPr>
                <w:noProof/>
                <w:webHidden/>
                <w:color w:val="538135" w:themeColor="accent6" w:themeShade="BF"/>
              </w:rPr>
              <w:instrText xml:space="preserve"> PAGEREF _Toc144386401 \h </w:instrText>
            </w:r>
            <w:r w:rsidR="000A1E0C" w:rsidRPr="000A1E0C">
              <w:rPr>
                <w:noProof/>
                <w:webHidden/>
                <w:color w:val="538135" w:themeColor="accent6" w:themeShade="BF"/>
              </w:rPr>
            </w:r>
            <w:r w:rsidR="000A1E0C" w:rsidRPr="000A1E0C">
              <w:rPr>
                <w:noProof/>
                <w:webHidden/>
                <w:color w:val="538135" w:themeColor="accent6" w:themeShade="BF"/>
              </w:rPr>
              <w:fldChar w:fldCharType="separate"/>
            </w:r>
            <w:r w:rsidR="00952A99">
              <w:rPr>
                <w:noProof/>
                <w:webHidden/>
                <w:color w:val="538135" w:themeColor="accent6" w:themeShade="BF"/>
              </w:rPr>
              <w:t>19</w:t>
            </w:r>
            <w:r w:rsidR="000A1E0C" w:rsidRPr="000A1E0C">
              <w:rPr>
                <w:noProof/>
                <w:webHidden/>
                <w:color w:val="538135" w:themeColor="accent6" w:themeShade="BF"/>
              </w:rPr>
              <w:fldChar w:fldCharType="end"/>
            </w:r>
          </w:hyperlink>
        </w:p>
        <w:p w14:paraId="543DD6AE" w14:textId="1ED8A90B" w:rsidR="000A1E0C" w:rsidRPr="000A1E0C" w:rsidRDefault="00C40504">
          <w:pPr>
            <w:pStyle w:val="INNH1"/>
            <w:tabs>
              <w:tab w:val="right" w:leader="dot" w:pos="9060"/>
            </w:tabs>
            <w:rPr>
              <w:rFonts w:asciiTheme="minorHAnsi" w:eastAsiaTheme="minorEastAsia" w:hAnsiTheme="minorHAnsi" w:cstheme="minorBidi"/>
              <w:noProof/>
              <w:color w:val="FF0000"/>
              <w:kern w:val="2"/>
              <w:sz w:val="22"/>
              <w:szCs w:val="22"/>
              <w:lang w:eastAsia="nb-NO"/>
              <w14:ligatures w14:val="standardContextual"/>
            </w:rPr>
          </w:pPr>
          <w:hyperlink w:anchor="_Toc144386402" w:history="1">
            <w:r w:rsidR="000A1E0C" w:rsidRPr="000A1E0C">
              <w:rPr>
                <w:rStyle w:val="Hyperkobling"/>
                <w:strike/>
                <w:noProof/>
                <w:color w:val="FF0000"/>
              </w:rPr>
              <w:t>Kapittel 6 Ledermøte</w:t>
            </w:r>
            <w:r w:rsidR="000A1E0C" w:rsidRPr="000A1E0C">
              <w:rPr>
                <w:noProof/>
                <w:webHidden/>
                <w:color w:val="FF0000"/>
              </w:rPr>
              <w:tab/>
            </w:r>
            <w:r w:rsidR="000A1E0C" w:rsidRPr="000A1E0C">
              <w:rPr>
                <w:noProof/>
                <w:webHidden/>
                <w:color w:val="FF0000"/>
              </w:rPr>
              <w:fldChar w:fldCharType="begin"/>
            </w:r>
            <w:r w:rsidR="000A1E0C" w:rsidRPr="000A1E0C">
              <w:rPr>
                <w:noProof/>
                <w:webHidden/>
                <w:color w:val="FF0000"/>
              </w:rPr>
              <w:instrText xml:space="preserve"> PAGEREF _Toc144386402 \h </w:instrText>
            </w:r>
            <w:r w:rsidR="000A1E0C" w:rsidRPr="000A1E0C">
              <w:rPr>
                <w:noProof/>
                <w:webHidden/>
                <w:color w:val="FF0000"/>
              </w:rPr>
            </w:r>
            <w:r w:rsidR="000A1E0C" w:rsidRPr="000A1E0C">
              <w:rPr>
                <w:noProof/>
                <w:webHidden/>
                <w:color w:val="FF0000"/>
              </w:rPr>
              <w:fldChar w:fldCharType="separate"/>
            </w:r>
            <w:r w:rsidR="00952A99">
              <w:rPr>
                <w:noProof/>
                <w:webHidden/>
                <w:color w:val="FF0000"/>
              </w:rPr>
              <w:t>20</w:t>
            </w:r>
            <w:r w:rsidR="000A1E0C" w:rsidRPr="000A1E0C">
              <w:rPr>
                <w:noProof/>
                <w:webHidden/>
                <w:color w:val="FF0000"/>
              </w:rPr>
              <w:fldChar w:fldCharType="end"/>
            </w:r>
          </w:hyperlink>
        </w:p>
        <w:p w14:paraId="6361B9E2" w14:textId="558F4C91" w:rsidR="000A1E0C" w:rsidRDefault="00C4050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6403" w:history="1">
            <w:r w:rsidR="000A1E0C" w:rsidRPr="00BC4010">
              <w:rPr>
                <w:rStyle w:val="Hyperkobling"/>
                <w:noProof/>
              </w:rPr>
              <w:t xml:space="preserve">Kapittel </w:t>
            </w:r>
            <w:r w:rsidR="000A1E0C" w:rsidRPr="000A1E0C">
              <w:rPr>
                <w:rStyle w:val="Hyperkobling"/>
                <w:noProof/>
                <w:color w:val="538135" w:themeColor="accent6" w:themeShade="BF"/>
              </w:rPr>
              <w:t>9</w:t>
            </w:r>
            <w:r w:rsidR="000A1E0C" w:rsidRPr="000A1E0C">
              <w:rPr>
                <w:rStyle w:val="Hyperkobling"/>
                <w:strike/>
                <w:noProof/>
                <w:color w:val="FF0000"/>
              </w:rPr>
              <w:t>7</w:t>
            </w:r>
            <w:r w:rsidR="000A1E0C" w:rsidRPr="00BC4010">
              <w:rPr>
                <w:rStyle w:val="Hyperkobling"/>
                <w:noProof/>
              </w:rPr>
              <w:t xml:space="preserve"> Styret</w:t>
            </w:r>
            <w:r w:rsidR="000A1E0C">
              <w:rPr>
                <w:noProof/>
                <w:webHidden/>
              </w:rPr>
              <w:tab/>
            </w:r>
            <w:r w:rsidR="000A1E0C">
              <w:rPr>
                <w:noProof/>
                <w:webHidden/>
              </w:rPr>
              <w:fldChar w:fldCharType="begin"/>
            </w:r>
            <w:r w:rsidR="000A1E0C">
              <w:rPr>
                <w:noProof/>
                <w:webHidden/>
              </w:rPr>
              <w:instrText xml:space="preserve"> PAGEREF _Toc144386403 \h </w:instrText>
            </w:r>
            <w:r w:rsidR="000A1E0C">
              <w:rPr>
                <w:noProof/>
                <w:webHidden/>
              </w:rPr>
            </w:r>
            <w:r w:rsidR="000A1E0C">
              <w:rPr>
                <w:noProof/>
                <w:webHidden/>
              </w:rPr>
              <w:fldChar w:fldCharType="separate"/>
            </w:r>
            <w:r w:rsidR="00952A99">
              <w:rPr>
                <w:noProof/>
                <w:webHidden/>
              </w:rPr>
              <w:t>21</w:t>
            </w:r>
            <w:r w:rsidR="000A1E0C">
              <w:rPr>
                <w:noProof/>
                <w:webHidden/>
              </w:rPr>
              <w:fldChar w:fldCharType="end"/>
            </w:r>
          </w:hyperlink>
        </w:p>
        <w:p w14:paraId="372509CA" w14:textId="46160050" w:rsidR="000A1E0C" w:rsidRDefault="00C4050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6404" w:history="1">
            <w:r w:rsidR="000A1E0C" w:rsidRPr="00BC4010">
              <w:rPr>
                <w:rStyle w:val="Hyperkobling"/>
                <w:noProof/>
              </w:rPr>
              <w:t xml:space="preserve">Kapittel </w:t>
            </w:r>
            <w:r w:rsidR="000A1E0C" w:rsidRPr="000A1E0C">
              <w:rPr>
                <w:rStyle w:val="Hyperkobling"/>
                <w:noProof/>
                <w:color w:val="538135" w:themeColor="accent6" w:themeShade="BF"/>
              </w:rPr>
              <w:t>10</w:t>
            </w:r>
            <w:r w:rsidR="000A1E0C" w:rsidRPr="000A1E0C">
              <w:rPr>
                <w:rStyle w:val="Hyperkobling"/>
                <w:strike/>
                <w:noProof/>
                <w:color w:val="FF0000"/>
              </w:rPr>
              <w:t>8</w:t>
            </w:r>
            <w:r w:rsidR="000A1E0C" w:rsidRPr="00BC4010">
              <w:rPr>
                <w:rStyle w:val="Hyperkobling"/>
                <w:noProof/>
              </w:rPr>
              <w:t xml:space="preserve"> Arbeidsutvalget</w:t>
            </w:r>
            <w:r w:rsidR="000A1E0C">
              <w:rPr>
                <w:noProof/>
                <w:webHidden/>
              </w:rPr>
              <w:tab/>
            </w:r>
            <w:r w:rsidR="000A1E0C">
              <w:rPr>
                <w:noProof/>
                <w:webHidden/>
              </w:rPr>
              <w:fldChar w:fldCharType="begin"/>
            </w:r>
            <w:r w:rsidR="000A1E0C">
              <w:rPr>
                <w:noProof/>
                <w:webHidden/>
              </w:rPr>
              <w:instrText xml:space="preserve"> PAGEREF _Toc144386404 \h </w:instrText>
            </w:r>
            <w:r w:rsidR="000A1E0C">
              <w:rPr>
                <w:noProof/>
                <w:webHidden/>
              </w:rPr>
            </w:r>
            <w:r w:rsidR="000A1E0C">
              <w:rPr>
                <w:noProof/>
                <w:webHidden/>
              </w:rPr>
              <w:fldChar w:fldCharType="separate"/>
            </w:r>
            <w:r w:rsidR="00952A99">
              <w:rPr>
                <w:noProof/>
                <w:webHidden/>
              </w:rPr>
              <w:t>22</w:t>
            </w:r>
            <w:r w:rsidR="000A1E0C">
              <w:rPr>
                <w:noProof/>
                <w:webHidden/>
              </w:rPr>
              <w:fldChar w:fldCharType="end"/>
            </w:r>
          </w:hyperlink>
        </w:p>
        <w:p w14:paraId="22F5596F" w14:textId="69BA9C84" w:rsidR="000A1E0C" w:rsidRDefault="00C4050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6405" w:history="1">
            <w:r w:rsidR="000A1E0C" w:rsidRPr="00BC4010">
              <w:rPr>
                <w:rStyle w:val="Hyperkobling"/>
                <w:noProof/>
              </w:rPr>
              <w:t xml:space="preserve">Kapittel </w:t>
            </w:r>
            <w:r w:rsidR="000A1E0C" w:rsidRPr="000A1E0C">
              <w:rPr>
                <w:rStyle w:val="Hyperkobling"/>
                <w:noProof/>
                <w:color w:val="538135" w:themeColor="accent6" w:themeShade="BF"/>
              </w:rPr>
              <w:t>11</w:t>
            </w:r>
            <w:r w:rsidR="000A1E0C" w:rsidRPr="000A1E0C">
              <w:rPr>
                <w:rStyle w:val="Hyperkobling"/>
                <w:strike/>
                <w:noProof/>
                <w:color w:val="FF0000"/>
              </w:rPr>
              <w:t>9</w:t>
            </w:r>
            <w:r w:rsidR="000A1E0C" w:rsidRPr="00BC4010">
              <w:rPr>
                <w:rStyle w:val="Hyperkobling"/>
                <w:noProof/>
              </w:rPr>
              <w:t xml:space="preserve"> Valgkomiteen</w:t>
            </w:r>
            <w:r w:rsidR="000A1E0C">
              <w:rPr>
                <w:noProof/>
                <w:webHidden/>
              </w:rPr>
              <w:tab/>
            </w:r>
            <w:r w:rsidR="000A1E0C">
              <w:rPr>
                <w:noProof/>
                <w:webHidden/>
              </w:rPr>
              <w:fldChar w:fldCharType="begin"/>
            </w:r>
            <w:r w:rsidR="000A1E0C">
              <w:rPr>
                <w:noProof/>
                <w:webHidden/>
              </w:rPr>
              <w:instrText xml:space="preserve"> PAGEREF _Toc144386405 \h </w:instrText>
            </w:r>
            <w:r w:rsidR="000A1E0C">
              <w:rPr>
                <w:noProof/>
                <w:webHidden/>
              </w:rPr>
            </w:r>
            <w:r w:rsidR="000A1E0C">
              <w:rPr>
                <w:noProof/>
                <w:webHidden/>
              </w:rPr>
              <w:fldChar w:fldCharType="separate"/>
            </w:r>
            <w:r w:rsidR="00952A99">
              <w:rPr>
                <w:noProof/>
                <w:webHidden/>
              </w:rPr>
              <w:t>23</w:t>
            </w:r>
            <w:r w:rsidR="000A1E0C">
              <w:rPr>
                <w:noProof/>
                <w:webHidden/>
              </w:rPr>
              <w:fldChar w:fldCharType="end"/>
            </w:r>
          </w:hyperlink>
        </w:p>
        <w:p w14:paraId="3974C301" w14:textId="7F4240E0" w:rsidR="000A1E0C" w:rsidRDefault="00C4050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6406" w:history="1">
            <w:r w:rsidR="000A1E0C" w:rsidRPr="00BC4010">
              <w:rPr>
                <w:rStyle w:val="Hyperkobling"/>
                <w:noProof/>
              </w:rPr>
              <w:t xml:space="preserve">Kapittel </w:t>
            </w:r>
            <w:r w:rsidR="000A1E0C" w:rsidRPr="000A1E0C">
              <w:rPr>
                <w:rStyle w:val="Hyperkobling"/>
                <w:noProof/>
                <w:color w:val="538135" w:themeColor="accent6" w:themeShade="BF"/>
              </w:rPr>
              <w:t>12</w:t>
            </w:r>
            <w:r w:rsidR="000A1E0C" w:rsidRPr="000A1E0C">
              <w:rPr>
                <w:rStyle w:val="Hyperkobling"/>
                <w:strike/>
                <w:noProof/>
                <w:color w:val="FF0000"/>
              </w:rPr>
              <w:t>10</w:t>
            </w:r>
            <w:r w:rsidR="000A1E0C" w:rsidRPr="00BC4010">
              <w:rPr>
                <w:rStyle w:val="Hyperkobling"/>
                <w:noProof/>
              </w:rPr>
              <w:t xml:space="preserve"> Kontrollkomiteen</w:t>
            </w:r>
            <w:r w:rsidR="000A1E0C">
              <w:rPr>
                <w:noProof/>
                <w:webHidden/>
              </w:rPr>
              <w:tab/>
            </w:r>
            <w:r w:rsidR="000A1E0C">
              <w:rPr>
                <w:noProof/>
                <w:webHidden/>
              </w:rPr>
              <w:fldChar w:fldCharType="begin"/>
            </w:r>
            <w:r w:rsidR="000A1E0C">
              <w:rPr>
                <w:noProof/>
                <w:webHidden/>
              </w:rPr>
              <w:instrText xml:space="preserve"> PAGEREF _Toc144386406 \h </w:instrText>
            </w:r>
            <w:r w:rsidR="000A1E0C">
              <w:rPr>
                <w:noProof/>
                <w:webHidden/>
              </w:rPr>
            </w:r>
            <w:r w:rsidR="000A1E0C">
              <w:rPr>
                <w:noProof/>
                <w:webHidden/>
              </w:rPr>
              <w:fldChar w:fldCharType="separate"/>
            </w:r>
            <w:r w:rsidR="00952A99">
              <w:rPr>
                <w:noProof/>
                <w:webHidden/>
              </w:rPr>
              <w:t>23</w:t>
            </w:r>
            <w:r w:rsidR="000A1E0C">
              <w:rPr>
                <w:noProof/>
                <w:webHidden/>
              </w:rPr>
              <w:fldChar w:fldCharType="end"/>
            </w:r>
          </w:hyperlink>
        </w:p>
        <w:p w14:paraId="4F69C25F" w14:textId="760F0C95" w:rsidR="000A1E0C" w:rsidRPr="000A1E0C" w:rsidRDefault="00C40504">
          <w:pPr>
            <w:pStyle w:val="INNH1"/>
            <w:tabs>
              <w:tab w:val="right" w:leader="dot" w:pos="9060"/>
            </w:tabs>
            <w:rPr>
              <w:rFonts w:asciiTheme="minorHAnsi" w:eastAsiaTheme="minorEastAsia" w:hAnsiTheme="minorHAnsi" w:cstheme="minorBidi"/>
              <w:noProof/>
              <w:color w:val="FF0000"/>
              <w:kern w:val="2"/>
              <w:sz w:val="22"/>
              <w:szCs w:val="22"/>
              <w:lang w:eastAsia="nb-NO"/>
              <w14:ligatures w14:val="standardContextual"/>
            </w:rPr>
          </w:pPr>
          <w:hyperlink w:anchor="_Toc144386407" w:history="1">
            <w:r w:rsidR="000A1E0C" w:rsidRPr="000A1E0C">
              <w:rPr>
                <w:rStyle w:val="Hyperkobling"/>
                <w:strike/>
                <w:noProof/>
                <w:color w:val="FF0000"/>
              </w:rPr>
              <w:t>Kapittel 11 Sekretariatet</w:t>
            </w:r>
            <w:r w:rsidR="000A1E0C" w:rsidRPr="000A1E0C">
              <w:rPr>
                <w:noProof/>
                <w:webHidden/>
                <w:color w:val="FF0000"/>
              </w:rPr>
              <w:tab/>
            </w:r>
            <w:r w:rsidR="000A1E0C" w:rsidRPr="000A1E0C">
              <w:rPr>
                <w:noProof/>
                <w:webHidden/>
                <w:color w:val="FF0000"/>
              </w:rPr>
              <w:fldChar w:fldCharType="begin"/>
            </w:r>
            <w:r w:rsidR="000A1E0C" w:rsidRPr="000A1E0C">
              <w:rPr>
                <w:noProof/>
                <w:webHidden/>
                <w:color w:val="FF0000"/>
              </w:rPr>
              <w:instrText xml:space="preserve"> PAGEREF _Toc144386407 \h </w:instrText>
            </w:r>
            <w:r w:rsidR="000A1E0C" w:rsidRPr="000A1E0C">
              <w:rPr>
                <w:noProof/>
                <w:webHidden/>
                <w:color w:val="FF0000"/>
              </w:rPr>
            </w:r>
            <w:r w:rsidR="000A1E0C" w:rsidRPr="000A1E0C">
              <w:rPr>
                <w:noProof/>
                <w:webHidden/>
                <w:color w:val="FF0000"/>
              </w:rPr>
              <w:fldChar w:fldCharType="separate"/>
            </w:r>
            <w:r w:rsidR="00952A99">
              <w:rPr>
                <w:noProof/>
                <w:webHidden/>
                <w:color w:val="FF0000"/>
              </w:rPr>
              <w:t>24</w:t>
            </w:r>
            <w:r w:rsidR="000A1E0C" w:rsidRPr="000A1E0C">
              <w:rPr>
                <w:noProof/>
                <w:webHidden/>
                <w:color w:val="FF0000"/>
              </w:rPr>
              <w:fldChar w:fldCharType="end"/>
            </w:r>
          </w:hyperlink>
        </w:p>
        <w:p w14:paraId="27529B84" w14:textId="75FCAB3E" w:rsidR="000A1E0C" w:rsidRDefault="00C4050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6408" w:history="1">
            <w:r w:rsidR="000A1E0C" w:rsidRPr="00BC4010">
              <w:rPr>
                <w:rStyle w:val="Hyperkobling"/>
                <w:noProof/>
              </w:rPr>
              <w:t>Kapittel 13 Mistillit, eksklusjon, habilitet og suspensjon</w:t>
            </w:r>
            <w:r w:rsidR="000A1E0C">
              <w:rPr>
                <w:noProof/>
                <w:webHidden/>
              </w:rPr>
              <w:tab/>
            </w:r>
            <w:r w:rsidR="000A1E0C">
              <w:rPr>
                <w:noProof/>
                <w:webHidden/>
              </w:rPr>
              <w:fldChar w:fldCharType="begin"/>
            </w:r>
            <w:r w:rsidR="000A1E0C">
              <w:rPr>
                <w:noProof/>
                <w:webHidden/>
              </w:rPr>
              <w:instrText xml:space="preserve"> PAGEREF _Toc144386408 \h </w:instrText>
            </w:r>
            <w:r w:rsidR="000A1E0C">
              <w:rPr>
                <w:noProof/>
                <w:webHidden/>
              </w:rPr>
            </w:r>
            <w:r w:rsidR="000A1E0C">
              <w:rPr>
                <w:noProof/>
                <w:webHidden/>
              </w:rPr>
              <w:fldChar w:fldCharType="separate"/>
            </w:r>
            <w:r w:rsidR="00952A99">
              <w:rPr>
                <w:noProof/>
                <w:webHidden/>
              </w:rPr>
              <w:t>25</w:t>
            </w:r>
            <w:r w:rsidR="000A1E0C">
              <w:rPr>
                <w:noProof/>
                <w:webHidden/>
              </w:rPr>
              <w:fldChar w:fldCharType="end"/>
            </w:r>
          </w:hyperlink>
        </w:p>
        <w:p w14:paraId="2724EB19" w14:textId="028E8587" w:rsidR="000A1E0C" w:rsidRDefault="00C4050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6409" w:history="1">
            <w:r w:rsidR="000A1E0C" w:rsidRPr="00BC4010">
              <w:rPr>
                <w:rStyle w:val="Hyperkobling"/>
                <w:noProof/>
              </w:rPr>
              <w:t xml:space="preserve">Kapittel </w:t>
            </w:r>
            <w:r w:rsidR="000A1E0C" w:rsidRPr="000A1E0C">
              <w:rPr>
                <w:rStyle w:val="Hyperkobling"/>
                <w:noProof/>
                <w:color w:val="538135" w:themeColor="accent6" w:themeShade="BF"/>
              </w:rPr>
              <w:t>14</w:t>
            </w:r>
            <w:r w:rsidR="000A1E0C" w:rsidRPr="000A1E0C">
              <w:rPr>
                <w:rStyle w:val="Hyperkobling"/>
                <w:strike/>
                <w:noProof/>
                <w:color w:val="FF0000"/>
              </w:rPr>
              <w:t>12</w:t>
            </w:r>
            <w:r w:rsidR="000A1E0C" w:rsidRPr="00BC4010">
              <w:rPr>
                <w:rStyle w:val="Hyperkobling"/>
                <w:noProof/>
              </w:rPr>
              <w:t xml:space="preserve"> Tilslutninger og sammenslåinger</w:t>
            </w:r>
            <w:r w:rsidR="000A1E0C">
              <w:rPr>
                <w:noProof/>
                <w:webHidden/>
              </w:rPr>
              <w:tab/>
            </w:r>
            <w:r w:rsidR="000A1E0C">
              <w:rPr>
                <w:noProof/>
                <w:webHidden/>
              </w:rPr>
              <w:fldChar w:fldCharType="begin"/>
            </w:r>
            <w:r w:rsidR="000A1E0C">
              <w:rPr>
                <w:noProof/>
                <w:webHidden/>
              </w:rPr>
              <w:instrText xml:space="preserve"> PAGEREF _Toc144386409 \h </w:instrText>
            </w:r>
            <w:r w:rsidR="000A1E0C">
              <w:rPr>
                <w:noProof/>
                <w:webHidden/>
              </w:rPr>
            </w:r>
            <w:r w:rsidR="000A1E0C">
              <w:rPr>
                <w:noProof/>
                <w:webHidden/>
              </w:rPr>
              <w:fldChar w:fldCharType="separate"/>
            </w:r>
            <w:r w:rsidR="00952A99">
              <w:rPr>
                <w:noProof/>
                <w:webHidden/>
              </w:rPr>
              <w:t>27</w:t>
            </w:r>
            <w:r w:rsidR="000A1E0C">
              <w:rPr>
                <w:noProof/>
                <w:webHidden/>
              </w:rPr>
              <w:fldChar w:fldCharType="end"/>
            </w:r>
          </w:hyperlink>
        </w:p>
        <w:p w14:paraId="4E5BF73F" w14:textId="4E0FA82A" w:rsidR="000A1E0C" w:rsidRDefault="00C4050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6410" w:history="1">
            <w:r w:rsidR="000A1E0C" w:rsidRPr="00BC4010">
              <w:rPr>
                <w:rStyle w:val="Hyperkobling"/>
                <w:noProof/>
              </w:rPr>
              <w:t xml:space="preserve">Kapittel </w:t>
            </w:r>
            <w:r w:rsidR="000A1E0C" w:rsidRPr="000A1E0C">
              <w:rPr>
                <w:rStyle w:val="Hyperkobling"/>
                <w:noProof/>
                <w:color w:val="538135" w:themeColor="accent6" w:themeShade="BF"/>
              </w:rPr>
              <w:t>15</w:t>
            </w:r>
            <w:r w:rsidR="000A1E0C" w:rsidRPr="000A1E0C">
              <w:rPr>
                <w:rStyle w:val="Hyperkobling"/>
                <w:strike/>
                <w:noProof/>
                <w:color w:val="FF0000"/>
              </w:rPr>
              <w:t>14</w:t>
            </w:r>
            <w:r w:rsidR="000A1E0C" w:rsidRPr="00BC4010">
              <w:rPr>
                <w:rStyle w:val="Hyperkobling"/>
                <w:noProof/>
              </w:rPr>
              <w:t xml:space="preserve"> Oppløsning</w:t>
            </w:r>
            <w:r w:rsidR="000A1E0C">
              <w:rPr>
                <w:noProof/>
                <w:webHidden/>
              </w:rPr>
              <w:tab/>
            </w:r>
            <w:r w:rsidR="000A1E0C">
              <w:rPr>
                <w:noProof/>
                <w:webHidden/>
              </w:rPr>
              <w:fldChar w:fldCharType="begin"/>
            </w:r>
            <w:r w:rsidR="000A1E0C">
              <w:rPr>
                <w:noProof/>
                <w:webHidden/>
              </w:rPr>
              <w:instrText xml:space="preserve"> PAGEREF _Toc144386410 \h </w:instrText>
            </w:r>
            <w:r w:rsidR="000A1E0C">
              <w:rPr>
                <w:noProof/>
                <w:webHidden/>
              </w:rPr>
            </w:r>
            <w:r w:rsidR="000A1E0C">
              <w:rPr>
                <w:noProof/>
                <w:webHidden/>
              </w:rPr>
              <w:fldChar w:fldCharType="separate"/>
            </w:r>
            <w:r w:rsidR="00952A99">
              <w:rPr>
                <w:noProof/>
                <w:webHidden/>
              </w:rPr>
              <w:t>28</w:t>
            </w:r>
            <w:r w:rsidR="000A1E0C">
              <w:rPr>
                <w:noProof/>
                <w:webHidden/>
              </w:rPr>
              <w:fldChar w:fldCharType="end"/>
            </w:r>
          </w:hyperlink>
        </w:p>
        <w:p w14:paraId="39290B92" w14:textId="792C5162" w:rsidR="000A1E0C" w:rsidRPr="000A1E0C" w:rsidRDefault="00C40504">
          <w:pPr>
            <w:pStyle w:val="INNH1"/>
            <w:tabs>
              <w:tab w:val="right" w:leader="dot" w:pos="9060"/>
            </w:tabs>
            <w:rPr>
              <w:rFonts w:asciiTheme="minorHAnsi" w:eastAsiaTheme="minorEastAsia" w:hAnsiTheme="minorHAnsi" w:cstheme="minorBidi"/>
              <w:noProof/>
              <w:color w:val="FF0000"/>
              <w:kern w:val="2"/>
              <w:sz w:val="22"/>
              <w:szCs w:val="22"/>
              <w:lang w:eastAsia="nb-NO"/>
              <w14:ligatures w14:val="standardContextual"/>
            </w:rPr>
          </w:pPr>
          <w:hyperlink w:anchor="_Toc144386411" w:history="1">
            <w:r w:rsidR="000A1E0C" w:rsidRPr="000A1E0C">
              <w:rPr>
                <w:rStyle w:val="Hyperkobling"/>
                <w:strike/>
                <w:noProof/>
                <w:color w:val="FF0000"/>
              </w:rPr>
              <w:t>Kapittel 15 Tolkning av vedtektene</w:t>
            </w:r>
            <w:r w:rsidR="000A1E0C" w:rsidRPr="000A1E0C">
              <w:rPr>
                <w:noProof/>
                <w:webHidden/>
                <w:color w:val="FF0000"/>
              </w:rPr>
              <w:tab/>
            </w:r>
            <w:r w:rsidR="000A1E0C" w:rsidRPr="000A1E0C">
              <w:rPr>
                <w:noProof/>
                <w:webHidden/>
                <w:color w:val="FF0000"/>
              </w:rPr>
              <w:fldChar w:fldCharType="begin"/>
            </w:r>
            <w:r w:rsidR="000A1E0C" w:rsidRPr="000A1E0C">
              <w:rPr>
                <w:noProof/>
                <w:webHidden/>
                <w:color w:val="FF0000"/>
              </w:rPr>
              <w:instrText xml:space="preserve"> PAGEREF _Toc144386411 \h </w:instrText>
            </w:r>
            <w:r w:rsidR="000A1E0C" w:rsidRPr="000A1E0C">
              <w:rPr>
                <w:noProof/>
                <w:webHidden/>
                <w:color w:val="FF0000"/>
              </w:rPr>
            </w:r>
            <w:r w:rsidR="000A1E0C" w:rsidRPr="000A1E0C">
              <w:rPr>
                <w:noProof/>
                <w:webHidden/>
                <w:color w:val="FF0000"/>
              </w:rPr>
              <w:fldChar w:fldCharType="separate"/>
            </w:r>
            <w:r w:rsidR="00952A99">
              <w:rPr>
                <w:noProof/>
                <w:webHidden/>
                <w:color w:val="FF0000"/>
              </w:rPr>
              <w:t>28</w:t>
            </w:r>
            <w:r w:rsidR="000A1E0C" w:rsidRPr="000A1E0C">
              <w:rPr>
                <w:noProof/>
                <w:webHidden/>
                <w:color w:val="FF0000"/>
              </w:rPr>
              <w:fldChar w:fldCharType="end"/>
            </w:r>
          </w:hyperlink>
        </w:p>
        <w:p w14:paraId="76ADB827" w14:textId="56ED2946" w:rsidR="000A1E0C" w:rsidRDefault="00C4050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6412" w:history="1">
            <w:r w:rsidR="000A1E0C" w:rsidRPr="00BC4010">
              <w:rPr>
                <w:rStyle w:val="Hyperkobling"/>
                <w:noProof/>
              </w:rPr>
              <w:t>Begrepsliste</w:t>
            </w:r>
            <w:r w:rsidR="000A1E0C">
              <w:rPr>
                <w:noProof/>
                <w:webHidden/>
              </w:rPr>
              <w:tab/>
            </w:r>
            <w:r w:rsidR="000A1E0C">
              <w:rPr>
                <w:noProof/>
                <w:webHidden/>
              </w:rPr>
              <w:fldChar w:fldCharType="begin"/>
            </w:r>
            <w:r w:rsidR="000A1E0C">
              <w:rPr>
                <w:noProof/>
                <w:webHidden/>
              </w:rPr>
              <w:instrText xml:space="preserve"> PAGEREF _Toc144386412 \h </w:instrText>
            </w:r>
            <w:r w:rsidR="000A1E0C">
              <w:rPr>
                <w:noProof/>
                <w:webHidden/>
              </w:rPr>
            </w:r>
            <w:r w:rsidR="000A1E0C">
              <w:rPr>
                <w:noProof/>
                <w:webHidden/>
              </w:rPr>
              <w:fldChar w:fldCharType="separate"/>
            </w:r>
            <w:r w:rsidR="00952A99">
              <w:rPr>
                <w:noProof/>
                <w:webHidden/>
              </w:rPr>
              <w:t>29</w:t>
            </w:r>
            <w:r w:rsidR="000A1E0C">
              <w:rPr>
                <w:noProof/>
                <w:webHidden/>
              </w:rPr>
              <w:fldChar w:fldCharType="end"/>
            </w:r>
          </w:hyperlink>
        </w:p>
        <w:p w14:paraId="7793A8A9" w14:textId="017EA164" w:rsidR="00E96F76" w:rsidRDefault="002F1960" w:rsidP="00BF566B">
          <w:pPr>
            <w:sectPr w:rsidR="00E96F76" w:rsidSect="00FE078B">
              <w:type w:val="continuous"/>
              <w:pgSz w:w="11906" w:h="16838" w:code="9"/>
              <w:pgMar w:top="1418" w:right="1418" w:bottom="1418" w:left="1418" w:header="709" w:footer="709" w:gutter="0"/>
              <w:lnNumType w:countBy="1" w:restart="continuous"/>
              <w:cols w:space="708"/>
              <w:titlePg/>
              <w:docGrid w:linePitch="360"/>
            </w:sectPr>
          </w:pPr>
          <w:r w:rsidRPr="002F1960">
            <w:rPr>
              <w:b/>
              <w:bCs/>
              <w:color w:val="538135" w:themeColor="accent6" w:themeShade="BF"/>
            </w:rPr>
            <w:fldChar w:fldCharType="end"/>
          </w:r>
        </w:p>
      </w:sdtContent>
    </w:sdt>
    <w:p w14:paraId="4EF1EF2A" w14:textId="346C9921" w:rsidR="005E151E" w:rsidRPr="008D7100" w:rsidRDefault="005E151E" w:rsidP="00A77DB0">
      <w:pPr>
        <w:pStyle w:val="Overskrift1"/>
        <w:spacing w:before="240"/>
      </w:pPr>
      <w:bookmarkStart w:id="3" w:name="_Toc144386393"/>
      <w:r w:rsidRPr="008D7100">
        <w:lastRenderedPageBreak/>
        <w:t>Kapittel 1 Navn og formål</w:t>
      </w:r>
      <w:bookmarkEnd w:id="2"/>
      <w:bookmarkEnd w:id="1"/>
      <w:bookmarkEnd w:id="3"/>
    </w:p>
    <w:p w14:paraId="3270FB65" w14:textId="4EBBAC0C" w:rsidR="005E151E" w:rsidRPr="002918F2" w:rsidRDefault="005E151E" w:rsidP="00A77DB0">
      <w:pPr>
        <w:spacing w:before="240" w:after="0"/>
        <w:rPr>
          <w:b/>
          <w:u w:val="single"/>
        </w:rPr>
      </w:pPr>
      <w:bookmarkStart w:id="4" w:name="_Toc213749814"/>
      <w:bookmarkStart w:id="5" w:name="_Toc287098338"/>
      <w:bookmarkStart w:id="6" w:name="_Toc287098500"/>
      <w:r w:rsidRPr="002918F2">
        <w:rPr>
          <w:b/>
          <w:u w:val="single"/>
        </w:rPr>
        <w:t>§ 1</w:t>
      </w:r>
      <w:r w:rsidRPr="0053182D">
        <w:rPr>
          <w:b/>
          <w:strike/>
          <w:color w:val="FF0000"/>
          <w:u w:val="single"/>
        </w:rPr>
        <w:t xml:space="preserve"> N</w:t>
      </w:r>
      <w:bookmarkEnd w:id="4"/>
      <w:bookmarkEnd w:id="5"/>
      <w:bookmarkEnd w:id="6"/>
      <w:r w:rsidR="00964E0C" w:rsidRPr="0053182D">
        <w:rPr>
          <w:b/>
          <w:strike/>
          <w:color w:val="FF0000"/>
          <w:u w:val="single"/>
        </w:rPr>
        <w:t>avn</w:t>
      </w:r>
    </w:p>
    <w:p w14:paraId="33692311" w14:textId="77777777" w:rsidR="005E151E" w:rsidRPr="008D7100" w:rsidRDefault="005E151E" w:rsidP="00A77DB0">
      <w:pPr>
        <w:spacing w:before="240"/>
      </w:pPr>
      <w:r w:rsidRPr="008D7100">
        <w:t xml:space="preserve">Organisasjonens navn er Unge funksjonshemmede. </w:t>
      </w:r>
    </w:p>
    <w:p w14:paraId="637300B1" w14:textId="77777777" w:rsidR="005E151E" w:rsidRPr="00715F1B" w:rsidRDefault="005E151E" w:rsidP="00A77DB0">
      <w:pPr>
        <w:spacing w:before="240" w:after="0"/>
        <w:rPr>
          <w:b/>
          <w:u w:val="single"/>
        </w:rPr>
      </w:pPr>
      <w:bookmarkStart w:id="7" w:name="_Toc213749815"/>
      <w:r w:rsidRPr="00715F1B">
        <w:rPr>
          <w:b/>
          <w:u w:val="single"/>
        </w:rPr>
        <w:t>§ 1-2</w:t>
      </w:r>
      <w:bookmarkEnd w:id="7"/>
    </w:p>
    <w:p w14:paraId="4DEE6502" w14:textId="38CA3CAF" w:rsidR="005E151E" w:rsidRDefault="005E151E" w:rsidP="00A77DB0">
      <w:pPr>
        <w:spacing w:before="240"/>
        <w:rPr>
          <w:color w:val="538135" w:themeColor="accent6" w:themeShade="BF"/>
          <w:lang w:val="en-US"/>
        </w:rPr>
      </w:pPr>
      <w:r w:rsidRPr="001F6F64">
        <w:t>Organisasjonens</w:t>
      </w:r>
      <w:r w:rsidR="004167F1" w:rsidRPr="001F6F64">
        <w:t xml:space="preserve"> </w:t>
      </w:r>
      <w:r w:rsidRPr="001F6F64">
        <w:t>internasjonale navn</w:t>
      </w:r>
      <w:r w:rsidR="002E12BE" w:rsidRPr="001F6F64">
        <w:t xml:space="preserve"> er</w:t>
      </w:r>
      <w:r w:rsidR="00C66B31" w:rsidRPr="001F6F64">
        <w:t xml:space="preserve"> </w:t>
      </w:r>
      <w:proofErr w:type="spellStart"/>
      <w:r w:rsidR="00C66B31" w:rsidRPr="001F6F64">
        <w:rPr>
          <w:color w:val="538135" w:themeColor="accent6" w:themeShade="BF"/>
        </w:rPr>
        <w:t>Disabled</w:t>
      </w:r>
      <w:proofErr w:type="spellEnd"/>
      <w:r w:rsidR="00C66B31" w:rsidRPr="001F6F64">
        <w:rPr>
          <w:color w:val="538135" w:themeColor="accent6" w:themeShade="BF"/>
        </w:rPr>
        <w:t xml:space="preserve"> </w:t>
      </w:r>
      <w:proofErr w:type="spellStart"/>
      <w:r w:rsidR="00C66B31" w:rsidRPr="001F6F64">
        <w:rPr>
          <w:color w:val="538135" w:themeColor="accent6" w:themeShade="BF"/>
        </w:rPr>
        <w:t>Youth</w:t>
      </w:r>
      <w:proofErr w:type="spellEnd"/>
      <w:r w:rsidR="00C66B31" w:rsidRPr="001F6F64">
        <w:rPr>
          <w:color w:val="538135" w:themeColor="accent6" w:themeShade="BF"/>
        </w:rPr>
        <w:t xml:space="preserve"> Norway</w:t>
      </w:r>
      <w:r w:rsidR="001F6F64" w:rsidRPr="001F6F64">
        <w:rPr>
          <w:color w:val="538135" w:themeColor="accent6" w:themeShade="BF"/>
        </w:rPr>
        <w:t>.</w:t>
      </w:r>
      <w:r w:rsidRPr="001F6F64">
        <w:t xml:space="preserve"> </w:t>
      </w:r>
      <w:r w:rsidRPr="001F6F64">
        <w:rPr>
          <w:strike/>
          <w:color w:val="FF0000"/>
          <w:lang w:val="en-US"/>
        </w:rPr>
        <w:t>The Norwegian association of youth with disabilities.</w:t>
      </w:r>
    </w:p>
    <w:p w14:paraId="0CE16FCF" w14:textId="6F14BA80" w:rsidR="00837451" w:rsidRDefault="001F6F64" w:rsidP="00A77DB0">
      <w:pPr>
        <w:spacing w:before="240"/>
        <w:rPr>
          <w:color w:val="538135" w:themeColor="accent6" w:themeShade="BF"/>
        </w:rPr>
      </w:pPr>
      <w:r w:rsidRPr="001F6F64">
        <w:rPr>
          <w:color w:val="538135" w:themeColor="accent6" w:themeShade="BF"/>
        </w:rPr>
        <w:t>Organisasjonens nordsamiske navn e</w:t>
      </w:r>
      <w:r>
        <w:rPr>
          <w:color w:val="538135" w:themeColor="accent6" w:themeShade="BF"/>
        </w:rPr>
        <w:t xml:space="preserve">r </w:t>
      </w:r>
      <w:bookmarkStart w:id="8" w:name="_Toc213749816"/>
      <w:bookmarkStart w:id="9" w:name="_Toc287098339"/>
      <w:bookmarkStart w:id="10" w:name="_Toc287098501"/>
      <w:proofErr w:type="spellStart"/>
      <w:r w:rsidR="00695D8C">
        <w:rPr>
          <w:color w:val="538135" w:themeColor="accent6" w:themeShade="BF"/>
        </w:rPr>
        <w:t>N</w:t>
      </w:r>
      <w:r w:rsidR="00147027">
        <w:rPr>
          <w:color w:val="538135" w:themeColor="accent6" w:themeShade="BF"/>
        </w:rPr>
        <w:t>uo</w:t>
      </w:r>
      <w:r w:rsidR="00695D8C">
        <w:rPr>
          <w:color w:val="538135" w:themeColor="accent6" w:themeShade="BF"/>
        </w:rPr>
        <w:t>rra</w:t>
      </w:r>
      <w:proofErr w:type="spellEnd"/>
      <w:r w:rsidR="00695D8C">
        <w:rPr>
          <w:color w:val="538135" w:themeColor="accent6" w:themeShade="BF"/>
        </w:rPr>
        <w:t xml:space="preserve"> </w:t>
      </w:r>
      <w:proofErr w:type="spellStart"/>
      <w:r w:rsidR="00695D8C">
        <w:rPr>
          <w:color w:val="538135" w:themeColor="accent6" w:themeShade="BF"/>
        </w:rPr>
        <w:t>doaibmavá</w:t>
      </w:r>
      <w:r w:rsidR="004C532D">
        <w:rPr>
          <w:color w:val="538135" w:themeColor="accent6" w:themeShade="BF"/>
        </w:rPr>
        <w:t>djigat</w:t>
      </w:r>
      <w:proofErr w:type="spellEnd"/>
      <w:r w:rsidR="004C532D">
        <w:rPr>
          <w:color w:val="538135" w:themeColor="accent6" w:themeShade="BF"/>
        </w:rPr>
        <w:t xml:space="preserve">. </w:t>
      </w:r>
    </w:p>
    <w:p w14:paraId="0F8EA9A1" w14:textId="791E02E5" w:rsidR="004C532D" w:rsidRDefault="004C532D" w:rsidP="00A77DB0">
      <w:pPr>
        <w:spacing w:before="240"/>
        <w:rPr>
          <w:color w:val="538135" w:themeColor="accent6" w:themeShade="BF"/>
        </w:rPr>
      </w:pPr>
      <w:r>
        <w:rPr>
          <w:color w:val="538135" w:themeColor="accent6" w:themeShade="BF"/>
        </w:rPr>
        <w:t xml:space="preserve">Organisasjonens sørsamiske navn er </w:t>
      </w:r>
      <w:proofErr w:type="spellStart"/>
      <w:r>
        <w:rPr>
          <w:color w:val="538135" w:themeColor="accent6" w:themeShade="BF"/>
        </w:rPr>
        <w:t>Noere</w:t>
      </w:r>
      <w:proofErr w:type="spellEnd"/>
      <w:r>
        <w:rPr>
          <w:color w:val="538135" w:themeColor="accent6" w:themeShade="BF"/>
        </w:rPr>
        <w:t xml:space="preserve"> </w:t>
      </w:r>
      <w:proofErr w:type="spellStart"/>
      <w:r>
        <w:rPr>
          <w:color w:val="538135" w:themeColor="accent6" w:themeShade="BF"/>
        </w:rPr>
        <w:t>funksjovneheapto</w:t>
      </w:r>
      <w:r w:rsidR="00DF528E">
        <w:rPr>
          <w:color w:val="538135" w:themeColor="accent6" w:themeShade="BF"/>
        </w:rPr>
        <w:t>j</w:t>
      </w:r>
      <w:r>
        <w:rPr>
          <w:color w:val="538135" w:themeColor="accent6" w:themeShade="BF"/>
        </w:rPr>
        <w:t>ne</w:t>
      </w:r>
      <w:proofErr w:type="spellEnd"/>
      <w:r>
        <w:rPr>
          <w:color w:val="538135" w:themeColor="accent6" w:themeShade="BF"/>
        </w:rPr>
        <w:t xml:space="preserve">. </w:t>
      </w:r>
    </w:p>
    <w:p w14:paraId="233E69AF" w14:textId="4C98F3F1" w:rsidR="004C532D" w:rsidRDefault="004C532D" w:rsidP="00A77DB0">
      <w:pPr>
        <w:spacing w:before="240"/>
        <w:rPr>
          <w:color w:val="538135" w:themeColor="accent6" w:themeShade="BF"/>
        </w:rPr>
      </w:pPr>
      <w:r>
        <w:rPr>
          <w:color w:val="538135" w:themeColor="accent6" w:themeShade="BF"/>
        </w:rPr>
        <w:t xml:space="preserve">Organisasjonens </w:t>
      </w:r>
      <w:proofErr w:type="spellStart"/>
      <w:r>
        <w:rPr>
          <w:color w:val="538135" w:themeColor="accent6" w:themeShade="BF"/>
        </w:rPr>
        <w:t>lulesamiske</w:t>
      </w:r>
      <w:proofErr w:type="spellEnd"/>
      <w:r>
        <w:rPr>
          <w:color w:val="538135" w:themeColor="accent6" w:themeShade="BF"/>
        </w:rPr>
        <w:t xml:space="preserve"> navn er </w:t>
      </w:r>
      <w:proofErr w:type="spellStart"/>
      <w:r>
        <w:rPr>
          <w:color w:val="538135" w:themeColor="accent6" w:themeShade="BF"/>
        </w:rPr>
        <w:t>N</w:t>
      </w:r>
      <w:r w:rsidR="00147027">
        <w:rPr>
          <w:color w:val="538135" w:themeColor="accent6" w:themeShade="BF"/>
        </w:rPr>
        <w:t>uorra</w:t>
      </w:r>
      <w:proofErr w:type="spellEnd"/>
      <w:r w:rsidR="00DF528E">
        <w:rPr>
          <w:color w:val="538135" w:themeColor="accent6" w:themeShade="BF"/>
        </w:rPr>
        <w:t xml:space="preserve"> </w:t>
      </w:r>
      <w:proofErr w:type="spellStart"/>
      <w:r w:rsidR="00DF528E">
        <w:rPr>
          <w:color w:val="538135" w:themeColor="accent6" w:themeShade="BF"/>
        </w:rPr>
        <w:t>doajmmahieredime</w:t>
      </w:r>
      <w:proofErr w:type="spellEnd"/>
      <w:r w:rsidR="00DF528E">
        <w:rPr>
          <w:color w:val="538135" w:themeColor="accent6" w:themeShade="BF"/>
        </w:rPr>
        <w:t>.</w:t>
      </w:r>
    </w:p>
    <w:p w14:paraId="3DD5947D" w14:textId="36D63CB8" w:rsidR="00250273" w:rsidRPr="00250273" w:rsidRDefault="00250273" w:rsidP="00A77DB0">
      <w:pPr>
        <w:spacing w:before="240"/>
        <w:rPr>
          <w:b/>
          <w:bCs/>
          <w:color w:val="538135" w:themeColor="accent6" w:themeShade="BF"/>
          <w:u w:val="single"/>
        </w:rPr>
      </w:pPr>
      <w:r>
        <w:rPr>
          <w:b/>
          <w:bCs/>
          <w:color w:val="538135" w:themeColor="accent6" w:themeShade="BF"/>
          <w:u w:val="single"/>
        </w:rPr>
        <w:t>§ 1-3</w:t>
      </w:r>
    </w:p>
    <w:p w14:paraId="72760F63" w14:textId="77777777" w:rsidR="00250273" w:rsidRDefault="0001427D" w:rsidP="00A77DB0">
      <w:pPr>
        <w:spacing w:before="240"/>
        <w:rPr>
          <w:color w:val="538135" w:themeColor="accent6" w:themeShade="BF"/>
        </w:rPr>
      </w:pPr>
      <w:r>
        <w:rPr>
          <w:color w:val="538135" w:themeColor="accent6" w:themeShade="BF"/>
        </w:rPr>
        <w:t xml:space="preserve">Organisasjonens navn kan oversettes til andre språk. </w:t>
      </w:r>
    </w:p>
    <w:p w14:paraId="2F84287F" w14:textId="5390BB80" w:rsidR="0001427D" w:rsidRDefault="0001427D" w:rsidP="00A77DB0">
      <w:pPr>
        <w:spacing w:before="240"/>
        <w:rPr>
          <w:color w:val="538135" w:themeColor="accent6" w:themeShade="BF"/>
        </w:rPr>
      </w:pPr>
      <w:r>
        <w:rPr>
          <w:color w:val="538135" w:themeColor="accent6" w:themeShade="BF"/>
        </w:rPr>
        <w:t xml:space="preserve">Ved varig bruk skal oversettelsen godkjennes av styret. </w:t>
      </w:r>
    </w:p>
    <w:p w14:paraId="462CE796" w14:textId="6E645909" w:rsidR="009C1C87" w:rsidRDefault="009C1C87" w:rsidP="00A77DB0">
      <w:pPr>
        <w:spacing w:before="240"/>
        <w:rPr>
          <w:b/>
          <w:bCs/>
          <w:color w:val="538135" w:themeColor="accent6" w:themeShade="BF"/>
          <w:u w:val="single"/>
        </w:rPr>
      </w:pPr>
      <w:r w:rsidRPr="009C1C87">
        <w:rPr>
          <w:b/>
          <w:bCs/>
          <w:color w:val="538135" w:themeColor="accent6" w:themeShade="BF"/>
          <w:u w:val="single"/>
        </w:rPr>
        <w:t>§ 1-</w:t>
      </w:r>
      <w:r w:rsidR="00250273">
        <w:rPr>
          <w:b/>
          <w:bCs/>
          <w:color w:val="538135" w:themeColor="accent6" w:themeShade="BF"/>
          <w:u w:val="single"/>
        </w:rPr>
        <w:t>4</w:t>
      </w:r>
    </w:p>
    <w:p w14:paraId="625B13B1" w14:textId="5B63A7DD" w:rsidR="009C1C87" w:rsidRPr="009C1C87" w:rsidRDefault="009C1C87" w:rsidP="00A77DB0">
      <w:pPr>
        <w:spacing w:before="240"/>
        <w:rPr>
          <w:color w:val="538135" w:themeColor="accent6" w:themeShade="BF"/>
        </w:rPr>
      </w:pPr>
      <w:r>
        <w:rPr>
          <w:color w:val="538135" w:themeColor="accent6" w:themeShade="BF"/>
        </w:rPr>
        <w:t xml:space="preserve">Organisasjonen er en landsomfattende paraplyorganisasjon. </w:t>
      </w:r>
    </w:p>
    <w:p w14:paraId="4DA5EE58" w14:textId="422126FC" w:rsidR="005E151E" w:rsidRPr="002918F2" w:rsidRDefault="005E151E" w:rsidP="00A77DB0">
      <w:pPr>
        <w:spacing w:before="240"/>
        <w:rPr>
          <w:b/>
          <w:u w:val="single"/>
        </w:rPr>
      </w:pPr>
      <w:r w:rsidRPr="002918F2">
        <w:rPr>
          <w:b/>
          <w:u w:val="single"/>
        </w:rPr>
        <w:t>§ 2</w:t>
      </w:r>
      <w:r w:rsidRPr="0053182D">
        <w:rPr>
          <w:b/>
          <w:strike/>
          <w:color w:val="FF0000"/>
          <w:u w:val="single"/>
        </w:rPr>
        <w:t xml:space="preserve"> Formål</w:t>
      </w:r>
      <w:bookmarkEnd w:id="8"/>
      <w:bookmarkEnd w:id="9"/>
      <w:bookmarkEnd w:id="10"/>
    </w:p>
    <w:p w14:paraId="71B58008" w14:textId="78E884A5" w:rsidR="005E151E" w:rsidRDefault="005E151E" w:rsidP="00A77DB0">
      <w:pPr>
        <w:spacing w:before="240"/>
        <w:rPr>
          <w:b/>
          <w:bCs/>
        </w:rPr>
      </w:pPr>
      <w:bookmarkStart w:id="11" w:name="_Toc213749817"/>
      <w:bookmarkStart w:id="12" w:name="_Toc287098340"/>
      <w:bookmarkStart w:id="13" w:name="_Toc287098502"/>
      <w:r w:rsidRPr="008D7100">
        <w:t xml:space="preserve">Unge </w:t>
      </w:r>
      <w:r w:rsidR="00786D20">
        <w:t>f</w:t>
      </w:r>
      <w:r w:rsidRPr="008D7100">
        <w:t>unksjonshemmedes formål er å sikre deltagelse og likestilling</w:t>
      </w:r>
      <w:r>
        <w:t xml:space="preserve"> i samfunnet</w:t>
      </w:r>
      <w:r w:rsidRPr="008D7100">
        <w:t xml:space="preserve"> for unge </w:t>
      </w:r>
      <w:r w:rsidRPr="002925A3">
        <w:rPr>
          <w:strike/>
          <w:color w:val="FF0000"/>
        </w:rPr>
        <w:t>mellom 12 og 36 år m</w:t>
      </w:r>
      <w:r w:rsidRPr="00A01157">
        <w:rPr>
          <w:strike/>
          <w:color w:val="FF0000"/>
        </w:rPr>
        <w:t xml:space="preserve">ed </w:t>
      </w:r>
      <w:proofErr w:type="spellStart"/>
      <w:r w:rsidR="00A10809">
        <w:rPr>
          <w:color w:val="538135" w:themeColor="accent6" w:themeShade="BF"/>
        </w:rPr>
        <w:t>funksjonshemmede</w:t>
      </w:r>
      <w:r w:rsidRPr="00A01157">
        <w:rPr>
          <w:strike/>
          <w:color w:val="FF0000"/>
        </w:rPr>
        <w:t>inger</w:t>
      </w:r>
      <w:proofErr w:type="spellEnd"/>
      <w:r w:rsidRPr="008D7100">
        <w:t xml:space="preserve"> og kronisk </w:t>
      </w:r>
      <w:proofErr w:type="spellStart"/>
      <w:r w:rsidRPr="008D7100">
        <w:t>syk</w:t>
      </w:r>
      <w:r w:rsidR="00A01157" w:rsidRPr="00A01157">
        <w:rPr>
          <w:color w:val="538135" w:themeColor="accent6" w:themeShade="BF"/>
        </w:rPr>
        <w:t>e</w:t>
      </w:r>
      <w:r w:rsidRPr="00A01157">
        <w:rPr>
          <w:strike/>
          <w:color w:val="FF0000"/>
        </w:rPr>
        <w:t>dom</w:t>
      </w:r>
      <w:proofErr w:type="spellEnd"/>
      <w:r>
        <w:rPr>
          <w:b/>
          <w:bCs/>
        </w:rPr>
        <w:t>.</w:t>
      </w:r>
    </w:p>
    <w:p w14:paraId="5E419ABC" w14:textId="70BCA262" w:rsidR="00A10809" w:rsidRPr="00A10809" w:rsidRDefault="00A10809" w:rsidP="00A77DB0">
      <w:pPr>
        <w:spacing w:before="240"/>
        <w:rPr>
          <w:b/>
          <w:bCs/>
          <w:color w:val="538135" w:themeColor="accent6" w:themeShade="BF"/>
          <w:u w:val="single"/>
        </w:rPr>
      </w:pPr>
      <w:r>
        <w:rPr>
          <w:b/>
          <w:bCs/>
          <w:color w:val="538135" w:themeColor="accent6" w:themeShade="BF"/>
          <w:u w:val="single"/>
        </w:rPr>
        <w:t>§ 2-2</w:t>
      </w:r>
    </w:p>
    <w:p w14:paraId="40389AB0" w14:textId="2C3A93B7" w:rsidR="003C1BE9" w:rsidRPr="003C1BE9" w:rsidRDefault="003C1BE9" w:rsidP="00A77DB0">
      <w:pPr>
        <w:spacing w:before="240"/>
        <w:rPr>
          <w:color w:val="538135" w:themeColor="accent6" w:themeShade="BF"/>
        </w:rPr>
      </w:pPr>
      <w:r>
        <w:rPr>
          <w:color w:val="538135" w:themeColor="accent6" w:themeShade="BF"/>
        </w:rPr>
        <w:t xml:space="preserve">Unge funksjonshemmede er partipolitisk uavhengig og livssynsnøytral. </w:t>
      </w:r>
    </w:p>
    <w:p w14:paraId="701EDD2B" w14:textId="6FB7246B" w:rsidR="00CA3BF2" w:rsidRPr="008D7100" w:rsidRDefault="00CA3BF2" w:rsidP="00CA3BF2">
      <w:pPr>
        <w:pStyle w:val="Overskrift1"/>
        <w:spacing w:before="240"/>
      </w:pPr>
      <w:bookmarkStart w:id="14" w:name="_Toc144386394"/>
      <w:r w:rsidRPr="008D7100">
        <w:t xml:space="preserve">Kapittel </w:t>
      </w:r>
      <w:r>
        <w:t>2 Virksomhet</w:t>
      </w:r>
      <w:bookmarkEnd w:id="14"/>
    </w:p>
    <w:p w14:paraId="4DF5F726" w14:textId="77777777" w:rsidR="005E151E" w:rsidRPr="002918F2" w:rsidRDefault="005E151E" w:rsidP="00A77DB0">
      <w:pPr>
        <w:spacing w:before="240" w:after="0"/>
        <w:rPr>
          <w:b/>
          <w:u w:val="single"/>
        </w:rPr>
      </w:pPr>
      <w:r w:rsidRPr="002918F2">
        <w:rPr>
          <w:b/>
          <w:u w:val="single"/>
        </w:rPr>
        <w:t>§ 3</w:t>
      </w:r>
      <w:r w:rsidRPr="0053182D">
        <w:rPr>
          <w:b/>
          <w:strike/>
          <w:color w:val="FF0000"/>
          <w:u w:val="single"/>
        </w:rPr>
        <w:t xml:space="preserve"> Organisasjon</w:t>
      </w:r>
      <w:bookmarkEnd w:id="11"/>
      <w:bookmarkEnd w:id="12"/>
      <w:bookmarkEnd w:id="13"/>
    </w:p>
    <w:p w14:paraId="7017431F" w14:textId="02831EAE" w:rsidR="005E151E" w:rsidRDefault="005E151E" w:rsidP="00A77DB0">
      <w:pPr>
        <w:spacing w:before="240"/>
        <w:rPr>
          <w:strike/>
          <w:color w:val="FF0000"/>
        </w:rPr>
      </w:pPr>
      <w:r w:rsidRPr="008D7100">
        <w:t>Unge funksjonshemmede er en sammenslutning av organisasjoner og grupperinger av ungdom med funksjonshemning og kronisk sykdom.</w:t>
      </w:r>
      <w:r w:rsidR="004956DB">
        <w:t xml:space="preserve"> </w:t>
      </w:r>
      <w:r w:rsidR="004956DB" w:rsidRPr="00875963">
        <w:rPr>
          <w:strike/>
          <w:color w:val="FF0000"/>
        </w:rPr>
        <w:t>Unge funksjonshemmede er partipolitisk uavhengig og livssynsnøytral.</w:t>
      </w:r>
    </w:p>
    <w:p w14:paraId="13AB8F2B" w14:textId="77777777" w:rsidR="00BF1713" w:rsidRPr="008D7100" w:rsidRDefault="00BF1713" w:rsidP="00BF1713">
      <w:pPr>
        <w:suppressLineNumbers/>
        <w:spacing w:before="240"/>
      </w:pPr>
    </w:p>
    <w:p w14:paraId="4776DFB1" w14:textId="77777777" w:rsidR="005E151E" w:rsidRPr="00337328" w:rsidRDefault="005E151E" w:rsidP="00A77DB0">
      <w:pPr>
        <w:spacing w:before="240" w:after="0"/>
        <w:rPr>
          <w:b/>
          <w:u w:val="single"/>
        </w:rPr>
      </w:pPr>
      <w:bookmarkStart w:id="15" w:name="_Toc213749818"/>
      <w:r w:rsidRPr="00337328">
        <w:rPr>
          <w:b/>
          <w:u w:val="single"/>
        </w:rPr>
        <w:lastRenderedPageBreak/>
        <w:t>§ 3-2</w:t>
      </w:r>
      <w:bookmarkEnd w:id="15"/>
    </w:p>
    <w:p w14:paraId="77351540" w14:textId="798501D6" w:rsidR="00363525" w:rsidRPr="002604EC" w:rsidRDefault="005E151E" w:rsidP="00A77DB0">
      <w:pPr>
        <w:spacing w:before="240"/>
        <w:rPr>
          <w:strike/>
          <w:color w:val="FF0000"/>
        </w:rPr>
      </w:pPr>
      <w:r w:rsidRPr="00875963">
        <w:rPr>
          <w:strike/>
          <w:color w:val="FF0000"/>
        </w:rPr>
        <w:t>Unge funksjonshemmedes hovedkontor ligger i Oslo.</w:t>
      </w:r>
    </w:p>
    <w:p w14:paraId="2F2F4AB4" w14:textId="6C2E5F14" w:rsidR="00363525" w:rsidRDefault="00363525" w:rsidP="00A77DB0">
      <w:pPr>
        <w:spacing w:before="240"/>
        <w:rPr>
          <w:color w:val="538135" w:themeColor="accent6" w:themeShade="BF"/>
        </w:rPr>
      </w:pPr>
      <w:r>
        <w:rPr>
          <w:color w:val="538135" w:themeColor="accent6" w:themeShade="BF"/>
        </w:rPr>
        <w:t>Unge funksjonshemmedes vedtekter, politiske program og generalforsamlingens øvrige føringer</w:t>
      </w:r>
      <w:r w:rsidR="003218FA">
        <w:rPr>
          <w:color w:val="538135" w:themeColor="accent6" w:themeShade="BF"/>
        </w:rPr>
        <w:t xml:space="preserve"> legger grunnlaget for virksomheten mellom generalforsamlingene. </w:t>
      </w:r>
    </w:p>
    <w:p w14:paraId="7378AA5F" w14:textId="56B72887" w:rsidR="003218FA" w:rsidRDefault="003218FA" w:rsidP="00A77DB0">
      <w:pPr>
        <w:spacing w:before="240"/>
        <w:rPr>
          <w:color w:val="538135" w:themeColor="accent6" w:themeShade="BF"/>
        </w:rPr>
      </w:pPr>
      <w:r>
        <w:rPr>
          <w:color w:val="538135" w:themeColor="accent6" w:themeShade="BF"/>
        </w:rPr>
        <w:t>Styringsdokumentene følger følgende hierarki</w:t>
      </w:r>
    </w:p>
    <w:p w14:paraId="036DC3FC" w14:textId="79AB44A0" w:rsidR="003218FA" w:rsidRDefault="003218FA" w:rsidP="00A77DB0">
      <w:pPr>
        <w:pStyle w:val="Listeavsnitt"/>
        <w:numPr>
          <w:ilvl w:val="0"/>
          <w:numId w:val="12"/>
        </w:numPr>
        <w:spacing w:before="240"/>
        <w:rPr>
          <w:color w:val="538135" w:themeColor="accent6" w:themeShade="BF"/>
        </w:rPr>
      </w:pPr>
      <w:r>
        <w:rPr>
          <w:color w:val="538135" w:themeColor="accent6" w:themeShade="BF"/>
        </w:rPr>
        <w:t>Vedtekter</w:t>
      </w:r>
    </w:p>
    <w:p w14:paraId="3691AA27" w14:textId="79CE156E" w:rsidR="003218FA" w:rsidRDefault="003218FA" w:rsidP="00A77DB0">
      <w:pPr>
        <w:pStyle w:val="Listeavsnitt"/>
        <w:numPr>
          <w:ilvl w:val="0"/>
          <w:numId w:val="12"/>
        </w:numPr>
        <w:spacing w:before="240"/>
        <w:rPr>
          <w:color w:val="538135" w:themeColor="accent6" w:themeShade="BF"/>
        </w:rPr>
      </w:pPr>
      <w:r>
        <w:rPr>
          <w:color w:val="538135" w:themeColor="accent6" w:themeShade="BF"/>
        </w:rPr>
        <w:t>Prinsipprogram</w:t>
      </w:r>
    </w:p>
    <w:p w14:paraId="28673B79" w14:textId="792C933C" w:rsidR="003218FA" w:rsidRDefault="003218FA" w:rsidP="00A77DB0">
      <w:pPr>
        <w:pStyle w:val="Listeavsnitt"/>
        <w:numPr>
          <w:ilvl w:val="0"/>
          <w:numId w:val="12"/>
        </w:numPr>
        <w:spacing w:before="240"/>
        <w:rPr>
          <w:color w:val="538135" w:themeColor="accent6" w:themeShade="BF"/>
        </w:rPr>
      </w:pPr>
      <w:r>
        <w:rPr>
          <w:color w:val="538135" w:themeColor="accent6" w:themeShade="BF"/>
        </w:rPr>
        <w:t>Arbeidsprogram</w:t>
      </w:r>
    </w:p>
    <w:p w14:paraId="16D26AB1" w14:textId="4AE642B5" w:rsidR="00551687" w:rsidRDefault="003218FA" w:rsidP="00A77DB0">
      <w:pPr>
        <w:pStyle w:val="Listeavsnitt"/>
        <w:numPr>
          <w:ilvl w:val="0"/>
          <w:numId w:val="12"/>
        </w:numPr>
        <w:spacing w:before="240"/>
        <w:rPr>
          <w:color w:val="538135" w:themeColor="accent6" w:themeShade="BF"/>
        </w:rPr>
      </w:pPr>
      <w:r>
        <w:rPr>
          <w:color w:val="538135" w:themeColor="accent6" w:themeShade="BF"/>
        </w:rPr>
        <w:t>Øvrige føringer</w:t>
      </w:r>
    </w:p>
    <w:p w14:paraId="2C7C2767" w14:textId="3F7CC544" w:rsidR="001C61E4" w:rsidRPr="001C61E4" w:rsidRDefault="001C61E4" w:rsidP="001C61E4">
      <w:pPr>
        <w:spacing w:before="240"/>
        <w:rPr>
          <w:b/>
          <w:bCs/>
          <w:color w:val="538135" w:themeColor="accent6" w:themeShade="BF"/>
          <w:u w:val="single"/>
        </w:rPr>
      </w:pPr>
      <w:r>
        <w:rPr>
          <w:b/>
          <w:bCs/>
          <w:color w:val="538135" w:themeColor="accent6" w:themeShade="BF"/>
          <w:u w:val="single"/>
        </w:rPr>
        <w:t>§ 3-3</w:t>
      </w:r>
    </w:p>
    <w:p w14:paraId="22B069CA" w14:textId="7117DBF0" w:rsidR="00E67D4B" w:rsidRPr="00010A9C" w:rsidRDefault="0004304C" w:rsidP="00A77DB0">
      <w:pPr>
        <w:spacing w:before="240"/>
        <w:rPr>
          <w:color w:val="538135" w:themeColor="accent6" w:themeShade="BF"/>
        </w:rPr>
      </w:pPr>
      <w:r>
        <w:rPr>
          <w:color w:val="538135" w:themeColor="accent6" w:themeShade="BF"/>
        </w:rPr>
        <w:t xml:space="preserve">Vedtektene er Unge funksjonshemmedes lover. Vedtektene </w:t>
      </w:r>
      <w:r w:rsidR="00772F9A">
        <w:rPr>
          <w:strike/>
          <w:color w:val="FF0000"/>
        </w:rPr>
        <w:t>fastsettes</w:t>
      </w:r>
      <w:r w:rsidR="00E67D4B">
        <w:rPr>
          <w:color w:val="538135" w:themeColor="accent6" w:themeShade="BF"/>
        </w:rPr>
        <w:t xml:space="preserve"> e</w:t>
      </w:r>
      <w:r>
        <w:rPr>
          <w:color w:val="538135" w:themeColor="accent6" w:themeShade="BF"/>
        </w:rPr>
        <w:t>ndres</w:t>
      </w:r>
      <w:r w:rsidR="00772F9A">
        <w:rPr>
          <w:color w:val="538135" w:themeColor="accent6" w:themeShade="BF"/>
        </w:rPr>
        <w:t xml:space="preserve"> av generalforsamlingen.</w:t>
      </w:r>
    </w:p>
    <w:p w14:paraId="73B684C6" w14:textId="539B3129" w:rsidR="001C61E4" w:rsidRPr="001C61E4" w:rsidRDefault="001C61E4" w:rsidP="00A77DB0">
      <w:pPr>
        <w:spacing w:before="240"/>
        <w:rPr>
          <w:b/>
          <w:bCs/>
          <w:color w:val="538135" w:themeColor="accent6" w:themeShade="BF"/>
          <w:u w:val="single"/>
        </w:rPr>
      </w:pPr>
      <w:r>
        <w:rPr>
          <w:b/>
          <w:bCs/>
          <w:color w:val="538135" w:themeColor="accent6" w:themeShade="BF"/>
          <w:u w:val="single"/>
        </w:rPr>
        <w:t>§ 3-4</w:t>
      </w:r>
    </w:p>
    <w:p w14:paraId="5A9334FA" w14:textId="6C5AD551" w:rsidR="00E67D4B" w:rsidRPr="00010A9C" w:rsidRDefault="00E67D4B" w:rsidP="00A77DB0">
      <w:pPr>
        <w:spacing w:before="240"/>
        <w:rPr>
          <w:color w:val="538135" w:themeColor="accent6" w:themeShade="BF"/>
        </w:rPr>
      </w:pPr>
      <w:r>
        <w:rPr>
          <w:color w:val="538135" w:themeColor="accent6" w:themeShade="BF"/>
        </w:rPr>
        <w:t>Prinsipprogrammet utrykker Unge funksjonshemmedes overordnede syn på hvordan formålet kan oppnås, og organisasjonens overordnede standpunkter på de områdene som er relevante for å oppnå dette.</w:t>
      </w:r>
    </w:p>
    <w:p w14:paraId="76519B11" w14:textId="782B2EE3" w:rsidR="001C61E4" w:rsidRPr="001C61E4" w:rsidRDefault="001C61E4" w:rsidP="00A77DB0">
      <w:pPr>
        <w:spacing w:before="240"/>
        <w:rPr>
          <w:b/>
          <w:bCs/>
          <w:color w:val="538135" w:themeColor="accent6" w:themeShade="BF"/>
          <w:u w:val="single"/>
        </w:rPr>
      </w:pPr>
      <w:r>
        <w:rPr>
          <w:b/>
          <w:bCs/>
          <w:color w:val="538135" w:themeColor="accent6" w:themeShade="BF"/>
          <w:u w:val="single"/>
        </w:rPr>
        <w:t>§ 3-5</w:t>
      </w:r>
    </w:p>
    <w:p w14:paraId="1C52AD06" w14:textId="5AEAA1E4" w:rsidR="00E67D4B" w:rsidRPr="00E67D4B" w:rsidRDefault="00E67D4B" w:rsidP="00A77DB0">
      <w:pPr>
        <w:spacing w:before="240"/>
        <w:rPr>
          <w:color w:val="538135" w:themeColor="accent6" w:themeShade="BF"/>
        </w:rPr>
      </w:pPr>
      <w:r>
        <w:rPr>
          <w:color w:val="538135" w:themeColor="accent6" w:themeShade="BF"/>
        </w:rPr>
        <w:t xml:space="preserve">Arbeidsprogrammet uttrykker Unge funksjonshemmedes interessepolitiske </w:t>
      </w:r>
      <w:r w:rsidR="00862BE0">
        <w:rPr>
          <w:color w:val="538135" w:themeColor="accent6" w:themeShade="BF"/>
        </w:rPr>
        <w:t>og organisatoriske prioriteringer, innenfor rammene av vedtektene og gjeldende prinsipprogram.</w:t>
      </w:r>
    </w:p>
    <w:p w14:paraId="10D1AB2B" w14:textId="048D7471" w:rsidR="004F0820" w:rsidRPr="00E74737" w:rsidRDefault="004F0820" w:rsidP="00A77DB0">
      <w:pPr>
        <w:spacing w:before="240" w:after="0"/>
        <w:rPr>
          <w:b/>
          <w:u w:val="single"/>
        </w:rPr>
      </w:pPr>
      <w:r w:rsidRPr="00E74737">
        <w:rPr>
          <w:b/>
          <w:u w:val="single"/>
        </w:rPr>
        <w:t xml:space="preserve">§ </w:t>
      </w:r>
      <w:r>
        <w:rPr>
          <w:b/>
          <w:u w:val="single"/>
        </w:rPr>
        <w:t>3-</w:t>
      </w:r>
      <w:r w:rsidR="001C61E4">
        <w:rPr>
          <w:b/>
          <w:color w:val="538135" w:themeColor="accent6" w:themeShade="BF"/>
          <w:u w:val="single"/>
        </w:rPr>
        <w:t>6</w:t>
      </w:r>
      <w:r w:rsidRPr="00375232">
        <w:rPr>
          <w:b/>
          <w:strike/>
          <w:color w:val="FF0000"/>
          <w:u w:val="single"/>
        </w:rPr>
        <w:t xml:space="preserve">3 </w:t>
      </w:r>
      <w:r w:rsidRPr="00875963">
        <w:rPr>
          <w:b/>
          <w:strike/>
          <w:color w:val="FF0000"/>
          <w:u w:val="single"/>
        </w:rPr>
        <w:t>Signatur og prokura</w:t>
      </w:r>
    </w:p>
    <w:p w14:paraId="56A03DF4" w14:textId="505666C6" w:rsidR="004F0820" w:rsidRDefault="004F0820" w:rsidP="00A77DB0">
      <w:pPr>
        <w:spacing w:before="240"/>
      </w:pPr>
      <w:r w:rsidRPr="008D7100">
        <w:t>Signatur</w:t>
      </w:r>
      <w:r w:rsidR="004956DB">
        <w:t>rett innehas av generalsekretær og styreleder i fellesskap. Prokura innehas av generalsekretær alene.</w:t>
      </w:r>
    </w:p>
    <w:p w14:paraId="45AC4D43" w14:textId="7278F9F1" w:rsidR="004956DB" w:rsidRPr="00E74737" w:rsidRDefault="004956DB" w:rsidP="00A77DB0">
      <w:pPr>
        <w:spacing w:before="240" w:after="0"/>
        <w:rPr>
          <w:b/>
          <w:u w:val="single"/>
        </w:rPr>
      </w:pPr>
      <w:r w:rsidRPr="00E74737">
        <w:rPr>
          <w:b/>
          <w:u w:val="single"/>
        </w:rPr>
        <w:t xml:space="preserve">§ </w:t>
      </w:r>
      <w:r>
        <w:rPr>
          <w:b/>
          <w:u w:val="single"/>
        </w:rPr>
        <w:t>3-</w:t>
      </w:r>
      <w:r w:rsidR="001C61E4">
        <w:rPr>
          <w:b/>
          <w:color w:val="538135" w:themeColor="accent6" w:themeShade="BF"/>
          <w:u w:val="single"/>
        </w:rPr>
        <w:t>7</w:t>
      </w:r>
      <w:r w:rsidRPr="00526810">
        <w:rPr>
          <w:b/>
          <w:strike/>
          <w:color w:val="FF0000"/>
          <w:u w:val="single"/>
        </w:rPr>
        <w:t>4</w:t>
      </w:r>
      <w:r w:rsidRPr="00016524">
        <w:rPr>
          <w:b/>
          <w:strike/>
          <w:color w:val="FF0000"/>
          <w:u w:val="single"/>
        </w:rPr>
        <w:t xml:space="preserve"> Politiattest</w:t>
      </w:r>
    </w:p>
    <w:p w14:paraId="1DB1ACDF" w14:textId="5BE7D06B" w:rsidR="004956DB" w:rsidRDefault="004956DB" w:rsidP="00A77DB0">
      <w:pPr>
        <w:spacing w:before="240"/>
      </w:pPr>
      <w:r>
        <w:t>Unge funksjonshemmede innhenter politiattest for ansatte og tillitsvalgte i situasjoner hjemlet i loven.</w:t>
      </w:r>
    </w:p>
    <w:p w14:paraId="5C758F5B" w14:textId="77777777" w:rsidR="004F0820" w:rsidRPr="00E74737" w:rsidRDefault="004F0820" w:rsidP="00A77DB0">
      <w:pPr>
        <w:spacing w:before="240" w:after="0"/>
        <w:rPr>
          <w:b/>
          <w:u w:val="single"/>
        </w:rPr>
      </w:pPr>
      <w:r w:rsidRPr="00E74737">
        <w:rPr>
          <w:b/>
          <w:u w:val="single"/>
        </w:rPr>
        <w:t xml:space="preserve">§ </w:t>
      </w:r>
      <w:r>
        <w:rPr>
          <w:b/>
          <w:u w:val="single"/>
        </w:rPr>
        <w:t>4</w:t>
      </w:r>
      <w:r w:rsidRPr="00A21833">
        <w:rPr>
          <w:b/>
          <w:strike/>
          <w:color w:val="FF0000"/>
          <w:u w:val="single"/>
        </w:rPr>
        <w:t xml:space="preserve"> Myndighetsorganer</w:t>
      </w:r>
    </w:p>
    <w:p w14:paraId="25098E78" w14:textId="1AFD80B7" w:rsidR="004F0820" w:rsidRPr="008D7100" w:rsidRDefault="004F0820" w:rsidP="00A77DB0">
      <w:pPr>
        <w:spacing w:before="240"/>
      </w:pPr>
      <w:r w:rsidRPr="008D7100">
        <w:t>Det følgende er Unge funksjonshemmedes</w:t>
      </w:r>
      <w:r w:rsidR="00A21833">
        <w:t xml:space="preserve"> </w:t>
      </w:r>
      <w:r w:rsidR="00A21833" w:rsidRPr="00A21833">
        <w:rPr>
          <w:color w:val="538135" w:themeColor="accent6" w:themeShade="BF"/>
        </w:rPr>
        <w:t>be</w:t>
      </w:r>
      <w:r w:rsidR="00A21833">
        <w:rPr>
          <w:color w:val="538135" w:themeColor="accent6" w:themeShade="BF"/>
        </w:rPr>
        <w:t>slutningsorganer</w:t>
      </w:r>
      <w:r w:rsidRPr="008D7100">
        <w:t xml:space="preserve"> </w:t>
      </w:r>
      <w:r w:rsidRPr="00A21833">
        <w:rPr>
          <w:strike/>
          <w:color w:val="FF0000"/>
        </w:rPr>
        <w:t>myndighetsorgane</w:t>
      </w:r>
      <w:r w:rsidRPr="006E5951">
        <w:rPr>
          <w:strike/>
          <w:color w:val="FF0000"/>
        </w:rPr>
        <w:t>r</w:t>
      </w:r>
      <w:r w:rsidRPr="008D7100">
        <w:t>. Organenes plassering i beslutningshierarkiet følger av listens rekkefølge.</w:t>
      </w:r>
    </w:p>
    <w:p w14:paraId="1319CEF8" w14:textId="77777777" w:rsidR="00A21833" w:rsidRDefault="004F0820" w:rsidP="00A77DB0">
      <w:pPr>
        <w:pStyle w:val="Listeavsnitt"/>
        <w:numPr>
          <w:ilvl w:val="0"/>
          <w:numId w:val="1"/>
        </w:numPr>
        <w:spacing w:before="240"/>
      </w:pPr>
      <w:r w:rsidRPr="008D7100">
        <w:lastRenderedPageBreak/>
        <w:t>Generalforsamlingen</w:t>
      </w:r>
      <w:r w:rsidR="00A21833">
        <w:t xml:space="preserve"> </w:t>
      </w:r>
    </w:p>
    <w:p w14:paraId="1CACF9DA" w14:textId="7C611807" w:rsidR="004F0820" w:rsidRPr="00A21833" w:rsidRDefault="004F0820" w:rsidP="00A77DB0">
      <w:pPr>
        <w:pStyle w:val="Listeavsnitt"/>
        <w:numPr>
          <w:ilvl w:val="0"/>
          <w:numId w:val="1"/>
        </w:numPr>
        <w:spacing w:before="240"/>
      </w:pPr>
      <w:r w:rsidRPr="00A21833">
        <w:rPr>
          <w:strike/>
          <w:color w:val="FF0000"/>
        </w:rPr>
        <w:t>Ledermøtet</w:t>
      </w:r>
    </w:p>
    <w:p w14:paraId="32F9EDE6" w14:textId="77777777" w:rsidR="004F0820" w:rsidRPr="008D7100" w:rsidRDefault="004F0820" w:rsidP="00A77DB0">
      <w:pPr>
        <w:pStyle w:val="Listeavsnitt"/>
        <w:numPr>
          <w:ilvl w:val="0"/>
          <w:numId w:val="1"/>
        </w:numPr>
        <w:spacing w:before="240"/>
      </w:pPr>
      <w:r w:rsidRPr="008D7100">
        <w:t>Styret</w:t>
      </w:r>
    </w:p>
    <w:p w14:paraId="392851E5" w14:textId="77777777" w:rsidR="004F0820" w:rsidRDefault="004F0820" w:rsidP="00A77DB0">
      <w:pPr>
        <w:pStyle w:val="Listeavsnitt"/>
        <w:numPr>
          <w:ilvl w:val="0"/>
          <w:numId w:val="1"/>
        </w:numPr>
        <w:spacing w:before="240"/>
      </w:pPr>
      <w:r w:rsidRPr="008D7100">
        <w:t>Arbeidsutvalget</w:t>
      </w:r>
    </w:p>
    <w:p w14:paraId="5ADA80A7" w14:textId="77777777" w:rsidR="004F0820" w:rsidRPr="006663E6" w:rsidRDefault="004F0820" w:rsidP="00A77DB0">
      <w:pPr>
        <w:spacing w:before="240" w:after="0"/>
        <w:rPr>
          <w:b/>
          <w:strike/>
          <w:color w:val="FF0000"/>
          <w:u w:val="single"/>
        </w:rPr>
      </w:pPr>
      <w:r w:rsidRPr="006663E6">
        <w:rPr>
          <w:b/>
          <w:strike/>
          <w:color w:val="FF0000"/>
          <w:u w:val="single"/>
        </w:rPr>
        <w:t>§ 5 Grunndokumenter</w:t>
      </w:r>
    </w:p>
    <w:p w14:paraId="0B8664EE" w14:textId="77777777" w:rsidR="004F0820" w:rsidRPr="006663E6" w:rsidRDefault="004F0820" w:rsidP="00A77DB0">
      <w:pPr>
        <w:spacing w:before="240"/>
        <w:rPr>
          <w:strike/>
          <w:color w:val="FF0000"/>
        </w:rPr>
      </w:pPr>
      <w:r w:rsidRPr="006663E6">
        <w:rPr>
          <w:strike/>
          <w:color w:val="FF0000"/>
        </w:rPr>
        <w:t>Grunndokumentene er bindende for alle ledd i Unge funksjonshemmede. Det følgende er organisasjonens grunndokumenter. Dokumentenes plassering i beslutningshierarkiet følger av listens rekkefølge.</w:t>
      </w:r>
    </w:p>
    <w:p w14:paraId="3DDAC545" w14:textId="77777777" w:rsidR="004F0820" w:rsidRPr="006663E6" w:rsidRDefault="004F0820" w:rsidP="00A77DB0">
      <w:pPr>
        <w:pStyle w:val="Listeavsnitt"/>
        <w:numPr>
          <w:ilvl w:val="0"/>
          <w:numId w:val="2"/>
        </w:numPr>
        <w:spacing w:before="240"/>
        <w:rPr>
          <w:strike/>
          <w:color w:val="FF0000"/>
        </w:rPr>
      </w:pPr>
      <w:r w:rsidRPr="006663E6">
        <w:rPr>
          <w:strike/>
          <w:color w:val="FF0000"/>
        </w:rPr>
        <w:t>Vedtektene</w:t>
      </w:r>
    </w:p>
    <w:p w14:paraId="0CCEB47F" w14:textId="77777777" w:rsidR="004F0820" w:rsidRPr="006663E6" w:rsidRDefault="004F0820" w:rsidP="00A77DB0">
      <w:pPr>
        <w:pStyle w:val="Listeavsnitt"/>
        <w:numPr>
          <w:ilvl w:val="0"/>
          <w:numId w:val="2"/>
        </w:numPr>
        <w:spacing w:before="240"/>
        <w:rPr>
          <w:strike/>
          <w:color w:val="FF0000"/>
        </w:rPr>
      </w:pPr>
      <w:r w:rsidRPr="006663E6">
        <w:rPr>
          <w:strike/>
          <w:color w:val="FF0000"/>
        </w:rPr>
        <w:t>Prinsipprogrammet</w:t>
      </w:r>
    </w:p>
    <w:p w14:paraId="70EF2A1A" w14:textId="77777777" w:rsidR="004F0820" w:rsidRPr="006663E6" w:rsidRDefault="004F0820" w:rsidP="00A77DB0">
      <w:pPr>
        <w:pStyle w:val="Listeavsnitt"/>
        <w:numPr>
          <w:ilvl w:val="0"/>
          <w:numId w:val="2"/>
        </w:numPr>
        <w:spacing w:before="240"/>
        <w:rPr>
          <w:strike/>
          <w:color w:val="FF0000"/>
        </w:rPr>
      </w:pPr>
      <w:r w:rsidRPr="006663E6">
        <w:rPr>
          <w:strike/>
          <w:color w:val="FF0000"/>
        </w:rPr>
        <w:t>Arbeidsprogrammet</w:t>
      </w:r>
    </w:p>
    <w:p w14:paraId="222F099B" w14:textId="77777777" w:rsidR="005E151E" w:rsidRPr="00DF1B5C" w:rsidRDefault="005E151E" w:rsidP="00A77DB0">
      <w:pPr>
        <w:pStyle w:val="Overskrift1"/>
        <w:spacing w:before="240"/>
        <w:rPr>
          <w:strike/>
          <w:color w:val="FF0000"/>
        </w:rPr>
      </w:pPr>
      <w:bookmarkStart w:id="16" w:name="_Toc213749935"/>
      <w:bookmarkStart w:id="17" w:name="_Toc372475273"/>
      <w:bookmarkStart w:id="18" w:name="_Toc529877190"/>
      <w:bookmarkStart w:id="19" w:name="_Toc144386395"/>
      <w:r w:rsidRPr="00DF1B5C">
        <w:rPr>
          <w:strike/>
          <w:color w:val="FF0000"/>
        </w:rPr>
        <w:t xml:space="preserve">Kapittel </w:t>
      </w:r>
      <w:r w:rsidR="004F0820" w:rsidRPr="00DF1B5C">
        <w:rPr>
          <w:strike/>
          <w:color w:val="FF0000"/>
        </w:rPr>
        <w:t>3</w:t>
      </w:r>
      <w:r w:rsidRPr="00DF1B5C">
        <w:rPr>
          <w:strike/>
          <w:color w:val="FF0000"/>
        </w:rPr>
        <w:t xml:space="preserve"> Definisjoner</w:t>
      </w:r>
      <w:bookmarkEnd w:id="16"/>
      <w:bookmarkEnd w:id="17"/>
      <w:bookmarkEnd w:id="18"/>
      <w:bookmarkEnd w:id="19"/>
    </w:p>
    <w:p w14:paraId="019030FD" w14:textId="77777777" w:rsidR="004F0820" w:rsidRPr="00DF1B5C" w:rsidRDefault="004F0820" w:rsidP="00A77DB0">
      <w:pPr>
        <w:spacing w:before="240" w:after="0"/>
        <w:rPr>
          <w:strike/>
          <w:color w:val="FF0000"/>
        </w:rPr>
      </w:pPr>
      <w:bookmarkStart w:id="20" w:name="_Toc213749936"/>
      <w:bookmarkStart w:id="21" w:name="_Toc372475274"/>
      <w:bookmarkStart w:id="22" w:name="_Toc287098400"/>
      <w:bookmarkStart w:id="23" w:name="_Toc287098562"/>
      <w:r w:rsidRPr="00DF1B5C">
        <w:rPr>
          <w:b/>
          <w:strike/>
          <w:color w:val="FF0000"/>
          <w:u w:val="single"/>
        </w:rPr>
        <w:t>§ 6 Vedtektene</w:t>
      </w:r>
    </w:p>
    <w:p w14:paraId="13B41DCC" w14:textId="77777777" w:rsidR="004F0820" w:rsidRPr="00DF1B5C" w:rsidRDefault="004F0820" w:rsidP="00A77DB0">
      <w:pPr>
        <w:spacing w:before="240"/>
        <w:rPr>
          <w:strike/>
          <w:color w:val="FF0000"/>
        </w:rPr>
      </w:pPr>
      <w:r w:rsidRPr="00DF1B5C">
        <w:rPr>
          <w:strike/>
          <w:color w:val="FF0000"/>
        </w:rPr>
        <w:t xml:space="preserve">Vedtektene er Unge funksjonshemmedes lover. Vedtektene fastsettes av generalforsamlingen. </w:t>
      </w:r>
    </w:p>
    <w:p w14:paraId="7FE7E450" w14:textId="77777777" w:rsidR="004F0820" w:rsidRPr="00DF1B5C" w:rsidRDefault="004F0820" w:rsidP="00A77DB0">
      <w:pPr>
        <w:spacing w:before="240" w:after="0"/>
        <w:rPr>
          <w:b/>
          <w:strike/>
          <w:color w:val="FF0000"/>
          <w:u w:val="single"/>
        </w:rPr>
      </w:pPr>
      <w:r w:rsidRPr="00DF1B5C">
        <w:rPr>
          <w:b/>
          <w:strike/>
          <w:color w:val="FF0000"/>
          <w:u w:val="single"/>
        </w:rPr>
        <w:t>§ 7 Prinsipprogram</w:t>
      </w:r>
    </w:p>
    <w:p w14:paraId="7E2EC828" w14:textId="77777777" w:rsidR="004F0820" w:rsidRPr="00DF1B5C" w:rsidRDefault="004F0820" w:rsidP="00A77DB0">
      <w:pPr>
        <w:spacing w:before="240"/>
        <w:rPr>
          <w:strike/>
          <w:color w:val="FF0000"/>
        </w:rPr>
      </w:pPr>
      <w:r w:rsidRPr="00DF1B5C">
        <w:rPr>
          <w:strike/>
          <w:color w:val="FF0000"/>
        </w:rPr>
        <w:t>Prinsipprogrammet uttrykker Unge funksjonshemmedes overordnede syn på hvordan</w:t>
      </w:r>
      <w:r w:rsidR="002F1EED" w:rsidRPr="00DF1B5C">
        <w:rPr>
          <w:strike/>
          <w:color w:val="FF0000"/>
        </w:rPr>
        <w:t xml:space="preserve"> formålet kan oppnås</w:t>
      </w:r>
      <w:r w:rsidRPr="00DF1B5C">
        <w:rPr>
          <w:strike/>
          <w:color w:val="FF0000"/>
        </w:rPr>
        <w:t>, og organisasjonenes overordnede standpunkter på de områdene som er relevante for å oppnå dette.</w:t>
      </w:r>
    </w:p>
    <w:p w14:paraId="63C1AF20" w14:textId="77777777" w:rsidR="002F1EED" w:rsidRPr="00DF1B5C" w:rsidRDefault="002F1EED" w:rsidP="00A77DB0">
      <w:pPr>
        <w:spacing w:before="240" w:after="0"/>
        <w:rPr>
          <w:b/>
          <w:strike/>
          <w:color w:val="FF0000"/>
          <w:u w:val="single"/>
        </w:rPr>
      </w:pPr>
      <w:r w:rsidRPr="00DF1B5C">
        <w:rPr>
          <w:b/>
          <w:strike/>
          <w:color w:val="FF0000"/>
          <w:u w:val="single"/>
        </w:rPr>
        <w:t>§ 8 Arbeidsprogram</w:t>
      </w:r>
    </w:p>
    <w:p w14:paraId="18683D90" w14:textId="77777777" w:rsidR="004F0820" w:rsidRPr="00DF1B5C" w:rsidRDefault="002F1EED" w:rsidP="00A77DB0">
      <w:pPr>
        <w:spacing w:before="240"/>
        <w:rPr>
          <w:strike/>
          <w:color w:val="FF0000"/>
        </w:rPr>
      </w:pPr>
      <w:r w:rsidRPr="00DF1B5C">
        <w:rPr>
          <w:strike/>
          <w:color w:val="FF0000"/>
        </w:rPr>
        <w:t>Arbeidsprogrammet uttrykker Unge funksjonshemmedes interessepolitiske og organisatoriske prioriteringer, innenfor rammene av vedtektene og gjeldende prinsipprogram.</w:t>
      </w:r>
    </w:p>
    <w:p w14:paraId="720E761B" w14:textId="77777777" w:rsidR="005E151E" w:rsidRPr="00DF1B5C" w:rsidRDefault="005E151E" w:rsidP="00A77DB0">
      <w:pPr>
        <w:spacing w:before="240" w:after="0"/>
        <w:rPr>
          <w:b/>
          <w:strike/>
          <w:color w:val="FF0000"/>
          <w:u w:val="single"/>
        </w:rPr>
      </w:pPr>
      <w:r w:rsidRPr="00DF1B5C">
        <w:rPr>
          <w:b/>
          <w:strike/>
          <w:color w:val="FF0000"/>
          <w:u w:val="single"/>
        </w:rPr>
        <w:t xml:space="preserve">§ </w:t>
      </w:r>
      <w:r w:rsidR="002F1EED" w:rsidRPr="00DF1B5C">
        <w:rPr>
          <w:b/>
          <w:strike/>
          <w:color w:val="FF0000"/>
          <w:u w:val="single"/>
        </w:rPr>
        <w:t>9</w:t>
      </w:r>
      <w:r w:rsidRPr="00DF1B5C">
        <w:rPr>
          <w:b/>
          <w:strike/>
          <w:color w:val="FF0000"/>
          <w:u w:val="single"/>
        </w:rPr>
        <w:t xml:space="preserve"> Delegat</w:t>
      </w:r>
      <w:bookmarkEnd w:id="20"/>
      <w:bookmarkEnd w:id="21"/>
      <w:bookmarkEnd w:id="22"/>
      <w:bookmarkEnd w:id="23"/>
    </w:p>
    <w:p w14:paraId="2FD5DDE0" w14:textId="77777777" w:rsidR="005E151E" w:rsidRPr="00DF1B5C" w:rsidRDefault="005E151E" w:rsidP="00A77DB0">
      <w:pPr>
        <w:spacing w:before="240"/>
        <w:rPr>
          <w:strike/>
          <w:color w:val="FF0000"/>
        </w:rPr>
      </w:pPr>
      <w:r w:rsidRPr="00DF1B5C">
        <w:rPr>
          <w:strike/>
          <w:color w:val="FF0000"/>
        </w:rPr>
        <w:t xml:space="preserve">Delegater innehar tale-, forslags- og stemmerett i det organet han eller hun møter. </w:t>
      </w:r>
    </w:p>
    <w:p w14:paraId="3AAD9BCA" w14:textId="77777777" w:rsidR="005E151E" w:rsidRPr="00DF1B5C" w:rsidRDefault="005E151E" w:rsidP="00A77DB0">
      <w:pPr>
        <w:spacing w:before="240" w:after="0"/>
        <w:rPr>
          <w:b/>
          <w:strike/>
          <w:color w:val="FF0000"/>
          <w:u w:val="single"/>
        </w:rPr>
      </w:pPr>
      <w:bookmarkStart w:id="24" w:name="_Toc213749937"/>
      <w:bookmarkStart w:id="25" w:name="_Toc372475275"/>
      <w:bookmarkStart w:id="26" w:name="_Toc287098401"/>
      <w:bookmarkStart w:id="27" w:name="_Toc287098563"/>
      <w:r w:rsidRPr="00DF1B5C">
        <w:rPr>
          <w:b/>
          <w:strike/>
          <w:color w:val="FF0000"/>
          <w:u w:val="single"/>
        </w:rPr>
        <w:t xml:space="preserve">§ </w:t>
      </w:r>
      <w:r w:rsidR="002F1EED" w:rsidRPr="00DF1B5C">
        <w:rPr>
          <w:b/>
          <w:strike/>
          <w:color w:val="FF0000"/>
          <w:u w:val="single"/>
        </w:rPr>
        <w:t>10</w:t>
      </w:r>
      <w:r w:rsidRPr="00DF1B5C">
        <w:rPr>
          <w:b/>
          <w:strike/>
          <w:color w:val="FF0000"/>
          <w:u w:val="single"/>
        </w:rPr>
        <w:t xml:space="preserve"> Observatør</w:t>
      </w:r>
      <w:bookmarkEnd w:id="24"/>
      <w:bookmarkEnd w:id="25"/>
      <w:bookmarkEnd w:id="26"/>
      <w:bookmarkEnd w:id="27"/>
    </w:p>
    <w:p w14:paraId="313E5DD0" w14:textId="77777777" w:rsidR="005E151E" w:rsidRPr="00DF1B5C" w:rsidRDefault="005E151E" w:rsidP="00A77DB0">
      <w:pPr>
        <w:spacing w:before="240"/>
        <w:rPr>
          <w:strike/>
          <w:color w:val="FF0000"/>
        </w:rPr>
      </w:pPr>
      <w:r w:rsidRPr="00DF1B5C">
        <w:rPr>
          <w:strike/>
          <w:color w:val="FF0000"/>
        </w:rPr>
        <w:t>Observatører innehar tale- og forslagsrett.</w:t>
      </w:r>
    </w:p>
    <w:p w14:paraId="40A1CEB4" w14:textId="77777777" w:rsidR="005E151E" w:rsidRPr="00DF1B5C" w:rsidRDefault="005E151E" w:rsidP="00A77DB0">
      <w:pPr>
        <w:spacing w:before="240" w:after="0"/>
        <w:rPr>
          <w:b/>
          <w:strike/>
          <w:color w:val="FF0000"/>
          <w:u w:val="single"/>
        </w:rPr>
      </w:pPr>
      <w:bookmarkStart w:id="28" w:name="_Toc213749938"/>
      <w:bookmarkStart w:id="29" w:name="_Toc372475276"/>
      <w:bookmarkStart w:id="30" w:name="_Toc287098402"/>
      <w:bookmarkStart w:id="31" w:name="_Toc287098564"/>
      <w:r w:rsidRPr="00DF1B5C">
        <w:rPr>
          <w:b/>
          <w:strike/>
          <w:color w:val="FF0000"/>
          <w:u w:val="single"/>
        </w:rPr>
        <w:t xml:space="preserve">§ </w:t>
      </w:r>
      <w:r w:rsidR="002F1EED" w:rsidRPr="00DF1B5C">
        <w:rPr>
          <w:b/>
          <w:strike/>
          <w:color w:val="FF0000"/>
          <w:u w:val="single"/>
        </w:rPr>
        <w:t>11</w:t>
      </w:r>
      <w:r w:rsidRPr="00DF1B5C">
        <w:rPr>
          <w:b/>
          <w:strike/>
          <w:color w:val="FF0000"/>
          <w:u w:val="single"/>
        </w:rPr>
        <w:t xml:space="preserve"> Flertallsformer</w:t>
      </w:r>
      <w:bookmarkEnd w:id="28"/>
      <w:bookmarkEnd w:id="29"/>
      <w:bookmarkEnd w:id="30"/>
      <w:bookmarkEnd w:id="31"/>
    </w:p>
    <w:p w14:paraId="45344E4F" w14:textId="515FBE0E" w:rsidR="002F1EED" w:rsidRPr="00E37821" w:rsidRDefault="002F1EED" w:rsidP="00A77DB0">
      <w:pPr>
        <w:spacing w:before="240" w:after="0"/>
        <w:rPr>
          <w:strike/>
          <w:color w:val="FF0000"/>
        </w:rPr>
      </w:pPr>
      <w:bookmarkStart w:id="32" w:name="_Toc213749939"/>
      <w:r w:rsidRPr="00DF1B5C">
        <w:rPr>
          <w:strike/>
          <w:color w:val="FF0000"/>
        </w:rPr>
        <w:lastRenderedPageBreak/>
        <w:t>Alminnelig flertall er når mer enn halvparten av de avgitte stemmene støtter et forslag eller en kandidat. En avholdende stemme teller som ikke avgitt.</w:t>
      </w:r>
    </w:p>
    <w:p w14:paraId="02ACFC6D" w14:textId="77777777" w:rsidR="005E151E" w:rsidRPr="00DF1B5C" w:rsidRDefault="005E151E" w:rsidP="00A77DB0">
      <w:pPr>
        <w:spacing w:before="240" w:after="0"/>
        <w:rPr>
          <w:b/>
          <w:strike/>
          <w:color w:val="FF0000"/>
        </w:rPr>
      </w:pPr>
      <w:r w:rsidRPr="00DF1B5C">
        <w:rPr>
          <w:b/>
          <w:strike/>
          <w:color w:val="FF0000"/>
        </w:rPr>
        <w:t xml:space="preserve">§ </w:t>
      </w:r>
      <w:r w:rsidR="002F1EED" w:rsidRPr="00DF1B5C">
        <w:rPr>
          <w:b/>
          <w:strike/>
          <w:color w:val="FF0000"/>
        </w:rPr>
        <w:t>11</w:t>
      </w:r>
      <w:r w:rsidRPr="00DF1B5C">
        <w:rPr>
          <w:b/>
          <w:strike/>
          <w:color w:val="FF0000"/>
        </w:rPr>
        <w:t>-2</w:t>
      </w:r>
      <w:bookmarkEnd w:id="32"/>
    </w:p>
    <w:p w14:paraId="415C9F44" w14:textId="77777777" w:rsidR="005E151E" w:rsidRPr="00DF1B5C" w:rsidRDefault="005E151E" w:rsidP="00A77DB0">
      <w:pPr>
        <w:spacing w:before="240"/>
        <w:rPr>
          <w:strike/>
          <w:color w:val="FF0000"/>
        </w:rPr>
      </w:pPr>
      <w:r w:rsidRPr="00DF1B5C">
        <w:rPr>
          <w:strike/>
          <w:color w:val="FF0000"/>
        </w:rPr>
        <w:t>Absolutt flertall er når mer enn halvparten av de tilstedeværende stemmene avgis til støtte for et forslag eller en kandidat. En avholdende stemme teller negativt for forslaget.</w:t>
      </w:r>
    </w:p>
    <w:p w14:paraId="1956B9FE" w14:textId="77777777" w:rsidR="005E151E" w:rsidRPr="00DF1B5C" w:rsidRDefault="005E151E" w:rsidP="00A77DB0">
      <w:pPr>
        <w:spacing w:before="240" w:after="0"/>
        <w:rPr>
          <w:b/>
          <w:strike/>
          <w:color w:val="FF0000"/>
        </w:rPr>
      </w:pPr>
      <w:bookmarkStart w:id="33" w:name="_Toc213749940"/>
      <w:r w:rsidRPr="00DF1B5C">
        <w:rPr>
          <w:b/>
          <w:strike/>
          <w:color w:val="FF0000"/>
        </w:rPr>
        <w:t>§</w:t>
      </w:r>
      <w:r w:rsidR="002F1EED" w:rsidRPr="00DF1B5C">
        <w:rPr>
          <w:b/>
          <w:strike/>
          <w:color w:val="FF0000"/>
        </w:rPr>
        <w:t>11</w:t>
      </w:r>
      <w:r w:rsidRPr="00DF1B5C">
        <w:rPr>
          <w:b/>
          <w:strike/>
          <w:color w:val="FF0000"/>
        </w:rPr>
        <w:t>-3</w:t>
      </w:r>
      <w:bookmarkEnd w:id="33"/>
    </w:p>
    <w:p w14:paraId="2F29F7ED" w14:textId="77777777" w:rsidR="005E151E" w:rsidRPr="00DF1B5C" w:rsidRDefault="005E151E" w:rsidP="00A77DB0">
      <w:pPr>
        <w:spacing w:before="240"/>
        <w:rPr>
          <w:strike/>
          <w:color w:val="FF0000"/>
        </w:rPr>
      </w:pPr>
      <w:r w:rsidRPr="00DF1B5C">
        <w:rPr>
          <w:strike/>
          <w:color w:val="FF0000"/>
        </w:rPr>
        <w:t>Ved brøkkrav til flertall (1/3, 2/3 og lignende) teller avholdende stemmer mot.</w:t>
      </w:r>
    </w:p>
    <w:p w14:paraId="781910D7" w14:textId="77777777" w:rsidR="005E151E" w:rsidRPr="00DF1B5C" w:rsidRDefault="005E151E" w:rsidP="00A77DB0">
      <w:pPr>
        <w:spacing w:before="240" w:after="0"/>
        <w:rPr>
          <w:b/>
          <w:strike/>
          <w:color w:val="FF0000"/>
        </w:rPr>
      </w:pPr>
      <w:bookmarkStart w:id="34" w:name="_Toc213749941"/>
      <w:r w:rsidRPr="00DF1B5C">
        <w:rPr>
          <w:b/>
          <w:strike/>
          <w:color w:val="FF0000"/>
        </w:rPr>
        <w:t xml:space="preserve">§ </w:t>
      </w:r>
      <w:r w:rsidR="002F1EED" w:rsidRPr="00DF1B5C">
        <w:rPr>
          <w:b/>
          <w:strike/>
          <w:color w:val="FF0000"/>
        </w:rPr>
        <w:t>11</w:t>
      </w:r>
      <w:r w:rsidRPr="00DF1B5C">
        <w:rPr>
          <w:b/>
          <w:strike/>
          <w:color w:val="FF0000"/>
        </w:rPr>
        <w:t>-4</w:t>
      </w:r>
      <w:bookmarkEnd w:id="34"/>
    </w:p>
    <w:p w14:paraId="74A80ED3" w14:textId="77777777" w:rsidR="005E151E" w:rsidRPr="00DF1B5C" w:rsidRDefault="005E151E" w:rsidP="00A77DB0">
      <w:pPr>
        <w:spacing w:before="240"/>
        <w:rPr>
          <w:strike/>
          <w:color w:val="FF0000"/>
        </w:rPr>
      </w:pPr>
      <w:r w:rsidRPr="00DF1B5C">
        <w:rPr>
          <w:strike/>
          <w:color w:val="FF0000"/>
        </w:rPr>
        <w:t xml:space="preserve">Alle vedtak i Unge funksjonshemmede krever </w:t>
      </w:r>
      <w:r w:rsidR="002F1EED" w:rsidRPr="00DF1B5C">
        <w:rPr>
          <w:strike/>
          <w:color w:val="FF0000"/>
        </w:rPr>
        <w:t>alminnelig</w:t>
      </w:r>
      <w:r w:rsidRPr="00DF1B5C">
        <w:rPr>
          <w:strike/>
          <w:color w:val="FF0000"/>
        </w:rPr>
        <w:t xml:space="preserve"> flertall hvis ikke annet er spesifisert. </w:t>
      </w:r>
    </w:p>
    <w:p w14:paraId="6E4DA544" w14:textId="77777777" w:rsidR="005E151E" w:rsidRPr="00DF1B5C" w:rsidRDefault="005E151E" w:rsidP="00A77DB0">
      <w:pPr>
        <w:spacing w:before="240" w:after="0"/>
        <w:rPr>
          <w:b/>
          <w:strike/>
          <w:color w:val="FF0000"/>
        </w:rPr>
      </w:pPr>
      <w:bookmarkStart w:id="35" w:name="_Toc213749942"/>
      <w:r w:rsidRPr="00DF1B5C">
        <w:rPr>
          <w:b/>
          <w:strike/>
          <w:color w:val="FF0000"/>
        </w:rPr>
        <w:t xml:space="preserve">§ </w:t>
      </w:r>
      <w:r w:rsidR="002F1EED" w:rsidRPr="00DF1B5C">
        <w:rPr>
          <w:b/>
          <w:strike/>
          <w:color w:val="FF0000"/>
        </w:rPr>
        <w:t>11</w:t>
      </w:r>
      <w:r w:rsidRPr="00DF1B5C">
        <w:rPr>
          <w:b/>
          <w:strike/>
          <w:color w:val="FF0000"/>
        </w:rPr>
        <w:t>-5</w:t>
      </w:r>
      <w:bookmarkEnd w:id="35"/>
    </w:p>
    <w:p w14:paraId="33CA2235" w14:textId="77777777" w:rsidR="005E151E" w:rsidRPr="00DF1B5C" w:rsidRDefault="005E151E" w:rsidP="00A77DB0">
      <w:pPr>
        <w:spacing w:before="240"/>
        <w:rPr>
          <w:strike/>
          <w:color w:val="FF0000"/>
        </w:rPr>
      </w:pPr>
      <w:r w:rsidRPr="00DF1B5C">
        <w:rPr>
          <w:strike/>
          <w:color w:val="FF0000"/>
        </w:rPr>
        <w:t>Ved stemmelikhet tas en votering på nytt. Ved fortsatt stemmelikhet faller forslaget.</w:t>
      </w:r>
    </w:p>
    <w:p w14:paraId="6C8F1282" w14:textId="22B663A5" w:rsidR="005E151E" w:rsidRPr="008D7100" w:rsidRDefault="005E151E" w:rsidP="00A77DB0">
      <w:pPr>
        <w:pStyle w:val="Overskrift1"/>
        <w:spacing w:before="240"/>
      </w:pPr>
      <w:bookmarkStart w:id="36" w:name="_Toc213749820"/>
      <w:bookmarkStart w:id="37" w:name="_Ref214857618"/>
      <w:bookmarkStart w:id="38" w:name="_Toc529877191"/>
      <w:bookmarkStart w:id="39" w:name="_Toc144386396"/>
      <w:r w:rsidRPr="008D7100">
        <w:t xml:space="preserve">Kapittel </w:t>
      </w:r>
      <w:r w:rsidR="00E37821" w:rsidRPr="00E37821">
        <w:rPr>
          <w:color w:val="538135" w:themeColor="accent6" w:themeShade="BF"/>
        </w:rPr>
        <w:t>3</w:t>
      </w:r>
      <w:r w:rsidR="002F1EED" w:rsidRPr="00E37821">
        <w:rPr>
          <w:strike/>
          <w:color w:val="FF0000"/>
        </w:rPr>
        <w:t>4</w:t>
      </w:r>
      <w:r w:rsidRPr="008D7100">
        <w:t xml:space="preserve"> </w:t>
      </w:r>
      <w:r w:rsidRPr="002918F2">
        <w:t>Medlemskap</w:t>
      </w:r>
      <w:bookmarkEnd w:id="36"/>
      <w:bookmarkEnd w:id="37"/>
      <w:bookmarkEnd w:id="38"/>
      <w:bookmarkEnd w:id="39"/>
    </w:p>
    <w:p w14:paraId="47C5FB77" w14:textId="1AD595E0" w:rsidR="005E151E" w:rsidRPr="002918F2" w:rsidRDefault="005E151E" w:rsidP="00A77DB0">
      <w:pPr>
        <w:spacing w:before="240" w:after="0"/>
        <w:rPr>
          <w:b/>
          <w:u w:val="single"/>
        </w:rPr>
      </w:pPr>
      <w:bookmarkStart w:id="40" w:name="_Toc213749821"/>
      <w:bookmarkStart w:id="41" w:name="_Toc287098342"/>
      <w:bookmarkStart w:id="42" w:name="_Toc287098504"/>
      <w:r w:rsidRPr="002918F2">
        <w:rPr>
          <w:b/>
          <w:u w:val="single"/>
        </w:rPr>
        <w:t xml:space="preserve">§ </w:t>
      </w:r>
      <w:r w:rsidR="00E37821" w:rsidRPr="00E37821">
        <w:rPr>
          <w:b/>
          <w:color w:val="538135" w:themeColor="accent6" w:themeShade="BF"/>
          <w:u w:val="single"/>
        </w:rPr>
        <w:t>5</w:t>
      </w:r>
      <w:r w:rsidR="002F1EED" w:rsidRPr="00E37821">
        <w:rPr>
          <w:b/>
          <w:strike/>
          <w:color w:val="FF0000"/>
          <w:u w:val="single"/>
        </w:rPr>
        <w:t>12</w:t>
      </w:r>
      <w:r w:rsidRPr="00FB48B1">
        <w:rPr>
          <w:b/>
          <w:strike/>
          <w:color w:val="FF0000"/>
          <w:u w:val="single"/>
        </w:rPr>
        <w:t xml:space="preserve"> Medlemskap</w:t>
      </w:r>
      <w:bookmarkEnd w:id="40"/>
      <w:bookmarkEnd w:id="41"/>
      <w:bookmarkEnd w:id="42"/>
    </w:p>
    <w:p w14:paraId="114CCFFC" w14:textId="77777777" w:rsidR="005E151E" w:rsidRPr="00761735" w:rsidRDefault="005E151E" w:rsidP="00A77DB0">
      <w:pPr>
        <w:spacing w:before="240"/>
        <w:rPr>
          <w:strike/>
          <w:color w:val="FF0000"/>
        </w:rPr>
      </w:pPr>
      <w:r w:rsidRPr="00761735">
        <w:rPr>
          <w:strike/>
          <w:color w:val="FF0000"/>
        </w:rPr>
        <w:t>Organisasjoner, strukturer og grupperinger av ungdom med funksjonshemning og kronisk sykdom som har aktivitet av landsomfattende karakter kan innvilges medlemskap.</w:t>
      </w:r>
    </w:p>
    <w:p w14:paraId="62EB80E3" w14:textId="609387D8" w:rsidR="00761735" w:rsidRPr="00761735" w:rsidRDefault="00761735" w:rsidP="00A77DB0">
      <w:pPr>
        <w:spacing w:before="240"/>
        <w:rPr>
          <w:color w:val="538135" w:themeColor="accent6" w:themeShade="BF"/>
        </w:rPr>
      </w:pPr>
      <w:r>
        <w:rPr>
          <w:color w:val="538135" w:themeColor="accent6" w:themeShade="BF"/>
        </w:rPr>
        <w:t>Medlemskap kan innvilges organisasjoner, strukturer og grupperinger med aktivitet av landsomfattende karakter for unge opp til 36 år med funksjonshemming, kronisk sykdom eller som er pårørende.</w:t>
      </w:r>
    </w:p>
    <w:p w14:paraId="4AD3C286" w14:textId="7B848346" w:rsidR="005E151E" w:rsidRPr="00180EFD" w:rsidRDefault="005E151E" w:rsidP="00A77DB0">
      <w:pPr>
        <w:spacing w:before="240" w:after="0"/>
        <w:rPr>
          <w:b/>
          <w:u w:val="single"/>
        </w:rPr>
      </w:pPr>
      <w:bookmarkStart w:id="43" w:name="_Toc213749822"/>
      <w:r w:rsidRPr="00180EFD">
        <w:rPr>
          <w:b/>
          <w:u w:val="single"/>
        </w:rPr>
        <w:t>§</w:t>
      </w:r>
      <w:r w:rsidR="00E37821">
        <w:rPr>
          <w:b/>
          <w:u w:val="single"/>
        </w:rPr>
        <w:t xml:space="preserve"> </w:t>
      </w:r>
      <w:r w:rsidR="00E37821" w:rsidRPr="00E37821">
        <w:rPr>
          <w:b/>
          <w:color w:val="538135" w:themeColor="accent6" w:themeShade="BF"/>
          <w:u w:val="single"/>
        </w:rPr>
        <w:t>5</w:t>
      </w:r>
      <w:r w:rsidR="00E37821" w:rsidRPr="00E37821">
        <w:rPr>
          <w:b/>
          <w:strike/>
          <w:color w:val="FF0000"/>
          <w:u w:val="single"/>
        </w:rPr>
        <w:t>12</w:t>
      </w:r>
      <w:r w:rsidRPr="00180EFD">
        <w:rPr>
          <w:b/>
          <w:u w:val="single"/>
        </w:rPr>
        <w:t>-</w:t>
      </w:r>
      <w:bookmarkEnd w:id="43"/>
      <w:r w:rsidRPr="00180EFD">
        <w:rPr>
          <w:b/>
          <w:u w:val="single"/>
        </w:rPr>
        <w:t>2</w:t>
      </w:r>
    </w:p>
    <w:p w14:paraId="38DA6F90" w14:textId="77777777" w:rsidR="005E151E" w:rsidRPr="008D7100" w:rsidRDefault="005E151E" w:rsidP="00A77DB0">
      <w:pPr>
        <w:spacing w:before="240"/>
      </w:pPr>
      <w:r w:rsidRPr="008D7100">
        <w:t>Det forutsettes tilslutning til Unge funksjonshemmedes formålsparagraf for å kunne søke medlemskap.</w:t>
      </w:r>
    </w:p>
    <w:p w14:paraId="2EF6BBD5" w14:textId="65CFB4A3" w:rsidR="005E151E" w:rsidRPr="00180EFD" w:rsidRDefault="005E151E" w:rsidP="00A77DB0">
      <w:pPr>
        <w:spacing w:before="240" w:after="0"/>
        <w:rPr>
          <w:b/>
          <w:u w:val="single"/>
        </w:rPr>
      </w:pPr>
      <w:bookmarkStart w:id="44" w:name="_Toc213749823"/>
      <w:r w:rsidRPr="00180EFD">
        <w:rPr>
          <w:b/>
          <w:u w:val="single"/>
        </w:rPr>
        <w:t>§</w:t>
      </w:r>
      <w:r w:rsidR="00E37821">
        <w:rPr>
          <w:b/>
          <w:u w:val="single"/>
        </w:rPr>
        <w:t xml:space="preserve"> </w:t>
      </w:r>
      <w:r w:rsidR="00E37821" w:rsidRPr="00E37821">
        <w:rPr>
          <w:b/>
          <w:color w:val="538135" w:themeColor="accent6" w:themeShade="BF"/>
          <w:u w:val="single"/>
        </w:rPr>
        <w:t>5</w:t>
      </w:r>
      <w:r w:rsidR="00E37821" w:rsidRPr="00E37821">
        <w:rPr>
          <w:b/>
          <w:strike/>
          <w:color w:val="FF0000"/>
          <w:u w:val="single"/>
        </w:rPr>
        <w:t>12</w:t>
      </w:r>
      <w:r w:rsidRPr="00180EFD">
        <w:rPr>
          <w:b/>
          <w:u w:val="single"/>
        </w:rPr>
        <w:t>-</w:t>
      </w:r>
      <w:bookmarkEnd w:id="44"/>
      <w:r w:rsidRPr="00180EFD">
        <w:rPr>
          <w:b/>
          <w:u w:val="single"/>
        </w:rPr>
        <w:t>3</w:t>
      </w:r>
    </w:p>
    <w:p w14:paraId="4A90B006" w14:textId="3D0A4A10" w:rsidR="005E151E" w:rsidRPr="008D7100" w:rsidRDefault="005E151E" w:rsidP="00A77DB0">
      <w:pPr>
        <w:spacing w:before="240"/>
      </w:pPr>
      <w:r w:rsidRPr="008D7100">
        <w:t>Det kan ikke innvilges medlemskap etter §</w:t>
      </w:r>
      <w:r w:rsidR="002F1EED" w:rsidRPr="00755699">
        <w:rPr>
          <w:strike/>
          <w:color w:val="FF0000"/>
        </w:rPr>
        <w:t>14</w:t>
      </w:r>
      <w:r w:rsidR="004D743F">
        <w:rPr>
          <w:color w:val="538135" w:themeColor="accent6" w:themeShade="BF"/>
        </w:rPr>
        <w:t>7</w:t>
      </w:r>
      <w:r w:rsidRPr="008D7100">
        <w:t xml:space="preserve"> og §</w:t>
      </w:r>
      <w:r w:rsidR="002F1EED" w:rsidRPr="00755699">
        <w:rPr>
          <w:strike/>
          <w:color w:val="FF0000"/>
        </w:rPr>
        <w:t>15</w:t>
      </w:r>
      <w:r w:rsidR="004D743F">
        <w:rPr>
          <w:color w:val="538135" w:themeColor="accent6" w:themeShade="BF"/>
        </w:rPr>
        <w:t>8</w:t>
      </w:r>
      <w:r w:rsidRPr="008D7100">
        <w:t xml:space="preserve"> (Nivå 1 og Nivå 2) til organiseringer som er underlagt nasjonale strukturer eller organisasjoner med medlemskap i Unge funksjonshemmede.</w:t>
      </w:r>
    </w:p>
    <w:p w14:paraId="2BBDA142" w14:textId="4BB4798B" w:rsidR="005E151E" w:rsidRPr="002918F2" w:rsidRDefault="005E151E" w:rsidP="00A77DB0">
      <w:pPr>
        <w:spacing w:before="240" w:after="0"/>
        <w:rPr>
          <w:b/>
          <w:u w:val="single"/>
        </w:rPr>
      </w:pPr>
      <w:bookmarkStart w:id="45" w:name="_Toc213749824"/>
      <w:bookmarkStart w:id="46" w:name="_Toc287098343"/>
      <w:bookmarkStart w:id="47" w:name="_Toc287098505"/>
      <w:r w:rsidRPr="002918F2">
        <w:rPr>
          <w:b/>
          <w:u w:val="single"/>
        </w:rPr>
        <w:lastRenderedPageBreak/>
        <w:t xml:space="preserve">§ </w:t>
      </w:r>
      <w:r w:rsidR="001400E4">
        <w:rPr>
          <w:b/>
          <w:color w:val="538135" w:themeColor="accent6" w:themeShade="BF"/>
          <w:u w:val="single"/>
        </w:rPr>
        <w:t>6</w:t>
      </w:r>
      <w:r w:rsidR="001400E4" w:rsidRPr="00E37821">
        <w:rPr>
          <w:b/>
          <w:strike/>
          <w:color w:val="FF0000"/>
          <w:u w:val="single"/>
        </w:rPr>
        <w:t>1</w:t>
      </w:r>
      <w:r w:rsidR="001400E4">
        <w:rPr>
          <w:b/>
          <w:strike/>
          <w:color w:val="FF0000"/>
          <w:u w:val="single"/>
        </w:rPr>
        <w:t>3</w:t>
      </w:r>
      <w:r w:rsidRPr="00180EFD">
        <w:rPr>
          <w:b/>
          <w:strike/>
          <w:color w:val="FF0000"/>
          <w:u w:val="single"/>
        </w:rPr>
        <w:t xml:space="preserve"> Medlemskategorier</w:t>
      </w:r>
      <w:bookmarkEnd w:id="45"/>
      <w:bookmarkEnd w:id="46"/>
      <w:bookmarkEnd w:id="47"/>
    </w:p>
    <w:p w14:paraId="24E03AF8" w14:textId="6D64CB8C" w:rsidR="005E151E" w:rsidRDefault="005E151E" w:rsidP="00A77DB0">
      <w:pPr>
        <w:spacing w:before="240"/>
      </w:pPr>
      <w:r w:rsidRPr="008D7100">
        <w:t xml:space="preserve">Medlemskap innvilges etter følgende kategorier: </w:t>
      </w:r>
      <w:r w:rsidR="009442E7">
        <w:t>n</w:t>
      </w:r>
      <w:r w:rsidRPr="008D7100">
        <w:t>ivå 1, nivå 2 og nivå 3. De forskjellige kategoriene avgjør hvilke</w:t>
      </w:r>
      <w:r w:rsidR="002F1EED">
        <w:t xml:space="preserve"> demokratiske rettigheter</w:t>
      </w:r>
      <w:r w:rsidRPr="008D7100">
        <w:t xml:space="preserve"> medlemskapet gir i Unge funksjonshemmedes beslutningsorganer.</w:t>
      </w:r>
    </w:p>
    <w:p w14:paraId="4942F557" w14:textId="3A2DEA7A" w:rsidR="002F1EED" w:rsidRPr="009A0C61" w:rsidRDefault="002F1EED" w:rsidP="00A77DB0">
      <w:pPr>
        <w:spacing w:before="240"/>
        <w:rPr>
          <w:b/>
          <w:u w:val="single"/>
        </w:rPr>
      </w:pPr>
      <w:r w:rsidRPr="009A0C61">
        <w:rPr>
          <w:b/>
          <w:u w:val="single"/>
        </w:rPr>
        <w:t xml:space="preserve">§ </w:t>
      </w:r>
      <w:r w:rsidR="001400E4">
        <w:rPr>
          <w:b/>
          <w:color w:val="538135" w:themeColor="accent6" w:themeShade="BF"/>
          <w:u w:val="single"/>
        </w:rPr>
        <w:t>6</w:t>
      </w:r>
      <w:r w:rsidR="001400E4" w:rsidRPr="00E37821">
        <w:rPr>
          <w:b/>
          <w:strike/>
          <w:color w:val="FF0000"/>
          <w:u w:val="single"/>
        </w:rPr>
        <w:t>1</w:t>
      </w:r>
      <w:r w:rsidR="001400E4">
        <w:rPr>
          <w:b/>
          <w:strike/>
          <w:color w:val="FF0000"/>
          <w:u w:val="single"/>
        </w:rPr>
        <w:t>3</w:t>
      </w:r>
      <w:r w:rsidRPr="009A0C61">
        <w:rPr>
          <w:b/>
          <w:u w:val="single"/>
        </w:rPr>
        <w:t>-2</w:t>
      </w:r>
    </w:p>
    <w:p w14:paraId="28CADBC1" w14:textId="77777777" w:rsidR="002F1EED" w:rsidRPr="00135A68" w:rsidRDefault="002F1EED" w:rsidP="00A77DB0">
      <w:pPr>
        <w:spacing w:before="240"/>
        <w:rPr>
          <w:strike/>
          <w:color w:val="FF0000"/>
        </w:rPr>
      </w:pPr>
      <w:r w:rsidRPr="00135A68">
        <w:rPr>
          <w:strike/>
          <w:color w:val="FF0000"/>
        </w:rPr>
        <w:t>For å inneha fulle demokratiske rettigheter, må kontingent være innbetalt.</w:t>
      </w:r>
    </w:p>
    <w:p w14:paraId="5F58A7F7" w14:textId="74FC684E" w:rsidR="00135A68" w:rsidRPr="00135A68" w:rsidRDefault="00135A68" w:rsidP="00A77DB0">
      <w:pPr>
        <w:spacing w:before="240"/>
        <w:rPr>
          <w:bCs/>
          <w:color w:val="538135" w:themeColor="accent6" w:themeShade="BF"/>
        </w:rPr>
      </w:pPr>
      <w:r w:rsidRPr="00135A68">
        <w:rPr>
          <w:bCs/>
          <w:color w:val="538135" w:themeColor="accent6" w:themeShade="BF"/>
        </w:rPr>
        <w:t>D</w:t>
      </w:r>
      <w:r>
        <w:rPr>
          <w:bCs/>
          <w:color w:val="538135" w:themeColor="accent6" w:themeShade="BF"/>
        </w:rPr>
        <w:t>emokratiske rettigheter oppnås ved innbetaling av kontingent for inneværende kalenderår.</w:t>
      </w:r>
    </w:p>
    <w:p w14:paraId="095D4A17" w14:textId="1CC9AD43" w:rsidR="005E151E" w:rsidRPr="00135A68" w:rsidRDefault="005E151E" w:rsidP="00A77DB0">
      <w:pPr>
        <w:spacing w:before="240" w:after="0"/>
        <w:rPr>
          <w:b/>
          <w:strike/>
          <w:color w:val="FF0000"/>
          <w:u w:val="single"/>
        </w:rPr>
      </w:pPr>
      <w:bookmarkStart w:id="48" w:name="_Toc287098344"/>
      <w:bookmarkStart w:id="49" w:name="_Toc287098506"/>
      <w:bookmarkStart w:id="50" w:name="_Toc213749825"/>
      <w:bookmarkStart w:id="51" w:name="_Ref213750170"/>
      <w:bookmarkStart w:id="52" w:name="_Ref213750172"/>
      <w:bookmarkStart w:id="53" w:name="_Ref222018512"/>
      <w:r w:rsidRPr="002918F2">
        <w:rPr>
          <w:b/>
          <w:u w:val="single"/>
        </w:rPr>
        <w:t xml:space="preserve">§ </w:t>
      </w:r>
      <w:r w:rsidR="001400E4">
        <w:rPr>
          <w:b/>
          <w:color w:val="538135" w:themeColor="accent6" w:themeShade="BF"/>
          <w:u w:val="single"/>
        </w:rPr>
        <w:t>7</w:t>
      </w:r>
      <w:r w:rsidR="001400E4" w:rsidRPr="00E37821">
        <w:rPr>
          <w:b/>
          <w:strike/>
          <w:color w:val="FF0000"/>
          <w:u w:val="single"/>
        </w:rPr>
        <w:t>1</w:t>
      </w:r>
      <w:r w:rsidR="001400E4">
        <w:rPr>
          <w:b/>
          <w:strike/>
          <w:color w:val="FF0000"/>
          <w:u w:val="single"/>
        </w:rPr>
        <w:t>4</w:t>
      </w:r>
      <w:r w:rsidRPr="00135A68">
        <w:rPr>
          <w:b/>
          <w:strike/>
          <w:color w:val="FF0000"/>
          <w:u w:val="single"/>
        </w:rPr>
        <w:t xml:space="preserve"> Medlemskap nivå 1</w:t>
      </w:r>
      <w:bookmarkEnd w:id="48"/>
      <w:bookmarkEnd w:id="49"/>
      <w:r w:rsidRPr="00135A68">
        <w:rPr>
          <w:b/>
          <w:strike/>
          <w:color w:val="FF0000"/>
          <w:u w:val="single"/>
        </w:rPr>
        <w:t xml:space="preserve"> </w:t>
      </w:r>
    </w:p>
    <w:p w14:paraId="5AF01910" w14:textId="77777777" w:rsidR="005E151E" w:rsidRPr="008D7100" w:rsidRDefault="005E151E" w:rsidP="00A77DB0">
      <w:pPr>
        <w:spacing w:before="240"/>
        <w:rPr>
          <w:noProof/>
        </w:rPr>
      </w:pPr>
      <w:r w:rsidRPr="008D7100">
        <w:rPr>
          <w:noProof/>
        </w:rPr>
        <w:t xml:space="preserve">Medlemskap nivå 1 innvilges organisasjoner som oppfyller følgende kriterier </w:t>
      </w:r>
    </w:p>
    <w:p w14:paraId="47FE6A4E" w14:textId="77777777" w:rsidR="005E151E" w:rsidRDefault="005E151E" w:rsidP="00A77DB0">
      <w:pPr>
        <w:pStyle w:val="Listeavsnitt"/>
        <w:numPr>
          <w:ilvl w:val="0"/>
          <w:numId w:val="10"/>
        </w:numPr>
        <w:spacing w:before="240"/>
        <w:rPr>
          <w:noProof/>
        </w:rPr>
      </w:pPr>
      <w:r w:rsidRPr="008D7100">
        <w:rPr>
          <w:noProof/>
        </w:rPr>
        <w:t xml:space="preserve">Organisasjonen må ha egne vedtekter som vedtas av et flertall av medlemmene under 36 år </w:t>
      </w:r>
    </w:p>
    <w:p w14:paraId="064116F8" w14:textId="77777777" w:rsidR="005E151E" w:rsidRDefault="005E151E" w:rsidP="00A77DB0">
      <w:pPr>
        <w:pStyle w:val="Listeavsnitt"/>
        <w:numPr>
          <w:ilvl w:val="0"/>
          <w:numId w:val="10"/>
        </w:numPr>
        <w:spacing w:before="240"/>
        <w:rPr>
          <w:noProof/>
        </w:rPr>
      </w:pPr>
      <w:r w:rsidRPr="008D7100">
        <w:rPr>
          <w:noProof/>
        </w:rPr>
        <w:t xml:space="preserve">Organisasjonen må ha fristilte beslutningsorganer </w:t>
      </w:r>
    </w:p>
    <w:p w14:paraId="0A1AD966" w14:textId="77777777" w:rsidR="005E151E" w:rsidRDefault="005E151E" w:rsidP="00A77DB0">
      <w:pPr>
        <w:pStyle w:val="Listeavsnitt"/>
        <w:numPr>
          <w:ilvl w:val="0"/>
          <w:numId w:val="10"/>
        </w:numPr>
        <w:spacing w:before="240"/>
        <w:rPr>
          <w:noProof/>
        </w:rPr>
      </w:pPr>
      <w:r w:rsidRPr="008D7100">
        <w:rPr>
          <w:noProof/>
        </w:rPr>
        <w:t xml:space="preserve">Organisasjonen må ha organisatorisk og politisk selvstendighet </w:t>
      </w:r>
    </w:p>
    <w:p w14:paraId="4312E576" w14:textId="77777777" w:rsidR="005E151E" w:rsidRDefault="005E151E" w:rsidP="00A77DB0">
      <w:pPr>
        <w:pStyle w:val="Listeavsnitt"/>
        <w:numPr>
          <w:ilvl w:val="0"/>
          <w:numId w:val="10"/>
        </w:numPr>
        <w:spacing w:before="240"/>
        <w:rPr>
          <w:noProof/>
        </w:rPr>
      </w:pPr>
      <w:r w:rsidRPr="008D7100">
        <w:rPr>
          <w:noProof/>
        </w:rPr>
        <w:t xml:space="preserve">Organisasjonen må levere separat årsmelding og årsregnskap </w:t>
      </w:r>
    </w:p>
    <w:p w14:paraId="46F9BDAD" w14:textId="77777777" w:rsidR="005E151E" w:rsidRPr="008D7100" w:rsidRDefault="005E151E" w:rsidP="00A77DB0">
      <w:pPr>
        <w:pStyle w:val="Listeavsnitt"/>
        <w:numPr>
          <w:ilvl w:val="0"/>
          <w:numId w:val="10"/>
        </w:numPr>
        <w:spacing w:before="240"/>
        <w:rPr>
          <w:noProof/>
        </w:rPr>
      </w:pPr>
      <w:r w:rsidRPr="008D7100">
        <w:rPr>
          <w:noProof/>
        </w:rPr>
        <w:t xml:space="preserve">Organisasjonen må ha vært i drift i minimum ett år </w:t>
      </w:r>
    </w:p>
    <w:p w14:paraId="75EE7F92" w14:textId="63395D7D" w:rsidR="005E151E" w:rsidRPr="00882B2B" w:rsidRDefault="005E151E" w:rsidP="00A77DB0">
      <w:pPr>
        <w:spacing w:before="240" w:after="0"/>
        <w:rPr>
          <w:b/>
          <w:u w:val="single"/>
        </w:rPr>
      </w:pPr>
      <w:r w:rsidRPr="00882B2B">
        <w:rPr>
          <w:b/>
          <w:u w:val="single"/>
        </w:rPr>
        <w:t xml:space="preserve">§ </w:t>
      </w:r>
      <w:r w:rsidR="001400E4">
        <w:rPr>
          <w:b/>
          <w:color w:val="538135" w:themeColor="accent6" w:themeShade="BF"/>
          <w:u w:val="single"/>
        </w:rPr>
        <w:t>7</w:t>
      </w:r>
      <w:r w:rsidR="001400E4" w:rsidRPr="00E37821">
        <w:rPr>
          <w:b/>
          <w:strike/>
          <w:color w:val="FF0000"/>
          <w:u w:val="single"/>
        </w:rPr>
        <w:t>1</w:t>
      </w:r>
      <w:r w:rsidR="001400E4">
        <w:rPr>
          <w:b/>
          <w:strike/>
          <w:color w:val="FF0000"/>
          <w:u w:val="single"/>
        </w:rPr>
        <w:t>4</w:t>
      </w:r>
      <w:r w:rsidRPr="00882B2B">
        <w:rPr>
          <w:b/>
          <w:u w:val="single"/>
        </w:rPr>
        <w:t xml:space="preserve">-2 </w:t>
      </w:r>
    </w:p>
    <w:p w14:paraId="59A0E931" w14:textId="3946B177" w:rsidR="005E151E" w:rsidRDefault="005E151E" w:rsidP="00A77DB0">
      <w:pPr>
        <w:spacing w:before="240"/>
        <w:rPr>
          <w:noProof/>
        </w:rPr>
      </w:pPr>
      <w:r w:rsidRPr="008D7100">
        <w:rPr>
          <w:noProof/>
        </w:rPr>
        <w:t xml:space="preserve">Organisasjoner med </w:t>
      </w:r>
      <w:r w:rsidRPr="00882B2B">
        <w:rPr>
          <w:strike/>
          <w:noProof/>
          <w:color w:val="FF0000"/>
        </w:rPr>
        <w:t>fullt medlemskap</w:t>
      </w:r>
      <w:r w:rsidRPr="00882B2B">
        <w:rPr>
          <w:noProof/>
        </w:rPr>
        <w:t xml:space="preserve"> </w:t>
      </w:r>
      <w:r w:rsidR="00882B2B">
        <w:rPr>
          <w:noProof/>
          <w:color w:val="538135" w:themeColor="accent6" w:themeShade="BF"/>
        </w:rPr>
        <w:t xml:space="preserve">medlemskap </w:t>
      </w:r>
      <w:r w:rsidR="00CB578C">
        <w:rPr>
          <w:noProof/>
          <w:color w:val="538135" w:themeColor="accent6" w:themeShade="BF"/>
        </w:rPr>
        <w:t xml:space="preserve">på </w:t>
      </w:r>
      <w:r w:rsidR="00882B2B">
        <w:rPr>
          <w:noProof/>
          <w:color w:val="538135" w:themeColor="accent6" w:themeShade="BF"/>
        </w:rPr>
        <w:t xml:space="preserve">nivå 1 </w:t>
      </w:r>
      <w:r w:rsidRPr="008D7100">
        <w:rPr>
          <w:noProof/>
        </w:rPr>
        <w:t xml:space="preserve">har rett til å møte med 3 delegater og 1 observatør på generalforsamling. </w:t>
      </w:r>
    </w:p>
    <w:p w14:paraId="26690019" w14:textId="64F277D6" w:rsidR="004956DB" w:rsidRPr="00882B2B" w:rsidRDefault="004956DB" w:rsidP="00A77DB0">
      <w:pPr>
        <w:spacing w:before="240" w:after="0"/>
        <w:rPr>
          <w:b/>
          <w:u w:val="single"/>
        </w:rPr>
      </w:pPr>
      <w:r w:rsidRPr="00882B2B">
        <w:rPr>
          <w:b/>
          <w:u w:val="single"/>
        </w:rPr>
        <w:t xml:space="preserve">§ </w:t>
      </w:r>
      <w:r w:rsidR="001400E4">
        <w:rPr>
          <w:b/>
          <w:color w:val="538135" w:themeColor="accent6" w:themeShade="BF"/>
          <w:u w:val="single"/>
        </w:rPr>
        <w:t>7</w:t>
      </w:r>
      <w:r w:rsidR="001400E4" w:rsidRPr="00E37821">
        <w:rPr>
          <w:b/>
          <w:strike/>
          <w:color w:val="FF0000"/>
          <w:u w:val="single"/>
        </w:rPr>
        <w:t>1</w:t>
      </w:r>
      <w:r w:rsidR="001400E4">
        <w:rPr>
          <w:b/>
          <w:strike/>
          <w:color w:val="FF0000"/>
          <w:u w:val="single"/>
        </w:rPr>
        <w:t>4</w:t>
      </w:r>
      <w:r w:rsidRPr="00882B2B">
        <w:rPr>
          <w:b/>
          <w:u w:val="single"/>
        </w:rPr>
        <w:t xml:space="preserve">-3 </w:t>
      </w:r>
    </w:p>
    <w:p w14:paraId="035FE467" w14:textId="638B8E31" w:rsidR="004956DB" w:rsidRPr="000869F5" w:rsidRDefault="004956DB" w:rsidP="00A77DB0">
      <w:pPr>
        <w:spacing w:before="240"/>
        <w:rPr>
          <w:noProof/>
          <w:color w:val="538135" w:themeColor="accent6" w:themeShade="BF"/>
        </w:rPr>
      </w:pPr>
      <w:r w:rsidRPr="008D7100">
        <w:rPr>
          <w:noProof/>
        </w:rPr>
        <w:t xml:space="preserve">Organisasjoner med </w:t>
      </w:r>
      <w:r w:rsidR="000869F5" w:rsidRPr="00882B2B">
        <w:rPr>
          <w:strike/>
          <w:noProof/>
          <w:color w:val="FF0000"/>
        </w:rPr>
        <w:t>fullt medlemskap</w:t>
      </w:r>
      <w:r w:rsidR="000869F5" w:rsidRPr="00882B2B">
        <w:rPr>
          <w:noProof/>
        </w:rPr>
        <w:t xml:space="preserve"> </w:t>
      </w:r>
      <w:r w:rsidR="000869F5">
        <w:rPr>
          <w:noProof/>
          <w:color w:val="538135" w:themeColor="accent6" w:themeShade="BF"/>
        </w:rPr>
        <w:t xml:space="preserve">medlemskap </w:t>
      </w:r>
      <w:r w:rsidR="00CB578C">
        <w:rPr>
          <w:noProof/>
          <w:color w:val="538135" w:themeColor="accent6" w:themeShade="BF"/>
        </w:rPr>
        <w:t xml:space="preserve">på </w:t>
      </w:r>
      <w:r w:rsidR="000869F5">
        <w:rPr>
          <w:noProof/>
          <w:color w:val="538135" w:themeColor="accent6" w:themeShade="BF"/>
        </w:rPr>
        <w:t xml:space="preserve">nivå 1 </w:t>
      </w:r>
      <w:r w:rsidRPr="008D7100">
        <w:rPr>
          <w:noProof/>
        </w:rPr>
        <w:t xml:space="preserve">har rett til å møte med </w:t>
      </w:r>
      <w:r>
        <w:rPr>
          <w:noProof/>
        </w:rPr>
        <w:t xml:space="preserve">1 delegat som innehar 3 stemmer på </w:t>
      </w:r>
      <w:r w:rsidRPr="000869F5">
        <w:rPr>
          <w:strike/>
          <w:noProof/>
          <w:color w:val="FF0000"/>
        </w:rPr>
        <w:t>ledermøte</w:t>
      </w:r>
      <w:r w:rsidR="000869F5">
        <w:rPr>
          <w:noProof/>
        </w:rPr>
        <w:t xml:space="preserve"> </w:t>
      </w:r>
      <w:r w:rsidR="000869F5">
        <w:rPr>
          <w:noProof/>
          <w:color w:val="538135" w:themeColor="accent6" w:themeShade="BF"/>
        </w:rPr>
        <w:t>ekstraordinær generalforsamling.</w:t>
      </w:r>
    </w:p>
    <w:p w14:paraId="0D1EDF09" w14:textId="73E23554" w:rsidR="005E151E" w:rsidRPr="00E74737" w:rsidRDefault="005E151E" w:rsidP="00A77DB0">
      <w:pPr>
        <w:spacing w:before="240" w:after="0"/>
        <w:rPr>
          <w:b/>
          <w:u w:val="single"/>
        </w:rPr>
      </w:pPr>
      <w:bookmarkStart w:id="54" w:name="_Toc287098345"/>
      <w:bookmarkStart w:id="55" w:name="_Toc287098507"/>
      <w:r w:rsidRPr="00E74737">
        <w:rPr>
          <w:b/>
          <w:u w:val="single"/>
        </w:rPr>
        <w:t xml:space="preserve">§ </w:t>
      </w:r>
      <w:r w:rsidR="001400E4">
        <w:rPr>
          <w:b/>
          <w:color w:val="538135" w:themeColor="accent6" w:themeShade="BF"/>
          <w:u w:val="single"/>
        </w:rPr>
        <w:t>8</w:t>
      </w:r>
      <w:r w:rsidR="001400E4" w:rsidRPr="00E37821">
        <w:rPr>
          <w:b/>
          <w:strike/>
          <w:color w:val="FF0000"/>
          <w:u w:val="single"/>
        </w:rPr>
        <w:t>1</w:t>
      </w:r>
      <w:r w:rsidR="001400E4">
        <w:rPr>
          <w:b/>
          <w:strike/>
          <w:color w:val="FF0000"/>
          <w:u w:val="single"/>
        </w:rPr>
        <w:t>5</w:t>
      </w:r>
      <w:r w:rsidRPr="00E74737">
        <w:rPr>
          <w:b/>
          <w:u w:val="single"/>
        </w:rPr>
        <w:t xml:space="preserve"> </w:t>
      </w:r>
      <w:r w:rsidRPr="000869F5">
        <w:rPr>
          <w:b/>
          <w:strike/>
          <w:color w:val="FF0000"/>
          <w:u w:val="single"/>
        </w:rPr>
        <w:t>Medlemskap nivå 2</w:t>
      </w:r>
      <w:bookmarkEnd w:id="54"/>
      <w:bookmarkEnd w:id="55"/>
      <w:r w:rsidRPr="000869F5">
        <w:rPr>
          <w:b/>
          <w:strike/>
          <w:color w:val="FF0000"/>
          <w:u w:val="single"/>
        </w:rPr>
        <w:t xml:space="preserve"> </w:t>
      </w:r>
    </w:p>
    <w:p w14:paraId="745F14C3" w14:textId="77777777" w:rsidR="005E151E" w:rsidRPr="008D7100" w:rsidRDefault="005E151E" w:rsidP="00A77DB0">
      <w:pPr>
        <w:spacing w:before="240"/>
        <w:rPr>
          <w:noProof/>
        </w:rPr>
      </w:pPr>
      <w:r w:rsidRPr="008D7100">
        <w:rPr>
          <w:noProof/>
        </w:rPr>
        <w:t xml:space="preserve">Medlemskap nivå 2 innvilges organisasjoner som </w:t>
      </w:r>
    </w:p>
    <w:p w14:paraId="7EAC7B64" w14:textId="77777777" w:rsidR="005E151E" w:rsidRDefault="005E151E" w:rsidP="00A77DB0">
      <w:pPr>
        <w:pStyle w:val="Listeavsnitt"/>
        <w:numPr>
          <w:ilvl w:val="0"/>
          <w:numId w:val="11"/>
        </w:numPr>
        <w:spacing w:before="240"/>
        <w:rPr>
          <w:noProof/>
        </w:rPr>
      </w:pPr>
      <w:r w:rsidRPr="008D7100">
        <w:rPr>
          <w:noProof/>
        </w:rPr>
        <w:t xml:space="preserve">Har et selvstendig ungdomsarbeid med aktiviteter av, med og for ungdom </w:t>
      </w:r>
    </w:p>
    <w:p w14:paraId="3A06A397" w14:textId="77777777" w:rsidR="005E151E" w:rsidRDefault="005E151E" w:rsidP="00A77DB0">
      <w:pPr>
        <w:pStyle w:val="Listeavsnitt"/>
        <w:numPr>
          <w:ilvl w:val="0"/>
          <w:numId w:val="11"/>
        </w:numPr>
        <w:spacing w:before="240"/>
        <w:rPr>
          <w:noProof/>
        </w:rPr>
      </w:pPr>
      <w:r w:rsidRPr="008D7100">
        <w:rPr>
          <w:noProof/>
        </w:rPr>
        <w:t xml:space="preserve">Organisasjonen må ha avgitt en årsmelding for virksomheten </w:t>
      </w:r>
    </w:p>
    <w:p w14:paraId="46D5052C" w14:textId="5943D9E9" w:rsidR="00962F23" w:rsidRDefault="005E151E" w:rsidP="00962F23">
      <w:pPr>
        <w:pStyle w:val="Listeavsnitt"/>
        <w:numPr>
          <w:ilvl w:val="0"/>
          <w:numId w:val="11"/>
        </w:numPr>
        <w:spacing w:before="240"/>
        <w:rPr>
          <w:noProof/>
        </w:rPr>
      </w:pPr>
      <w:r w:rsidRPr="008D7100">
        <w:rPr>
          <w:noProof/>
        </w:rPr>
        <w:t xml:space="preserve">Har vært i drift i minimum ett år </w:t>
      </w:r>
    </w:p>
    <w:p w14:paraId="718B1516" w14:textId="77777777" w:rsidR="00962F23" w:rsidRDefault="00962F23" w:rsidP="00962F23">
      <w:pPr>
        <w:suppressLineNumbers/>
        <w:spacing w:before="240" w:after="0"/>
        <w:rPr>
          <w:b/>
          <w:u w:val="single"/>
        </w:rPr>
      </w:pPr>
    </w:p>
    <w:p w14:paraId="2FDDFB92" w14:textId="77777777" w:rsidR="00962F23" w:rsidRDefault="00962F23" w:rsidP="00962F23">
      <w:pPr>
        <w:suppressLineNumbers/>
        <w:spacing w:before="240" w:after="0"/>
        <w:rPr>
          <w:b/>
          <w:u w:val="single"/>
        </w:rPr>
      </w:pPr>
    </w:p>
    <w:p w14:paraId="4B07AA1D" w14:textId="300E4E48" w:rsidR="005E151E" w:rsidRPr="000869F5" w:rsidRDefault="005E151E" w:rsidP="00A77DB0">
      <w:pPr>
        <w:spacing w:before="240" w:after="0"/>
        <w:rPr>
          <w:noProof/>
          <w:u w:val="single"/>
        </w:rPr>
      </w:pPr>
      <w:r w:rsidRPr="000869F5">
        <w:rPr>
          <w:b/>
          <w:u w:val="single"/>
        </w:rPr>
        <w:lastRenderedPageBreak/>
        <w:t xml:space="preserve">§ </w:t>
      </w:r>
      <w:r w:rsidR="001400E4">
        <w:rPr>
          <w:b/>
          <w:color w:val="538135" w:themeColor="accent6" w:themeShade="BF"/>
          <w:u w:val="single"/>
        </w:rPr>
        <w:t>8</w:t>
      </w:r>
      <w:r w:rsidR="001400E4" w:rsidRPr="00E37821">
        <w:rPr>
          <w:b/>
          <w:strike/>
          <w:color w:val="FF0000"/>
          <w:u w:val="single"/>
        </w:rPr>
        <w:t>1</w:t>
      </w:r>
      <w:r w:rsidR="001400E4">
        <w:rPr>
          <w:b/>
          <w:strike/>
          <w:color w:val="FF0000"/>
          <w:u w:val="single"/>
        </w:rPr>
        <w:t>5</w:t>
      </w:r>
      <w:r w:rsidRPr="000869F5">
        <w:rPr>
          <w:b/>
          <w:u w:val="single"/>
        </w:rPr>
        <w:t xml:space="preserve">-2 </w:t>
      </w:r>
    </w:p>
    <w:p w14:paraId="001609A8" w14:textId="0BBF200D" w:rsidR="005E151E" w:rsidRDefault="005E151E" w:rsidP="00A77DB0">
      <w:pPr>
        <w:spacing w:before="240"/>
        <w:rPr>
          <w:noProof/>
        </w:rPr>
      </w:pPr>
      <w:r w:rsidRPr="008D7100">
        <w:rPr>
          <w:noProof/>
        </w:rPr>
        <w:t xml:space="preserve">Organisasjoner med medlemskap på nivå 2 kan møte med 2 delegater og 1 observatør på generalforsamling. </w:t>
      </w:r>
    </w:p>
    <w:p w14:paraId="7138D341" w14:textId="4C856A9D" w:rsidR="004956DB" w:rsidRPr="000869F5" w:rsidRDefault="004956DB" w:rsidP="00A77DB0">
      <w:pPr>
        <w:spacing w:before="240" w:after="0"/>
        <w:rPr>
          <w:noProof/>
          <w:u w:val="single"/>
        </w:rPr>
      </w:pPr>
      <w:r w:rsidRPr="000869F5">
        <w:rPr>
          <w:b/>
          <w:u w:val="single"/>
        </w:rPr>
        <w:t xml:space="preserve">§ </w:t>
      </w:r>
      <w:r w:rsidR="001400E4">
        <w:rPr>
          <w:b/>
          <w:color w:val="538135" w:themeColor="accent6" w:themeShade="BF"/>
          <w:u w:val="single"/>
        </w:rPr>
        <w:t>8</w:t>
      </w:r>
      <w:r w:rsidR="001400E4" w:rsidRPr="00E37821">
        <w:rPr>
          <w:b/>
          <w:strike/>
          <w:color w:val="FF0000"/>
          <w:u w:val="single"/>
        </w:rPr>
        <w:t>1</w:t>
      </w:r>
      <w:r w:rsidR="001400E4">
        <w:rPr>
          <w:b/>
          <w:strike/>
          <w:color w:val="FF0000"/>
          <w:u w:val="single"/>
        </w:rPr>
        <w:t>5</w:t>
      </w:r>
      <w:r w:rsidR="00AC6710" w:rsidRPr="000869F5">
        <w:rPr>
          <w:b/>
          <w:u w:val="single"/>
        </w:rPr>
        <w:t>-3</w:t>
      </w:r>
    </w:p>
    <w:p w14:paraId="3E3D5B54" w14:textId="068063E4" w:rsidR="004956DB" w:rsidRPr="008D7100" w:rsidRDefault="004956DB" w:rsidP="00A77DB0">
      <w:pPr>
        <w:spacing w:before="240"/>
        <w:rPr>
          <w:noProof/>
        </w:rPr>
      </w:pPr>
      <w:r w:rsidRPr="008D7100">
        <w:rPr>
          <w:noProof/>
        </w:rPr>
        <w:t xml:space="preserve">Organisasjoner med medlemskap på nivå 2 </w:t>
      </w:r>
      <w:r w:rsidR="00AC6710">
        <w:rPr>
          <w:noProof/>
        </w:rPr>
        <w:t xml:space="preserve">har rett til å møte med 1 delegat som innehar 2 stemmer på </w:t>
      </w:r>
      <w:r w:rsidR="00FA1ED2" w:rsidRPr="000869F5">
        <w:rPr>
          <w:strike/>
          <w:noProof/>
          <w:color w:val="FF0000"/>
        </w:rPr>
        <w:t>ledermøte</w:t>
      </w:r>
      <w:r w:rsidR="00FA1ED2">
        <w:rPr>
          <w:noProof/>
        </w:rPr>
        <w:t xml:space="preserve"> </w:t>
      </w:r>
      <w:r w:rsidR="00FA1ED2">
        <w:rPr>
          <w:noProof/>
          <w:color w:val="538135" w:themeColor="accent6" w:themeShade="BF"/>
        </w:rPr>
        <w:t>ekstraordinær generalforsamling</w:t>
      </w:r>
      <w:r w:rsidR="00AC6710">
        <w:rPr>
          <w:noProof/>
        </w:rPr>
        <w:t>.</w:t>
      </w:r>
      <w:r w:rsidRPr="008D7100">
        <w:rPr>
          <w:noProof/>
        </w:rPr>
        <w:t xml:space="preserve"> </w:t>
      </w:r>
    </w:p>
    <w:p w14:paraId="687D33D1" w14:textId="2C6C98AF" w:rsidR="005E151E" w:rsidRPr="00E74737" w:rsidRDefault="005E151E" w:rsidP="00A77DB0">
      <w:pPr>
        <w:spacing w:before="240" w:after="0"/>
        <w:rPr>
          <w:b/>
          <w:u w:val="single"/>
        </w:rPr>
      </w:pPr>
      <w:bookmarkStart w:id="56" w:name="_Toc287098346"/>
      <w:bookmarkStart w:id="57" w:name="_Toc287098508"/>
      <w:r w:rsidRPr="00E74737">
        <w:rPr>
          <w:b/>
          <w:u w:val="single"/>
        </w:rPr>
        <w:t xml:space="preserve">§ </w:t>
      </w:r>
      <w:r w:rsidR="001400E4">
        <w:rPr>
          <w:b/>
          <w:color w:val="538135" w:themeColor="accent6" w:themeShade="BF"/>
          <w:u w:val="single"/>
        </w:rPr>
        <w:t>9</w:t>
      </w:r>
      <w:r w:rsidR="001400E4" w:rsidRPr="00E37821">
        <w:rPr>
          <w:b/>
          <w:strike/>
          <w:color w:val="FF0000"/>
          <w:u w:val="single"/>
        </w:rPr>
        <w:t>1</w:t>
      </w:r>
      <w:r w:rsidR="001400E4">
        <w:rPr>
          <w:b/>
          <w:strike/>
          <w:color w:val="FF0000"/>
          <w:u w:val="single"/>
        </w:rPr>
        <w:t>6</w:t>
      </w:r>
      <w:r w:rsidRPr="00FA1ED2">
        <w:rPr>
          <w:b/>
          <w:strike/>
          <w:color w:val="FF0000"/>
          <w:u w:val="single"/>
        </w:rPr>
        <w:t xml:space="preserve"> Medlemskap nivå 3</w:t>
      </w:r>
      <w:bookmarkEnd w:id="56"/>
      <w:bookmarkEnd w:id="57"/>
      <w:r w:rsidRPr="00FA1ED2">
        <w:rPr>
          <w:b/>
          <w:strike/>
          <w:color w:val="FF0000"/>
          <w:u w:val="single"/>
        </w:rPr>
        <w:t xml:space="preserve"> </w:t>
      </w:r>
    </w:p>
    <w:p w14:paraId="2639C533" w14:textId="77777777" w:rsidR="005E151E" w:rsidRDefault="005E151E" w:rsidP="00A77DB0">
      <w:pPr>
        <w:spacing w:before="240"/>
        <w:rPr>
          <w:noProof/>
          <w:color w:val="FF0000"/>
        </w:rPr>
      </w:pPr>
      <w:r w:rsidRPr="008D7100">
        <w:rPr>
          <w:noProof/>
        </w:rPr>
        <w:t xml:space="preserve">Medlemskap på nivå 3 kan innvilges organisasjoner, strukturer og grupperinger som </w:t>
      </w:r>
      <w:r w:rsidRPr="00DF3FCF">
        <w:rPr>
          <w:strike/>
          <w:noProof/>
          <w:color w:val="FF0000"/>
        </w:rPr>
        <w:t xml:space="preserve">organiserer ungdom med funksjonshemninger og kroniske </w:t>
      </w:r>
      <w:r w:rsidRPr="0063561B">
        <w:rPr>
          <w:strike/>
          <w:noProof/>
          <w:color w:val="FF0000"/>
        </w:rPr>
        <w:t xml:space="preserve">sykdommer, som ikke innfrir kravene i § </w:t>
      </w:r>
      <w:r w:rsidR="002E12BE" w:rsidRPr="0063561B">
        <w:rPr>
          <w:strike/>
          <w:noProof/>
          <w:color w:val="FF0000"/>
        </w:rPr>
        <w:t>14</w:t>
      </w:r>
      <w:r w:rsidRPr="0063561B">
        <w:rPr>
          <w:strike/>
          <w:noProof/>
          <w:color w:val="FF0000"/>
        </w:rPr>
        <w:t xml:space="preserve"> Medlemskap nivå 1 og § </w:t>
      </w:r>
      <w:r w:rsidR="002E12BE" w:rsidRPr="0063561B">
        <w:rPr>
          <w:strike/>
          <w:noProof/>
          <w:color w:val="FF0000"/>
        </w:rPr>
        <w:t>15</w:t>
      </w:r>
      <w:r w:rsidRPr="0063561B">
        <w:rPr>
          <w:strike/>
          <w:noProof/>
          <w:color w:val="FF0000"/>
        </w:rPr>
        <w:t xml:space="preserve"> Medlemskap nivå 2, men som har et nasjonalt siktemål samt nye strukturer som ikke enda oppfyller kravene i de øvrige kategorier.</w:t>
      </w:r>
      <w:r w:rsidRPr="0063561B">
        <w:rPr>
          <w:noProof/>
          <w:color w:val="FF0000"/>
        </w:rPr>
        <w:t xml:space="preserve"> </w:t>
      </w:r>
    </w:p>
    <w:p w14:paraId="4484DA15" w14:textId="2D24BA82" w:rsidR="0063561B" w:rsidRDefault="0063561B" w:rsidP="00A77DB0">
      <w:pPr>
        <w:pStyle w:val="Listeavsnitt"/>
        <w:numPr>
          <w:ilvl w:val="0"/>
          <w:numId w:val="13"/>
        </w:numPr>
        <w:spacing w:before="240"/>
        <w:rPr>
          <w:noProof/>
          <w:color w:val="538135" w:themeColor="accent6" w:themeShade="BF"/>
        </w:rPr>
      </w:pPr>
      <w:r>
        <w:rPr>
          <w:noProof/>
          <w:color w:val="538135" w:themeColor="accent6" w:themeShade="BF"/>
        </w:rPr>
        <w:t>Har aktivitet for unge, men</w:t>
      </w:r>
      <w:r w:rsidR="001E291E">
        <w:rPr>
          <w:noProof/>
          <w:color w:val="538135" w:themeColor="accent6" w:themeShade="BF"/>
        </w:rPr>
        <w:t xml:space="preserve"> som ikke innfrir kravene i </w:t>
      </w:r>
      <w:r w:rsidR="003D1650">
        <w:rPr>
          <w:noProof/>
          <w:color w:val="538135" w:themeColor="accent6" w:themeShade="BF"/>
        </w:rPr>
        <w:t xml:space="preserve">§§ </w:t>
      </w:r>
      <w:r w:rsidR="002F2E2A">
        <w:rPr>
          <w:noProof/>
          <w:color w:val="538135" w:themeColor="accent6" w:themeShade="BF"/>
        </w:rPr>
        <w:t>7</w:t>
      </w:r>
      <w:r w:rsidR="003D1650">
        <w:rPr>
          <w:noProof/>
          <w:color w:val="538135" w:themeColor="accent6" w:themeShade="BF"/>
        </w:rPr>
        <w:t xml:space="preserve"> eller </w:t>
      </w:r>
      <w:r w:rsidR="002F2E2A">
        <w:rPr>
          <w:noProof/>
          <w:color w:val="538135" w:themeColor="accent6" w:themeShade="BF"/>
        </w:rPr>
        <w:t>8</w:t>
      </w:r>
    </w:p>
    <w:p w14:paraId="4AD632B6" w14:textId="32BC1013" w:rsidR="003D1650" w:rsidRDefault="003D1650" w:rsidP="00A77DB0">
      <w:pPr>
        <w:pStyle w:val="Listeavsnitt"/>
        <w:numPr>
          <w:ilvl w:val="0"/>
          <w:numId w:val="13"/>
        </w:numPr>
        <w:spacing w:before="240"/>
        <w:rPr>
          <w:noProof/>
          <w:color w:val="538135" w:themeColor="accent6" w:themeShade="BF"/>
        </w:rPr>
      </w:pPr>
      <w:r>
        <w:rPr>
          <w:noProof/>
          <w:color w:val="538135" w:themeColor="accent6" w:themeShade="BF"/>
        </w:rPr>
        <w:t>Har et nasjonalt siktemål</w:t>
      </w:r>
    </w:p>
    <w:p w14:paraId="51033C92" w14:textId="6D1AE94F" w:rsidR="003D1650" w:rsidRPr="0063561B" w:rsidRDefault="003D1650" w:rsidP="00A77DB0">
      <w:pPr>
        <w:pStyle w:val="Listeavsnitt"/>
        <w:numPr>
          <w:ilvl w:val="0"/>
          <w:numId w:val="13"/>
        </w:numPr>
        <w:spacing w:before="240"/>
        <w:rPr>
          <w:noProof/>
          <w:color w:val="538135" w:themeColor="accent6" w:themeShade="BF"/>
        </w:rPr>
      </w:pPr>
      <w:r>
        <w:rPr>
          <w:noProof/>
          <w:color w:val="538135" w:themeColor="accent6" w:themeShade="BF"/>
        </w:rPr>
        <w:t xml:space="preserve">Jobber for å oppnå kravene i §§ </w:t>
      </w:r>
      <w:r w:rsidR="002F2E2A">
        <w:rPr>
          <w:noProof/>
          <w:color w:val="538135" w:themeColor="accent6" w:themeShade="BF"/>
        </w:rPr>
        <w:t>7</w:t>
      </w:r>
      <w:r>
        <w:rPr>
          <w:noProof/>
          <w:color w:val="538135" w:themeColor="accent6" w:themeShade="BF"/>
        </w:rPr>
        <w:t xml:space="preserve"> eller </w:t>
      </w:r>
      <w:r w:rsidR="002F2E2A">
        <w:rPr>
          <w:noProof/>
          <w:color w:val="538135" w:themeColor="accent6" w:themeShade="BF"/>
        </w:rPr>
        <w:t>8</w:t>
      </w:r>
      <w:r>
        <w:rPr>
          <w:noProof/>
          <w:color w:val="538135" w:themeColor="accent6" w:themeShade="BF"/>
        </w:rPr>
        <w:t xml:space="preserve">, der dette er mulig ut fra organisasjonens art. </w:t>
      </w:r>
    </w:p>
    <w:p w14:paraId="114F08B3" w14:textId="25BE3CAB" w:rsidR="005E151E" w:rsidRPr="003D1650" w:rsidRDefault="005E151E" w:rsidP="00A77DB0">
      <w:pPr>
        <w:spacing w:before="240" w:after="0"/>
        <w:rPr>
          <w:b/>
          <w:u w:val="single"/>
        </w:rPr>
      </w:pPr>
      <w:r w:rsidRPr="003D1650">
        <w:rPr>
          <w:b/>
          <w:u w:val="single"/>
        </w:rPr>
        <w:t xml:space="preserve">§ </w:t>
      </w:r>
      <w:r w:rsidR="001400E4">
        <w:rPr>
          <w:b/>
          <w:color w:val="538135" w:themeColor="accent6" w:themeShade="BF"/>
          <w:u w:val="single"/>
        </w:rPr>
        <w:t>9</w:t>
      </w:r>
      <w:r w:rsidR="001400E4" w:rsidRPr="00E37821">
        <w:rPr>
          <w:b/>
          <w:strike/>
          <w:color w:val="FF0000"/>
          <w:u w:val="single"/>
        </w:rPr>
        <w:t>1</w:t>
      </w:r>
      <w:r w:rsidR="001400E4">
        <w:rPr>
          <w:b/>
          <w:strike/>
          <w:color w:val="FF0000"/>
          <w:u w:val="single"/>
        </w:rPr>
        <w:t>6</w:t>
      </w:r>
      <w:r w:rsidRPr="003D1650">
        <w:rPr>
          <w:b/>
          <w:u w:val="single"/>
        </w:rPr>
        <w:t xml:space="preserve">-2 </w:t>
      </w:r>
    </w:p>
    <w:p w14:paraId="200D8655" w14:textId="0BD51656" w:rsidR="005E151E" w:rsidRDefault="005E151E" w:rsidP="00A77DB0">
      <w:pPr>
        <w:spacing w:before="240"/>
        <w:rPr>
          <w:noProof/>
        </w:rPr>
      </w:pPr>
      <w:r w:rsidRPr="008D7100">
        <w:rPr>
          <w:noProof/>
        </w:rPr>
        <w:t xml:space="preserve">Organisasjoner med medlemskap på nivå 3 kan møte med 1 delegat og 1 observatør på generalforsamling. </w:t>
      </w:r>
    </w:p>
    <w:p w14:paraId="776F255D" w14:textId="1AACB029" w:rsidR="00AC6710" w:rsidRPr="003D1650" w:rsidRDefault="00AC6710" w:rsidP="00A77DB0">
      <w:pPr>
        <w:spacing w:before="240" w:after="0"/>
        <w:rPr>
          <w:b/>
          <w:u w:val="single"/>
        </w:rPr>
      </w:pPr>
      <w:r w:rsidRPr="003D1650">
        <w:rPr>
          <w:b/>
          <w:u w:val="single"/>
        </w:rPr>
        <w:t xml:space="preserve">§ </w:t>
      </w:r>
      <w:r w:rsidR="001400E4">
        <w:rPr>
          <w:b/>
          <w:color w:val="538135" w:themeColor="accent6" w:themeShade="BF"/>
          <w:u w:val="single"/>
        </w:rPr>
        <w:t>9</w:t>
      </w:r>
      <w:r w:rsidR="001400E4" w:rsidRPr="00E37821">
        <w:rPr>
          <w:b/>
          <w:strike/>
          <w:color w:val="FF0000"/>
          <w:u w:val="single"/>
        </w:rPr>
        <w:t>1</w:t>
      </w:r>
      <w:r w:rsidR="001400E4">
        <w:rPr>
          <w:b/>
          <w:strike/>
          <w:color w:val="FF0000"/>
          <w:u w:val="single"/>
        </w:rPr>
        <w:t>6</w:t>
      </w:r>
      <w:r w:rsidRPr="003D1650">
        <w:rPr>
          <w:b/>
          <w:u w:val="single"/>
        </w:rPr>
        <w:t>-3</w:t>
      </w:r>
    </w:p>
    <w:p w14:paraId="08C694A6" w14:textId="5E8BB995" w:rsidR="00AC6710" w:rsidRPr="008D7100" w:rsidRDefault="00AC6710" w:rsidP="00A77DB0">
      <w:pPr>
        <w:spacing w:before="240"/>
        <w:rPr>
          <w:noProof/>
        </w:rPr>
      </w:pPr>
      <w:r w:rsidRPr="008D7100">
        <w:rPr>
          <w:noProof/>
        </w:rPr>
        <w:t xml:space="preserve">Organisasjoner med medlemskap på nivå 3 </w:t>
      </w:r>
      <w:r>
        <w:rPr>
          <w:noProof/>
        </w:rPr>
        <w:t xml:space="preserve">har rett til å møte med 1 delegat som innehar 1 stemme på </w:t>
      </w:r>
      <w:r w:rsidR="003D1650" w:rsidRPr="000869F5">
        <w:rPr>
          <w:strike/>
          <w:noProof/>
          <w:color w:val="FF0000"/>
        </w:rPr>
        <w:t>ledermøte</w:t>
      </w:r>
      <w:r w:rsidR="003D1650">
        <w:rPr>
          <w:noProof/>
        </w:rPr>
        <w:t xml:space="preserve"> </w:t>
      </w:r>
      <w:r w:rsidR="003D1650">
        <w:rPr>
          <w:noProof/>
          <w:color w:val="538135" w:themeColor="accent6" w:themeShade="BF"/>
        </w:rPr>
        <w:t>ekstraordinær generalforsamling</w:t>
      </w:r>
      <w:r>
        <w:rPr>
          <w:noProof/>
        </w:rPr>
        <w:t>.</w:t>
      </w:r>
    </w:p>
    <w:p w14:paraId="41E73369" w14:textId="77777777" w:rsidR="005E151E" w:rsidRPr="002719F8" w:rsidRDefault="005E151E" w:rsidP="00A77DB0">
      <w:pPr>
        <w:spacing w:before="240" w:after="0"/>
        <w:rPr>
          <w:b/>
          <w:strike/>
          <w:color w:val="FF0000"/>
          <w:u w:val="single"/>
        </w:rPr>
      </w:pPr>
      <w:bookmarkStart w:id="58" w:name="_Toc213749831"/>
      <w:bookmarkStart w:id="59" w:name="_Toc287098347"/>
      <w:bookmarkStart w:id="60" w:name="_Toc287098509"/>
      <w:bookmarkEnd w:id="50"/>
      <w:bookmarkEnd w:id="51"/>
      <w:bookmarkEnd w:id="52"/>
      <w:bookmarkEnd w:id="53"/>
      <w:r w:rsidRPr="002719F8">
        <w:rPr>
          <w:b/>
          <w:strike/>
          <w:color w:val="FF0000"/>
          <w:u w:val="single"/>
        </w:rPr>
        <w:t>§ 1</w:t>
      </w:r>
      <w:r w:rsidR="002F1EED" w:rsidRPr="002719F8">
        <w:rPr>
          <w:b/>
          <w:strike/>
          <w:color w:val="FF0000"/>
          <w:u w:val="single"/>
        </w:rPr>
        <w:t>7</w:t>
      </w:r>
      <w:r w:rsidRPr="002719F8">
        <w:rPr>
          <w:b/>
          <w:strike/>
          <w:color w:val="FF0000"/>
          <w:u w:val="single"/>
        </w:rPr>
        <w:t xml:space="preserve"> Opplysningsplikt</w:t>
      </w:r>
      <w:bookmarkEnd w:id="58"/>
      <w:bookmarkEnd w:id="59"/>
      <w:bookmarkEnd w:id="60"/>
    </w:p>
    <w:p w14:paraId="5DAC1663" w14:textId="77777777" w:rsidR="005E151E" w:rsidRPr="002719F8" w:rsidRDefault="005E151E" w:rsidP="00A77DB0">
      <w:pPr>
        <w:spacing w:before="240"/>
        <w:rPr>
          <w:strike/>
          <w:color w:val="FF0000"/>
        </w:rPr>
      </w:pPr>
      <w:r w:rsidRPr="002719F8">
        <w:rPr>
          <w:strike/>
          <w:color w:val="FF0000"/>
        </w:rPr>
        <w:t>Medlemsorganisasjoner har plikt til å innmelde endringer som kan ha konsekvenser for medlemskategoriseringen. Unge funksjonshemmedes styre vurderer hvorvidt de innmeldte endringene får konsekvenser. Saksbehandling følger normale rutiner for søknader om medlemskap.</w:t>
      </w:r>
    </w:p>
    <w:p w14:paraId="2DE3CC9A" w14:textId="092F04D9" w:rsidR="005E151E" w:rsidRPr="00E74737" w:rsidRDefault="005E151E" w:rsidP="00A77DB0">
      <w:pPr>
        <w:spacing w:before="240" w:after="0"/>
        <w:rPr>
          <w:b/>
          <w:u w:val="single"/>
        </w:rPr>
      </w:pPr>
      <w:bookmarkStart w:id="61" w:name="_Toc213749832"/>
      <w:bookmarkStart w:id="62" w:name="_Toc287098348"/>
      <w:bookmarkStart w:id="63" w:name="_Toc287098510"/>
      <w:r w:rsidRPr="00E74737">
        <w:rPr>
          <w:b/>
          <w:u w:val="single"/>
        </w:rPr>
        <w:t>§ 1</w:t>
      </w:r>
      <w:r w:rsidR="000C1AD7">
        <w:rPr>
          <w:b/>
          <w:color w:val="538135" w:themeColor="accent6" w:themeShade="BF"/>
          <w:u w:val="single"/>
        </w:rPr>
        <w:t>0</w:t>
      </w:r>
      <w:r w:rsidR="002F1EED" w:rsidRPr="00941217">
        <w:rPr>
          <w:b/>
          <w:strike/>
          <w:color w:val="FF0000"/>
          <w:u w:val="single"/>
        </w:rPr>
        <w:t>8</w:t>
      </w:r>
      <w:r w:rsidRPr="00941217">
        <w:rPr>
          <w:b/>
          <w:strike/>
          <w:color w:val="FF0000"/>
          <w:u w:val="single"/>
        </w:rPr>
        <w:t xml:space="preserve"> </w:t>
      </w:r>
      <w:r w:rsidRPr="002719F8">
        <w:rPr>
          <w:b/>
          <w:strike/>
          <w:color w:val="FF0000"/>
          <w:u w:val="single"/>
        </w:rPr>
        <w:t>Opptaksprosess</w:t>
      </w:r>
      <w:bookmarkEnd w:id="61"/>
      <w:bookmarkEnd w:id="62"/>
      <w:bookmarkEnd w:id="63"/>
    </w:p>
    <w:p w14:paraId="172CF45C" w14:textId="77777777" w:rsidR="005E151E" w:rsidRPr="002719F8" w:rsidRDefault="005E151E" w:rsidP="00A77DB0">
      <w:pPr>
        <w:spacing w:before="240"/>
        <w:rPr>
          <w:strike/>
          <w:color w:val="FF0000"/>
        </w:rPr>
      </w:pPr>
      <w:r w:rsidRPr="008D7100">
        <w:t xml:space="preserve">Styret i Unge funksjonshemmede avgjør søknader om medlemskap i organisasjonen. </w:t>
      </w:r>
      <w:r w:rsidRPr="002719F8">
        <w:rPr>
          <w:strike/>
          <w:color w:val="FF0000"/>
        </w:rPr>
        <w:t>Avslag på søknad kan ankes til førstkommende generalforsamling</w:t>
      </w:r>
      <w:r w:rsidR="002F1EED" w:rsidRPr="002719F8">
        <w:rPr>
          <w:strike/>
          <w:color w:val="FF0000"/>
        </w:rPr>
        <w:t xml:space="preserve"> eller ledermøte</w:t>
      </w:r>
      <w:r w:rsidRPr="002719F8">
        <w:rPr>
          <w:strike/>
          <w:color w:val="FF0000"/>
        </w:rPr>
        <w:t>.</w:t>
      </w:r>
    </w:p>
    <w:p w14:paraId="32A71AAE" w14:textId="04FA6497" w:rsidR="005E151E" w:rsidRPr="00877826" w:rsidRDefault="005E151E" w:rsidP="00A77DB0">
      <w:pPr>
        <w:spacing w:before="240" w:after="0"/>
        <w:rPr>
          <w:b/>
          <w:u w:val="single"/>
        </w:rPr>
      </w:pPr>
      <w:bookmarkStart w:id="64" w:name="_Toc213749833"/>
      <w:r w:rsidRPr="00877826">
        <w:rPr>
          <w:b/>
          <w:u w:val="single"/>
        </w:rPr>
        <w:lastRenderedPageBreak/>
        <w:t xml:space="preserve">§ </w:t>
      </w:r>
      <w:r w:rsidR="000C1AD7" w:rsidRPr="00E74737">
        <w:rPr>
          <w:b/>
          <w:u w:val="single"/>
        </w:rPr>
        <w:t>1</w:t>
      </w:r>
      <w:r w:rsidR="000C1AD7">
        <w:rPr>
          <w:b/>
          <w:color w:val="538135" w:themeColor="accent6" w:themeShade="BF"/>
          <w:u w:val="single"/>
        </w:rPr>
        <w:t>0</w:t>
      </w:r>
      <w:r w:rsidR="00EF44F4" w:rsidRPr="00941217">
        <w:rPr>
          <w:b/>
          <w:strike/>
          <w:color w:val="FF0000"/>
          <w:u w:val="single"/>
        </w:rPr>
        <w:t>8</w:t>
      </w:r>
      <w:r w:rsidRPr="00877826">
        <w:rPr>
          <w:b/>
          <w:u w:val="single"/>
        </w:rPr>
        <w:t>-2</w:t>
      </w:r>
      <w:bookmarkEnd w:id="64"/>
    </w:p>
    <w:p w14:paraId="4FB753F6" w14:textId="1ED7C6A0" w:rsidR="005E151E" w:rsidRPr="008D7100" w:rsidRDefault="005E151E" w:rsidP="00A77DB0">
      <w:pPr>
        <w:spacing w:before="240"/>
      </w:pPr>
      <w:r w:rsidRPr="008D7100">
        <w:t>Søknad om medlemskap skal opplyse om alle forhold som kan ha konsekvenser for medlemskap</w:t>
      </w:r>
      <w:r w:rsidR="00EF44F4">
        <w:t xml:space="preserve"> </w:t>
      </w:r>
      <w:r w:rsidR="00EF44F4">
        <w:rPr>
          <w:color w:val="538135" w:themeColor="accent6" w:themeShade="BF"/>
        </w:rPr>
        <w:t>og hvilket medlemskapsnivå det søkes om</w:t>
      </w:r>
      <w:r w:rsidRPr="008D7100">
        <w:t>.</w:t>
      </w:r>
    </w:p>
    <w:p w14:paraId="471CDA89" w14:textId="3CB8FC6B" w:rsidR="005E151E" w:rsidRPr="00877826" w:rsidRDefault="005E151E" w:rsidP="00A77DB0">
      <w:pPr>
        <w:spacing w:before="240" w:after="0"/>
        <w:rPr>
          <w:b/>
          <w:u w:val="single"/>
        </w:rPr>
      </w:pPr>
      <w:bookmarkStart w:id="65" w:name="_Toc213749834"/>
      <w:r w:rsidRPr="00877826">
        <w:rPr>
          <w:b/>
          <w:u w:val="single"/>
        </w:rPr>
        <w:t xml:space="preserve">§ </w:t>
      </w:r>
      <w:r w:rsidR="000C1AD7" w:rsidRPr="00E74737">
        <w:rPr>
          <w:b/>
          <w:u w:val="single"/>
        </w:rPr>
        <w:t>1</w:t>
      </w:r>
      <w:r w:rsidR="000C1AD7">
        <w:rPr>
          <w:b/>
          <w:color w:val="538135" w:themeColor="accent6" w:themeShade="BF"/>
          <w:u w:val="single"/>
        </w:rPr>
        <w:t>0</w:t>
      </w:r>
      <w:r w:rsidR="00EF44F4" w:rsidRPr="00941217">
        <w:rPr>
          <w:b/>
          <w:strike/>
          <w:color w:val="FF0000"/>
          <w:u w:val="single"/>
        </w:rPr>
        <w:t>8</w:t>
      </w:r>
      <w:r w:rsidRPr="00877826">
        <w:rPr>
          <w:b/>
          <w:u w:val="single"/>
        </w:rPr>
        <w:t>-3</w:t>
      </w:r>
      <w:bookmarkEnd w:id="65"/>
    </w:p>
    <w:p w14:paraId="38F88F43" w14:textId="77777777" w:rsidR="005E151E" w:rsidRPr="00DB1665" w:rsidRDefault="005E151E" w:rsidP="00A77DB0">
      <w:pPr>
        <w:spacing w:before="240"/>
        <w:rPr>
          <w:strike/>
          <w:color w:val="FF0000"/>
        </w:rPr>
      </w:pPr>
      <w:r w:rsidRPr="00DB1665">
        <w:rPr>
          <w:strike/>
          <w:color w:val="FF0000"/>
        </w:rPr>
        <w:t>Søknader levert innen tre uker før et ordinært styremøte tas opp til behandling på førstkommende møte. Søknader levert etter denne fristen tas opp til behandling på førstkommende styremøte etter dette.</w:t>
      </w:r>
    </w:p>
    <w:p w14:paraId="765A518A" w14:textId="54008A08" w:rsidR="00DB1665" w:rsidRDefault="00DB1665" w:rsidP="00A77DB0">
      <w:pPr>
        <w:spacing w:before="240"/>
        <w:rPr>
          <w:color w:val="538135" w:themeColor="accent6" w:themeShade="BF"/>
        </w:rPr>
      </w:pPr>
      <w:r>
        <w:rPr>
          <w:color w:val="538135" w:themeColor="accent6" w:themeShade="BF"/>
        </w:rPr>
        <w:t xml:space="preserve">Søknader vurderes fortløpende av styret i forbindelse med styremøte. Søknad må leveres minimum tre uker før styremøtet det skal behandles på. </w:t>
      </w:r>
    </w:p>
    <w:p w14:paraId="1796FB7A" w14:textId="4140EC85" w:rsidR="00E801C9" w:rsidRDefault="00E801C9" w:rsidP="00A77DB0">
      <w:pPr>
        <w:spacing w:before="240"/>
        <w:rPr>
          <w:b/>
          <w:bCs/>
          <w:color w:val="538135" w:themeColor="accent6" w:themeShade="BF"/>
          <w:u w:val="single"/>
        </w:rPr>
      </w:pPr>
      <w:r>
        <w:rPr>
          <w:b/>
          <w:bCs/>
          <w:color w:val="538135" w:themeColor="accent6" w:themeShade="BF"/>
          <w:u w:val="single"/>
        </w:rPr>
        <w:t>§ 1</w:t>
      </w:r>
      <w:r w:rsidR="000C1AD7">
        <w:rPr>
          <w:b/>
          <w:bCs/>
          <w:color w:val="538135" w:themeColor="accent6" w:themeShade="BF"/>
          <w:u w:val="single"/>
        </w:rPr>
        <w:t>0</w:t>
      </w:r>
      <w:r>
        <w:rPr>
          <w:b/>
          <w:bCs/>
          <w:color w:val="538135" w:themeColor="accent6" w:themeShade="BF"/>
          <w:u w:val="single"/>
        </w:rPr>
        <w:t>-4</w:t>
      </w:r>
    </w:p>
    <w:p w14:paraId="35DDFCA6" w14:textId="383C1BF8" w:rsidR="00E801C9" w:rsidRDefault="00E801C9" w:rsidP="00A77DB0">
      <w:pPr>
        <w:spacing w:before="240"/>
        <w:rPr>
          <w:color w:val="538135" w:themeColor="accent6" w:themeShade="BF"/>
        </w:rPr>
      </w:pPr>
      <w:r>
        <w:rPr>
          <w:color w:val="538135" w:themeColor="accent6" w:themeShade="BF"/>
        </w:rPr>
        <w:t xml:space="preserve">Styret avgjør hvilket medlemskapsnivå som tildeles og kan tildele et annet nivå enn det er søkt om. </w:t>
      </w:r>
    </w:p>
    <w:p w14:paraId="22593C8E" w14:textId="5B9EBC76" w:rsidR="00E801C9" w:rsidRDefault="007F62E0" w:rsidP="00A77DB0">
      <w:pPr>
        <w:spacing w:before="240"/>
        <w:rPr>
          <w:b/>
          <w:bCs/>
          <w:color w:val="538135" w:themeColor="accent6" w:themeShade="BF"/>
          <w:u w:val="single"/>
        </w:rPr>
      </w:pPr>
      <w:r>
        <w:rPr>
          <w:b/>
          <w:bCs/>
          <w:color w:val="538135" w:themeColor="accent6" w:themeShade="BF"/>
          <w:u w:val="single"/>
        </w:rPr>
        <w:t>§ 1</w:t>
      </w:r>
      <w:r w:rsidR="000C1AD7">
        <w:rPr>
          <w:b/>
          <w:bCs/>
          <w:color w:val="538135" w:themeColor="accent6" w:themeShade="BF"/>
          <w:u w:val="single"/>
        </w:rPr>
        <w:t>0</w:t>
      </w:r>
      <w:r>
        <w:rPr>
          <w:b/>
          <w:bCs/>
          <w:color w:val="538135" w:themeColor="accent6" w:themeShade="BF"/>
          <w:u w:val="single"/>
        </w:rPr>
        <w:t>-5</w:t>
      </w:r>
    </w:p>
    <w:p w14:paraId="35FD4B9B" w14:textId="66432218" w:rsidR="007F62E0" w:rsidRDefault="007F62E0" w:rsidP="00A77DB0">
      <w:pPr>
        <w:spacing w:before="240"/>
        <w:rPr>
          <w:color w:val="538135" w:themeColor="accent6" w:themeShade="BF"/>
        </w:rPr>
      </w:pPr>
      <w:r>
        <w:rPr>
          <w:color w:val="538135" w:themeColor="accent6" w:themeShade="BF"/>
        </w:rPr>
        <w:t xml:space="preserve">Organisasjoner som har fått avslag på søknad eller mener de er tildelt feil medlemskapsnivå har rett til å klage. Frist for innsending av klagen er 6 måneder etter mottatt svar på søknad. </w:t>
      </w:r>
    </w:p>
    <w:p w14:paraId="5313B847" w14:textId="6BB0DA0E" w:rsidR="007F62E0" w:rsidRDefault="007F62E0" w:rsidP="00A77DB0">
      <w:pPr>
        <w:spacing w:before="240"/>
        <w:rPr>
          <w:color w:val="538135" w:themeColor="accent6" w:themeShade="BF"/>
        </w:rPr>
      </w:pPr>
      <w:r>
        <w:rPr>
          <w:color w:val="538135" w:themeColor="accent6" w:themeShade="BF"/>
        </w:rPr>
        <w:t xml:space="preserve">Klagen vurderes fortløpende av styret i forbindelse med styremøte. </w:t>
      </w:r>
    </w:p>
    <w:p w14:paraId="1035D97C" w14:textId="20DF8C5B" w:rsidR="007F62E0" w:rsidRPr="007F62E0" w:rsidRDefault="007F62E0" w:rsidP="00A77DB0">
      <w:pPr>
        <w:spacing w:before="240"/>
        <w:rPr>
          <w:color w:val="538135" w:themeColor="accent6" w:themeShade="BF"/>
        </w:rPr>
      </w:pPr>
      <w:r>
        <w:rPr>
          <w:color w:val="538135" w:themeColor="accent6" w:themeShade="BF"/>
        </w:rPr>
        <w:t xml:space="preserve">Dersom det ikke gis medhold i klagen, kan klagen sendes videre til generalforsamling/ekstraordinær generalforsamling. </w:t>
      </w:r>
    </w:p>
    <w:p w14:paraId="3EACD140" w14:textId="1CB07518" w:rsidR="009E78C0" w:rsidRPr="009E78C0" w:rsidRDefault="009E78C0" w:rsidP="00A77DB0">
      <w:pPr>
        <w:spacing w:before="240" w:after="0"/>
        <w:rPr>
          <w:b/>
          <w:color w:val="538135" w:themeColor="accent6" w:themeShade="BF"/>
          <w:u w:val="single"/>
        </w:rPr>
      </w:pPr>
      <w:bookmarkStart w:id="66" w:name="_Toc213749839"/>
      <w:bookmarkStart w:id="67" w:name="_Toc287098350"/>
      <w:bookmarkStart w:id="68" w:name="_Toc287098512"/>
      <w:r w:rsidRPr="009E78C0">
        <w:rPr>
          <w:b/>
          <w:color w:val="538135" w:themeColor="accent6" w:themeShade="BF"/>
          <w:u w:val="single"/>
        </w:rPr>
        <w:t>§ 1</w:t>
      </w:r>
      <w:r w:rsidR="000C1AD7">
        <w:rPr>
          <w:b/>
          <w:color w:val="538135" w:themeColor="accent6" w:themeShade="BF"/>
          <w:u w:val="single"/>
        </w:rPr>
        <w:t>1</w:t>
      </w:r>
    </w:p>
    <w:p w14:paraId="3E102B8B" w14:textId="253D0FAE" w:rsidR="009E78C0" w:rsidRDefault="009E78C0" w:rsidP="00A77DB0">
      <w:pPr>
        <w:spacing w:before="240"/>
        <w:rPr>
          <w:color w:val="538135" w:themeColor="accent6" w:themeShade="BF"/>
        </w:rPr>
      </w:pPr>
      <w:r w:rsidRPr="009E78C0">
        <w:rPr>
          <w:color w:val="538135" w:themeColor="accent6" w:themeShade="BF"/>
        </w:rPr>
        <w:t>Medlemsorganisasjoner har plikt til å innmelde endringer som kan ha konsekvenser for medlemskategoriseringen. Unge funksjonshemmedes styre vurderer hvorvidt de innmeldte endringene får konsekvenser. Saksbehandling følger normale rutiner for søknader om medlemskap.</w:t>
      </w:r>
    </w:p>
    <w:p w14:paraId="26C61FB6" w14:textId="684FECEE" w:rsidR="00961DCB" w:rsidRDefault="00961DCB" w:rsidP="00A77DB0">
      <w:pPr>
        <w:spacing w:before="240"/>
        <w:rPr>
          <w:b/>
          <w:bCs/>
          <w:color w:val="538135" w:themeColor="accent6" w:themeShade="BF"/>
          <w:u w:val="single"/>
        </w:rPr>
      </w:pPr>
      <w:r>
        <w:rPr>
          <w:b/>
          <w:bCs/>
          <w:color w:val="538135" w:themeColor="accent6" w:themeShade="BF"/>
          <w:u w:val="single"/>
        </w:rPr>
        <w:t>§ 1</w:t>
      </w:r>
      <w:r w:rsidR="000C1AD7">
        <w:rPr>
          <w:b/>
          <w:bCs/>
          <w:color w:val="538135" w:themeColor="accent6" w:themeShade="BF"/>
          <w:u w:val="single"/>
        </w:rPr>
        <w:t>1</w:t>
      </w:r>
      <w:r>
        <w:rPr>
          <w:b/>
          <w:bCs/>
          <w:color w:val="538135" w:themeColor="accent6" w:themeShade="BF"/>
          <w:u w:val="single"/>
        </w:rPr>
        <w:t>-2</w:t>
      </w:r>
    </w:p>
    <w:p w14:paraId="050494CF" w14:textId="339C9971" w:rsidR="00961DCB" w:rsidRDefault="00961DCB" w:rsidP="00A77DB0">
      <w:pPr>
        <w:spacing w:before="240"/>
        <w:rPr>
          <w:color w:val="538135" w:themeColor="accent6" w:themeShade="BF"/>
        </w:rPr>
      </w:pPr>
      <w:r>
        <w:rPr>
          <w:color w:val="538135" w:themeColor="accent6" w:themeShade="BF"/>
        </w:rPr>
        <w:t xml:space="preserve">Dersom en organisasjon ikke oppfyller plikten i </w:t>
      </w:r>
      <w:r w:rsidR="00D36684">
        <w:rPr>
          <w:color w:val="538135" w:themeColor="accent6" w:themeShade="BF"/>
        </w:rPr>
        <w:t>§ 11</w:t>
      </w:r>
      <w:r w:rsidR="00A102FE">
        <w:rPr>
          <w:color w:val="538135" w:themeColor="accent6" w:themeShade="BF"/>
        </w:rPr>
        <w:t xml:space="preserve"> og styret i Unge funksjonshemmede likevel blir kjent med forhold hos organisasjonen som har betydning for medlemskap og/eller medlemskapsnivå skal styret varsle den aktuelle organisasjonen om mulig utmelding eller endring av medlemskapsnivå. </w:t>
      </w:r>
      <w:r w:rsidR="00A102FE">
        <w:rPr>
          <w:color w:val="538135" w:themeColor="accent6" w:themeShade="BF"/>
        </w:rPr>
        <w:lastRenderedPageBreak/>
        <w:t>Organisasjonen skal gis anledning til å gjøre nødvendige endringer</w:t>
      </w:r>
      <w:r w:rsidR="001D4642">
        <w:rPr>
          <w:color w:val="538135" w:themeColor="accent6" w:themeShade="BF"/>
        </w:rPr>
        <w:t xml:space="preserve"> for å beholde medlemskap eller medlemskapsnivå. </w:t>
      </w:r>
    </w:p>
    <w:p w14:paraId="2C28F074" w14:textId="5706ED45" w:rsidR="001D4642" w:rsidRDefault="001D4642" w:rsidP="00A77DB0">
      <w:pPr>
        <w:spacing w:before="240"/>
        <w:rPr>
          <w:color w:val="538135" w:themeColor="accent6" w:themeShade="BF"/>
        </w:rPr>
      </w:pPr>
      <w:r>
        <w:rPr>
          <w:color w:val="538135" w:themeColor="accent6" w:themeShade="BF"/>
        </w:rPr>
        <w:t xml:space="preserve">Dersom endringene ikke innfris innen avtalt frist kan styret i Unge funksjonshemmede beslutte utmelding eller endring av medlemskapsnivå. </w:t>
      </w:r>
    </w:p>
    <w:p w14:paraId="383A1E01" w14:textId="290456A3" w:rsidR="001D4642" w:rsidRDefault="001D4642" w:rsidP="00A77DB0">
      <w:pPr>
        <w:spacing w:before="240"/>
        <w:rPr>
          <w:color w:val="538135" w:themeColor="accent6" w:themeShade="BF"/>
        </w:rPr>
      </w:pPr>
      <w:r>
        <w:rPr>
          <w:color w:val="538135" w:themeColor="accent6" w:themeShade="BF"/>
        </w:rPr>
        <w:t>Klage på beslutning følger klageprosess</w:t>
      </w:r>
      <w:r w:rsidR="003877C6">
        <w:rPr>
          <w:color w:val="538135" w:themeColor="accent6" w:themeShade="BF"/>
        </w:rPr>
        <w:t xml:space="preserve"> i henhold til § 10-5.</w:t>
      </w:r>
      <w:r w:rsidR="00B703A3">
        <w:rPr>
          <w:color w:val="538135" w:themeColor="accent6" w:themeShade="BF"/>
        </w:rPr>
        <w:t xml:space="preserve"> </w:t>
      </w:r>
    </w:p>
    <w:p w14:paraId="7DFC2C10" w14:textId="77777777" w:rsidR="0090045C" w:rsidRPr="00BD491E" w:rsidRDefault="0090045C" w:rsidP="00A77DB0">
      <w:pPr>
        <w:spacing w:before="240" w:after="0"/>
        <w:rPr>
          <w:b/>
          <w:strike/>
          <w:color w:val="FF0000"/>
        </w:rPr>
      </w:pPr>
      <w:bookmarkStart w:id="69" w:name="_Toc213749835"/>
      <w:r w:rsidRPr="00BD491E">
        <w:rPr>
          <w:b/>
          <w:strike/>
          <w:color w:val="FF0000"/>
        </w:rPr>
        <w:t xml:space="preserve">§ </w:t>
      </w:r>
      <w:r w:rsidRPr="00BD491E">
        <w:rPr>
          <w:b/>
          <w:strike/>
          <w:color w:val="FF0000"/>
          <w:u w:val="single"/>
        </w:rPr>
        <w:t>18</w:t>
      </w:r>
      <w:r w:rsidRPr="00BD491E">
        <w:rPr>
          <w:b/>
          <w:strike/>
          <w:color w:val="FF0000"/>
        </w:rPr>
        <w:t>-4</w:t>
      </w:r>
      <w:bookmarkEnd w:id="69"/>
    </w:p>
    <w:p w14:paraId="50D3277F" w14:textId="54780CB6" w:rsidR="0090045C" w:rsidRPr="0090045C" w:rsidRDefault="0090045C" w:rsidP="00A77DB0">
      <w:pPr>
        <w:spacing w:before="240"/>
        <w:rPr>
          <w:strike/>
          <w:color w:val="FF0000"/>
        </w:rPr>
      </w:pPr>
      <w:r w:rsidRPr="00BD491E">
        <w:rPr>
          <w:strike/>
          <w:color w:val="FF0000"/>
        </w:rPr>
        <w:t>Unge funksjonshemmedes styre fastsetter ytterligere retningslinjer for behandlingen.</w:t>
      </w:r>
    </w:p>
    <w:p w14:paraId="60A3D1E3" w14:textId="77DE2C8A" w:rsidR="005E151E" w:rsidRPr="00E74737" w:rsidRDefault="005E151E" w:rsidP="00A77DB0">
      <w:pPr>
        <w:spacing w:before="240" w:after="0"/>
        <w:rPr>
          <w:b/>
          <w:u w:val="single"/>
        </w:rPr>
      </w:pPr>
      <w:r w:rsidRPr="00E74737">
        <w:rPr>
          <w:b/>
          <w:u w:val="single"/>
        </w:rPr>
        <w:t xml:space="preserve">§ </w:t>
      </w:r>
      <w:r w:rsidR="001F243E">
        <w:rPr>
          <w:b/>
          <w:color w:val="538135" w:themeColor="accent6" w:themeShade="BF"/>
          <w:u w:val="single"/>
        </w:rPr>
        <w:t>12</w:t>
      </w:r>
      <w:r w:rsidR="001F243E" w:rsidRPr="00E37821">
        <w:rPr>
          <w:b/>
          <w:strike/>
          <w:color w:val="FF0000"/>
          <w:u w:val="single"/>
        </w:rPr>
        <w:t>1</w:t>
      </w:r>
      <w:r w:rsidR="001F243E">
        <w:rPr>
          <w:b/>
          <w:strike/>
          <w:color w:val="FF0000"/>
          <w:u w:val="single"/>
        </w:rPr>
        <w:t>9</w:t>
      </w:r>
      <w:r w:rsidRPr="0090045C">
        <w:rPr>
          <w:b/>
          <w:strike/>
          <w:color w:val="FF0000"/>
          <w:u w:val="single"/>
        </w:rPr>
        <w:t xml:space="preserve"> Utmelding</w:t>
      </w:r>
      <w:bookmarkEnd w:id="66"/>
      <w:bookmarkEnd w:id="67"/>
      <w:bookmarkEnd w:id="68"/>
    </w:p>
    <w:p w14:paraId="07B7C9A9" w14:textId="77777777" w:rsidR="005E151E" w:rsidRDefault="005E151E" w:rsidP="00A77DB0">
      <w:pPr>
        <w:spacing w:before="240"/>
      </w:pPr>
      <w:r w:rsidRPr="008D7100">
        <w:t xml:space="preserve">Utmelding skal meddeles Unge funksjonshemmede skriftlig. </w:t>
      </w:r>
    </w:p>
    <w:p w14:paraId="30C003DB" w14:textId="5EDF8B89" w:rsidR="005E151E" w:rsidRPr="00B3046D" w:rsidRDefault="005E151E" w:rsidP="00A77DB0">
      <w:pPr>
        <w:spacing w:before="240" w:after="0"/>
        <w:rPr>
          <w:b/>
          <w:u w:val="single"/>
        </w:rPr>
      </w:pPr>
      <w:bookmarkStart w:id="70" w:name="_Toc213749840"/>
      <w:r w:rsidRPr="00B3046D">
        <w:rPr>
          <w:b/>
          <w:u w:val="single"/>
        </w:rPr>
        <w:t xml:space="preserve">§ </w:t>
      </w:r>
      <w:r w:rsidR="001F243E">
        <w:rPr>
          <w:b/>
          <w:color w:val="538135" w:themeColor="accent6" w:themeShade="BF"/>
          <w:u w:val="single"/>
        </w:rPr>
        <w:t>12</w:t>
      </w:r>
      <w:r w:rsidR="001F243E" w:rsidRPr="00E37821">
        <w:rPr>
          <w:b/>
          <w:strike/>
          <w:color w:val="FF0000"/>
          <w:u w:val="single"/>
        </w:rPr>
        <w:t>1</w:t>
      </w:r>
      <w:r w:rsidR="001F243E">
        <w:rPr>
          <w:b/>
          <w:strike/>
          <w:color w:val="FF0000"/>
          <w:u w:val="single"/>
        </w:rPr>
        <w:t>9</w:t>
      </w:r>
      <w:r w:rsidRPr="00B3046D">
        <w:rPr>
          <w:b/>
          <w:u w:val="single"/>
        </w:rPr>
        <w:t>-2</w:t>
      </w:r>
      <w:bookmarkEnd w:id="70"/>
    </w:p>
    <w:p w14:paraId="5160A985" w14:textId="77777777" w:rsidR="005E151E" w:rsidRPr="008D7100" w:rsidRDefault="005E151E" w:rsidP="00A77DB0">
      <w:pPr>
        <w:spacing w:before="240"/>
      </w:pPr>
      <w:r w:rsidRPr="008D7100">
        <w:t>Utmelding skjer med tre måneders varsel med virkning fra første dag i første kalendermåned etter at oppsigelsen er mottatt hos Unge funksjonshemmedes sekretariat.</w:t>
      </w:r>
    </w:p>
    <w:p w14:paraId="04543FAB" w14:textId="02BF80ED" w:rsidR="005E151E" w:rsidRPr="00C1319F" w:rsidRDefault="005E151E" w:rsidP="00A77DB0">
      <w:pPr>
        <w:spacing w:before="240" w:after="0"/>
        <w:rPr>
          <w:b/>
          <w:u w:val="single"/>
        </w:rPr>
      </w:pPr>
      <w:bookmarkStart w:id="71" w:name="_Toc213749841"/>
      <w:r w:rsidRPr="00C1319F">
        <w:rPr>
          <w:b/>
          <w:u w:val="single"/>
        </w:rPr>
        <w:t xml:space="preserve">§ </w:t>
      </w:r>
      <w:r w:rsidR="001F243E">
        <w:rPr>
          <w:b/>
          <w:color w:val="538135" w:themeColor="accent6" w:themeShade="BF"/>
          <w:u w:val="single"/>
        </w:rPr>
        <w:t>12</w:t>
      </w:r>
      <w:r w:rsidR="001F243E" w:rsidRPr="00E37821">
        <w:rPr>
          <w:b/>
          <w:strike/>
          <w:color w:val="FF0000"/>
          <w:u w:val="single"/>
        </w:rPr>
        <w:t>1</w:t>
      </w:r>
      <w:r w:rsidR="001F243E">
        <w:rPr>
          <w:b/>
          <w:strike/>
          <w:color w:val="FF0000"/>
          <w:u w:val="single"/>
        </w:rPr>
        <w:t>9</w:t>
      </w:r>
      <w:r w:rsidRPr="00C1319F">
        <w:rPr>
          <w:b/>
          <w:u w:val="single"/>
        </w:rPr>
        <w:t>-3</w:t>
      </w:r>
      <w:bookmarkEnd w:id="71"/>
    </w:p>
    <w:p w14:paraId="2F1B2943" w14:textId="77777777" w:rsidR="005E151E" w:rsidRPr="008D7100" w:rsidRDefault="005E151E" w:rsidP="00A77DB0">
      <w:pPr>
        <w:spacing w:before="240"/>
      </w:pPr>
      <w:r w:rsidRPr="008D7100">
        <w:t>Utmeldt organisasjon kan kreve tilbakeføring av kontingent for kontingentårets resterende måneder etter oppsigelsesperiodens utløp. Slikt krav må fremsettes sammen med utmeldingsvarselet.</w:t>
      </w:r>
    </w:p>
    <w:p w14:paraId="400AB446" w14:textId="4315B578" w:rsidR="005E151E" w:rsidRPr="00C1319F" w:rsidRDefault="005E151E" w:rsidP="00A77DB0">
      <w:pPr>
        <w:spacing w:before="240" w:after="0"/>
        <w:rPr>
          <w:b/>
          <w:u w:val="single"/>
        </w:rPr>
      </w:pPr>
      <w:bookmarkStart w:id="72" w:name="_Toc213749842"/>
      <w:r w:rsidRPr="00C1319F">
        <w:rPr>
          <w:b/>
          <w:u w:val="single"/>
        </w:rPr>
        <w:t xml:space="preserve">§ </w:t>
      </w:r>
      <w:r w:rsidR="001F243E">
        <w:rPr>
          <w:b/>
          <w:color w:val="538135" w:themeColor="accent6" w:themeShade="BF"/>
          <w:u w:val="single"/>
        </w:rPr>
        <w:t>12</w:t>
      </w:r>
      <w:r w:rsidR="001F243E" w:rsidRPr="00E37821">
        <w:rPr>
          <w:b/>
          <w:strike/>
          <w:color w:val="FF0000"/>
          <w:u w:val="single"/>
        </w:rPr>
        <w:t>1</w:t>
      </w:r>
      <w:r w:rsidR="001F243E">
        <w:rPr>
          <w:b/>
          <w:strike/>
          <w:color w:val="FF0000"/>
          <w:u w:val="single"/>
        </w:rPr>
        <w:t>9</w:t>
      </w:r>
      <w:r w:rsidRPr="00C1319F">
        <w:rPr>
          <w:b/>
          <w:u w:val="single"/>
        </w:rPr>
        <w:t>-4</w:t>
      </w:r>
      <w:bookmarkEnd w:id="72"/>
    </w:p>
    <w:p w14:paraId="75B2BF76" w14:textId="77777777" w:rsidR="005E151E" w:rsidRPr="008D7100" w:rsidRDefault="005E151E" w:rsidP="00A77DB0">
      <w:pPr>
        <w:spacing w:before="240"/>
      </w:pPr>
      <w:r w:rsidRPr="008D7100">
        <w:t xml:space="preserve">Dersom en medlemsorganisasjon </w:t>
      </w:r>
      <w:r w:rsidR="002E12BE">
        <w:t>unn</w:t>
      </w:r>
      <w:r w:rsidRPr="008D7100">
        <w:t xml:space="preserve">later å innbetale kontingent to år på rad meldes organisasjonen automatisk ut av Unge funksjonshemmede ved inngangen til det tredje kontingentåret. </w:t>
      </w:r>
    </w:p>
    <w:p w14:paraId="6568107E" w14:textId="7477381B" w:rsidR="005E151E" w:rsidRPr="008D7100" w:rsidRDefault="005E151E" w:rsidP="00A77DB0">
      <w:pPr>
        <w:pStyle w:val="Overskrift1"/>
        <w:spacing w:before="240"/>
      </w:pPr>
      <w:bookmarkStart w:id="73" w:name="_Toc213749846"/>
      <w:bookmarkStart w:id="74" w:name="_Toc372475227"/>
      <w:bookmarkStart w:id="75" w:name="_Toc529877193"/>
      <w:bookmarkStart w:id="76" w:name="_Toc144386397"/>
      <w:r w:rsidRPr="008D7100">
        <w:t xml:space="preserve">Kapittel </w:t>
      </w:r>
      <w:r w:rsidR="001F243E" w:rsidRPr="001F243E">
        <w:rPr>
          <w:color w:val="538135" w:themeColor="accent6" w:themeShade="BF"/>
        </w:rPr>
        <w:t>4</w:t>
      </w:r>
      <w:r w:rsidRPr="001F243E">
        <w:rPr>
          <w:strike/>
          <w:color w:val="FF0000"/>
        </w:rPr>
        <w:t>5</w:t>
      </w:r>
      <w:r w:rsidRPr="008D7100">
        <w:t xml:space="preserve"> Generalforsamlingen</w:t>
      </w:r>
      <w:bookmarkEnd w:id="73"/>
      <w:bookmarkEnd w:id="74"/>
      <w:bookmarkEnd w:id="75"/>
      <w:bookmarkEnd w:id="76"/>
    </w:p>
    <w:p w14:paraId="644DB113" w14:textId="29146678" w:rsidR="005E151E" w:rsidRPr="00E74737" w:rsidRDefault="005E151E" w:rsidP="00A77DB0">
      <w:pPr>
        <w:spacing w:before="240" w:after="0"/>
        <w:rPr>
          <w:b/>
          <w:u w:val="single"/>
        </w:rPr>
      </w:pPr>
      <w:bookmarkStart w:id="77" w:name="_Toc213749847"/>
      <w:bookmarkStart w:id="78" w:name="_Toc372475228"/>
      <w:bookmarkStart w:id="79" w:name="_Toc287098355"/>
      <w:bookmarkStart w:id="80" w:name="_Toc287098517"/>
      <w:r w:rsidRPr="00E74737">
        <w:rPr>
          <w:b/>
          <w:u w:val="single"/>
        </w:rPr>
        <w:t xml:space="preserve">§ </w:t>
      </w:r>
      <w:r w:rsidR="001F243E">
        <w:rPr>
          <w:b/>
          <w:color w:val="538135" w:themeColor="accent6" w:themeShade="BF"/>
          <w:u w:val="single"/>
        </w:rPr>
        <w:t>13</w:t>
      </w:r>
      <w:r w:rsidR="001F243E">
        <w:rPr>
          <w:b/>
          <w:strike/>
          <w:color w:val="FF0000"/>
          <w:u w:val="single"/>
        </w:rPr>
        <w:t>20</w:t>
      </w:r>
      <w:r w:rsidRPr="009A4215">
        <w:rPr>
          <w:b/>
          <w:strike/>
          <w:color w:val="FF0000"/>
          <w:u w:val="single"/>
        </w:rPr>
        <w:t xml:space="preserve"> Myndighet og tidspunkt for generalforsamlingen</w:t>
      </w:r>
      <w:bookmarkEnd w:id="77"/>
      <w:bookmarkEnd w:id="78"/>
      <w:bookmarkEnd w:id="79"/>
      <w:bookmarkEnd w:id="80"/>
    </w:p>
    <w:p w14:paraId="138F170C" w14:textId="517B5D78" w:rsidR="005E151E" w:rsidRPr="00DF0512" w:rsidRDefault="005E151E" w:rsidP="00A77DB0">
      <w:pPr>
        <w:spacing w:before="240"/>
        <w:rPr>
          <w:strike/>
          <w:color w:val="FF0000"/>
        </w:rPr>
      </w:pPr>
      <w:r w:rsidRPr="008D7100">
        <w:t>Generalforsamlingen er Unge funksjonshemmedes øverste myndighet.</w:t>
      </w:r>
      <w:r w:rsidR="00825131">
        <w:t xml:space="preserve"> </w:t>
      </w:r>
      <w:r w:rsidRPr="008D7100">
        <w:t xml:space="preserve">Ordinær generalforsamling avholdes </w:t>
      </w:r>
      <w:r w:rsidRPr="00DF0512">
        <w:rPr>
          <w:strike/>
          <w:color w:val="FF0000"/>
        </w:rPr>
        <w:t>mellom 10. oktober og 20.</w:t>
      </w:r>
      <w:r w:rsidRPr="00DF0512">
        <w:rPr>
          <w:color w:val="FF0000"/>
        </w:rPr>
        <w:t xml:space="preserve"> </w:t>
      </w:r>
      <w:r w:rsidR="00DF0512">
        <w:rPr>
          <w:color w:val="538135" w:themeColor="accent6" w:themeShade="BF"/>
        </w:rPr>
        <w:t xml:space="preserve">innen utgangen av </w:t>
      </w:r>
      <w:r w:rsidRPr="008D7100">
        <w:t xml:space="preserve">november </w:t>
      </w:r>
      <w:r w:rsidRPr="009B748F">
        <w:rPr>
          <w:strike/>
          <w:color w:val="FF0000"/>
        </w:rPr>
        <w:t>hvert</w:t>
      </w:r>
      <w:r w:rsidRPr="008D7100">
        <w:t xml:space="preserve"> </w:t>
      </w:r>
      <w:r w:rsidR="009B748F">
        <w:rPr>
          <w:color w:val="538135" w:themeColor="accent6" w:themeShade="BF"/>
        </w:rPr>
        <w:t>i</w:t>
      </w:r>
      <w:r w:rsidR="009B748F">
        <w:t xml:space="preserve"> </w:t>
      </w:r>
      <w:r w:rsidRPr="009B748F">
        <w:t>oddetalls år.</w:t>
      </w:r>
      <w:r w:rsidRPr="009B748F">
        <w:rPr>
          <w:strike/>
        </w:rPr>
        <w:t xml:space="preserve"> </w:t>
      </w:r>
    </w:p>
    <w:p w14:paraId="7373E579" w14:textId="34DE923B" w:rsidR="00825131" w:rsidRPr="00DF0512" w:rsidRDefault="00825131" w:rsidP="00A77DB0">
      <w:pPr>
        <w:spacing w:before="240" w:after="0"/>
        <w:rPr>
          <w:b/>
          <w:strike/>
          <w:color w:val="FF0000"/>
          <w:u w:val="single"/>
        </w:rPr>
      </w:pPr>
      <w:bookmarkStart w:id="81" w:name="_Toc213749857"/>
      <w:bookmarkStart w:id="82" w:name="_Ref213750174"/>
      <w:bookmarkStart w:id="83" w:name="_Ref213750265"/>
      <w:bookmarkStart w:id="84" w:name="_Toc372475231"/>
      <w:bookmarkStart w:id="85" w:name="_Toc287098358"/>
      <w:bookmarkStart w:id="86" w:name="_Toc287098520"/>
      <w:r w:rsidRPr="00C91EAB">
        <w:rPr>
          <w:b/>
          <w:u w:val="single"/>
        </w:rPr>
        <w:t xml:space="preserve">§ </w:t>
      </w:r>
      <w:r w:rsidR="001F243E">
        <w:rPr>
          <w:b/>
          <w:color w:val="538135" w:themeColor="accent6" w:themeShade="BF"/>
          <w:u w:val="single"/>
        </w:rPr>
        <w:t>14</w:t>
      </w:r>
      <w:r w:rsidR="001F243E">
        <w:rPr>
          <w:b/>
          <w:strike/>
          <w:color w:val="FF0000"/>
          <w:u w:val="single"/>
        </w:rPr>
        <w:t>21</w:t>
      </w:r>
      <w:r w:rsidRPr="00C91EAB">
        <w:rPr>
          <w:b/>
          <w:u w:val="single"/>
        </w:rPr>
        <w:t xml:space="preserve"> </w:t>
      </w:r>
      <w:r w:rsidRPr="00DF0512">
        <w:rPr>
          <w:b/>
          <w:strike/>
          <w:color w:val="FF0000"/>
          <w:u w:val="single"/>
        </w:rPr>
        <w:t>Møterett på generalforsamlingen</w:t>
      </w:r>
      <w:bookmarkEnd w:id="81"/>
      <w:bookmarkEnd w:id="82"/>
      <w:bookmarkEnd w:id="83"/>
      <w:bookmarkEnd w:id="84"/>
      <w:bookmarkEnd w:id="85"/>
      <w:bookmarkEnd w:id="86"/>
    </w:p>
    <w:p w14:paraId="1B972697" w14:textId="58D38678" w:rsidR="00DF0512" w:rsidRDefault="00825131" w:rsidP="00A77DB0">
      <w:pPr>
        <w:spacing w:before="240"/>
        <w:rPr>
          <w:color w:val="538135" w:themeColor="accent6" w:themeShade="BF"/>
        </w:rPr>
      </w:pPr>
      <w:r w:rsidRPr="00DF0512">
        <w:rPr>
          <w:strike/>
          <w:color w:val="FF0000"/>
        </w:rPr>
        <w:lastRenderedPageBreak/>
        <w:t>Følgende personer har møterett på Generalforsamlingen:</w:t>
      </w:r>
      <w:r w:rsidR="00DF0512">
        <w:rPr>
          <w:strike/>
          <w:color w:val="FF0000"/>
        </w:rPr>
        <w:t xml:space="preserve"> </w:t>
      </w:r>
      <w:r w:rsidR="00DF0512">
        <w:rPr>
          <w:color w:val="538135" w:themeColor="accent6" w:themeShade="BF"/>
        </w:rPr>
        <w:t>På generalforsamlingen kan følgende møte:</w:t>
      </w:r>
    </w:p>
    <w:p w14:paraId="564ED913" w14:textId="77777777" w:rsidR="007D13D6" w:rsidRDefault="004F7B6B" w:rsidP="00A77DB0">
      <w:pPr>
        <w:spacing w:before="240"/>
        <w:rPr>
          <w:color w:val="538135" w:themeColor="accent6" w:themeShade="BF"/>
        </w:rPr>
      </w:pPr>
      <w:r>
        <w:rPr>
          <w:color w:val="538135" w:themeColor="accent6" w:themeShade="BF"/>
        </w:rPr>
        <w:t>Med tale-, forslags- og stemmerett</w:t>
      </w:r>
    </w:p>
    <w:p w14:paraId="53B7E45D" w14:textId="442D0AD0" w:rsidR="004F7B6B" w:rsidRPr="00F96C81" w:rsidRDefault="00825131" w:rsidP="00A77DB0">
      <w:pPr>
        <w:pStyle w:val="Listeavsnitt"/>
        <w:numPr>
          <w:ilvl w:val="0"/>
          <w:numId w:val="16"/>
        </w:numPr>
        <w:spacing w:before="240"/>
        <w:rPr>
          <w:color w:val="538135" w:themeColor="accent6" w:themeShade="BF"/>
        </w:rPr>
      </w:pPr>
      <w:r w:rsidRPr="00470742">
        <w:t xml:space="preserve">Delegater fra medlemsorganisasjonene </w:t>
      </w:r>
      <w:r w:rsidR="008939E6" w:rsidRPr="00E632E2">
        <w:rPr>
          <w:strike/>
          <w:color w:val="FF0000"/>
        </w:rPr>
        <w:t>(</w:t>
      </w:r>
      <w:r w:rsidR="008939E6" w:rsidRPr="00470742">
        <w:t>i henhold til §</w:t>
      </w:r>
      <w:r w:rsidR="008939E6">
        <w:rPr>
          <w:color w:val="538135" w:themeColor="accent6" w:themeShade="BF"/>
        </w:rPr>
        <w:t>§</w:t>
      </w:r>
      <w:r w:rsidR="008939E6" w:rsidRPr="00470742">
        <w:t xml:space="preserve"> </w:t>
      </w:r>
      <w:r w:rsidR="008939E6" w:rsidRPr="0001243B">
        <w:rPr>
          <w:strike/>
          <w:color w:val="FF0000"/>
        </w:rPr>
        <w:t>1</w:t>
      </w:r>
      <w:r w:rsidR="008939E6" w:rsidRPr="008939E6">
        <w:rPr>
          <w:strike/>
          <w:color w:val="FF0000"/>
        </w:rPr>
        <w:t>4</w:t>
      </w:r>
      <w:r w:rsidR="008939E6">
        <w:rPr>
          <w:color w:val="538135" w:themeColor="accent6" w:themeShade="BF"/>
        </w:rPr>
        <w:t>7</w:t>
      </w:r>
      <w:r w:rsidR="008939E6" w:rsidRPr="00470742">
        <w:t>-2</w:t>
      </w:r>
      <w:r w:rsidR="008939E6" w:rsidRPr="00E632E2">
        <w:rPr>
          <w:strike/>
          <w:color w:val="FF0000"/>
        </w:rPr>
        <w:t>, §</w:t>
      </w:r>
      <w:r w:rsidR="008939E6" w:rsidRPr="0001243B">
        <w:rPr>
          <w:strike/>
          <w:color w:val="FF0000"/>
        </w:rPr>
        <w:t>15</w:t>
      </w:r>
      <w:r w:rsidR="008939E6">
        <w:rPr>
          <w:color w:val="538135" w:themeColor="accent6" w:themeShade="BF"/>
        </w:rPr>
        <w:t>8</w:t>
      </w:r>
      <w:r w:rsidR="008939E6" w:rsidRPr="00470742">
        <w:t xml:space="preserve">-2 og </w:t>
      </w:r>
      <w:r w:rsidR="008939E6" w:rsidRPr="00335191">
        <w:rPr>
          <w:strike/>
          <w:color w:val="FF0000"/>
        </w:rPr>
        <w:t>§</w:t>
      </w:r>
      <w:r w:rsidR="008939E6" w:rsidRPr="0001243B">
        <w:rPr>
          <w:strike/>
          <w:color w:val="FF0000"/>
        </w:rPr>
        <w:t>16</w:t>
      </w:r>
      <w:r w:rsidR="008939E6">
        <w:rPr>
          <w:color w:val="538135" w:themeColor="accent6" w:themeShade="BF"/>
        </w:rPr>
        <w:t>9</w:t>
      </w:r>
      <w:r w:rsidR="008939E6" w:rsidRPr="00470742">
        <w:t>-2</w:t>
      </w:r>
      <w:r w:rsidR="008939E6" w:rsidRPr="00E632E2">
        <w:rPr>
          <w:strike/>
          <w:color w:val="FF0000"/>
        </w:rPr>
        <w:t>)</w:t>
      </w:r>
      <w:r w:rsidR="0018716E">
        <w:t>.</w:t>
      </w:r>
    </w:p>
    <w:p w14:paraId="1B6677E5" w14:textId="77777777" w:rsidR="00335191" w:rsidRDefault="00F96C81" w:rsidP="00A77DB0">
      <w:pPr>
        <w:spacing w:before="240"/>
        <w:rPr>
          <w:color w:val="538135" w:themeColor="accent6" w:themeShade="BF"/>
        </w:rPr>
      </w:pPr>
      <w:r>
        <w:rPr>
          <w:color w:val="538135" w:themeColor="accent6" w:themeShade="BF"/>
        </w:rPr>
        <w:t>Med tale-, forslagsrett</w:t>
      </w:r>
    </w:p>
    <w:p w14:paraId="7BB051B9" w14:textId="1B1A348E" w:rsidR="00A71052" w:rsidRPr="00A71052" w:rsidRDefault="00825131" w:rsidP="00A77DB0">
      <w:pPr>
        <w:pStyle w:val="Listeavsnitt"/>
        <w:numPr>
          <w:ilvl w:val="0"/>
          <w:numId w:val="16"/>
        </w:numPr>
        <w:spacing w:before="240"/>
        <w:rPr>
          <w:color w:val="538135" w:themeColor="accent6" w:themeShade="BF"/>
        </w:rPr>
      </w:pPr>
      <w:r w:rsidRPr="008D7100">
        <w:t xml:space="preserve">Observatører fra medlemsorganisasjonene </w:t>
      </w:r>
      <w:r w:rsidR="00A71052" w:rsidRPr="00E632E2">
        <w:rPr>
          <w:strike/>
          <w:color w:val="FF0000"/>
        </w:rPr>
        <w:t>(</w:t>
      </w:r>
      <w:r w:rsidR="00A71052" w:rsidRPr="00470742">
        <w:t>i henhold til §</w:t>
      </w:r>
      <w:r w:rsidR="00A71052">
        <w:rPr>
          <w:color w:val="538135" w:themeColor="accent6" w:themeShade="BF"/>
        </w:rPr>
        <w:t>§</w:t>
      </w:r>
      <w:r w:rsidR="00A71052" w:rsidRPr="00470742">
        <w:t xml:space="preserve"> </w:t>
      </w:r>
      <w:r w:rsidR="00A71052" w:rsidRPr="0001243B">
        <w:rPr>
          <w:strike/>
          <w:color w:val="FF0000"/>
        </w:rPr>
        <w:t>1</w:t>
      </w:r>
      <w:r w:rsidR="00A71052" w:rsidRPr="008939E6">
        <w:rPr>
          <w:strike/>
          <w:color w:val="FF0000"/>
        </w:rPr>
        <w:t>4</w:t>
      </w:r>
      <w:r w:rsidR="008939E6">
        <w:rPr>
          <w:color w:val="538135" w:themeColor="accent6" w:themeShade="BF"/>
        </w:rPr>
        <w:t>7</w:t>
      </w:r>
      <w:r w:rsidR="00A71052" w:rsidRPr="00470742">
        <w:t>-2</w:t>
      </w:r>
      <w:r w:rsidR="00A71052" w:rsidRPr="00E632E2">
        <w:rPr>
          <w:strike/>
          <w:color w:val="FF0000"/>
        </w:rPr>
        <w:t>, §</w:t>
      </w:r>
      <w:r w:rsidR="00A71052" w:rsidRPr="0001243B">
        <w:rPr>
          <w:strike/>
          <w:color w:val="FF0000"/>
        </w:rPr>
        <w:t>15</w:t>
      </w:r>
      <w:r w:rsidR="0001243B">
        <w:rPr>
          <w:color w:val="538135" w:themeColor="accent6" w:themeShade="BF"/>
        </w:rPr>
        <w:t>8</w:t>
      </w:r>
      <w:r w:rsidR="00A71052" w:rsidRPr="00470742">
        <w:t xml:space="preserve">-2 og </w:t>
      </w:r>
      <w:r w:rsidR="00A71052" w:rsidRPr="00335191">
        <w:rPr>
          <w:strike/>
          <w:color w:val="FF0000"/>
        </w:rPr>
        <w:t>§</w:t>
      </w:r>
      <w:r w:rsidR="00A71052" w:rsidRPr="0001243B">
        <w:rPr>
          <w:strike/>
          <w:color w:val="FF0000"/>
        </w:rPr>
        <w:t>16</w:t>
      </w:r>
      <w:r w:rsidR="0001243B">
        <w:rPr>
          <w:color w:val="538135" w:themeColor="accent6" w:themeShade="BF"/>
        </w:rPr>
        <w:t>9</w:t>
      </w:r>
      <w:r w:rsidR="00A71052" w:rsidRPr="00470742">
        <w:t>-2</w:t>
      </w:r>
      <w:r w:rsidR="00A71052" w:rsidRPr="00E632E2">
        <w:rPr>
          <w:strike/>
          <w:color w:val="FF0000"/>
        </w:rPr>
        <w:t>)</w:t>
      </w:r>
      <w:r w:rsidR="0018716E">
        <w:t>.</w:t>
      </w:r>
    </w:p>
    <w:p w14:paraId="6438AA1F" w14:textId="1B694C29" w:rsidR="00A71052" w:rsidRPr="00A71052" w:rsidRDefault="00825131" w:rsidP="00A77DB0">
      <w:pPr>
        <w:pStyle w:val="Listeavsnitt"/>
        <w:numPr>
          <w:ilvl w:val="0"/>
          <w:numId w:val="16"/>
        </w:numPr>
        <w:spacing w:before="240"/>
        <w:rPr>
          <w:color w:val="538135" w:themeColor="accent6" w:themeShade="BF"/>
        </w:rPr>
      </w:pPr>
      <w:r w:rsidRPr="00A71052">
        <w:t xml:space="preserve">Styret og styrets varamedlemmer </w:t>
      </w:r>
      <w:r w:rsidRPr="00A71052">
        <w:rPr>
          <w:strike/>
          <w:color w:val="FF0000"/>
        </w:rPr>
        <w:t>møter med observatørstatus</w:t>
      </w:r>
      <w:r w:rsidR="0018716E">
        <w:t>.</w:t>
      </w:r>
    </w:p>
    <w:p w14:paraId="2D5D2100" w14:textId="2E0C7F05" w:rsidR="00814840" w:rsidRDefault="00A71052" w:rsidP="00A77DB0">
      <w:pPr>
        <w:pStyle w:val="Listeavsnitt"/>
        <w:numPr>
          <w:ilvl w:val="0"/>
          <w:numId w:val="16"/>
        </w:numPr>
        <w:spacing w:before="240"/>
        <w:rPr>
          <w:color w:val="538135" w:themeColor="accent6" w:themeShade="BF"/>
        </w:rPr>
      </w:pPr>
      <w:r w:rsidRPr="00A71052">
        <w:t xml:space="preserve">Kontrollkomiteen </w:t>
      </w:r>
      <w:r w:rsidRPr="00A71052">
        <w:rPr>
          <w:strike/>
          <w:color w:val="FF0000"/>
        </w:rPr>
        <w:t>har møte- og talerett</w:t>
      </w:r>
      <w:r>
        <w:rPr>
          <w:strike/>
          <w:color w:val="FF0000"/>
        </w:rPr>
        <w:t xml:space="preserve"> </w:t>
      </w:r>
      <w:r>
        <w:rPr>
          <w:color w:val="538135" w:themeColor="accent6" w:themeShade="BF"/>
        </w:rPr>
        <w:t>i saker som angår komiteens arbeid og virksomhet</w:t>
      </w:r>
      <w:r w:rsidR="0018716E">
        <w:rPr>
          <w:color w:val="538135" w:themeColor="accent6" w:themeShade="BF"/>
        </w:rPr>
        <w:t>.</w:t>
      </w:r>
    </w:p>
    <w:p w14:paraId="778458B2" w14:textId="1837BD12" w:rsidR="00814840" w:rsidRPr="00814840" w:rsidRDefault="00814840" w:rsidP="00A77DB0">
      <w:pPr>
        <w:pStyle w:val="Listeavsnitt"/>
        <w:numPr>
          <w:ilvl w:val="0"/>
          <w:numId w:val="16"/>
        </w:numPr>
        <w:spacing w:before="240"/>
        <w:rPr>
          <w:color w:val="538135" w:themeColor="accent6" w:themeShade="BF"/>
        </w:rPr>
      </w:pPr>
      <w:r w:rsidRPr="00814840">
        <w:t xml:space="preserve">Valgkomiteen </w:t>
      </w:r>
      <w:r w:rsidRPr="00814840">
        <w:rPr>
          <w:strike/>
          <w:color w:val="FF0000"/>
        </w:rPr>
        <w:t>møter med observatørstatus</w:t>
      </w:r>
      <w:r w:rsidRPr="00814840">
        <w:t xml:space="preserve"> i saker som berører valgkomiteens arbeid.</w:t>
      </w:r>
    </w:p>
    <w:p w14:paraId="5E9947BF" w14:textId="77777777" w:rsidR="00814840" w:rsidRDefault="00814840" w:rsidP="00A77DB0">
      <w:pPr>
        <w:spacing w:before="240"/>
        <w:rPr>
          <w:color w:val="538135" w:themeColor="accent6" w:themeShade="BF"/>
        </w:rPr>
      </w:pPr>
      <w:r>
        <w:rPr>
          <w:color w:val="538135" w:themeColor="accent6" w:themeShade="BF"/>
        </w:rPr>
        <w:t>Med talerett</w:t>
      </w:r>
    </w:p>
    <w:p w14:paraId="2718A634" w14:textId="2DF820B9" w:rsidR="00897F42" w:rsidRPr="00897F42" w:rsidRDefault="00814840" w:rsidP="00A77DB0">
      <w:pPr>
        <w:pStyle w:val="Listeavsnitt"/>
        <w:numPr>
          <w:ilvl w:val="0"/>
          <w:numId w:val="17"/>
        </w:numPr>
        <w:spacing w:before="240"/>
        <w:rPr>
          <w:color w:val="538135" w:themeColor="accent6" w:themeShade="BF"/>
        </w:rPr>
      </w:pPr>
      <w:r w:rsidRPr="008D7100">
        <w:t>Nominerte til valg</w:t>
      </w:r>
      <w:r w:rsidRPr="00897F42">
        <w:rPr>
          <w:strike/>
          <w:color w:val="FF0000"/>
        </w:rPr>
        <w:t>et</w:t>
      </w:r>
      <w:r>
        <w:t xml:space="preserve"> </w:t>
      </w:r>
      <w:r>
        <w:rPr>
          <w:color w:val="538135" w:themeColor="accent6" w:themeShade="BF"/>
        </w:rPr>
        <w:t>i saker som omhandler</w:t>
      </w:r>
      <w:r w:rsidRPr="008D7100">
        <w:t xml:space="preserve"> </w:t>
      </w:r>
      <w:r w:rsidRPr="00897F42">
        <w:rPr>
          <w:strike/>
          <w:color w:val="FF0000"/>
        </w:rPr>
        <w:t>møter med talerett i saken</w:t>
      </w:r>
      <w:r w:rsidRPr="008D7100">
        <w:t xml:space="preserve"> valg</w:t>
      </w:r>
      <w:r w:rsidR="0018716E">
        <w:t>.</w:t>
      </w:r>
    </w:p>
    <w:p w14:paraId="14D19A99" w14:textId="77777777" w:rsidR="00762D97" w:rsidRPr="00762D97" w:rsidRDefault="00897F42" w:rsidP="00A77DB0">
      <w:pPr>
        <w:pStyle w:val="Listeavsnitt"/>
        <w:numPr>
          <w:ilvl w:val="0"/>
          <w:numId w:val="17"/>
        </w:numPr>
        <w:spacing w:before="240"/>
        <w:rPr>
          <w:color w:val="538135" w:themeColor="accent6" w:themeShade="BF"/>
        </w:rPr>
      </w:pPr>
      <w:r w:rsidRPr="00897F42">
        <w:t xml:space="preserve">Medlemmer av forberedende </w:t>
      </w:r>
      <w:r w:rsidRPr="002C17B7">
        <w:t>komiteer</w:t>
      </w:r>
      <w:r w:rsidRPr="002D1F46">
        <w:rPr>
          <w:strike/>
          <w:color w:val="FF0000"/>
        </w:rPr>
        <w:t xml:space="preserve"> har møterett på generalforsamlingen og innehar observatørstatus under behandlingen av</w:t>
      </w:r>
      <w:r w:rsidRPr="002D1F46">
        <w:rPr>
          <w:color w:val="FF0000"/>
        </w:rPr>
        <w:t xml:space="preserve"> </w:t>
      </w:r>
      <w:r w:rsidR="002D1F46">
        <w:rPr>
          <w:color w:val="538135" w:themeColor="accent6" w:themeShade="BF"/>
        </w:rPr>
        <w:t xml:space="preserve">i </w:t>
      </w:r>
      <w:proofErr w:type="spellStart"/>
      <w:r w:rsidRPr="00897F42">
        <w:t>sake</w:t>
      </w:r>
      <w:r w:rsidR="002D1F46" w:rsidRPr="002D1F46">
        <w:rPr>
          <w:color w:val="538135" w:themeColor="accent6" w:themeShade="BF"/>
        </w:rPr>
        <w:t>r</w:t>
      </w:r>
      <w:r w:rsidRPr="002D1F46">
        <w:rPr>
          <w:strike/>
          <w:color w:val="FF0000"/>
        </w:rPr>
        <w:t>n</w:t>
      </w:r>
      <w:proofErr w:type="spellEnd"/>
      <w:r w:rsidRPr="00897F42">
        <w:t xml:space="preserve"> de har forberedt</w:t>
      </w:r>
      <w:r w:rsidR="0018716E">
        <w:t>.</w:t>
      </w:r>
    </w:p>
    <w:p w14:paraId="767019C8" w14:textId="34937678" w:rsidR="00762D97" w:rsidRPr="00762D97" w:rsidRDefault="0018716E" w:rsidP="00A77DB0">
      <w:pPr>
        <w:pStyle w:val="Listeavsnitt"/>
        <w:numPr>
          <w:ilvl w:val="0"/>
          <w:numId w:val="17"/>
        </w:numPr>
        <w:spacing w:before="240"/>
        <w:rPr>
          <w:color w:val="538135" w:themeColor="accent6" w:themeShade="BF"/>
        </w:rPr>
      </w:pPr>
      <w:r w:rsidRPr="00762D97">
        <w:rPr>
          <w:color w:val="538135" w:themeColor="accent6" w:themeShade="BF"/>
        </w:rPr>
        <w:t>Generalsekretær, og den generalsekretær delegerer taleretten videre</w:t>
      </w:r>
      <w:r w:rsidR="00762D97" w:rsidRPr="00762D97">
        <w:rPr>
          <w:color w:val="538135" w:themeColor="accent6" w:themeShade="BF"/>
        </w:rPr>
        <w:t xml:space="preserve"> </w:t>
      </w:r>
      <w:r w:rsidR="00825131" w:rsidRPr="00762D97">
        <w:rPr>
          <w:strike/>
          <w:color w:val="FF0000"/>
        </w:rPr>
        <w:t>Sekretariatet har møterett og kan ikke møte etter punkt 1 eller 2 etter denne paragraf</w:t>
      </w:r>
      <w:r w:rsidR="00F06F36">
        <w:rPr>
          <w:color w:val="538135" w:themeColor="accent6" w:themeShade="BF"/>
        </w:rPr>
        <w:t>.</w:t>
      </w:r>
    </w:p>
    <w:p w14:paraId="12A1DD15" w14:textId="75033DB3" w:rsidR="00825131" w:rsidRPr="00F06F36" w:rsidRDefault="00762D97" w:rsidP="00A77DB0">
      <w:pPr>
        <w:pStyle w:val="Listeavsnitt"/>
        <w:numPr>
          <w:ilvl w:val="0"/>
          <w:numId w:val="17"/>
        </w:numPr>
        <w:spacing w:before="240"/>
        <w:rPr>
          <w:color w:val="538135" w:themeColor="accent6" w:themeShade="BF"/>
        </w:rPr>
      </w:pPr>
      <w:r>
        <w:rPr>
          <w:color w:val="538135" w:themeColor="accent6" w:themeShade="BF"/>
        </w:rPr>
        <w:t xml:space="preserve">1 observatør </w:t>
      </w:r>
      <w:r w:rsidR="00F06F36">
        <w:rPr>
          <w:color w:val="538135" w:themeColor="accent6" w:themeShade="BF"/>
        </w:rPr>
        <w:t xml:space="preserve">fra </w:t>
      </w:r>
      <w:r w:rsidR="00825131" w:rsidRPr="00762D97">
        <w:t xml:space="preserve">FFO </w:t>
      </w:r>
      <w:r w:rsidR="00825131" w:rsidRPr="00F06F36">
        <w:rPr>
          <w:strike/>
          <w:color w:val="FF0000"/>
        </w:rPr>
        <w:t>har observatørstatus</w:t>
      </w:r>
      <w:r w:rsidR="00F06F36">
        <w:rPr>
          <w:color w:val="538135" w:themeColor="accent6" w:themeShade="BF"/>
        </w:rPr>
        <w:t>.</w:t>
      </w:r>
    </w:p>
    <w:p w14:paraId="0F07D5EA" w14:textId="3078AFCD" w:rsidR="00F06F36" w:rsidRDefault="00F06F36" w:rsidP="00A77DB0">
      <w:pPr>
        <w:spacing w:before="240"/>
        <w:rPr>
          <w:color w:val="538135" w:themeColor="accent6" w:themeShade="BF"/>
        </w:rPr>
      </w:pPr>
      <w:r>
        <w:rPr>
          <w:color w:val="538135" w:themeColor="accent6" w:themeShade="BF"/>
        </w:rPr>
        <w:t>Uten</w:t>
      </w:r>
      <w:r w:rsidRPr="00F06F36">
        <w:rPr>
          <w:color w:val="538135" w:themeColor="accent6" w:themeShade="BF"/>
        </w:rPr>
        <w:t xml:space="preserve"> tale</w:t>
      </w:r>
      <w:r>
        <w:rPr>
          <w:color w:val="538135" w:themeColor="accent6" w:themeShade="BF"/>
        </w:rPr>
        <w:t>-, forslags- og stemmerett</w:t>
      </w:r>
    </w:p>
    <w:p w14:paraId="40218A96" w14:textId="50C5C1F5" w:rsidR="00F06F36" w:rsidRPr="00F06F36" w:rsidRDefault="00F06F36" w:rsidP="00A77DB0">
      <w:pPr>
        <w:pStyle w:val="Listeavsnitt"/>
        <w:numPr>
          <w:ilvl w:val="0"/>
          <w:numId w:val="18"/>
        </w:numPr>
        <w:spacing w:before="240"/>
        <w:rPr>
          <w:color w:val="538135" w:themeColor="accent6" w:themeShade="BF"/>
        </w:rPr>
      </w:pPr>
      <w:r>
        <w:rPr>
          <w:color w:val="538135" w:themeColor="accent6" w:themeShade="BF"/>
        </w:rPr>
        <w:t>Andre observatører.</w:t>
      </w:r>
    </w:p>
    <w:p w14:paraId="6D5ED79D" w14:textId="5FA84A44" w:rsidR="00D54E23" w:rsidRPr="00F06F36" w:rsidRDefault="00D54E23" w:rsidP="00A77DB0">
      <w:pPr>
        <w:spacing w:before="240" w:after="0"/>
        <w:rPr>
          <w:b/>
          <w:u w:val="single"/>
        </w:rPr>
      </w:pPr>
      <w:bookmarkStart w:id="87" w:name="_Ref213134963"/>
      <w:bookmarkStart w:id="88" w:name="_Toc213749848"/>
      <w:bookmarkStart w:id="89" w:name="_Toc372475229"/>
      <w:bookmarkStart w:id="90" w:name="_Toc287098356"/>
      <w:bookmarkStart w:id="91" w:name="_Toc287098518"/>
      <w:r w:rsidRPr="00F06F36">
        <w:rPr>
          <w:b/>
          <w:u w:val="single"/>
        </w:rPr>
        <w:t>§</w:t>
      </w:r>
      <w:r w:rsidR="00B5302C">
        <w:rPr>
          <w:b/>
          <w:u w:val="single"/>
        </w:rPr>
        <w:t xml:space="preserve"> </w:t>
      </w:r>
      <w:r w:rsidR="00B5302C">
        <w:rPr>
          <w:b/>
          <w:color w:val="538135" w:themeColor="accent6" w:themeShade="BF"/>
          <w:u w:val="single"/>
        </w:rPr>
        <w:t>14</w:t>
      </w:r>
      <w:r w:rsidR="00B5302C">
        <w:rPr>
          <w:b/>
          <w:strike/>
          <w:color w:val="FF0000"/>
          <w:u w:val="single"/>
        </w:rPr>
        <w:t>21</w:t>
      </w:r>
      <w:r w:rsidRPr="00F06F36">
        <w:rPr>
          <w:b/>
          <w:u w:val="single"/>
        </w:rPr>
        <w:t>-2</w:t>
      </w:r>
    </w:p>
    <w:p w14:paraId="6A828457" w14:textId="77777777" w:rsidR="00D54E23" w:rsidRPr="008D7100" w:rsidRDefault="00D54E23" w:rsidP="00A77DB0">
      <w:pPr>
        <w:spacing w:before="240"/>
      </w:pPr>
      <w:r w:rsidRPr="008D7100">
        <w:t xml:space="preserve">Styret kan invitere andre til å overvære generalforsamlingen. Generalforsamlingen må i hvert enkelt tilfelle ta standpunkt til om disse skal innvilges tale- og/eller forslagsrett. Generalforsamlingen er åpen med mindre annet blir bestemt </w:t>
      </w:r>
      <w:r w:rsidRPr="001472EA">
        <w:rPr>
          <w:strike/>
          <w:color w:val="FF0000"/>
        </w:rPr>
        <w:t>ved alminnelig flertall</w:t>
      </w:r>
      <w:r w:rsidRPr="008D7100">
        <w:t xml:space="preserve">. </w:t>
      </w:r>
    </w:p>
    <w:p w14:paraId="2C1BE36F" w14:textId="2F4A820A" w:rsidR="005E151E" w:rsidRPr="00F06F36" w:rsidRDefault="005E151E" w:rsidP="00A77DB0">
      <w:pPr>
        <w:spacing w:before="240" w:after="0"/>
        <w:rPr>
          <w:strike/>
          <w:color w:val="FF0000"/>
        </w:rPr>
      </w:pPr>
      <w:r w:rsidRPr="00E74737">
        <w:rPr>
          <w:b/>
          <w:u w:val="single"/>
        </w:rPr>
        <w:t xml:space="preserve">§ </w:t>
      </w:r>
      <w:r w:rsidR="006A76CE">
        <w:rPr>
          <w:b/>
          <w:color w:val="538135" w:themeColor="accent6" w:themeShade="BF"/>
          <w:u w:val="single"/>
        </w:rPr>
        <w:t>15</w:t>
      </w:r>
      <w:r w:rsidR="006A76CE">
        <w:rPr>
          <w:b/>
          <w:strike/>
          <w:color w:val="FF0000"/>
          <w:u w:val="single"/>
        </w:rPr>
        <w:t xml:space="preserve">22 </w:t>
      </w:r>
      <w:r w:rsidRPr="00F06F36">
        <w:rPr>
          <w:b/>
          <w:strike/>
          <w:color w:val="FF0000"/>
          <w:u w:val="single"/>
        </w:rPr>
        <w:t>Innkalling og forberedelse av generalforsamlingen</w:t>
      </w:r>
      <w:bookmarkEnd w:id="87"/>
      <w:bookmarkEnd w:id="88"/>
      <w:bookmarkEnd w:id="89"/>
      <w:bookmarkEnd w:id="90"/>
      <w:bookmarkEnd w:id="91"/>
    </w:p>
    <w:p w14:paraId="5BDA0F4A" w14:textId="35666079" w:rsidR="000F4688" w:rsidRPr="00D54E23" w:rsidRDefault="005E151E" w:rsidP="00A77DB0">
      <w:pPr>
        <w:spacing w:before="240"/>
      </w:pPr>
      <w:r w:rsidRPr="008D7100">
        <w:t>Førsteinnkalling skal</w:t>
      </w:r>
      <w:r w:rsidR="00D54E23" w:rsidRPr="000F4688">
        <w:rPr>
          <w:strike/>
          <w:color w:val="FF0000"/>
        </w:rPr>
        <w:t>, sammen med tid og sted, gjeldende frister, saksliste, vedtekter og program,</w:t>
      </w:r>
      <w:r w:rsidR="00D54E23" w:rsidRPr="00D54E23">
        <w:t xml:space="preserve"> sendes ut til alle medlemsorganisasjoner</w:t>
      </w:r>
      <w:r w:rsidR="000F4688">
        <w:t xml:space="preserve">, </w:t>
      </w:r>
      <w:r w:rsidR="000F4688">
        <w:rPr>
          <w:color w:val="538135" w:themeColor="accent6" w:themeShade="BF"/>
        </w:rPr>
        <w:t>styret, FFO, aktuelle komiteer og andre relevante aktører</w:t>
      </w:r>
      <w:r w:rsidR="00D54E23" w:rsidRPr="00D54E23">
        <w:t xml:space="preserve"> </w:t>
      </w:r>
      <w:r w:rsidR="00D54E23" w:rsidRPr="000F4688">
        <w:rPr>
          <w:strike/>
          <w:color w:val="FF0000"/>
        </w:rPr>
        <w:t>samt de nevnt i § 21 Møterett punkt 5-8</w:t>
      </w:r>
      <w:r w:rsidRPr="000F4688">
        <w:rPr>
          <w:strike/>
          <w:color w:val="FF0000"/>
        </w:rPr>
        <w:t xml:space="preserve"> sendes ut</w:t>
      </w:r>
      <w:r w:rsidRPr="008D7100">
        <w:t xml:space="preserve"> senest </w:t>
      </w:r>
      <w:r w:rsidRPr="008D7100">
        <w:lastRenderedPageBreak/>
        <w:t>90 dager før generalforsamlingen.</w:t>
      </w:r>
      <w:r w:rsidR="00644589">
        <w:t xml:space="preserve"> </w:t>
      </w:r>
      <w:r w:rsidR="00644589">
        <w:rPr>
          <w:color w:val="538135" w:themeColor="accent6" w:themeShade="BF"/>
        </w:rPr>
        <w:t>Innkallingen skal inneholde tid og sted, gjeldende frister og saksliste.</w:t>
      </w:r>
      <w:r w:rsidRPr="008D7100">
        <w:t xml:space="preserve"> </w:t>
      </w:r>
    </w:p>
    <w:p w14:paraId="69D00DE3" w14:textId="07A4E318" w:rsidR="005E151E" w:rsidRDefault="005E151E" w:rsidP="00A77DB0">
      <w:pPr>
        <w:spacing w:before="240"/>
      </w:pPr>
      <w:bookmarkStart w:id="92" w:name="_Toc213749851"/>
      <w:r w:rsidRPr="008D7100">
        <w:t xml:space="preserve">Andreinnkalling skal </w:t>
      </w:r>
      <w:r w:rsidR="00D54E23" w:rsidRPr="00644589">
        <w:rPr>
          <w:strike/>
          <w:color w:val="FF0000"/>
        </w:rPr>
        <w:t>sammen med alle sakspapirer,</w:t>
      </w:r>
      <w:r w:rsidR="00D54E23" w:rsidRPr="00644589">
        <w:rPr>
          <w:color w:val="FF0000"/>
        </w:rPr>
        <w:t xml:space="preserve"> </w:t>
      </w:r>
      <w:r w:rsidRPr="008D7100">
        <w:t>sendes ut</w:t>
      </w:r>
      <w:r w:rsidR="00D54E23">
        <w:t xml:space="preserve"> til alle</w:t>
      </w:r>
      <w:r w:rsidR="00644589">
        <w:t xml:space="preserve"> </w:t>
      </w:r>
      <w:r w:rsidR="00644589">
        <w:rPr>
          <w:color w:val="538135" w:themeColor="accent6" w:themeShade="BF"/>
        </w:rPr>
        <w:t>medlemsorganisasjone</w:t>
      </w:r>
      <w:r w:rsidR="00C91EAB">
        <w:rPr>
          <w:color w:val="538135" w:themeColor="accent6" w:themeShade="BF"/>
        </w:rPr>
        <w:t>ne</w:t>
      </w:r>
      <w:r w:rsidR="00644589">
        <w:rPr>
          <w:color w:val="538135" w:themeColor="accent6" w:themeShade="BF"/>
        </w:rPr>
        <w:t xml:space="preserve"> og alle</w:t>
      </w:r>
      <w:r w:rsidR="00D54E23">
        <w:t xml:space="preserve"> nevnt i §</w:t>
      </w:r>
      <w:r w:rsidR="00B216B5">
        <w:t xml:space="preserve"> </w:t>
      </w:r>
      <w:r w:rsidR="00B216B5" w:rsidRPr="00B216B5">
        <w:rPr>
          <w:color w:val="538135" w:themeColor="accent6" w:themeShade="BF"/>
        </w:rPr>
        <w:t>14</w:t>
      </w:r>
      <w:r w:rsidR="00B216B5">
        <w:t xml:space="preserve"> </w:t>
      </w:r>
      <w:r w:rsidR="00D54E23" w:rsidRPr="00B216B5">
        <w:rPr>
          <w:strike/>
          <w:color w:val="FF0000"/>
        </w:rPr>
        <w:t>21</w:t>
      </w:r>
      <w:r w:rsidR="00D54E23">
        <w:t xml:space="preserve"> </w:t>
      </w:r>
      <w:r w:rsidR="00D54E23" w:rsidRPr="00C91EAB">
        <w:rPr>
          <w:strike/>
          <w:color w:val="FF0000"/>
        </w:rPr>
        <w:t>Møterett</w:t>
      </w:r>
      <w:r w:rsidRPr="008D7100">
        <w:t xml:space="preserve"> senest 30 dager før generalforsamlingen. </w:t>
      </w:r>
      <w:r w:rsidR="00830A94">
        <w:rPr>
          <w:color w:val="538135" w:themeColor="accent6" w:themeShade="BF"/>
        </w:rPr>
        <w:t>Innkallingen skal inneholde alle sakspapirer og program</w:t>
      </w:r>
      <w:r w:rsidR="005A35D7">
        <w:rPr>
          <w:color w:val="538135" w:themeColor="accent6" w:themeShade="BF"/>
        </w:rPr>
        <w:t xml:space="preserve"> for generalforsamlingen</w:t>
      </w:r>
      <w:r w:rsidR="00830A94">
        <w:rPr>
          <w:color w:val="538135" w:themeColor="accent6" w:themeShade="BF"/>
        </w:rPr>
        <w:t>.</w:t>
      </w:r>
    </w:p>
    <w:p w14:paraId="6DB1A144" w14:textId="2503E1EE" w:rsidR="00D54E23" w:rsidRPr="00C575F0" w:rsidRDefault="00D54E23" w:rsidP="00A77DB0">
      <w:pPr>
        <w:spacing w:before="240" w:after="0"/>
        <w:rPr>
          <w:b/>
          <w:u w:val="single"/>
        </w:rPr>
      </w:pPr>
      <w:r w:rsidRPr="00C575F0">
        <w:rPr>
          <w:b/>
          <w:u w:val="single"/>
        </w:rPr>
        <w:t xml:space="preserve">§ </w:t>
      </w:r>
      <w:r w:rsidR="001717CA">
        <w:rPr>
          <w:b/>
          <w:color w:val="538135" w:themeColor="accent6" w:themeShade="BF"/>
          <w:u w:val="single"/>
        </w:rPr>
        <w:t>15</w:t>
      </w:r>
      <w:r w:rsidR="001717CA">
        <w:rPr>
          <w:b/>
          <w:strike/>
          <w:color w:val="FF0000"/>
          <w:u w:val="single"/>
        </w:rPr>
        <w:t>22</w:t>
      </w:r>
      <w:r w:rsidRPr="00C575F0">
        <w:rPr>
          <w:b/>
          <w:u w:val="single"/>
        </w:rPr>
        <w:t xml:space="preserve">-2 </w:t>
      </w:r>
    </w:p>
    <w:p w14:paraId="5284ABCE" w14:textId="77777777" w:rsidR="00D54E23" w:rsidRPr="008D7100" w:rsidRDefault="00D54E23" w:rsidP="00A77DB0">
      <w:pPr>
        <w:spacing w:before="240"/>
      </w:pPr>
      <w:r w:rsidRPr="008D7100">
        <w:t>Medlemsorganisasjonene skal i god tid gjøres oppmerksom på retten til å nominere kandidater til valgene i Unge funksjonshemmede. Nominasjonen leveres skriftlig.</w:t>
      </w:r>
    </w:p>
    <w:p w14:paraId="46BFF2A6" w14:textId="02EF62B2" w:rsidR="00AE0028" w:rsidRPr="00C575F0" w:rsidRDefault="00AE0028" w:rsidP="00A77DB0">
      <w:pPr>
        <w:spacing w:before="240" w:after="0"/>
        <w:rPr>
          <w:b/>
          <w:u w:val="single"/>
        </w:rPr>
      </w:pPr>
      <w:r w:rsidRPr="00C575F0">
        <w:rPr>
          <w:b/>
          <w:u w:val="single"/>
        </w:rPr>
        <w:t>§</w:t>
      </w:r>
      <w:r w:rsidR="001717CA">
        <w:rPr>
          <w:b/>
          <w:color w:val="538135" w:themeColor="accent6" w:themeShade="BF"/>
          <w:u w:val="single"/>
        </w:rPr>
        <w:t>15</w:t>
      </w:r>
      <w:r w:rsidR="001717CA">
        <w:rPr>
          <w:b/>
          <w:strike/>
          <w:color w:val="FF0000"/>
          <w:u w:val="single"/>
        </w:rPr>
        <w:t>22</w:t>
      </w:r>
      <w:r w:rsidRPr="00C575F0">
        <w:rPr>
          <w:b/>
          <w:u w:val="single"/>
        </w:rPr>
        <w:t>-3</w:t>
      </w:r>
    </w:p>
    <w:p w14:paraId="5603322B" w14:textId="74573EE5" w:rsidR="00A77DB0" w:rsidRDefault="00AE0028" w:rsidP="00160F3D">
      <w:pPr>
        <w:spacing w:before="240" w:after="0"/>
      </w:pPr>
      <w:r>
        <w:t>Alle saker som ønskes behandlet av den ordinære generalforsamlingen må være Unge funksjonshemmede i hende 60 dager før åpningen av generalforsamlingen.</w:t>
      </w:r>
    </w:p>
    <w:p w14:paraId="1B5362FA" w14:textId="732B7614" w:rsidR="00AE0028" w:rsidRPr="00C575F0" w:rsidRDefault="00AE0028" w:rsidP="00A77DB0">
      <w:pPr>
        <w:spacing w:before="240" w:after="0"/>
        <w:rPr>
          <w:b/>
          <w:u w:val="single"/>
        </w:rPr>
      </w:pPr>
      <w:r w:rsidRPr="00C575F0">
        <w:rPr>
          <w:b/>
          <w:u w:val="single"/>
        </w:rPr>
        <w:t>§</w:t>
      </w:r>
      <w:r w:rsidR="001717CA">
        <w:rPr>
          <w:b/>
          <w:color w:val="538135" w:themeColor="accent6" w:themeShade="BF"/>
          <w:u w:val="single"/>
        </w:rPr>
        <w:t>15</w:t>
      </w:r>
      <w:r w:rsidR="001717CA">
        <w:rPr>
          <w:b/>
          <w:strike/>
          <w:color w:val="FF0000"/>
          <w:u w:val="single"/>
        </w:rPr>
        <w:t>22</w:t>
      </w:r>
      <w:r w:rsidRPr="00C575F0">
        <w:rPr>
          <w:b/>
          <w:u w:val="single"/>
        </w:rPr>
        <w:t>-4</w:t>
      </w:r>
    </w:p>
    <w:p w14:paraId="716C6CB8" w14:textId="24B077E5" w:rsidR="00831C32" w:rsidRDefault="00AE0028" w:rsidP="00A77DB0">
      <w:pPr>
        <w:spacing w:before="240" w:after="0"/>
      </w:pPr>
      <w:r>
        <w:t>Forslag til vedtektsendringer må framsettes skriftlig med begrunnelse, og må være Unge funksjonshemmede i hende senest 60 dager før generalforsamlingens åpning.</w:t>
      </w:r>
    </w:p>
    <w:p w14:paraId="71BF6BEB" w14:textId="3C60758F" w:rsidR="00AC11BB" w:rsidRDefault="00AC11BB" w:rsidP="003E58C5">
      <w:pPr>
        <w:pStyle w:val="Overskrift1"/>
        <w:spacing w:before="240"/>
        <w:rPr>
          <w:color w:val="538135" w:themeColor="accent6" w:themeShade="BF"/>
        </w:rPr>
      </w:pPr>
      <w:bookmarkStart w:id="93" w:name="_Toc144386398"/>
      <w:r w:rsidRPr="00AC11BB">
        <w:rPr>
          <w:color w:val="538135" w:themeColor="accent6" w:themeShade="BF"/>
        </w:rPr>
        <w:t xml:space="preserve">Kapittel </w:t>
      </w:r>
      <w:r w:rsidR="00A466DB">
        <w:rPr>
          <w:color w:val="538135" w:themeColor="accent6" w:themeShade="BF"/>
        </w:rPr>
        <w:t>5</w:t>
      </w:r>
      <w:r w:rsidRPr="00AC11BB">
        <w:rPr>
          <w:color w:val="538135" w:themeColor="accent6" w:themeShade="BF"/>
        </w:rPr>
        <w:t xml:space="preserve"> Møteledelse og stemmegiving på generalforsamling og ekstraordinær generalforsamling</w:t>
      </w:r>
      <w:bookmarkEnd w:id="93"/>
    </w:p>
    <w:p w14:paraId="0AB9BF59" w14:textId="69A44B01" w:rsidR="00A77DB0" w:rsidRDefault="00D11D7D" w:rsidP="00A77DB0">
      <w:pPr>
        <w:spacing w:before="240" w:after="0"/>
        <w:rPr>
          <w:b/>
          <w:bCs/>
          <w:color w:val="538135" w:themeColor="accent6" w:themeShade="BF"/>
          <w:u w:val="single"/>
        </w:rPr>
      </w:pPr>
      <w:r>
        <w:rPr>
          <w:b/>
          <w:bCs/>
          <w:color w:val="538135" w:themeColor="accent6" w:themeShade="BF"/>
          <w:u w:val="single"/>
        </w:rPr>
        <w:t xml:space="preserve">§ </w:t>
      </w:r>
      <w:r w:rsidR="001717CA">
        <w:rPr>
          <w:b/>
          <w:bCs/>
          <w:color w:val="538135" w:themeColor="accent6" w:themeShade="BF"/>
          <w:u w:val="single"/>
        </w:rPr>
        <w:t>16</w:t>
      </w:r>
    </w:p>
    <w:p w14:paraId="431627B1" w14:textId="37B2B438" w:rsidR="00D11D7D" w:rsidRDefault="00D11D7D" w:rsidP="00A77DB0">
      <w:pPr>
        <w:spacing w:before="240" w:after="0"/>
        <w:rPr>
          <w:color w:val="538135" w:themeColor="accent6" w:themeShade="BF"/>
        </w:rPr>
      </w:pPr>
      <w:r>
        <w:rPr>
          <w:color w:val="538135" w:themeColor="accent6" w:themeShade="BF"/>
        </w:rPr>
        <w:t xml:space="preserve">Alle vedtak krever alminnelig flertall hvis ikke annet er spesifisert. </w:t>
      </w:r>
    </w:p>
    <w:p w14:paraId="71DADFBE" w14:textId="37F5601B" w:rsidR="00AE0028" w:rsidRPr="0090767E" w:rsidRDefault="00AE0028" w:rsidP="00A77DB0">
      <w:pPr>
        <w:spacing w:before="240" w:after="0" w:line="240" w:lineRule="auto"/>
        <w:rPr>
          <w:b/>
          <w:u w:val="single"/>
        </w:rPr>
      </w:pPr>
      <w:r w:rsidRPr="0090767E">
        <w:rPr>
          <w:b/>
          <w:u w:val="single"/>
        </w:rPr>
        <w:t>§</w:t>
      </w:r>
      <w:r w:rsidR="0090767E" w:rsidRPr="0090767E">
        <w:rPr>
          <w:b/>
          <w:u w:val="single"/>
        </w:rPr>
        <w:t xml:space="preserve"> </w:t>
      </w:r>
      <w:r w:rsidR="0090767E" w:rsidRPr="0090767E">
        <w:rPr>
          <w:b/>
          <w:color w:val="538135" w:themeColor="accent6" w:themeShade="BF"/>
          <w:u w:val="single"/>
        </w:rPr>
        <w:t>16</w:t>
      </w:r>
      <w:r w:rsidRPr="0090767E">
        <w:rPr>
          <w:b/>
          <w:strike/>
          <w:color w:val="FF0000"/>
          <w:u w:val="single"/>
        </w:rPr>
        <w:t>2</w:t>
      </w:r>
      <w:r w:rsidR="00097D97">
        <w:rPr>
          <w:b/>
          <w:strike/>
          <w:color w:val="FF0000"/>
          <w:u w:val="single"/>
        </w:rPr>
        <w:t>3</w:t>
      </w:r>
      <w:r w:rsidRPr="0090767E">
        <w:rPr>
          <w:b/>
          <w:u w:val="single"/>
        </w:rPr>
        <w:t>-</w:t>
      </w:r>
      <w:r w:rsidRPr="0090767E">
        <w:rPr>
          <w:b/>
          <w:strike/>
          <w:color w:val="FF0000"/>
          <w:u w:val="single"/>
        </w:rPr>
        <w:t>5</w:t>
      </w:r>
      <w:r w:rsidR="00FB4B68" w:rsidRPr="0090767E">
        <w:rPr>
          <w:b/>
          <w:color w:val="538135" w:themeColor="accent6" w:themeShade="BF"/>
          <w:u w:val="single"/>
        </w:rPr>
        <w:t>2</w:t>
      </w:r>
    </w:p>
    <w:p w14:paraId="74C66DE9" w14:textId="77777777" w:rsidR="00AE0028" w:rsidRDefault="00AE0028" w:rsidP="00A77DB0">
      <w:pPr>
        <w:spacing w:before="240"/>
        <w:rPr>
          <w:strike/>
          <w:color w:val="FF0000"/>
        </w:rPr>
      </w:pPr>
      <w:r>
        <w:t xml:space="preserve">Alle avstemminger foregår ved åpen stemmegivning dersom ikke 1/5 av generalforsamlingen krever skriftlig avstemning i den enkelte </w:t>
      </w:r>
      <w:r w:rsidR="002E12BE">
        <w:t xml:space="preserve">saken. </w:t>
      </w:r>
      <w:r w:rsidR="002E12BE" w:rsidRPr="00945E13">
        <w:rPr>
          <w:strike/>
          <w:color w:val="FF0000"/>
        </w:rPr>
        <w:t>Alle</w:t>
      </w:r>
      <w:r w:rsidRPr="00945E13">
        <w:rPr>
          <w:strike/>
          <w:color w:val="FF0000"/>
        </w:rPr>
        <w:t xml:space="preserve"> personvalg foregår skriftlig dersom det foreligger flere forslag på kandidater til det enkelte verv, eller hvis en av delegatene ber om det</w:t>
      </w:r>
    </w:p>
    <w:p w14:paraId="53550356" w14:textId="4E2EE590" w:rsidR="00C33537" w:rsidRDefault="00945E13" w:rsidP="00A77DB0">
      <w:pPr>
        <w:spacing w:before="240"/>
        <w:rPr>
          <w:color w:val="538135" w:themeColor="accent6" w:themeShade="BF"/>
        </w:rPr>
      </w:pPr>
      <w:r>
        <w:rPr>
          <w:color w:val="538135" w:themeColor="accent6" w:themeShade="BF"/>
        </w:rPr>
        <w:t>Med unntak av avstemninger regulert i §</w:t>
      </w:r>
      <w:r w:rsidR="00B358B6">
        <w:rPr>
          <w:color w:val="538135" w:themeColor="accent6" w:themeShade="BF"/>
        </w:rPr>
        <w:t xml:space="preserve"> </w:t>
      </w:r>
      <w:r w:rsidR="00242498">
        <w:rPr>
          <w:color w:val="538135" w:themeColor="accent6" w:themeShade="BF"/>
        </w:rPr>
        <w:t>16</w:t>
      </w:r>
      <w:r w:rsidR="00B358B6">
        <w:rPr>
          <w:color w:val="538135" w:themeColor="accent6" w:themeShade="BF"/>
        </w:rPr>
        <w:t>-5.</w:t>
      </w:r>
    </w:p>
    <w:p w14:paraId="280B1966" w14:textId="6C1759E8" w:rsidR="00C33537" w:rsidRDefault="00C33537" w:rsidP="00A77DB0">
      <w:pPr>
        <w:spacing w:before="240"/>
        <w:rPr>
          <w:b/>
          <w:bCs/>
          <w:color w:val="538135" w:themeColor="accent6" w:themeShade="BF"/>
          <w:u w:val="single"/>
        </w:rPr>
      </w:pPr>
      <w:r>
        <w:rPr>
          <w:b/>
          <w:bCs/>
          <w:color w:val="538135" w:themeColor="accent6" w:themeShade="BF"/>
          <w:u w:val="single"/>
        </w:rPr>
        <w:t xml:space="preserve">§ </w:t>
      </w:r>
      <w:r w:rsidR="00097D97">
        <w:rPr>
          <w:b/>
          <w:bCs/>
          <w:color w:val="538135" w:themeColor="accent6" w:themeShade="BF"/>
          <w:u w:val="single"/>
        </w:rPr>
        <w:t>16</w:t>
      </w:r>
      <w:r>
        <w:rPr>
          <w:b/>
          <w:bCs/>
          <w:color w:val="538135" w:themeColor="accent6" w:themeShade="BF"/>
          <w:u w:val="single"/>
        </w:rPr>
        <w:t>-</w:t>
      </w:r>
      <w:r w:rsidR="00FB4B68">
        <w:rPr>
          <w:b/>
          <w:bCs/>
          <w:color w:val="538135" w:themeColor="accent6" w:themeShade="BF"/>
          <w:u w:val="single"/>
        </w:rPr>
        <w:t>3</w:t>
      </w:r>
    </w:p>
    <w:p w14:paraId="3BDED920" w14:textId="6741AA85" w:rsidR="00945E13" w:rsidRDefault="00C33537" w:rsidP="00A77DB0">
      <w:pPr>
        <w:spacing w:before="240"/>
        <w:rPr>
          <w:color w:val="538135" w:themeColor="accent6" w:themeShade="BF"/>
        </w:rPr>
      </w:pPr>
      <w:r>
        <w:rPr>
          <w:color w:val="538135" w:themeColor="accent6" w:themeShade="BF"/>
        </w:rPr>
        <w:t>Ved stemmelikhet tas en votering på nytt. Ved fortsatt stemmelikhet faller forslaget.</w:t>
      </w:r>
      <w:r w:rsidR="00945E13">
        <w:rPr>
          <w:color w:val="538135" w:themeColor="accent6" w:themeShade="BF"/>
        </w:rPr>
        <w:t xml:space="preserve"> </w:t>
      </w:r>
    </w:p>
    <w:p w14:paraId="45C602E6" w14:textId="77777777" w:rsidR="00A466DB" w:rsidRDefault="00A466DB" w:rsidP="00A466DB">
      <w:pPr>
        <w:suppressLineNumbers/>
        <w:spacing w:before="240"/>
        <w:rPr>
          <w:b/>
          <w:bCs/>
          <w:color w:val="538135" w:themeColor="accent6" w:themeShade="BF"/>
          <w:u w:val="single"/>
        </w:rPr>
      </w:pPr>
    </w:p>
    <w:p w14:paraId="56F23CB6" w14:textId="4C070E8D" w:rsidR="00C33537" w:rsidRDefault="00C33537" w:rsidP="00A77DB0">
      <w:pPr>
        <w:spacing w:before="240"/>
        <w:rPr>
          <w:b/>
          <w:bCs/>
          <w:color w:val="538135" w:themeColor="accent6" w:themeShade="BF"/>
          <w:u w:val="single"/>
        </w:rPr>
      </w:pPr>
      <w:r>
        <w:rPr>
          <w:b/>
          <w:bCs/>
          <w:color w:val="538135" w:themeColor="accent6" w:themeShade="BF"/>
          <w:u w:val="single"/>
        </w:rPr>
        <w:lastRenderedPageBreak/>
        <w:t xml:space="preserve">§ </w:t>
      </w:r>
      <w:r w:rsidR="00097D97">
        <w:rPr>
          <w:b/>
          <w:bCs/>
          <w:color w:val="538135" w:themeColor="accent6" w:themeShade="BF"/>
          <w:u w:val="single"/>
        </w:rPr>
        <w:t>16</w:t>
      </w:r>
      <w:r>
        <w:rPr>
          <w:b/>
          <w:bCs/>
          <w:color w:val="538135" w:themeColor="accent6" w:themeShade="BF"/>
          <w:u w:val="single"/>
        </w:rPr>
        <w:t>-</w:t>
      </w:r>
      <w:r w:rsidR="00FB4B68">
        <w:rPr>
          <w:b/>
          <w:bCs/>
          <w:color w:val="538135" w:themeColor="accent6" w:themeShade="BF"/>
          <w:u w:val="single"/>
        </w:rPr>
        <w:t>4</w:t>
      </w:r>
    </w:p>
    <w:p w14:paraId="4658AF43" w14:textId="16A69816" w:rsidR="00C33537" w:rsidRDefault="00C33537" w:rsidP="00A77DB0">
      <w:pPr>
        <w:spacing w:before="240"/>
        <w:rPr>
          <w:color w:val="538135" w:themeColor="accent6" w:themeShade="BF"/>
        </w:rPr>
      </w:pPr>
      <w:r>
        <w:rPr>
          <w:color w:val="538135" w:themeColor="accent6" w:themeShade="BF"/>
        </w:rPr>
        <w:t xml:space="preserve">Ved kvalifisert flertall teller avholdende stemmer mot. </w:t>
      </w:r>
    </w:p>
    <w:p w14:paraId="5252CA52" w14:textId="29A563CB" w:rsidR="00F533B3" w:rsidRDefault="00F533B3" w:rsidP="00A77DB0">
      <w:pPr>
        <w:spacing w:before="240"/>
        <w:rPr>
          <w:b/>
          <w:bCs/>
          <w:color w:val="538135" w:themeColor="accent6" w:themeShade="BF"/>
          <w:u w:val="single"/>
        </w:rPr>
      </w:pPr>
      <w:r>
        <w:rPr>
          <w:b/>
          <w:bCs/>
          <w:color w:val="538135" w:themeColor="accent6" w:themeShade="BF"/>
          <w:u w:val="single"/>
        </w:rPr>
        <w:t xml:space="preserve">§ </w:t>
      </w:r>
      <w:r w:rsidR="00097D97">
        <w:rPr>
          <w:b/>
          <w:bCs/>
          <w:color w:val="538135" w:themeColor="accent6" w:themeShade="BF"/>
          <w:u w:val="single"/>
        </w:rPr>
        <w:t>16</w:t>
      </w:r>
      <w:r>
        <w:rPr>
          <w:b/>
          <w:bCs/>
          <w:color w:val="538135" w:themeColor="accent6" w:themeShade="BF"/>
          <w:u w:val="single"/>
        </w:rPr>
        <w:t>-</w:t>
      </w:r>
      <w:r w:rsidR="00FB4B68">
        <w:rPr>
          <w:b/>
          <w:bCs/>
          <w:color w:val="538135" w:themeColor="accent6" w:themeShade="BF"/>
          <w:u w:val="single"/>
        </w:rPr>
        <w:t>5</w:t>
      </w:r>
    </w:p>
    <w:p w14:paraId="3E61D1D5" w14:textId="4D6BE605" w:rsidR="00F533B3" w:rsidRDefault="00F533B3" w:rsidP="00A77DB0">
      <w:pPr>
        <w:spacing w:before="240"/>
        <w:rPr>
          <w:color w:val="538135" w:themeColor="accent6" w:themeShade="BF"/>
        </w:rPr>
      </w:pPr>
      <w:r>
        <w:rPr>
          <w:color w:val="538135" w:themeColor="accent6" w:themeShade="BF"/>
        </w:rPr>
        <w:t xml:space="preserve">Alle personvalg fortas ved skriftlig avstemming dersom det er flere kandidater til et verv eller en kandidat krever det. </w:t>
      </w:r>
    </w:p>
    <w:p w14:paraId="5CF39B81" w14:textId="3F0F0879" w:rsidR="00F533B3" w:rsidRDefault="00F533B3" w:rsidP="00A77DB0">
      <w:pPr>
        <w:spacing w:before="240"/>
        <w:rPr>
          <w:b/>
          <w:bCs/>
          <w:color w:val="538135" w:themeColor="accent6" w:themeShade="BF"/>
          <w:u w:val="single"/>
        </w:rPr>
      </w:pPr>
      <w:r>
        <w:rPr>
          <w:b/>
          <w:bCs/>
          <w:color w:val="538135" w:themeColor="accent6" w:themeShade="BF"/>
          <w:u w:val="single"/>
        </w:rPr>
        <w:t xml:space="preserve">§ </w:t>
      </w:r>
      <w:r w:rsidR="00097D97">
        <w:rPr>
          <w:b/>
          <w:bCs/>
          <w:color w:val="538135" w:themeColor="accent6" w:themeShade="BF"/>
          <w:u w:val="single"/>
        </w:rPr>
        <w:t>16</w:t>
      </w:r>
      <w:r>
        <w:rPr>
          <w:b/>
          <w:bCs/>
          <w:color w:val="538135" w:themeColor="accent6" w:themeShade="BF"/>
          <w:u w:val="single"/>
        </w:rPr>
        <w:t>-</w:t>
      </w:r>
      <w:r w:rsidR="00FB4B68">
        <w:rPr>
          <w:b/>
          <w:bCs/>
          <w:color w:val="538135" w:themeColor="accent6" w:themeShade="BF"/>
          <w:u w:val="single"/>
        </w:rPr>
        <w:t>6</w:t>
      </w:r>
    </w:p>
    <w:p w14:paraId="5FB1434B" w14:textId="0B23BCEF" w:rsidR="00F533B3" w:rsidRDefault="00F533B3" w:rsidP="00A77DB0">
      <w:pPr>
        <w:spacing w:before="240"/>
        <w:rPr>
          <w:color w:val="538135" w:themeColor="accent6" w:themeShade="BF"/>
        </w:rPr>
      </w:pPr>
      <w:r>
        <w:rPr>
          <w:color w:val="538135" w:themeColor="accent6" w:themeShade="BF"/>
        </w:rPr>
        <w:t xml:space="preserve">Ved stemmelikhet mellom kandidater åpnes det for debatt. Deretter foretas det ny avstemning. Ved stemmelikhet i ny avstemning foretas loddtrekning. Når det da gjenstår en kandidat, avholdes det en siste runde der det må oppnås alminnelig flertall for å holde vervet besatt. </w:t>
      </w:r>
    </w:p>
    <w:p w14:paraId="4C10329F" w14:textId="4CBD974D" w:rsidR="00F533B3" w:rsidRPr="00F533B3" w:rsidRDefault="00F533B3" w:rsidP="00A77DB0">
      <w:pPr>
        <w:spacing w:before="240"/>
        <w:rPr>
          <w:color w:val="538135" w:themeColor="accent6" w:themeShade="BF"/>
        </w:rPr>
      </w:pPr>
      <w:r>
        <w:rPr>
          <w:color w:val="538135" w:themeColor="accent6" w:themeShade="BF"/>
        </w:rPr>
        <w:t xml:space="preserve">Hver av kandidatene kan oppnevne seg selv eller en annen person som skal overvære tellingen i tillegg til det ordinære tellekorpset. </w:t>
      </w:r>
    </w:p>
    <w:p w14:paraId="7B738771" w14:textId="563A459E" w:rsidR="005E151E" w:rsidRPr="00F533B3" w:rsidRDefault="005E151E" w:rsidP="00A77DB0">
      <w:pPr>
        <w:spacing w:before="240" w:after="0"/>
        <w:rPr>
          <w:b/>
          <w:strike/>
          <w:color w:val="FF0000"/>
        </w:rPr>
      </w:pPr>
      <w:r w:rsidRPr="00F533B3">
        <w:rPr>
          <w:b/>
          <w:strike/>
          <w:color w:val="FF0000"/>
        </w:rPr>
        <w:t xml:space="preserve">§ </w:t>
      </w:r>
      <w:r w:rsidR="00AE0028" w:rsidRPr="00F533B3">
        <w:rPr>
          <w:b/>
          <w:strike/>
          <w:color w:val="FF0000"/>
        </w:rPr>
        <w:t>22</w:t>
      </w:r>
      <w:r w:rsidRPr="00F533B3">
        <w:rPr>
          <w:b/>
          <w:strike/>
          <w:color w:val="FF0000"/>
        </w:rPr>
        <w:t>-</w:t>
      </w:r>
      <w:bookmarkEnd w:id="92"/>
      <w:r w:rsidR="00AE0028" w:rsidRPr="00F533B3">
        <w:rPr>
          <w:b/>
          <w:strike/>
          <w:color w:val="FF0000"/>
        </w:rPr>
        <w:t>6</w:t>
      </w:r>
      <w:r w:rsidR="00097D97">
        <w:rPr>
          <w:b/>
          <w:strike/>
          <w:color w:val="FF0000"/>
        </w:rPr>
        <w:t xml:space="preserve"> </w:t>
      </w:r>
    </w:p>
    <w:p w14:paraId="1A1FE760" w14:textId="77777777" w:rsidR="005E151E" w:rsidRPr="00F533B3" w:rsidRDefault="005E151E" w:rsidP="00A77DB0">
      <w:pPr>
        <w:spacing w:before="240"/>
        <w:rPr>
          <w:strike/>
          <w:color w:val="FF0000"/>
        </w:rPr>
      </w:pPr>
      <w:r w:rsidRPr="00F533B3">
        <w:rPr>
          <w:strike/>
          <w:color w:val="FF0000"/>
        </w:rPr>
        <w:t>Delegater og observatører plikter å gjøre organisasjonene de representerer kjent med sakenes innhold.</w:t>
      </w:r>
    </w:p>
    <w:p w14:paraId="54FC01F3" w14:textId="566E6176" w:rsidR="00AE0028" w:rsidRPr="00E74737" w:rsidRDefault="00AE0028" w:rsidP="00A77DB0">
      <w:pPr>
        <w:spacing w:before="240" w:after="0"/>
        <w:rPr>
          <w:b/>
          <w:u w:val="single"/>
        </w:rPr>
      </w:pPr>
      <w:r w:rsidRPr="00E74737">
        <w:rPr>
          <w:b/>
          <w:u w:val="single"/>
        </w:rPr>
        <w:t xml:space="preserve">§ </w:t>
      </w:r>
      <w:r w:rsidR="00097D97" w:rsidRPr="00097D97">
        <w:rPr>
          <w:b/>
          <w:color w:val="538135" w:themeColor="accent6" w:themeShade="BF"/>
          <w:u w:val="single"/>
        </w:rPr>
        <w:t>17</w:t>
      </w:r>
      <w:r w:rsidR="00097D97">
        <w:rPr>
          <w:b/>
          <w:strike/>
          <w:color w:val="FF0000"/>
          <w:u w:val="single"/>
        </w:rPr>
        <w:t>23</w:t>
      </w:r>
      <w:r w:rsidRPr="004647B9">
        <w:rPr>
          <w:b/>
          <w:strike/>
          <w:color w:val="FF0000"/>
          <w:u w:val="single"/>
        </w:rPr>
        <w:t xml:space="preserve"> Protokoll</w:t>
      </w:r>
    </w:p>
    <w:p w14:paraId="62E3AA55" w14:textId="77777777" w:rsidR="00AE0028" w:rsidRDefault="00AE0028" w:rsidP="00A77DB0">
      <w:pPr>
        <w:spacing w:before="240"/>
      </w:pPr>
      <w:r w:rsidRPr="008D7100">
        <w:t>Der føres protokoll over generalforsamling og ekstraordinær generalforsamling.</w:t>
      </w:r>
      <w:r>
        <w:t xml:space="preserve"> Denne skal</w:t>
      </w:r>
      <w:r w:rsidRPr="008D7100">
        <w:t xml:space="preserve"> inneholde oversikt over fremmøtte organisasjoner og deres delegater og observatører. Protokollen fører oversikt over forhandlingene etter møtets forretningsorden.</w:t>
      </w:r>
    </w:p>
    <w:p w14:paraId="4391738B" w14:textId="164BA978" w:rsidR="004647B9" w:rsidRDefault="004647B9" w:rsidP="004647B9">
      <w:pPr>
        <w:pStyle w:val="Overskrift1"/>
        <w:spacing w:before="240"/>
        <w:rPr>
          <w:color w:val="538135" w:themeColor="accent6" w:themeShade="BF"/>
        </w:rPr>
      </w:pPr>
      <w:bookmarkStart w:id="94" w:name="_Toc144386399"/>
      <w:r w:rsidRPr="00AC11BB">
        <w:rPr>
          <w:color w:val="538135" w:themeColor="accent6" w:themeShade="BF"/>
        </w:rPr>
        <w:t xml:space="preserve">Kapittel </w:t>
      </w:r>
      <w:r w:rsidR="00A466DB">
        <w:rPr>
          <w:color w:val="538135" w:themeColor="accent6" w:themeShade="BF"/>
        </w:rPr>
        <w:t>6</w:t>
      </w:r>
      <w:r w:rsidR="00581493">
        <w:rPr>
          <w:color w:val="538135" w:themeColor="accent6" w:themeShade="BF"/>
        </w:rPr>
        <w:t xml:space="preserve"> Funksjonstid og valgbarhet</w:t>
      </w:r>
      <w:bookmarkEnd w:id="94"/>
    </w:p>
    <w:p w14:paraId="05D6D582" w14:textId="5F5A99E3" w:rsidR="004647B9" w:rsidRDefault="00581493" w:rsidP="00A77DB0">
      <w:pPr>
        <w:spacing w:before="240"/>
        <w:rPr>
          <w:b/>
          <w:bCs/>
          <w:color w:val="538135" w:themeColor="accent6" w:themeShade="BF"/>
          <w:u w:val="single"/>
        </w:rPr>
      </w:pPr>
      <w:r w:rsidRPr="00581493">
        <w:rPr>
          <w:b/>
          <w:bCs/>
          <w:color w:val="538135" w:themeColor="accent6" w:themeShade="BF"/>
          <w:u w:val="single"/>
        </w:rPr>
        <w:t>§</w:t>
      </w:r>
      <w:r>
        <w:rPr>
          <w:b/>
          <w:bCs/>
          <w:color w:val="538135" w:themeColor="accent6" w:themeShade="BF"/>
          <w:u w:val="single"/>
        </w:rPr>
        <w:t xml:space="preserve"> </w:t>
      </w:r>
      <w:r w:rsidR="00097D97">
        <w:rPr>
          <w:b/>
          <w:bCs/>
          <w:color w:val="538135" w:themeColor="accent6" w:themeShade="BF"/>
          <w:u w:val="single"/>
        </w:rPr>
        <w:t>18</w:t>
      </w:r>
    </w:p>
    <w:p w14:paraId="0DDF00D6" w14:textId="159FC14B" w:rsidR="00581493" w:rsidRDefault="00581493" w:rsidP="00A77DB0">
      <w:pPr>
        <w:spacing w:before="240"/>
        <w:rPr>
          <w:color w:val="538135" w:themeColor="accent6" w:themeShade="BF"/>
        </w:rPr>
      </w:pPr>
      <w:r>
        <w:rPr>
          <w:color w:val="538135" w:themeColor="accent6" w:themeShade="BF"/>
        </w:rPr>
        <w:t xml:space="preserve">Alle tillitsvalgte velges med to års funksjonstid. Funksjonstiden starter 1. januar kalenderåret etter valget og fungerer to (2) år frem til 31. desember. </w:t>
      </w:r>
    </w:p>
    <w:p w14:paraId="0EAC2F94" w14:textId="593CA90E" w:rsidR="00581493" w:rsidRDefault="00581493" w:rsidP="00A77DB0">
      <w:pPr>
        <w:spacing w:before="240"/>
        <w:rPr>
          <w:color w:val="538135" w:themeColor="accent6" w:themeShade="BF"/>
        </w:rPr>
      </w:pPr>
      <w:r>
        <w:rPr>
          <w:color w:val="538135" w:themeColor="accent6" w:themeShade="BF"/>
        </w:rPr>
        <w:t>Unntak for valg som gjennomføres i h</w:t>
      </w:r>
      <w:r w:rsidR="00EB7E9B">
        <w:rPr>
          <w:color w:val="538135" w:themeColor="accent6" w:themeShade="BF"/>
        </w:rPr>
        <w:t>en</w:t>
      </w:r>
      <w:r>
        <w:rPr>
          <w:color w:val="538135" w:themeColor="accent6" w:themeShade="BF"/>
        </w:rPr>
        <w:t>h</w:t>
      </w:r>
      <w:r w:rsidR="00EB7E9B">
        <w:rPr>
          <w:color w:val="538135" w:themeColor="accent6" w:themeShade="BF"/>
        </w:rPr>
        <w:t>old</w:t>
      </w:r>
      <w:r w:rsidR="00713AD6">
        <w:rPr>
          <w:color w:val="538135" w:themeColor="accent6" w:themeShade="BF"/>
        </w:rPr>
        <w:t xml:space="preserve"> til § 20-2.</w:t>
      </w:r>
    </w:p>
    <w:p w14:paraId="59B66090" w14:textId="343EDE09" w:rsidR="00581493" w:rsidRDefault="00FB4B68" w:rsidP="00A77DB0">
      <w:pPr>
        <w:spacing w:before="240"/>
        <w:rPr>
          <w:b/>
          <w:bCs/>
          <w:color w:val="538135" w:themeColor="accent6" w:themeShade="BF"/>
          <w:u w:val="single"/>
        </w:rPr>
      </w:pPr>
      <w:r w:rsidRPr="00FB4B68">
        <w:rPr>
          <w:b/>
          <w:bCs/>
          <w:color w:val="538135" w:themeColor="accent6" w:themeShade="BF"/>
          <w:u w:val="single"/>
        </w:rPr>
        <w:t>§</w:t>
      </w:r>
      <w:r>
        <w:rPr>
          <w:b/>
          <w:bCs/>
          <w:color w:val="538135" w:themeColor="accent6" w:themeShade="BF"/>
          <w:u w:val="single"/>
        </w:rPr>
        <w:t xml:space="preserve"> </w:t>
      </w:r>
      <w:r w:rsidR="00097D97">
        <w:rPr>
          <w:b/>
          <w:bCs/>
          <w:color w:val="538135" w:themeColor="accent6" w:themeShade="BF"/>
          <w:u w:val="single"/>
        </w:rPr>
        <w:t>18</w:t>
      </w:r>
      <w:r>
        <w:rPr>
          <w:b/>
          <w:bCs/>
          <w:color w:val="538135" w:themeColor="accent6" w:themeShade="BF"/>
          <w:u w:val="single"/>
        </w:rPr>
        <w:t xml:space="preserve">-2 </w:t>
      </w:r>
    </w:p>
    <w:p w14:paraId="5847E9D6" w14:textId="57FFB521" w:rsidR="00FB4B68" w:rsidRDefault="00FB4B68" w:rsidP="00A77DB0">
      <w:pPr>
        <w:spacing w:before="240"/>
        <w:rPr>
          <w:color w:val="538135" w:themeColor="accent6" w:themeShade="BF"/>
        </w:rPr>
      </w:pPr>
      <w:r>
        <w:rPr>
          <w:color w:val="538135" w:themeColor="accent6" w:themeShade="BF"/>
        </w:rPr>
        <w:t xml:space="preserve">Ved suppleringsvalg på ekstraordinær generalforsamling velges kandidatene ut gjeldende funksjonstid. </w:t>
      </w:r>
    </w:p>
    <w:p w14:paraId="1EBEFABF" w14:textId="00CAFF5A" w:rsidR="00FB4B68" w:rsidRDefault="00FB4B68" w:rsidP="00A77DB0">
      <w:pPr>
        <w:spacing w:before="240"/>
        <w:rPr>
          <w:color w:val="538135" w:themeColor="accent6" w:themeShade="BF"/>
        </w:rPr>
      </w:pPr>
      <w:r>
        <w:rPr>
          <w:color w:val="538135" w:themeColor="accent6" w:themeShade="BF"/>
        </w:rPr>
        <w:lastRenderedPageBreak/>
        <w:t xml:space="preserve">Funksjonstiden ved suppleringsvalg starter når valget er gjennomført. </w:t>
      </w:r>
    </w:p>
    <w:p w14:paraId="58B600CB" w14:textId="03827301" w:rsidR="00FB4B68" w:rsidRDefault="00FB4B68" w:rsidP="00A77DB0">
      <w:pPr>
        <w:spacing w:before="240"/>
        <w:rPr>
          <w:b/>
          <w:bCs/>
          <w:color w:val="538135" w:themeColor="accent6" w:themeShade="BF"/>
          <w:u w:val="single"/>
        </w:rPr>
      </w:pPr>
      <w:r>
        <w:rPr>
          <w:b/>
          <w:bCs/>
          <w:color w:val="538135" w:themeColor="accent6" w:themeShade="BF"/>
          <w:u w:val="single"/>
        </w:rPr>
        <w:t xml:space="preserve">§ </w:t>
      </w:r>
      <w:r w:rsidR="00097D97">
        <w:rPr>
          <w:b/>
          <w:bCs/>
          <w:color w:val="538135" w:themeColor="accent6" w:themeShade="BF"/>
          <w:u w:val="single"/>
        </w:rPr>
        <w:t>18</w:t>
      </w:r>
      <w:r>
        <w:rPr>
          <w:b/>
          <w:bCs/>
          <w:color w:val="538135" w:themeColor="accent6" w:themeShade="BF"/>
          <w:u w:val="single"/>
        </w:rPr>
        <w:t>-3</w:t>
      </w:r>
    </w:p>
    <w:p w14:paraId="189E35D9" w14:textId="419B1720" w:rsidR="00FB4B68" w:rsidRDefault="00C821D7" w:rsidP="00A77DB0">
      <w:pPr>
        <w:spacing w:before="240"/>
        <w:rPr>
          <w:color w:val="538135" w:themeColor="accent6" w:themeShade="BF"/>
        </w:rPr>
      </w:pPr>
      <w:r>
        <w:rPr>
          <w:color w:val="538135" w:themeColor="accent6" w:themeShade="BF"/>
        </w:rPr>
        <w:t xml:space="preserve">Valgbarhet krever at kandidaten oppfyller samtlige kriterier: </w:t>
      </w:r>
    </w:p>
    <w:p w14:paraId="6FC1DA88" w14:textId="73469AF3" w:rsidR="00C821D7" w:rsidRDefault="00C821D7" w:rsidP="00C821D7">
      <w:pPr>
        <w:pStyle w:val="Listeavsnitt"/>
        <w:numPr>
          <w:ilvl w:val="0"/>
          <w:numId w:val="18"/>
        </w:numPr>
        <w:spacing w:before="240"/>
        <w:rPr>
          <w:color w:val="538135" w:themeColor="accent6" w:themeShade="BF"/>
        </w:rPr>
      </w:pPr>
      <w:r>
        <w:rPr>
          <w:color w:val="538135" w:themeColor="accent6" w:themeShade="BF"/>
        </w:rPr>
        <w:t>Kandidaten kan ikke fylle mer enn 36 år i løpet av funksjonstiden.</w:t>
      </w:r>
    </w:p>
    <w:p w14:paraId="22AB55FE" w14:textId="34D9FF55" w:rsidR="00C821D7" w:rsidRDefault="00C821D7" w:rsidP="00C821D7">
      <w:pPr>
        <w:pStyle w:val="Listeavsnitt"/>
        <w:numPr>
          <w:ilvl w:val="0"/>
          <w:numId w:val="18"/>
        </w:numPr>
        <w:spacing w:before="240"/>
        <w:rPr>
          <w:color w:val="538135" w:themeColor="accent6" w:themeShade="BF"/>
        </w:rPr>
      </w:pPr>
      <w:r>
        <w:rPr>
          <w:color w:val="538135" w:themeColor="accent6" w:themeShade="BF"/>
        </w:rPr>
        <w:t>Representerer en organisasjon med medlemskap i Unge funksjonshemmede.</w:t>
      </w:r>
    </w:p>
    <w:p w14:paraId="5163827B" w14:textId="350BFD42" w:rsidR="00C821D7" w:rsidRDefault="00C821D7" w:rsidP="00C821D7">
      <w:pPr>
        <w:pStyle w:val="Listeavsnitt"/>
        <w:numPr>
          <w:ilvl w:val="0"/>
          <w:numId w:val="18"/>
        </w:numPr>
        <w:spacing w:before="240"/>
        <w:rPr>
          <w:color w:val="538135" w:themeColor="accent6" w:themeShade="BF"/>
        </w:rPr>
      </w:pPr>
      <w:r>
        <w:rPr>
          <w:color w:val="538135" w:themeColor="accent6" w:themeShade="BF"/>
        </w:rPr>
        <w:t>Har gyldig medlemskap i medlemsorganisasjonen man representerer.</w:t>
      </w:r>
    </w:p>
    <w:p w14:paraId="6096FC46" w14:textId="12DF6EC8" w:rsidR="00C821D7" w:rsidRDefault="00C821D7" w:rsidP="00C821D7">
      <w:pPr>
        <w:pStyle w:val="Listeavsnitt"/>
        <w:numPr>
          <w:ilvl w:val="0"/>
          <w:numId w:val="18"/>
        </w:numPr>
        <w:spacing w:before="240"/>
        <w:rPr>
          <w:color w:val="538135" w:themeColor="accent6" w:themeShade="BF"/>
        </w:rPr>
      </w:pPr>
      <w:r>
        <w:rPr>
          <w:color w:val="538135" w:themeColor="accent6" w:themeShade="BF"/>
        </w:rPr>
        <w:t>Har skriftlig støtte fra styreleder eller administrativ leder.</w:t>
      </w:r>
    </w:p>
    <w:p w14:paraId="75593193" w14:textId="5AC4A1C6" w:rsidR="00C821D7" w:rsidRDefault="00C821D7" w:rsidP="00C821D7">
      <w:pPr>
        <w:spacing w:before="240"/>
        <w:rPr>
          <w:color w:val="538135" w:themeColor="accent6" w:themeShade="BF"/>
        </w:rPr>
      </w:pPr>
      <w:r>
        <w:rPr>
          <w:color w:val="538135" w:themeColor="accent6" w:themeShade="BF"/>
        </w:rPr>
        <w:t>Revisor er unntatt denne bestemmelsen.</w:t>
      </w:r>
    </w:p>
    <w:p w14:paraId="4F4EBAFC" w14:textId="321CCD00" w:rsidR="00C821D7" w:rsidRDefault="00C821D7" w:rsidP="00C821D7">
      <w:pPr>
        <w:spacing w:before="240"/>
        <w:rPr>
          <w:b/>
          <w:bCs/>
          <w:color w:val="538135" w:themeColor="accent6" w:themeShade="BF"/>
          <w:u w:val="single"/>
        </w:rPr>
      </w:pPr>
      <w:r>
        <w:rPr>
          <w:b/>
          <w:bCs/>
          <w:color w:val="538135" w:themeColor="accent6" w:themeShade="BF"/>
          <w:u w:val="single"/>
        </w:rPr>
        <w:t xml:space="preserve">§ </w:t>
      </w:r>
      <w:r w:rsidR="00097D97">
        <w:rPr>
          <w:b/>
          <w:bCs/>
          <w:color w:val="538135" w:themeColor="accent6" w:themeShade="BF"/>
          <w:u w:val="single"/>
        </w:rPr>
        <w:t>18</w:t>
      </w:r>
      <w:r>
        <w:rPr>
          <w:b/>
          <w:bCs/>
          <w:color w:val="538135" w:themeColor="accent6" w:themeShade="BF"/>
          <w:u w:val="single"/>
        </w:rPr>
        <w:t>-4</w:t>
      </w:r>
    </w:p>
    <w:p w14:paraId="3912F6D5" w14:textId="77777777" w:rsidR="00662DC1" w:rsidRDefault="00C821D7" w:rsidP="00C821D7">
      <w:pPr>
        <w:spacing w:before="240"/>
        <w:rPr>
          <w:color w:val="538135" w:themeColor="accent6" w:themeShade="BF"/>
        </w:rPr>
      </w:pPr>
      <w:r>
        <w:rPr>
          <w:color w:val="538135" w:themeColor="accent6" w:themeShade="BF"/>
        </w:rPr>
        <w:t>En person kan ikke samtidig inneha flere verv i Unge funksjonshemmede.</w:t>
      </w:r>
    </w:p>
    <w:p w14:paraId="2C89AD6D" w14:textId="642AD63D" w:rsidR="00C821D7" w:rsidRPr="001D435E" w:rsidRDefault="00662DC1" w:rsidP="001D435E">
      <w:pPr>
        <w:pStyle w:val="Overskrift1"/>
        <w:spacing w:before="240"/>
        <w:rPr>
          <w:color w:val="538135" w:themeColor="accent6" w:themeShade="BF"/>
        </w:rPr>
      </w:pPr>
      <w:bookmarkStart w:id="95" w:name="_Toc144386400"/>
      <w:r w:rsidRPr="00AC11BB">
        <w:rPr>
          <w:color w:val="538135" w:themeColor="accent6" w:themeShade="BF"/>
        </w:rPr>
        <w:t xml:space="preserve">Kapittel </w:t>
      </w:r>
      <w:r w:rsidR="00A466DB">
        <w:rPr>
          <w:color w:val="538135" w:themeColor="accent6" w:themeShade="BF"/>
        </w:rPr>
        <w:t>7</w:t>
      </w:r>
      <w:r>
        <w:rPr>
          <w:color w:val="538135" w:themeColor="accent6" w:themeShade="BF"/>
        </w:rPr>
        <w:t xml:space="preserve"> </w:t>
      </w:r>
      <w:r w:rsidR="001D435E">
        <w:rPr>
          <w:color w:val="538135" w:themeColor="accent6" w:themeShade="BF"/>
        </w:rPr>
        <w:t>Saker som skal behandles på generalforsamling</w:t>
      </w:r>
      <w:bookmarkEnd w:id="95"/>
    </w:p>
    <w:p w14:paraId="530A5DAA" w14:textId="2E0E7B87" w:rsidR="00AE0028" w:rsidRPr="00AE0028" w:rsidRDefault="001D435E" w:rsidP="00A77DB0">
      <w:pPr>
        <w:spacing w:before="240"/>
        <w:rPr>
          <w:b/>
          <w:u w:val="single"/>
        </w:rPr>
      </w:pPr>
      <w:r>
        <w:rPr>
          <w:b/>
          <w:u w:val="single"/>
        </w:rPr>
        <w:t xml:space="preserve">§ </w:t>
      </w:r>
      <w:r w:rsidR="00097D97" w:rsidRPr="00097D97">
        <w:rPr>
          <w:b/>
          <w:color w:val="538135" w:themeColor="accent6" w:themeShade="BF"/>
          <w:u w:val="single"/>
        </w:rPr>
        <w:t>19</w:t>
      </w:r>
      <w:r w:rsidR="00097D97" w:rsidRPr="008D4592">
        <w:rPr>
          <w:b/>
          <w:strike/>
          <w:color w:val="FF0000"/>
          <w:u w:val="single"/>
        </w:rPr>
        <w:t>24</w:t>
      </w:r>
      <w:r>
        <w:rPr>
          <w:b/>
          <w:u w:val="single"/>
        </w:rPr>
        <w:t xml:space="preserve"> </w:t>
      </w:r>
      <w:r w:rsidR="00AE0028" w:rsidRPr="001D435E">
        <w:rPr>
          <w:b/>
          <w:strike/>
          <w:color w:val="FF0000"/>
          <w:u w:val="single"/>
        </w:rPr>
        <w:t>Saker som skal behandles på generalforsamlingen</w:t>
      </w:r>
    </w:p>
    <w:p w14:paraId="4FB813FB" w14:textId="77777777" w:rsidR="00AE0028" w:rsidRPr="001D435E" w:rsidRDefault="00AE0028" w:rsidP="00A77DB0">
      <w:pPr>
        <w:spacing w:before="240"/>
        <w:rPr>
          <w:strike/>
          <w:color w:val="FF0000"/>
        </w:rPr>
      </w:pPr>
      <w:r w:rsidRPr="001D435E">
        <w:rPr>
          <w:strike/>
          <w:color w:val="FF0000"/>
        </w:rPr>
        <w:t>De saker nevnt i §§ 24-2 - 24-13 skal behandles i den rekkefølgen som framkommer under.</w:t>
      </w:r>
    </w:p>
    <w:p w14:paraId="63E35A20" w14:textId="2FC3074E" w:rsidR="00E370BF" w:rsidRPr="002E12BE" w:rsidRDefault="00556803" w:rsidP="00A77DB0">
      <w:pPr>
        <w:spacing w:before="240" w:after="0"/>
        <w:rPr>
          <w:b/>
          <w:u w:val="single"/>
        </w:rPr>
      </w:pPr>
      <w:r w:rsidRPr="008D4592">
        <w:rPr>
          <w:b/>
          <w:strike/>
          <w:color w:val="FF0000"/>
          <w:u w:val="single"/>
        </w:rPr>
        <w:t>§ 24-2</w:t>
      </w:r>
      <w:r w:rsidRPr="008D4592">
        <w:rPr>
          <w:b/>
          <w:color w:val="FF0000"/>
          <w:u w:val="single"/>
        </w:rPr>
        <w:t xml:space="preserve"> </w:t>
      </w:r>
      <w:r w:rsidRPr="00556803">
        <w:rPr>
          <w:b/>
          <w:strike/>
          <w:color w:val="FF0000"/>
          <w:u w:val="single"/>
        </w:rPr>
        <w:t>K</w:t>
      </w:r>
      <w:r w:rsidR="00E370BF" w:rsidRPr="00556803">
        <w:rPr>
          <w:b/>
          <w:strike/>
          <w:color w:val="FF0000"/>
          <w:u w:val="single"/>
        </w:rPr>
        <w:t>onstituering av generalforsamlingen</w:t>
      </w:r>
    </w:p>
    <w:p w14:paraId="791F638B" w14:textId="06379780" w:rsidR="00556803" w:rsidRPr="00556803" w:rsidRDefault="00556803" w:rsidP="00556803">
      <w:pPr>
        <w:spacing w:before="240" w:after="0"/>
        <w:rPr>
          <w:color w:val="538135" w:themeColor="accent6" w:themeShade="BF"/>
        </w:rPr>
      </w:pPr>
      <w:r>
        <w:rPr>
          <w:color w:val="538135" w:themeColor="accent6" w:themeShade="BF"/>
        </w:rPr>
        <w:t>Konstituering av generalforsamlingen</w:t>
      </w:r>
    </w:p>
    <w:p w14:paraId="24056494" w14:textId="0BD157BB" w:rsidR="00E370BF" w:rsidRDefault="00E370BF" w:rsidP="00D9217C">
      <w:pPr>
        <w:pStyle w:val="Listeavsnitt"/>
        <w:numPr>
          <w:ilvl w:val="0"/>
          <w:numId w:val="20"/>
        </w:numPr>
        <w:spacing w:before="240" w:after="0"/>
      </w:pPr>
      <w:r>
        <w:t>Godkjenning av delegater</w:t>
      </w:r>
    </w:p>
    <w:p w14:paraId="7DF04B44" w14:textId="63F4262C" w:rsidR="00E370BF" w:rsidRDefault="00E370BF" w:rsidP="00D9217C">
      <w:pPr>
        <w:pStyle w:val="Listeavsnitt"/>
        <w:numPr>
          <w:ilvl w:val="0"/>
          <w:numId w:val="20"/>
        </w:numPr>
        <w:spacing w:before="240" w:after="0"/>
      </w:pPr>
      <w:r>
        <w:t>Godkjenning av innkalling</w:t>
      </w:r>
    </w:p>
    <w:p w14:paraId="0684772D" w14:textId="60FAB587" w:rsidR="00E370BF" w:rsidRDefault="00E370BF" w:rsidP="00D9217C">
      <w:pPr>
        <w:pStyle w:val="Listeavsnitt"/>
        <w:numPr>
          <w:ilvl w:val="0"/>
          <w:numId w:val="20"/>
        </w:numPr>
        <w:spacing w:before="240" w:after="0"/>
      </w:pPr>
      <w:r>
        <w:t>Valg av ordstyrer</w:t>
      </w:r>
      <w:r w:rsidR="00D9217C" w:rsidRPr="00D9217C">
        <w:rPr>
          <w:color w:val="538135" w:themeColor="accent6" w:themeShade="BF"/>
        </w:rPr>
        <w:t>(</w:t>
      </w:r>
      <w:r w:rsidRPr="00D9217C">
        <w:rPr>
          <w:color w:val="538135" w:themeColor="accent6" w:themeShade="BF"/>
        </w:rPr>
        <w:t>e</w:t>
      </w:r>
      <w:r w:rsidR="00D9217C" w:rsidRPr="00D9217C">
        <w:rPr>
          <w:color w:val="538135" w:themeColor="accent6" w:themeShade="BF"/>
        </w:rPr>
        <w:t>)</w:t>
      </w:r>
    </w:p>
    <w:p w14:paraId="22DCBC69" w14:textId="4674DFA7" w:rsidR="00E370BF" w:rsidRDefault="00E370BF" w:rsidP="00D9217C">
      <w:pPr>
        <w:pStyle w:val="Listeavsnitt"/>
        <w:numPr>
          <w:ilvl w:val="0"/>
          <w:numId w:val="20"/>
        </w:numPr>
        <w:spacing w:before="240" w:after="0"/>
      </w:pPr>
      <w:r>
        <w:t>Fastsettelse av forretningsorden</w:t>
      </w:r>
    </w:p>
    <w:p w14:paraId="0934D16E" w14:textId="66A011EE" w:rsidR="00E370BF" w:rsidRDefault="00E370BF" w:rsidP="00D9217C">
      <w:pPr>
        <w:pStyle w:val="Listeavsnitt"/>
        <w:numPr>
          <w:ilvl w:val="0"/>
          <w:numId w:val="20"/>
        </w:numPr>
        <w:spacing w:before="240" w:after="0"/>
      </w:pPr>
      <w:r>
        <w:t>Valg av protokollføre</w:t>
      </w:r>
      <w:r w:rsidR="00D9217C">
        <w:t>r</w:t>
      </w:r>
      <w:r w:rsidR="00D9217C" w:rsidRPr="00D9217C">
        <w:rPr>
          <w:color w:val="538135" w:themeColor="accent6" w:themeShade="BF"/>
        </w:rPr>
        <w:t>(e)</w:t>
      </w:r>
    </w:p>
    <w:p w14:paraId="4A530ECD" w14:textId="723596A9" w:rsidR="00E370BF" w:rsidRDefault="00E370BF" w:rsidP="00D9217C">
      <w:pPr>
        <w:pStyle w:val="Listeavsnitt"/>
        <w:numPr>
          <w:ilvl w:val="0"/>
          <w:numId w:val="20"/>
        </w:numPr>
        <w:spacing w:before="240" w:after="0"/>
      </w:pPr>
      <w:r>
        <w:t>Valg av</w:t>
      </w:r>
      <w:r w:rsidR="00D9217C">
        <w:t xml:space="preserve"> </w:t>
      </w:r>
      <w:r w:rsidR="00D9217C" w:rsidRPr="00D9217C">
        <w:rPr>
          <w:color w:val="538135" w:themeColor="accent6" w:themeShade="BF"/>
        </w:rPr>
        <w:t>to</w:t>
      </w:r>
      <w:r>
        <w:t xml:space="preserve"> protokollunderskrivere</w:t>
      </w:r>
    </w:p>
    <w:p w14:paraId="6F6B9DE5" w14:textId="4AA6B5BF" w:rsidR="00E370BF" w:rsidRDefault="00E370BF" w:rsidP="00D9217C">
      <w:pPr>
        <w:pStyle w:val="Listeavsnitt"/>
        <w:numPr>
          <w:ilvl w:val="0"/>
          <w:numId w:val="20"/>
        </w:numPr>
        <w:spacing w:before="240" w:after="0"/>
      </w:pPr>
      <w:r>
        <w:t>Valg av tellekorps</w:t>
      </w:r>
      <w:r w:rsidR="00D9217C">
        <w:t xml:space="preserve"> </w:t>
      </w:r>
      <w:r w:rsidR="00D9217C" w:rsidRPr="00D9217C">
        <w:rPr>
          <w:color w:val="538135" w:themeColor="accent6" w:themeShade="BF"/>
        </w:rPr>
        <w:t>på tre medlemmer</w:t>
      </w:r>
    </w:p>
    <w:p w14:paraId="0E9548B7" w14:textId="4DFEEFA5" w:rsidR="00E370BF" w:rsidRDefault="00E370BF" w:rsidP="00D9217C">
      <w:pPr>
        <w:pStyle w:val="Listeavsnitt"/>
        <w:numPr>
          <w:ilvl w:val="0"/>
          <w:numId w:val="20"/>
        </w:numPr>
        <w:spacing w:before="240" w:after="0"/>
      </w:pPr>
      <w:r>
        <w:t>Valg av redaksjonskomité</w:t>
      </w:r>
      <w:r w:rsidR="008E316F">
        <w:rPr>
          <w:color w:val="538135" w:themeColor="accent6" w:themeShade="BF"/>
        </w:rPr>
        <w:t>(e</w:t>
      </w:r>
      <w:r w:rsidRPr="008B7331">
        <w:rPr>
          <w:color w:val="538135" w:themeColor="accent6" w:themeShade="BF"/>
        </w:rPr>
        <w:t>r</w:t>
      </w:r>
      <w:r w:rsidR="008B7331">
        <w:rPr>
          <w:color w:val="538135" w:themeColor="accent6" w:themeShade="BF"/>
        </w:rPr>
        <w:t>)</w:t>
      </w:r>
    </w:p>
    <w:p w14:paraId="101344F6" w14:textId="28AE4C67" w:rsidR="00E370BF" w:rsidRDefault="00E370BF" w:rsidP="00D9217C">
      <w:pPr>
        <w:pStyle w:val="Listeavsnitt"/>
        <w:numPr>
          <w:ilvl w:val="0"/>
          <w:numId w:val="20"/>
        </w:numPr>
        <w:spacing w:before="240" w:after="0"/>
      </w:pPr>
      <w:r w:rsidRPr="00D21FEE">
        <w:rPr>
          <w:strike/>
          <w:color w:val="FF0000"/>
        </w:rPr>
        <w:t>Fastsettelse</w:t>
      </w:r>
      <w:r w:rsidRPr="00D21FEE">
        <w:rPr>
          <w:color w:val="FF0000"/>
        </w:rPr>
        <w:t xml:space="preserve"> </w:t>
      </w:r>
      <w:r w:rsidR="00D21FEE" w:rsidRPr="00D21FEE">
        <w:rPr>
          <w:color w:val="538135" w:themeColor="accent6" w:themeShade="BF"/>
        </w:rPr>
        <w:t>Godkjenning</w:t>
      </w:r>
      <w:r w:rsidR="00D21FEE">
        <w:t xml:space="preserve"> </w:t>
      </w:r>
      <w:r>
        <w:t>av saksliste</w:t>
      </w:r>
    </w:p>
    <w:p w14:paraId="6EE2619C" w14:textId="3C739842" w:rsidR="00E370BF" w:rsidRDefault="00E370BF" w:rsidP="00A77DB0">
      <w:pPr>
        <w:pStyle w:val="Listeavsnitt"/>
        <w:numPr>
          <w:ilvl w:val="0"/>
          <w:numId w:val="20"/>
        </w:numPr>
        <w:spacing w:before="240" w:after="0"/>
      </w:pPr>
      <w:r>
        <w:t>Fastsettelse av dagsorden</w:t>
      </w:r>
    </w:p>
    <w:p w14:paraId="6A03F9F5" w14:textId="27C880ED" w:rsidR="00E370BF" w:rsidRDefault="00E370BF" w:rsidP="00A77DB0">
      <w:pPr>
        <w:spacing w:before="240" w:after="0"/>
      </w:pPr>
      <w:r>
        <w:t>Sittende leder i Unge funksjonshemmede fungerer som møteleder inntil ordstyrere er valgt.</w:t>
      </w:r>
    </w:p>
    <w:p w14:paraId="10C439D7" w14:textId="77777777" w:rsidR="00A466DB" w:rsidRDefault="00A466DB" w:rsidP="00A466DB">
      <w:pPr>
        <w:suppressLineNumbers/>
        <w:spacing w:before="240" w:after="0"/>
      </w:pPr>
    </w:p>
    <w:p w14:paraId="35990AA4" w14:textId="0C2A009A" w:rsidR="00E370BF" w:rsidRPr="00D21FEE" w:rsidRDefault="00E370BF" w:rsidP="00A77DB0">
      <w:pPr>
        <w:spacing w:before="240" w:after="0"/>
        <w:rPr>
          <w:b/>
          <w:strike/>
          <w:color w:val="FF0000"/>
          <w:u w:val="single"/>
        </w:rPr>
      </w:pPr>
      <w:r w:rsidRPr="002E12BE">
        <w:rPr>
          <w:b/>
          <w:u w:val="single"/>
        </w:rPr>
        <w:lastRenderedPageBreak/>
        <w:t xml:space="preserve">§ </w:t>
      </w:r>
      <w:r w:rsidR="00A06613" w:rsidRPr="00097D97">
        <w:rPr>
          <w:b/>
          <w:color w:val="538135" w:themeColor="accent6" w:themeShade="BF"/>
          <w:u w:val="single"/>
        </w:rPr>
        <w:t>19</w:t>
      </w:r>
      <w:r w:rsidR="00A06613" w:rsidRPr="008D4592">
        <w:rPr>
          <w:b/>
          <w:strike/>
          <w:color w:val="FF0000"/>
          <w:u w:val="single"/>
        </w:rPr>
        <w:t>24</w:t>
      </w:r>
      <w:r w:rsidR="00556803">
        <w:rPr>
          <w:b/>
          <w:u w:val="single"/>
        </w:rPr>
        <w:t>-</w:t>
      </w:r>
      <w:r w:rsidR="008D4592">
        <w:rPr>
          <w:b/>
          <w:strike/>
          <w:color w:val="FF0000"/>
          <w:u w:val="single"/>
        </w:rPr>
        <w:t>3</w:t>
      </w:r>
      <w:r w:rsidR="008D4592">
        <w:rPr>
          <w:b/>
          <w:color w:val="538135" w:themeColor="accent6" w:themeShade="BF"/>
          <w:u w:val="single"/>
        </w:rPr>
        <w:t>2</w:t>
      </w:r>
      <w:r w:rsidR="00556803">
        <w:rPr>
          <w:b/>
          <w:u w:val="single"/>
        </w:rPr>
        <w:t xml:space="preserve"> </w:t>
      </w:r>
      <w:r w:rsidRPr="00D21FEE">
        <w:rPr>
          <w:b/>
          <w:strike/>
          <w:color w:val="FF0000"/>
          <w:u w:val="single"/>
        </w:rPr>
        <w:t>Årsmeldinger, beretninger og regnskap</w:t>
      </w:r>
    </w:p>
    <w:p w14:paraId="0A0D1479" w14:textId="6FAF2709" w:rsidR="00E370BF" w:rsidRDefault="00E370BF" w:rsidP="00A77DB0">
      <w:pPr>
        <w:spacing w:before="240" w:after="0"/>
      </w:pPr>
      <w:r>
        <w:t xml:space="preserve">Årsmeldinger, </w:t>
      </w:r>
      <w:r w:rsidR="00D21FEE">
        <w:t>å</w:t>
      </w:r>
      <w:r>
        <w:t>rsregnskap med tilhørende revisors beretninger og kontrollkomiteens beretning skal legges fram for orientering.</w:t>
      </w:r>
      <w:r w:rsidR="004956DB">
        <w:t xml:space="preserve"> Dokumentene følger kalenderår.</w:t>
      </w:r>
    </w:p>
    <w:p w14:paraId="32D725CC" w14:textId="01DD8B94" w:rsidR="00E370BF" w:rsidRPr="002E12BE" w:rsidRDefault="00E370BF" w:rsidP="00A77DB0">
      <w:pPr>
        <w:spacing w:before="240" w:after="0"/>
        <w:rPr>
          <w:b/>
          <w:u w:val="single"/>
        </w:rPr>
      </w:pPr>
      <w:r w:rsidRPr="002E12BE">
        <w:rPr>
          <w:b/>
          <w:u w:val="single"/>
        </w:rPr>
        <w:t xml:space="preserve">§ </w:t>
      </w:r>
      <w:r w:rsidR="00A06613" w:rsidRPr="00097D97">
        <w:rPr>
          <w:b/>
          <w:color w:val="538135" w:themeColor="accent6" w:themeShade="BF"/>
          <w:u w:val="single"/>
        </w:rPr>
        <w:t>19</w:t>
      </w:r>
      <w:r w:rsidR="00A06613" w:rsidRPr="008D4592">
        <w:rPr>
          <w:b/>
          <w:strike/>
          <w:color w:val="FF0000"/>
          <w:u w:val="single"/>
        </w:rPr>
        <w:t>24</w:t>
      </w:r>
      <w:r w:rsidR="00556803">
        <w:rPr>
          <w:b/>
          <w:u w:val="single"/>
        </w:rPr>
        <w:t>-</w:t>
      </w:r>
      <w:r w:rsidR="008D4592">
        <w:rPr>
          <w:b/>
          <w:strike/>
          <w:color w:val="FF0000"/>
          <w:u w:val="single"/>
        </w:rPr>
        <w:t>4</w:t>
      </w:r>
      <w:r w:rsidR="008D4592">
        <w:rPr>
          <w:b/>
          <w:color w:val="538135" w:themeColor="accent6" w:themeShade="BF"/>
          <w:u w:val="single"/>
        </w:rPr>
        <w:t>3</w:t>
      </w:r>
      <w:r w:rsidRPr="00D21FEE">
        <w:rPr>
          <w:b/>
          <w:strike/>
          <w:color w:val="FF0000"/>
          <w:u w:val="single"/>
        </w:rPr>
        <w:t xml:space="preserve"> Vedtektsendringer</w:t>
      </w:r>
    </w:p>
    <w:p w14:paraId="46B1B7FC" w14:textId="06FFEF14" w:rsidR="00E370BF" w:rsidRDefault="00E370BF" w:rsidP="00A77DB0">
      <w:pPr>
        <w:spacing w:before="240" w:after="0"/>
      </w:pPr>
      <w:r>
        <w:t xml:space="preserve">Endringer i vedtekter </w:t>
      </w:r>
      <w:r w:rsidRPr="00D21FEE">
        <w:rPr>
          <w:strike/>
          <w:color w:val="FF0000"/>
        </w:rPr>
        <w:t>kan bare</w:t>
      </w:r>
      <w:r>
        <w:t xml:space="preserve"> vedtas med 2/3 flertall av stemmene. </w:t>
      </w:r>
      <w:r w:rsidRPr="00D21FEE">
        <w:rPr>
          <w:strike/>
          <w:color w:val="FF0000"/>
        </w:rPr>
        <w:t>Disse</w:t>
      </w:r>
      <w:r>
        <w:t xml:space="preserve"> </w:t>
      </w:r>
      <w:r w:rsidR="00D21FEE" w:rsidRPr="00D21FEE">
        <w:rPr>
          <w:color w:val="538135" w:themeColor="accent6" w:themeShade="BF"/>
        </w:rPr>
        <w:t>Flertallet</w:t>
      </w:r>
      <w:r w:rsidR="00D21FEE">
        <w:t xml:space="preserve"> </w:t>
      </w:r>
      <w:r>
        <w:t xml:space="preserve">må representere minst 50 prosent av tilstedeværende medlemsorganisasjoner </w:t>
      </w:r>
      <w:r w:rsidRPr="00086C3A">
        <w:rPr>
          <w:strike/>
          <w:color w:val="FF0000"/>
        </w:rPr>
        <w:t>med delegatrett</w:t>
      </w:r>
      <w:r>
        <w:t>.</w:t>
      </w:r>
    </w:p>
    <w:p w14:paraId="4036A235" w14:textId="50CF9295" w:rsidR="00E370BF" w:rsidRDefault="00E370BF" w:rsidP="00A77DB0">
      <w:pPr>
        <w:spacing w:before="240" w:after="0"/>
      </w:pPr>
      <w:r>
        <w:t xml:space="preserve">Endringer i vedtektene </w:t>
      </w:r>
      <w:proofErr w:type="spellStart"/>
      <w:r>
        <w:t>tr</w:t>
      </w:r>
      <w:r w:rsidR="00086C3A" w:rsidRPr="00086C3A">
        <w:rPr>
          <w:color w:val="538135" w:themeColor="accent6" w:themeShade="BF"/>
        </w:rPr>
        <w:t>e</w:t>
      </w:r>
      <w:r w:rsidRPr="00086C3A">
        <w:rPr>
          <w:strike/>
          <w:color w:val="FF0000"/>
        </w:rPr>
        <w:t>å</w:t>
      </w:r>
      <w:r>
        <w:t>r</w:t>
      </w:r>
      <w:proofErr w:type="spellEnd"/>
      <w:r>
        <w:t xml:space="preserve"> i kraft umiddelbart etter at voteringen over endringsforslagene er over. Generalforsamlingen kan vedta at enkeltendringer får virkning på et senere tidspunkt. Endringen må imidlertid ha ikrafttredelse senest ved åpningen av førstkommende generalforsamling.</w:t>
      </w:r>
    </w:p>
    <w:p w14:paraId="0AF99CA1" w14:textId="0E7E6508" w:rsidR="00E370BF" w:rsidRPr="002E12BE" w:rsidRDefault="00E370BF" w:rsidP="00A77DB0">
      <w:pPr>
        <w:spacing w:before="240" w:after="0"/>
        <w:rPr>
          <w:b/>
          <w:u w:val="single"/>
        </w:rPr>
      </w:pPr>
      <w:r w:rsidRPr="002E12BE">
        <w:rPr>
          <w:b/>
          <w:u w:val="single"/>
        </w:rPr>
        <w:t xml:space="preserve">§ </w:t>
      </w:r>
      <w:r w:rsidR="00A06613" w:rsidRPr="00097D97">
        <w:rPr>
          <w:b/>
          <w:color w:val="538135" w:themeColor="accent6" w:themeShade="BF"/>
          <w:u w:val="single"/>
        </w:rPr>
        <w:t>19</w:t>
      </w:r>
      <w:r w:rsidR="00A06613" w:rsidRPr="008D4592">
        <w:rPr>
          <w:b/>
          <w:strike/>
          <w:color w:val="FF0000"/>
          <w:u w:val="single"/>
        </w:rPr>
        <w:t>24</w:t>
      </w:r>
      <w:r w:rsidR="00C96FB1">
        <w:rPr>
          <w:b/>
          <w:u w:val="single"/>
        </w:rPr>
        <w:t>-</w:t>
      </w:r>
      <w:r w:rsidR="008D4592">
        <w:rPr>
          <w:b/>
          <w:strike/>
          <w:color w:val="FF0000"/>
          <w:u w:val="single"/>
        </w:rPr>
        <w:t>5</w:t>
      </w:r>
      <w:r w:rsidR="008D4592">
        <w:rPr>
          <w:b/>
          <w:color w:val="538135" w:themeColor="accent6" w:themeShade="BF"/>
          <w:u w:val="single"/>
        </w:rPr>
        <w:t>4</w:t>
      </w:r>
      <w:r w:rsidRPr="008B1445">
        <w:rPr>
          <w:b/>
          <w:strike/>
          <w:color w:val="FF0000"/>
          <w:u w:val="single"/>
        </w:rPr>
        <w:t xml:space="preserve"> Fastsettelse av prinsipp- og arbeidsprogram.</w:t>
      </w:r>
    </w:p>
    <w:p w14:paraId="0EB01F86" w14:textId="77777777" w:rsidR="00A752B7" w:rsidRPr="00A752B7" w:rsidRDefault="00E370BF" w:rsidP="00A77DB0">
      <w:pPr>
        <w:spacing w:before="240" w:after="0"/>
        <w:rPr>
          <w:color w:val="538135" w:themeColor="accent6" w:themeShade="BF"/>
        </w:rPr>
      </w:pPr>
      <w:r w:rsidRPr="00A752B7">
        <w:rPr>
          <w:strike/>
          <w:color w:val="FF0000"/>
        </w:rPr>
        <w:t>Endringer</w:t>
      </w:r>
      <w:r w:rsidR="00A752B7" w:rsidRPr="00A752B7">
        <w:rPr>
          <w:strike/>
          <w:color w:val="FF0000"/>
        </w:rPr>
        <w:t xml:space="preserve"> </w:t>
      </w:r>
      <w:r w:rsidR="00A752B7" w:rsidRPr="00A752B7">
        <w:rPr>
          <w:color w:val="538135" w:themeColor="accent6" w:themeShade="BF"/>
        </w:rPr>
        <w:t>Fastsettelse</w:t>
      </w:r>
      <w:r w:rsidR="00A752B7">
        <w:t xml:space="preserve"> av</w:t>
      </w:r>
      <w:r>
        <w:t xml:space="preserve"> </w:t>
      </w:r>
      <w:r w:rsidRPr="00A752B7">
        <w:rPr>
          <w:strike/>
          <w:color w:val="FF0000"/>
        </w:rPr>
        <w:t xml:space="preserve">i </w:t>
      </w:r>
      <w:r>
        <w:t>prinsipp</w:t>
      </w:r>
      <w:r w:rsidR="00A752B7" w:rsidRPr="00A752B7">
        <w:rPr>
          <w:color w:val="538135" w:themeColor="accent6" w:themeShade="BF"/>
        </w:rPr>
        <w:t>- og arbeids</w:t>
      </w:r>
      <w:r w:rsidR="00A752B7">
        <w:t>p</w:t>
      </w:r>
      <w:r>
        <w:t>rogram</w:t>
      </w:r>
      <w:r w:rsidRPr="00A752B7">
        <w:rPr>
          <w:strike/>
          <w:color w:val="FF0000"/>
        </w:rPr>
        <w:t>met</w:t>
      </w:r>
      <w:r w:rsidR="00A752B7">
        <w:t xml:space="preserve"> </w:t>
      </w:r>
      <w:r w:rsidR="00A752B7" w:rsidRPr="00A752B7">
        <w:rPr>
          <w:color w:val="538135" w:themeColor="accent6" w:themeShade="BF"/>
        </w:rPr>
        <w:t>for kommende periode.</w:t>
      </w:r>
      <w:r w:rsidRPr="00A752B7">
        <w:rPr>
          <w:color w:val="538135" w:themeColor="accent6" w:themeShade="BF"/>
        </w:rPr>
        <w:t xml:space="preserve"> </w:t>
      </w:r>
    </w:p>
    <w:p w14:paraId="3A8D2713" w14:textId="0A72E42C" w:rsidR="00E370BF" w:rsidRDefault="00A752B7" w:rsidP="00A77DB0">
      <w:pPr>
        <w:spacing w:before="240" w:after="0"/>
      </w:pPr>
      <w:r w:rsidRPr="00A752B7">
        <w:rPr>
          <w:color w:val="538135" w:themeColor="accent6" w:themeShade="BF"/>
        </w:rPr>
        <w:t>Prinsipprogrammet</w:t>
      </w:r>
      <w:r>
        <w:rPr>
          <w:color w:val="538135" w:themeColor="accent6" w:themeShade="BF"/>
        </w:rPr>
        <w:t xml:space="preserve"> vedtas</w:t>
      </w:r>
      <w:r>
        <w:t xml:space="preserve"> </w:t>
      </w:r>
      <w:r w:rsidR="00E370BF" w:rsidRPr="00A31BE6">
        <w:rPr>
          <w:strike/>
          <w:color w:val="FF0000"/>
        </w:rPr>
        <w:t>kan bare foretas</w:t>
      </w:r>
      <w:r w:rsidR="00E370BF" w:rsidRPr="00A31BE6">
        <w:rPr>
          <w:color w:val="FF0000"/>
        </w:rPr>
        <w:t xml:space="preserve"> </w:t>
      </w:r>
      <w:r w:rsidR="00E370BF">
        <w:t xml:space="preserve">med 2/3 flertall av stemmene. </w:t>
      </w:r>
      <w:r w:rsidR="00A31BE6" w:rsidRPr="00A31BE6">
        <w:rPr>
          <w:color w:val="538135" w:themeColor="accent6" w:themeShade="BF"/>
        </w:rPr>
        <w:t xml:space="preserve">Flertallet </w:t>
      </w:r>
      <w:r w:rsidR="00E370BF" w:rsidRPr="00A31BE6">
        <w:rPr>
          <w:strike/>
          <w:color w:val="FF0000"/>
        </w:rPr>
        <w:t>Disse</w:t>
      </w:r>
      <w:r w:rsidR="00E370BF">
        <w:t xml:space="preserve"> må representere minst 50 prosent av tilstedeværende medlemsorganisasjoner </w:t>
      </w:r>
      <w:r w:rsidR="00E370BF" w:rsidRPr="00A31BE6">
        <w:rPr>
          <w:strike/>
          <w:color w:val="FF0000"/>
        </w:rPr>
        <w:t>med delegatrett</w:t>
      </w:r>
      <w:r w:rsidR="00E370BF">
        <w:t>.</w:t>
      </w:r>
    </w:p>
    <w:p w14:paraId="0991AE99" w14:textId="2464DD84" w:rsidR="00E370BF" w:rsidRDefault="00E370BF" w:rsidP="00A77DB0">
      <w:pPr>
        <w:spacing w:before="240" w:after="0"/>
      </w:pPr>
      <w:r>
        <w:t xml:space="preserve">Arbeidsprogrammet vedtas med </w:t>
      </w:r>
      <w:r w:rsidR="000C4893" w:rsidRPr="000C4893">
        <w:rPr>
          <w:color w:val="538135" w:themeColor="accent6" w:themeShade="BF"/>
        </w:rPr>
        <w:t>alminnelig</w:t>
      </w:r>
      <w:r w:rsidR="000C4893">
        <w:t xml:space="preserve"> </w:t>
      </w:r>
      <w:r w:rsidRPr="000C4893">
        <w:rPr>
          <w:strike/>
          <w:color w:val="FF0000"/>
        </w:rPr>
        <w:t>absolutt</w:t>
      </w:r>
      <w:r>
        <w:t xml:space="preserve"> flertall. Flertallet må bestå av minimum 1/3 av de</w:t>
      </w:r>
      <w:r w:rsidR="00DD530D">
        <w:t xml:space="preserve"> </w:t>
      </w:r>
      <w:r w:rsidR="00DD530D" w:rsidRPr="00A66129">
        <w:rPr>
          <w:color w:val="538135" w:themeColor="accent6" w:themeShade="BF"/>
        </w:rPr>
        <w:t>tilstedeværende</w:t>
      </w:r>
      <w:r w:rsidRPr="00A66129">
        <w:rPr>
          <w:color w:val="538135" w:themeColor="accent6" w:themeShade="BF"/>
        </w:rPr>
        <w:t xml:space="preserve"> </w:t>
      </w:r>
      <w:r w:rsidRPr="00DD530D">
        <w:rPr>
          <w:strike/>
          <w:color w:val="FF0000"/>
        </w:rPr>
        <w:t>fremmøtte</w:t>
      </w:r>
      <w:r>
        <w:t xml:space="preserve"> organisasjonene </w:t>
      </w:r>
      <w:r w:rsidRPr="00DD530D">
        <w:rPr>
          <w:strike/>
          <w:color w:val="FF0000"/>
        </w:rPr>
        <w:t>med delegatrett</w:t>
      </w:r>
      <w:r>
        <w:t>.</w:t>
      </w:r>
    </w:p>
    <w:p w14:paraId="16EF7889" w14:textId="418D2707" w:rsidR="00DD530D" w:rsidRPr="00DD530D" w:rsidRDefault="00DD530D" w:rsidP="00A77DB0">
      <w:pPr>
        <w:spacing w:before="240" w:after="0"/>
        <w:rPr>
          <w:color w:val="538135" w:themeColor="accent6" w:themeShade="BF"/>
        </w:rPr>
      </w:pPr>
      <w:r>
        <w:rPr>
          <w:color w:val="538135" w:themeColor="accent6" w:themeShade="BF"/>
        </w:rPr>
        <w:t>Prinsipp- og arbeidsprogram følger styrets funksjonstid.</w:t>
      </w:r>
    </w:p>
    <w:p w14:paraId="25A6D623" w14:textId="4AB9A80F" w:rsidR="00E370BF" w:rsidRDefault="00E370BF" w:rsidP="00A77DB0">
      <w:pPr>
        <w:spacing w:before="240" w:after="0"/>
      </w:pPr>
      <w:r>
        <w:t>Frist for å levere endringsforslag til begge programmene fastsettes i dagsorden.</w:t>
      </w:r>
    </w:p>
    <w:p w14:paraId="0C71CC11" w14:textId="026A8081" w:rsidR="00E370BF" w:rsidRPr="002E12BE" w:rsidRDefault="00E370BF" w:rsidP="00A77DB0">
      <w:pPr>
        <w:spacing w:before="240" w:after="0"/>
        <w:rPr>
          <w:b/>
          <w:u w:val="single"/>
        </w:rPr>
      </w:pPr>
      <w:r w:rsidRPr="002E12BE">
        <w:rPr>
          <w:b/>
          <w:u w:val="single"/>
        </w:rPr>
        <w:t xml:space="preserve">§ </w:t>
      </w:r>
      <w:r w:rsidR="00A06613" w:rsidRPr="00097D97">
        <w:rPr>
          <w:b/>
          <w:color w:val="538135" w:themeColor="accent6" w:themeShade="BF"/>
          <w:u w:val="single"/>
        </w:rPr>
        <w:t>19</w:t>
      </w:r>
      <w:r w:rsidR="00A06613" w:rsidRPr="008D4592">
        <w:rPr>
          <w:b/>
          <w:strike/>
          <w:color w:val="FF0000"/>
          <w:u w:val="single"/>
        </w:rPr>
        <w:t>24</w:t>
      </w:r>
      <w:r w:rsidR="00C96FB1">
        <w:rPr>
          <w:b/>
          <w:u w:val="single"/>
        </w:rPr>
        <w:t>-</w:t>
      </w:r>
      <w:r w:rsidR="008D4592">
        <w:rPr>
          <w:b/>
          <w:strike/>
          <w:color w:val="FF0000"/>
          <w:u w:val="single"/>
        </w:rPr>
        <w:t>6</w:t>
      </w:r>
      <w:r w:rsidR="008D4592">
        <w:rPr>
          <w:b/>
          <w:color w:val="538135" w:themeColor="accent6" w:themeShade="BF"/>
          <w:u w:val="single"/>
        </w:rPr>
        <w:t>5</w:t>
      </w:r>
      <w:r w:rsidRPr="00D445B8">
        <w:rPr>
          <w:b/>
          <w:strike/>
          <w:color w:val="FF0000"/>
          <w:u w:val="single"/>
        </w:rPr>
        <w:t xml:space="preserve"> Kontingent</w:t>
      </w:r>
    </w:p>
    <w:p w14:paraId="04AE695E" w14:textId="77777777" w:rsidR="00E370BF" w:rsidRDefault="00E370BF" w:rsidP="00A77DB0">
      <w:pPr>
        <w:spacing w:before="240" w:after="0"/>
      </w:pPr>
      <w:r>
        <w:t>Fastsettelse av kontingent for de neste to kalenderårene for de forskjellige medlemskategoriene.</w:t>
      </w:r>
    </w:p>
    <w:p w14:paraId="320CEFAD" w14:textId="3206492E" w:rsidR="00E370BF" w:rsidRDefault="00D445B8" w:rsidP="00A77DB0">
      <w:pPr>
        <w:spacing w:before="240" w:after="0"/>
        <w:rPr>
          <w:b/>
          <w:bCs/>
          <w:color w:val="538135" w:themeColor="accent6" w:themeShade="BF"/>
          <w:u w:val="single"/>
        </w:rPr>
      </w:pPr>
      <w:r>
        <w:rPr>
          <w:b/>
          <w:bCs/>
          <w:color w:val="538135" w:themeColor="accent6" w:themeShade="BF"/>
          <w:u w:val="single"/>
        </w:rPr>
        <w:t xml:space="preserve">§ </w:t>
      </w:r>
      <w:r w:rsidR="00A06613">
        <w:rPr>
          <w:b/>
          <w:bCs/>
          <w:color w:val="538135" w:themeColor="accent6" w:themeShade="BF"/>
          <w:u w:val="single"/>
        </w:rPr>
        <w:t>19</w:t>
      </w:r>
      <w:r>
        <w:rPr>
          <w:b/>
          <w:bCs/>
          <w:color w:val="538135" w:themeColor="accent6" w:themeShade="BF"/>
          <w:u w:val="single"/>
        </w:rPr>
        <w:t>-</w:t>
      </w:r>
      <w:r w:rsidR="00A65EE8">
        <w:rPr>
          <w:b/>
          <w:bCs/>
          <w:color w:val="538135" w:themeColor="accent6" w:themeShade="BF"/>
          <w:u w:val="single"/>
        </w:rPr>
        <w:t>6</w:t>
      </w:r>
      <w:r>
        <w:rPr>
          <w:b/>
          <w:bCs/>
          <w:color w:val="538135" w:themeColor="accent6" w:themeShade="BF"/>
          <w:u w:val="single"/>
        </w:rPr>
        <w:t xml:space="preserve"> </w:t>
      </w:r>
    </w:p>
    <w:p w14:paraId="7CDE357B" w14:textId="4513D370" w:rsidR="00D445B8" w:rsidRPr="00D445B8" w:rsidRDefault="00D445B8" w:rsidP="00A77DB0">
      <w:pPr>
        <w:spacing w:before="240" w:after="0"/>
        <w:rPr>
          <w:color w:val="538135" w:themeColor="accent6" w:themeShade="BF"/>
        </w:rPr>
      </w:pPr>
      <w:r>
        <w:rPr>
          <w:color w:val="538135" w:themeColor="accent6" w:themeShade="BF"/>
        </w:rPr>
        <w:t xml:space="preserve">Fastsettelse av honorar. </w:t>
      </w:r>
    </w:p>
    <w:p w14:paraId="35537FFD" w14:textId="1764B8ED" w:rsidR="00E370BF" w:rsidRPr="002E12BE" w:rsidRDefault="00E370BF" w:rsidP="00A77DB0">
      <w:pPr>
        <w:spacing w:before="240" w:after="0"/>
        <w:rPr>
          <w:b/>
          <w:u w:val="single"/>
        </w:rPr>
      </w:pPr>
      <w:r w:rsidRPr="002E12BE">
        <w:rPr>
          <w:b/>
          <w:u w:val="single"/>
        </w:rPr>
        <w:t xml:space="preserve">§ </w:t>
      </w:r>
      <w:r w:rsidR="00A06613" w:rsidRPr="00097D97">
        <w:rPr>
          <w:b/>
          <w:color w:val="538135" w:themeColor="accent6" w:themeShade="BF"/>
          <w:u w:val="single"/>
        </w:rPr>
        <w:t>19</w:t>
      </w:r>
      <w:r w:rsidR="00A06613" w:rsidRPr="008D4592">
        <w:rPr>
          <w:b/>
          <w:strike/>
          <w:color w:val="FF0000"/>
          <w:u w:val="single"/>
        </w:rPr>
        <w:t>24</w:t>
      </w:r>
      <w:r w:rsidR="00A65EE8">
        <w:rPr>
          <w:b/>
          <w:u w:val="single"/>
        </w:rPr>
        <w:t>-7</w:t>
      </w:r>
      <w:r w:rsidRPr="002E12BE">
        <w:rPr>
          <w:b/>
          <w:u w:val="single"/>
        </w:rPr>
        <w:t xml:space="preserve"> </w:t>
      </w:r>
      <w:r w:rsidRPr="0001092B">
        <w:rPr>
          <w:b/>
          <w:strike/>
          <w:color w:val="FF0000"/>
          <w:u w:val="single"/>
        </w:rPr>
        <w:t>Budsjett</w:t>
      </w:r>
    </w:p>
    <w:p w14:paraId="46E74790" w14:textId="70C17C02" w:rsidR="00E370BF" w:rsidRDefault="00E370BF" w:rsidP="00A77DB0">
      <w:pPr>
        <w:spacing w:before="240" w:after="0"/>
      </w:pPr>
      <w:r>
        <w:t>Fastsettelse av rammebudsjett for de neste to kalenderårene.</w:t>
      </w:r>
    </w:p>
    <w:p w14:paraId="5246ADA5" w14:textId="77777777" w:rsidR="00A466DB" w:rsidRDefault="00A466DB" w:rsidP="00A466DB">
      <w:pPr>
        <w:suppressLineNumbers/>
        <w:spacing w:before="240" w:after="0"/>
      </w:pPr>
    </w:p>
    <w:p w14:paraId="31B1467D" w14:textId="26C54FD9" w:rsidR="00E370BF" w:rsidRPr="002E12BE" w:rsidRDefault="00E370BF" w:rsidP="00A77DB0">
      <w:pPr>
        <w:spacing w:before="240" w:after="0"/>
        <w:rPr>
          <w:b/>
          <w:u w:val="single"/>
        </w:rPr>
      </w:pPr>
      <w:r w:rsidRPr="002E12BE">
        <w:rPr>
          <w:b/>
          <w:u w:val="single"/>
        </w:rPr>
        <w:lastRenderedPageBreak/>
        <w:t xml:space="preserve">§ </w:t>
      </w:r>
      <w:r w:rsidR="00A06613" w:rsidRPr="00097D97">
        <w:rPr>
          <w:b/>
          <w:color w:val="538135" w:themeColor="accent6" w:themeShade="BF"/>
          <w:u w:val="single"/>
        </w:rPr>
        <w:t>19</w:t>
      </w:r>
      <w:r w:rsidR="00A06613" w:rsidRPr="008D4592">
        <w:rPr>
          <w:b/>
          <w:strike/>
          <w:color w:val="FF0000"/>
          <w:u w:val="single"/>
        </w:rPr>
        <w:t>24</w:t>
      </w:r>
      <w:r w:rsidR="00A65EE8">
        <w:rPr>
          <w:b/>
          <w:u w:val="single"/>
        </w:rPr>
        <w:t>-8</w:t>
      </w:r>
      <w:r w:rsidRPr="002E12BE">
        <w:rPr>
          <w:b/>
          <w:u w:val="single"/>
        </w:rPr>
        <w:t xml:space="preserve"> </w:t>
      </w:r>
      <w:r w:rsidRPr="00F95991">
        <w:rPr>
          <w:b/>
          <w:strike/>
          <w:color w:val="FF0000"/>
          <w:u w:val="single"/>
        </w:rPr>
        <w:t>Innkomne saker</w:t>
      </w:r>
    </w:p>
    <w:p w14:paraId="453AD808" w14:textId="6475F1CF" w:rsidR="00E370BF" w:rsidRDefault="00612622" w:rsidP="00A77DB0">
      <w:pPr>
        <w:spacing w:before="240" w:after="0"/>
      </w:pPr>
      <w:r w:rsidRPr="00612622">
        <w:rPr>
          <w:color w:val="538135" w:themeColor="accent6" w:themeShade="BF"/>
        </w:rPr>
        <w:t>Innkomne</w:t>
      </w:r>
      <w:r>
        <w:t xml:space="preserve"> s</w:t>
      </w:r>
      <w:r w:rsidR="00E370BF">
        <w:t>aker s</w:t>
      </w:r>
      <w:r w:rsidR="002E12BE">
        <w:t>kal</w:t>
      </w:r>
      <w:r w:rsidR="00E370BF">
        <w:t xml:space="preserve"> fremmes i samsvar me</w:t>
      </w:r>
      <w:r w:rsidR="00E370BF" w:rsidRPr="00972CC3">
        <w:t xml:space="preserve">d § </w:t>
      </w:r>
      <w:r w:rsidR="00E370BF" w:rsidRPr="00972CC3">
        <w:rPr>
          <w:strike/>
          <w:color w:val="FF0000"/>
        </w:rPr>
        <w:t>22</w:t>
      </w:r>
      <w:r w:rsidR="00972CC3" w:rsidRPr="00972CC3">
        <w:rPr>
          <w:color w:val="538135" w:themeColor="accent6" w:themeShade="BF"/>
        </w:rPr>
        <w:t>15</w:t>
      </w:r>
      <w:r w:rsidR="00F95991" w:rsidRPr="00972CC3">
        <w:t>-</w:t>
      </w:r>
      <w:r w:rsidR="00E370BF" w:rsidRPr="00972CC3">
        <w:t>3</w:t>
      </w:r>
      <w:r w:rsidR="00F95991" w:rsidRPr="00972CC3">
        <w:t>.</w:t>
      </w:r>
    </w:p>
    <w:p w14:paraId="7D7E9587" w14:textId="11F6F38A" w:rsidR="00E370BF" w:rsidRPr="002E12BE" w:rsidRDefault="00E370BF" w:rsidP="00A77DB0">
      <w:pPr>
        <w:spacing w:before="240" w:after="0"/>
        <w:rPr>
          <w:b/>
          <w:u w:val="single"/>
        </w:rPr>
      </w:pPr>
      <w:r w:rsidRPr="002E12BE">
        <w:rPr>
          <w:b/>
          <w:u w:val="single"/>
        </w:rPr>
        <w:t xml:space="preserve">§ </w:t>
      </w:r>
      <w:r w:rsidR="00A06613" w:rsidRPr="00097D97">
        <w:rPr>
          <w:b/>
          <w:color w:val="538135" w:themeColor="accent6" w:themeShade="BF"/>
          <w:u w:val="single"/>
        </w:rPr>
        <w:t>19</w:t>
      </w:r>
      <w:r w:rsidR="00A06613" w:rsidRPr="008D4592">
        <w:rPr>
          <w:b/>
          <w:strike/>
          <w:color w:val="FF0000"/>
          <w:u w:val="single"/>
        </w:rPr>
        <w:t>24</w:t>
      </w:r>
      <w:r w:rsidR="00A65EE8">
        <w:rPr>
          <w:b/>
          <w:u w:val="single"/>
        </w:rPr>
        <w:t>-9</w:t>
      </w:r>
      <w:r w:rsidRPr="00612622">
        <w:rPr>
          <w:b/>
          <w:strike/>
          <w:color w:val="FF0000"/>
          <w:u w:val="single"/>
        </w:rPr>
        <w:t xml:space="preserve"> Uttalelser</w:t>
      </w:r>
    </w:p>
    <w:p w14:paraId="7C3B4816" w14:textId="56BCF464" w:rsidR="00E370BF" w:rsidRDefault="00612622" w:rsidP="00A77DB0">
      <w:pPr>
        <w:spacing w:before="240" w:after="0"/>
        <w:rPr>
          <w:color w:val="538135" w:themeColor="accent6" w:themeShade="BF"/>
        </w:rPr>
      </w:pPr>
      <w:r>
        <w:rPr>
          <w:color w:val="538135" w:themeColor="accent6" w:themeShade="BF"/>
        </w:rPr>
        <w:t xml:space="preserve">Uttalelser vedtas med 2/3 flertall av stemmene. Flertallet må representere minimum 50 prosent av tilstedeværende medlemsorganisasjoner. </w:t>
      </w:r>
    </w:p>
    <w:p w14:paraId="1D031FF9" w14:textId="5288B48B" w:rsidR="00612622" w:rsidRPr="00612622" w:rsidRDefault="00612622" w:rsidP="00A77DB0">
      <w:pPr>
        <w:spacing w:before="240" w:after="0"/>
        <w:rPr>
          <w:color w:val="538135" w:themeColor="accent6" w:themeShade="BF"/>
        </w:rPr>
      </w:pPr>
      <w:r>
        <w:rPr>
          <w:color w:val="538135" w:themeColor="accent6" w:themeShade="BF"/>
        </w:rPr>
        <w:t xml:space="preserve">Uttalelser er gjeldende fra de er vedtatt. </w:t>
      </w:r>
    </w:p>
    <w:p w14:paraId="09497180" w14:textId="4697C1D0" w:rsidR="00E370BF" w:rsidRPr="002E12BE" w:rsidRDefault="00E370BF" w:rsidP="00A77DB0">
      <w:pPr>
        <w:spacing w:before="240" w:after="0"/>
        <w:rPr>
          <w:b/>
          <w:u w:val="single"/>
        </w:rPr>
      </w:pPr>
      <w:r w:rsidRPr="002E12BE">
        <w:rPr>
          <w:b/>
          <w:u w:val="single"/>
        </w:rPr>
        <w:t xml:space="preserve">§ </w:t>
      </w:r>
      <w:r w:rsidR="008158A7" w:rsidRPr="00097D97">
        <w:rPr>
          <w:b/>
          <w:color w:val="538135" w:themeColor="accent6" w:themeShade="BF"/>
          <w:u w:val="single"/>
        </w:rPr>
        <w:t>19</w:t>
      </w:r>
      <w:r w:rsidR="008158A7" w:rsidRPr="008D4592">
        <w:rPr>
          <w:b/>
          <w:strike/>
          <w:color w:val="FF0000"/>
          <w:u w:val="single"/>
        </w:rPr>
        <w:t>24</w:t>
      </w:r>
      <w:r w:rsidR="00A65EE8">
        <w:rPr>
          <w:b/>
          <w:u w:val="single"/>
        </w:rPr>
        <w:t>-10</w:t>
      </w:r>
      <w:r w:rsidRPr="002E12BE">
        <w:rPr>
          <w:b/>
          <w:u w:val="single"/>
        </w:rPr>
        <w:t xml:space="preserve"> </w:t>
      </w:r>
      <w:r w:rsidRPr="00612622">
        <w:rPr>
          <w:b/>
          <w:strike/>
          <w:color w:val="FF0000"/>
          <w:u w:val="single"/>
        </w:rPr>
        <w:t>Valg av styret</w:t>
      </w:r>
    </w:p>
    <w:p w14:paraId="39533E99" w14:textId="77777777" w:rsidR="00612622" w:rsidRDefault="00E370BF" w:rsidP="00A77DB0">
      <w:pPr>
        <w:spacing w:before="240" w:after="0"/>
      </w:pPr>
      <w:r>
        <w:t>Valg av styret på 9 medlemmer, bestående av</w:t>
      </w:r>
      <w:r w:rsidR="00612622">
        <w:t>:</w:t>
      </w:r>
    </w:p>
    <w:p w14:paraId="5F5CEF42" w14:textId="132708C4" w:rsidR="00926E14" w:rsidRDefault="001C37FD" w:rsidP="00926E14">
      <w:pPr>
        <w:pStyle w:val="Listeavsnitt"/>
        <w:numPr>
          <w:ilvl w:val="0"/>
          <w:numId w:val="22"/>
        </w:numPr>
        <w:spacing w:before="240" w:after="0"/>
      </w:pPr>
      <w:r>
        <w:t>L</w:t>
      </w:r>
      <w:r w:rsidR="00926E14">
        <w:t>e</w:t>
      </w:r>
      <w:r w:rsidR="00E370BF">
        <w:t>der</w:t>
      </w:r>
    </w:p>
    <w:p w14:paraId="0EB80302" w14:textId="2A64AD09" w:rsidR="00926E14" w:rsidRDefault="00E370BF" w:rsidP="00926E14">
      <w:pPr>
        <w:pStyle w:val="Listeavsnitt"/>
        <w:numPr>
          <w:ilvl w:val="0"/>
          <w:numId w:val="22"/>
        </w:numPr>
        <w:spacing w:before="240" w:after="0"/>
      </w:pPr>
      <w:r>
        <w:t xml:space="preserve">1. </w:t>
      </w:r>
      <w:r w:rsidR="00926E14">
        <w:t>nestleder</w:t>
      </w:r>
    </w:p>
    <w:p w14:paraId="10821FCD" w14:textId="77777777" w:rsidR="00926E14" w:rsidRDefault="00E370BF" w:rsidP="00926E14">
      <w:pPr>
        <w:pStyle w:val="Listeavsnitt"/>
        <w:numPr>
          <w:ilvl w:val="0"/>
          <w:numId w:val="22"/>
        </w:numPr>
        <w:spacing w:before="240" w:after="0"/>
      </w:pPr>
      <w:r w:rsidRPr="00926E14">
        <w:rPr>
          <w:strike/>
          <w:color w:val="FF0000"/>
        </w:rPr>
        <w:t>og</w:t>
      </w:r>
      <w:r>
        <w:t xml:space="preserve"> 2. nestleder</w:t>
      </w:r>
    </w:p>
    <w:p w14:paraId="10B6CC51" w14:textId="17737E4C" w:rsidR="00926E14" w:rsidRDefault="00E370BF" w:rsidP="00926E14">
      <w:pPr>
        <w:pStyle w:val="Listeavsnitt"/>
        <w:numPr>
          <w:ilvl w:val="0"/>
          <w:numId w:val="22"/>
        </w:numPr>
        <w:spacing w:before="240" w:after="0"/>
      </w:pPr>
      <w:r>
        <w:t xml:space="preserve">4 styremedlemmer </w:t>
      </w:r>
      <w:r w:rsidR="00926E14" w:rsidRPr="00926E14">
        <w:rPr>
          <w:strike/>
          <w:color w:val="FF0000"/>
        </w:rPr>
        <w:t>og</w:t>
      </w:r>
    </w:p>
    <w:p w14:paraId="6B6C1138" w14:textId="77777777" w:rsidR="00926E14" w:rsidRDefault="00E370BF" w:rsidP="00926E14">
      <w:pPr>
        <w:pStyle w:val="Listeavsnitt"/>
        <w:numPr>
          <w:ilvl w:val="0"/>
          <w:numId w:val="22"/>
        </w:numPr>
        <w:spacing w:before="240" w:after="0"/>
      </w:pPr>
      <w:r>
        <w:t xml:space="preserve">2 varamedlemmer i prioritert rekkefølge </w:t>
      </w:r>
    </w:p>
    <w:p w14:paraId="04B3ADF1" w14:textId="34874E9E" w:rsidR="00E370BF" w:rsidRDefault="00E370BF" w:rsidP="00A77DB0">
      <w:pPr>
        <w:spacing w:before="240" w:after="0"/>
      </w:pPr>
      <w:r>
        <w:t>etter innstilling fra valgkomiteen.</w:t>
      </w:r>
    </w:p>
    <w:p w14:paraId="26FA5070" w14:textId="0D1EE455" w:rsidR="00E370BF" w:rsidRDefault="00E370BF" w:rsidP="00A77DB0">
      <w:pPr>
        <w:spacing w:before="240" w:after="0"/>
      </w:pPr>
      <w:r w:rsidRPr="00A57000">
        <w:rPr>
          <w:strike/>
          <w:color w:val="FF0000"/>
        </w:rPr>
        <w:t>Til valg i styret skal det tilstrebes lik kjønnsfordeling med et måltall på 40 prosent. Geografi og organisasjonsmessig spredning skal også vektlegges.</w:t>
      </w:r>
      <w:r w:rsidR="00A57000">
        <w:rPr>
          <w:strike/>
          <w:color w:val="FF0000"/>
        </w:rPr>
        <w:t xml:space="preserve"> </w:t>
      </w:r>
      <w:r w:rsidR="00A57000">
        <w:rPr>
          <w:color w:val="538135" w:themeColor="accent6" w:themeShade="BF"/>
        </w:rPr>
        <w:t xml:space="preserve">Det skal ved valg tilstrebes et mangfold som representerer Unge funksjonshemmedes medlemsorganisasjoner. </w:t>
      </w:r>
    </w:p>
    <w:p w14:paraId="6BECAE07" w14:textId="77777777" w:rsidR="00E370BF" w:rsidRDefault="00E370BF" w:rsidP="00A77DB0">
      <w:pPr>
        <w:spacing w:before="240" w:after="0"/>
      </w:pPr>
      <w:r>
        <w:t>Det kan kun velges 2 styremedlemmer fra hver av medlemsorganisasjonene</w:t>
      </w:r>
    </w:p>
    <w:p w14:paraId="10AE23E4" w14:textId="32531AF9" w:rsidR="00E370BF" w:rsidRPr="00FA2928" w:rsidRDefault="00E370BF" w:rsidP="00A77DB0">
      <w:pPr>
        <w:spacing w:before="240" w:after="0"/>
        <w:rPr>
          <w:color w:val="538135" w:themeColor="accent6" w:themeShade="BF"/>
        </w:rPr>
      </w:pPr>
      <w:r w:rsidRPr="00715F1B">
        <w:rPr>
          <w:strike/>
          <w:color w:val="FF0000"/>
        </w:rPr>
        <w:t>Styrets leder og nestledere velges på særskilt valg.</w:t>
      </w:r>
      <w:r w:rsidR="00FA2928">
        <w:rPr>
          <w:color w:val="538135" w:themeColor="accent6" w:themeShade="BF"/>
        </w:rPr>
        <w:t xml:space="preserve"> Alle valg foretas særskilt.</w:t>
      </w:r>
    </w:p>
    <w:p w14:paraId="03A3996E" w14:textId="3F28F8C5" w:rsidR="00E370BF" w:rsidRPr="002E12BE" w:rsidRDefault="00E370BF" w:rsidP="00A77DB0">
      <w:pPr>
        <w:spacing w:before="240" w:after="0"/>
        <w:rPr>
          <w:b/>
          <w:u w:val="single"/>
        </w:rPr>
      </w:pPr>
      <w:r w:rsidRPr="002E12BE">
        <w:rPr>
          <w:b/>
          <w:u w:val="single"/>
        </w:rPr>
        <w:t xml:space="preserve">§ </w:t>
      </w:r>
      <w:r w:rsidR="008158A7" w:rsidRPr="00097D97">
        <w:rPr>
          <w:b/>
          <w:color w:val="538135" w:themeColor="accent6" w:themeShade="BF"/>
          <w:u w:val="single"/>
        </w:rPr>
        <w:t>19</w:t>
      </w:r>
      <w:r w:rsidR="008158A7" w:rsidRPr="008D4592">
        <w:rPr>
          <w:b/>
          <w:strike/>
          <w:color w:val="FF0000"/>
          <w:u w:val="single"/>
        </w:rPr>
        <w:t>24</w:t>
      </w:r>
      <w:r w:rsidR="00A65EE8">
        <w:rPr>
          <w:b/>
          <w:u w:val="single"/>
        </w:rPr>
        <w:t>-11</w:t>
      </w:r>
      <w:r w:rsidRPr="002E12BE">
        <w:rPr>
          <w:b/>
          <w:u w:val="single"/>
        </w:rPr>
        <w:t xml:space="preserve"> </w:t>
      </w:r>
      <w:r w:rsidRPr="00FA2928">
        <w:rPr>
          <w:b/>
          <w:strike/>
          <w:color w:val="FF0000"/>
          <w:u w:val="single"/>
        </w:rPr>
        <w:t>Valg av kontrollkomité</w:t>
      </w:r>
    </w:p>
    <w:p w14:paraId="4CC30014" w14:textId="77777777" w:rsidR="00FC1266" w:rsidRDefault="00E370BF" w:rsidP="00A77DB0">
      <w:pPr>
        <w:spacing w:before="240" w:after="0"/>
        <w:rPr>
          <w:color w:val="538135" w:themeColor="accent6" w:themeShade="BF"/>
        </w:rPr>
      </w:pPr>
      <w:r>
        <w:t xml:space="preserve">Valg av </w:t>
      </w:r>
      <w:r w:rsidRPr="00FA2928">
        <w:rPr>
          <w:strike/>
          <w:color w:val="FF0000"/>
        </w:rPr>
        <w:t>2</w:t>
      </w:r>
      <w:r w:rsidR="00FA2928">
        <w:rPr>
          <w:color w:val="538135" w:themeColor="accent6" w:themeShade="BF"/>
        </w:rPr>
        <w:t>3</w:t>
      </w:r>
      <w:r>
        <w:t xml:space="preserve"> medlemmer til kontrollkomiteen</w:t>
      </w:r>
      <w:r w:rsidR="00FC1266">
        <w:t xml:space="preserve"> </w:t>
      </w:r>
      <w:r w:rsidR="00FC1266">
        <w:rPr>
          <w:color w:val="538135" w:themeColor="accent6" w:themeShade="BF"/>
        </w:rPr>
        <w:t>bestående av</w:t>
      </w:r>
    </w:p>
    <w:p w14:paraId="3308D63F" w14:textId="0267F301" w:rsidR="00FC1266" w:rsidRDefault="00FC1266" w:rsidP="00FC1266">
      <w:pPr>
        <w:pStyle w:val="Listeavsnitt"/>
        <w:numPr>
          <w:ilvl w:val="0"/>
          <w:numId w:val="23"/>
        </w:numPr>
        <w:spacing w:before="240" w:after="0"/>
        <w:rPr>
          <w:color w:val="538135" w:themeColor="accent6" w:themeShade="BF"/>
        </w:rPr>
      </w:pPr>
      <w:r>
        <w:rPr>
          <w:color w:val="538135" w:themeColor="accent6" w:themeShade="BF"/>
        </w:rPr>
        <w:t>Leder</w:t>
      </w:r>
    </w:p>
    <w:p w14:paraId="2E201D82" w14:textId="6DE14018" w:rsidR="00FC1266" w:rsidRPr="00FC1266" w:rsidRDefault="00FC1266" w:rsidP="00FC1266">
      <w:pPr>
        <w:pStyle w:val="Listeavsnitt"/>
        <w:numPr>
          <w:ilvl w:val="0"/>
          <w:numId w:val="23"/>
        </w:numPr>
        <w:spacing w:before="240" w:after="0"/>
        <w:rPr>
          <w:color w:val="538135" w:themeColor="accent6" w:themeShade="BF"/>
        </w:rPr>
      </w:pPr>
      <w:r>
        <w:rPr>
          <w:color w:val="538135" w:themeColor="accent6" w:themeShade="BF"/>
        </w:rPr>
        <w:t>2 medlemmer</w:t>
      </w:r>
    </w:p>
    <w:p w14:paraId="12D21D1B" w14:textId="7B46233E" w:rsidR="00E370BF" w:rsidRDefault="00E370BF" w:rsidP="00A77DB0">
      <w:pPr>
        <w:spacing w:before="240" w:after="0"/>
      </w:pPr>
      <w:r>
        <w:t xml:space="preserve"> etter innstilling fra valgkomiteen. </w:t>
      </w:r>
    </w:p>
    <w:p w14:paraId="7741DAAB" w14:textId="431090DF" w:rsidR="00E370BF" w:rsidRDefault="00E370BF" w:rsidP="00A77DB0">
      <w:pPr>
        <w:spacing w:before="240" w:after="0"/>
      </w:pPr>
      <w:r>
        <w:t>Det skal etterstrebes god økonomisk, juridisk og organisatorisk forståelse blant komiteens medlemmer.</w:t>
      </w:r>
    </w:p>
    <w:p w14:paraId="16D682BD" w14:textId="77777777" w:rsidR="0088787C" w:rsidRDefault="0088787C" w:rsidP="0088787C">
      <w:pPr>
        <w:suppressLineNumbers/>
        <w:spacing w:before="240" w:after="0"/>
      </w:pPr>
    </w:p>
    <w:p w14:paraId="346ED612" w14:textId="09379508" w:rsidR="00E370BF" w:rsidRPr="00FC1266" w:rsidRDefault="00E370BF" w:rsidP="00A77DB0">
      <w:pPr>
        <w:spacing w:before="240" w:after="0"/>
        <w:rPr>
          <w:b/>
          <w:strike/>
          <w:color w:val="FF0000"/>
          <w:u w:val="single"/>
        </w:rPr>
      </w:pPr>
      <w:r w:rsidRPr="002E12BE">
        <w:rPr>
          <w:b/>
          <w:u w:val="single"/>
        </w:rPr>
        <w:lastRenderedPageBreak/>
        <w:t xml:space="preserve">§ </w:t>
      </w:r>
      <w:r w:rsidR="008158A7" w:rsidRPr="00097D97">
        <w:rPr>
          <w:b/>
          <w:color w:val="538135" w:themeColor="accent6" w:themeShade="BF"/>
          <w:u w:val="single"/>
        </w:rPr>
        <w:t>19</w:t>
      </w:r>
      <w:r w:rsidR="008158A7" w:rsidRPr="008D4592">
        <w:rPr>
          <w:b/>
          <w:strike/>
          <w:color w:val="FF0000"/>
          <w:u w:val="single"/>
        </w:rPr>
        <w:t>24</w:t>
      </w:r>
      <w:r w:rsidR="00A65EE8">
        <w:rPr>
          <w:b/>
          <w:u w:val="single"/>
        </w:rPr>
        <w:t>-12</w:t>
      </w:r>
      <w:r w:rsidRPr="00FC1266">
        <w:rPr>
          <w:b/>
          <w:strike/>
          <w:color w:val="FF0000"/>
          <w:u w:val="single"/>
        </w:rPr>
        <w:t xml:space="preserve"> Valg av valgkomité</w:t>
      </w:r>
    </w:p>
    <w:p w14:paraId="0A257B62" w14:textId="77777777" w:rsidR="007C0062" w:rsidRDefault="00E370BF" w:rsidP="00A77DB0">
      <w:pPr>
        <w:spacing w:before="240" w:after="0"/>
      </w:pPr>
      <w:r w:rsidRPr="007C0062">
        <w:rPr>
          <w:strike/>
          <w:color w:val="FF0000"/>
        </w:rPr>
        <w:t>Det velges</w:t>
      </w:r>
      <w:r w:rsidRPr="007C0062">
        <w:rPr>
          <w:color w:val="FF0000"/>
        </w:rPr>
        <w:t xml:space="preserve"> </w:t>
      </w:r>
      <w:r w:rsidR="007C0062" w:rsidRPr="007C0062">
        <w:rPr>
          <w:color w:val="538135" w:themeColor="accent6" w:themeShade="BF"/>
        </w:rPr>
        <w:t>Valg av</w:t>
      </w:r>
      <w:r w:rsidR="007C0062">
        <w:rPr>
          <w:color w:val="FF0000"/>
        </w:rPr>
        <w:t xml:space="preserve"> </w:t>
      </w:r>
      <w:r>
        <w:t xml:space="preserve">4 medlemmer til valgkomitéen </w:t>
      </w:r>
      <w:r w:rsidRPr="007C0062">
        <w:rPr>
          <w:strike/>
          <w:color w:val="FF0000"/>
        </w:rPr>
        <w:t>som</w:t>
      </w:r>
      <w:r>
        <w:t xml:space="preserve"> </w:t>
      </w:r>
      <w:proofErr w:type="spellStart"/>
      <w:r>
        <w:t>bestå</w:t>
      </w:r>
      <w:r w:rsidR="007C0062" w:rsidRPr="007C0062">
        <w:rPr>
          <w:color w:val="538135" w:themeColor="accent6" w:themeShade="BF"/>
        </w:rPr>
        <w:t>ende</w:t>
      </w:r>
      <w:r w:rsidRPr="007C0062">
        <w:rPr>
          <w:strike/>
          <w:color w:val="FF0000"/>
        </w:rPr>
        <w:t>r</w:t>
      </w:r>
      <w:proofErr w:type="spellEnd"/>
      <w:r>
        <w:t xml:space="preserve"> av </w:t>
      </w:r>
    </w:p>
    <w:p w14:paraId="4C738C66" w14:textId="77777777" w:rsidR="007C0062" w:rsidRDefault="007C0062" w:rsidP="007C0062">
      <w:pPr>
        <w:pStyle w:val="Listeavsnitt"/>
        <w:numPr>
          <w:ilvl w:val="0"/>
          <w:numId w:val="24"/>
        </w:numPr>
        <w:spacing w:before="240" w:after="0"/>
      </w:pPr>
      <w:r>
        <w:t>L</w:t>
      </w:r>
      <w:r w:rsidR="00E370BF">
        <w:t>eder</w:t>
      </w:r>
    </w:p>
    <w:p w14:paraId="48DF92F0" w14:textId="77777777" w:rsidR="007C0062" w:rsidRDefault="00E370BF" w:rsidP="007C0062">
      <w:pPr>
        <w:pStyle w:val="Listeavsnitt"/>
        <w:numPr>
          <w:ilvl w:val="0"/>
          <w:numId w:val="24"/>
        </w:numPr>
        <w:spacing w:before="240" w:after="0"/>
      </w:pPr>
      <w:r>
        <w:t>2 medlemmer</w:t>
      </w:r>
      <w:r w:rsidRPr="007C0062">
        <w:rPr>
          <w:strike/>
          <w:color w:val="FF0000"/>
        </w:rPr>
        <w:t xml:space="preserve"> og</w:t>
      </w:r>
      <w:r w:rsidRPr="007C0062">
        <w:rPr>
          <w:color w:val="FF0000"/>
        </w:rPr>
        <w:t xml:space="preserve"> </w:t>
      </w:r>
    </w:p>
    <w:p w14:paraId="16F4745E" w14:textId="77777777" w:rsidR="007C0062" w:rsidRDefault="007C0062" w:rsidP="007C0062">
      <w:pPr>
        <w:pStyle w:val="Listeavsnitt"/>
        <w:numPr>
          <w:ilvl w:val="0"/>
          <w:numId w:val="24"/>
        </w:numPr>
        <w:spacing w:before="240" w:after="0"/>
      </w:pPr>
      <w:r>
        <w:t>E</w:t>
      </w:r>
      <w:r w:rsidR="00E370BF">
        <w:t xml:space="preserve">tt varamedlem </w:t>
      </w:r>
    </w:p>
    <w:p w14:paraId="5E785D12" w14:textId="77777777" w:rsidR="007C0062" w:rsidRDefault="00E370BF" w:rsidP="00A77DB0">
      <w:pPr>
        <w:spacing w:before="240" w:after="0"/>
      </w:pPr>
      <w:r>
        <w:t>etter innstilling fra styret.</w:t>
      </w:r>
      <w:r w:rsidR="004956DB">
        <w:t xml:space="preserve"> </w:t>
      </w:r>
    </w:p>
    <w:p w14:paraId="66CF8572" w14:textId="7ED0635C" w:rsidR="00E370BF" w:rsidRDefault="004956DB" w:rsidP="00A77DB0">
      <w:pPr>
        <w:spacing w:before="240" w:after="0"/>
      </w:pPr>
      <w:r>
        <w:t>Det skal etterstrebes erfaring fra, og kunnskap om, å sitte i sentrale styrer.</w:t>
      </w:r>
    </w:p>
    <w:p w14:paraId="423F4340" w14:textId="2CDAE621" w:rsidR="00E370BF" w:rsidRPr="002E12BE" w:rsidRDefault="00E370BF" w:rsidP="00A77DB0">
      <w:pPr>
        <w:spacing w:before="240" w:after="0"/>
        <w:rPr>
          <w:b/>
          <w:u w:val="single"/>
        </w:rPr>
      </w:pPr>
      <w:r w:rsidRPr="002E12BE">
        <w:rPr>
          <w:b/>
          <w:u w:val="single"/>
        </w:rPr>
        <w:t xml:space="preserve">§ </w:t>
      </w:r>
      <w:r w:rsidR="008158A7" w:rsidRPr="00097D97">
        <w:rPr>
          <w:b/>
          <w:color w:val="538135" w:themeColor="accent6" w:themeShade="BF"/>
          <w:u w:val="single"/>
        </w:rPr>
        <w:t>19</w:t>
      </w:r>
      <w:r w:rsidR="008158A7" w:rsidRPr="008D4592">
        <w:rPr>
          <w:b/>
          <w:strike/>
          <w:color w:val="FF0000"/>
          <w:u w:val="single"/>
        </w:rPr>
        <w:t>24</w:t>
      </w:r>
      <w:r w:rsidR="00A65EE8">
        <w:rPr>
          <w:b/>
          <w:u w:val="single"/>
        </w:rPr>
        <w:t>-13</w:t>
      </w:r>
      <w:r w:rsidRPr="002E12BE">
        <w:rPr>
          <w:b/>
          <w:u w:val="single"/>
        </w:rPr>
        <w:t xml:space="preserve"> </w:t>
      </w:r>
      <w:r w:rsidRPr="007C0062">
        <w:rPr>
          <w:b/>
          <w:strike/>
          <w:color w:val="FF0000"/>
          <w:u w:val="single"/>
        </w:rPr>
        <w:t>Valg av statsautorisert revisor</w:t>
      </w:r>
    </w:p>
    <w:p w14:paraId="7C6D8888" w14:textId="73236956" w:rsidR="00E370BF" w:rsidRDefault="00E370BF" w:rsidP="00A77DB0">
      <w:pPr>
        <w:spacing w:before="240" w:after="0"/>
      </w:pPr>
      <w:r>
        <w:t>Valg av stat</w:t>
      </w:r>
      <w:r w:rsidR="000036B8">
        <w:t>s</w:t>
      </w:r>
      <w:r>
        <w:t>autorisert revisor etter innstilling fra styret.</w:t>
      </w:r>
    </w:p>
    <w:p w14:paraId="111BCCFC" w14:textId="77777777" w:rsidR="00E370BF" w:rsidRPr="008A4067" w:rsidRDefault="00E370BF" w:rsidP="00A77DB0">
      <w:pPr>
        <w:spacing w:before="240" w:after="0"/>
        <w:rPr>
          <w:b/>
          <w:strike/>
          <w:color w:val="FF0000"/>
          <w:u w:val="single"/>
        </w:rPr>
      </w:pPr>
      <w:r w:rsidRPr="008A4067">
        <w:rPr>
          <w:b/>
          <w:strike/>
          <w:color w:val="FF0000"/>
          <w:u w:val="single"/>
        </w:rPr>
        <w:t>§ 25 Stemmegivning ved valg</w:t>
      </w:r>
    </w:p>
    <w:p w14:paraId="2242A171" w14:textId="4EAC0E55" w:rsidR="00E370BF" w:rsidRPr="008A4067" w:rsidRDefault="00E370BF" w:rsidP="00A77DB0">
      <w:pPr>
        <w:spacing w:before="240" w:after="0"/>
        <w:rPr>
          <w:strike/>
          <w:color w:val="FF0000"/>
        </w:rPr>
      </w:pPr>
      <w:r w:rsidRPr="008A4067">
        <w:rPr>
          <w:strike/>
          <w:color w:val="FF0000"/>
        </w:rPr>
        <w:t>Absolutt flertall avgjør personvalg. Ved stemmelikhet mellom kandidater åpnes det for debatt. Deretter foretas ny avstemning. Dersom ingen av kandidatene oppnår tillitt ved absolutt flertall trekkes det lodd for å fylle vervet. Når det da gjenstår en kandidat, avholdes det en siste runde der det må oppnås absolutt flertall for å holde vervet besatt.</w:t>
      </w:r>
    </w:p>
    <w:p w14:paraId="713824EB" w14:textId="77777777" w:rsidR="00E370BF" w:rsidRPr="008A4067" w:rsidRDefault="00E370BF" w:rsidP="00A77DB0">
      <w:pPr>
        <w:spacing w:before="240" w:after="0"/>
        <w:rPr>
          <w:strike/>
          <w:color w:val="FF0000"/>
        </w:rPr>
      </w:pPr>
      <w:r w:rsidRPr="008A4067">
        <w:rPr>
          <w:strike/>
          <w:color w:val="FF0000"/>
        </w:rPr>
        <w:t>Hver av kandidatene kan oppnevne seg selv eller en annen person som skal overvære tellingen i tillegg til det ordinære tellekorpset.</w:t>
      </w:r>
    </w:p>
    <w:p w14:paraId="11ED4668" w14:textId="77777777" w:rsidR="00E370BF" w:rsidRPr="008A4067" w:rsidRDefault="00E370BF" w:rsidP="00A77DB0">
      <w:pPr>
        <w:spacing w:before="240" w:after="0"/>
        <w:rPr>
          <w:strike/>
          <w:color w:val="FF0000"/>
        </w:rPr>
      </w:pPr>
      <w:r w:rsidRPr="008A4067">
        <w:rPr>
          <w:strike/>
          <w:color w:val="FF0000"/>
        </w:rPr>
        <w:t>§ 25</w:t>
      </w:r>
      <w:r w:rsidR="000036B8" w:rsidRPr="008A4067">
        <w:rPr>
          <w:strike/>
          <w:color w:val="FF0000"/>
        </w:rPr>
        <w:t>-</w:t>
      </w:r>
      <w:r w:rsidRPr="008A4067">
        <w:rPr>
          <w:strike/>
          <w:color w:val="FF0000"/>
        </w:rPr>
        <w:t>2 Valgbarhet</w:t>
      </w:r>
    </w:p>
    <w:p w14:paraId="22A89F94" w14:textId="0334AEF7" w:rsidR="00E370BF" w:rsidRPr="008A4067" w:rsidRDefault="00E370BF" w:rsidP="00A77DB0">
      <w:pPr>
        <w:spacing w:before="240" w:after="0"/>
        <w:rPr>
          <w:strike/>
          <w:color w:val="FF0000"/>
        </w:rPr>
      </w:pPr>
      <w:r w:rsidRPr="008A4067">
        <w:rPr>
          <w:strike/>
          <w:color w:val="FF0000"/>
        </w:rPr>
        <w:t>Alle tillitsvalgte velges med to års funksjonstid. Funksjonstiden starter 1. januar kalenderåret etter valget og fungerer to (2) år frem til 31. desember</w:t>
      </w:r>
    </w:p>
    <w:p w14:paraId="7D95BAA7" w14:textId="5B240C18" w:rsidR="00E370BF" w:rsidRPr="008A4067" w:rsidRDefault="00E370BF" w:rsidP="00A77DB0">
      <w:pPr>
        <w:spacing w:before="240" w:after="0"/>
        <w:rPr>
          <w:strike/>
          <w:color w:val="FF0000"/>
        </w:rPr>
      </w:pPr>
      <w:r w:rsidRPr="008A4067">
        <w:rPr>
          <w:strike/>
          <w:color w:val="FF0000"/>
        </w:rPr>
        <w:t>Kun medlemmer av Unge funksjonshemmedes medlemsorganisasjoner som ikke fyller 36 år eller mer i løpet av funksjonstiden, og som har skriftlig støtte fra styreleder eller administrativ leder i sin organ</w:t>
      </w:r>
      <w:r w:rsidR="000036B8" w:rsidRPr="008A4067">
        <w:rPr>
          <w:strike/>
          <w:color w:val="FF0000"/>
        </w:rPr>
        <w:t>is</w:t>
      </w:r>
      <w:r w:rsidRPr="008A4067">
        <w:rPr>
          <w:strike/>
          <w:color w:val="FF0000"/>
        </w:rPr>
        <w:t>asjon kan velges. Disse må ha et gyldig medlemskap i medlemsorganisasjonen som nominerte de i hele funksjonstiden. Revisor er unnlatt denne bestemmelsen.</w:t>
      </w:r>
    </w:p>
    <w:p w14:paraId="04FA94D6" w14:textId="03C53A17" w:rsidR="005E151E" w:rsidRDefault="00E370BF" w:rsidP="008A4067">
      <w:pPr>
        <w:spacing w:before="240" w:after="0"/>
        <w:rPr>
          <w:strike/>
          <w:color w:val="FF0000"/>
        </w:rPr>
      </w:pPr>
      <w:r w:rsidRPr="008A4067">
        <w:rPr>
          <w:strike/>
          <w:color w:val="FF0000"/>
        </w:rPr>
        <w:t>Fristen for å opprettholde sitt kandidatur fastsettes i forretningsorden</w:t>
      </w:r>
    </w:p>
    <w:p w14:paraId="26F96A21" w14:textId="77777777" w:rsidR="0088787C" w:rsidRDefault="0088787C" w:rsidP="0088787C">
      <w:pPr>
        <w:suppressLineNumbers/>
        <w:spacing w:before="240" w:after="0"/>
        <w:rPr>
          <w:strike/>
          <w:color w:val="FF0000"/>
        </w:rPr>
      </w:pPr>
    </w:p>
    <w:p w14:paraId="20CFDEBE" w14:textId="77777777" w:rsidR="0088787C" w:rsidRPr="008A4067" w:rsidRDefault="0088787C" w:rsidP="0088787C">
      <w:pPr>
        <w:suppressLineNumbers/>
        <w:spacing w:before="240" w:after="0"/>
        <w:rPr>
          <w:strike/>
          <w:color w:val="FF0000"/>
        </w:rPr>
      </w:pPr>
    </w:p>
    <w:p w14:paraId="088BDDFA" w14:textId="58F20F2D" w:rsidR="006A02E0" w:rsidRPr="006A02E0" w:rsidRDefault="006A02E0" w:rsidP="006A02E0">
      <w:pPr>
        <w:pStyle w:val="Overskrift1"/>
        <w:spacing w:before="240"/>
        <w:rPr>
          <w:color w:val="538135" w:themeColor="accent6" w:themeShade="BF"/>
        </w:rPr>
      </w:pPr>
      <w:bookmarkStart w:id="96" w:name="_Toc144386401"/>
      <w:bookmarkStart w:id="97" w:name="_Toc213749859"/>
      <w:bookmarkStart w:id="98" w:name="_Toc372475232"/>
      <w:bookmarkStart w:id="99" w:name="_Toc287098359"/>
      <w:bookmarkStart w:id="100" w:name="_Toc287098521"/>
      <w:r w:rsidRPr="006A02E0">
        <w:rPr>
          <w:color w:val="538135" w:themeColor="accent6" w:themeShade="BF"/>
        </w:rPr>
        <w:lastRenderedPageBreak/>
        <w:t xml:space="preserve">Kapittel </w:t>
      </w:r>
      <w:r w:rsidR="008158A7">
        <w:rPr>
          <w:color w:val="538135" w:themeColor="accent6" w:themeShade="BF"/>
        </w:rPr>
        <w:t>8</w:t>
      </w:r>
      <w:r w:rsidRPr="006A02E0">
        <w:rPr>
          <w:color w:val="538135" w:themeColor="accent6" w:themeShade="BF"/>
        </w:rPr>
        <w:t xml:space="preserve"> Ekstraordinær generalforsamling</w:t>
      </w:r>
      <w:bookmarkEnd w:id="96"/>
    </w:p>
    <w:p w14:paraId="1C2C8207" w14:textId="07EF2F9A" w:rsidR="005E151E" w:rsidRPr="006A02E0" w:rsidRDefault="005E151E" w:rsidP="00A77DB0">
      <w:pPr>
        <w:spacing w:before="240" w:after="0"/>
        <w:rPr>
          <w:b/>
          <w:strike/>
          <w:color w:val="FF0000"/>
          <w:u w:val="single"/>
        </w:rPr>
      </w:pPr>
      <w:r w:rsidRPr="00E74737">
        <w:rPr>
          <w:b/>
          <w:u w:val="single"/>
        </w:rPr>
        <w:t>§ 2</w:t>
      </w:r>
      <w:r w:rsidR="0067795A">
        <w:rPr>
          <w:b/>
          <w:strike/>
          <w:color w:val="FF0000"/>
          <w:u w:val="single"/>
        </w:rPr>
        <w:t>6</w:t>
      </w:r>
      <w:r w:rsidR="008158A7">
        <w:rPr>
          <w:b/>
          <w:color w:val="538135" w:themeColor="accent6" w:themeShade="BF"/>
          <w:u w:val="single"/>
        </w:rPr>
        <w:t>0</w:t>
      </w:r>
      <w:r w:rsidRPr="00E74737">
        <w:rPr>
          <w:b/>
          <w:u w:val="single"/>
        </w:rPr>
        <w:t xml:space="preserve"> </w:t>
      </w:r>
      <w:r w:rsidRPr="006A02E0">
        <w:rPr>
          <w:b/>
          <w:strike/>
          <w:color w:val="FF0000"/>
          <w:u w:val="single"/>
        </w:rPr>
        <w:t>Ekstraordinær generalforsamling</w:t>
      </w:r>
      <w:bookmarkEnd w:id="97"/>
      <w:bookmarkEnd w:id="98"/>
      <w:bookmarkEnd w:id="99"/>
      <w:bookmarkEnd w:id="100"/>
      <w:r w:rsidRPr="006A02E0">
        <w:rPr>
          <w:b/>
          <w:strike/>
          <w:color w:val="FF0000"/>
          <w:u w:val="single"/>
        </w:rPr>
        <w:t xml:space="preserve"> </w:t>
      </w:r>
    </w:p>
    <w:p w14:paraId="2AE580E8" w14:textId="1933698B" w:rsidR="00557860" w:rsidRPr="00557860" w:rsidRDefault="000036B8" w:rsidP="00557860">
      <w:pPr>
        <w:spacing w:before="240"/>
        <w:rPr>
          <w:color w:val="538135" w:themeColor="accent6" w:themeShade="BF"/>
        </w:rPr>
      </w:pPr>
      <w:r>
        <w:t>E</w:t>
      </w:r>
      <w:r w:rsidR="005E151E" w:rsidRPr="008D7100">
        <w:t>kstraordinær generalforsamling</w:t>
      </w:r>
      <w:r>
        <w:t xml:space="preserve"> avholdes</w:t>
      </w:r>
      <w:r w:rsidR="005E151E" w:rsidRPr="008D7100">
        <w:t xml:space="preserve"> dersom styret med 2/3 flertall eller </w:t>
      </w:r>
      <w:r w:rsidR="005E151E" w:rsidRPr="00066AD8">
        <w:rPr>
          <w:strike/>
          <w:color w:val="FF0000"/>
        </w:rPr>
        <w:t>1/3</w:t>
      </w:r>
      <w:r w:rsidR="005E151E" w:rsidRPr="00066AD8">
        <w:rPr>
          <w:color w:val="FF0000"/>
        </w:rPr>
        <w:t xml:space="preserve"> </w:t>
      </w:r>
      <w:r w:rsidR="00066AD8" w:rsidRPr="00066AD8">
        <w:rPr>
          <w:color w:val="538135" w:themeColor="accent6" w:themeShade="BF"/>
        </w:rPr>
        <w:t>1/5</w:t>
      </w:r>
      <w:r w:rsidR="00066AD8">
        <w:t xml:space="preserve"> </w:t>
      </w:r>
      <w:r w:rsidR="005E151E" w:rsidRPr="008D7100">
        <w:t>av medlemsorganisasjonene krever det.</w:t>
      </w:r>
      <w:r w:rsidRPr="000036B8">
        <w:t xml:space="preserve"> </w:t>
      </w:r>
      <w:r w:rsidR="00557860" w:rsidRPr="00557860">
        <w:rPr>
          <w:rFonts w:eastAsia="Arial"/>
          <w:strike/>
          <w:color w:val="FF0000"/>
        </w:rPr>
        <w:t>Innkallingen skal sendes ut 5 uker før den ekstraordinære generalforsamlingen. Styret fastsetter ellers gjeldende frister.</w:t>
      </w:r>
      <w:r w:rsidR="00557860" w:rsidRPr="00557860">
        <w:rPr>
          <w:color w:val="538135" w:themeColor="accent6" w:themeShade="BF"/>
        </w:rPr>
        <w:t xml:space="preserve"> </w:t>
      </w:r>
      <w:r w:rsidR="00557860">
        <w:rPr>
          <w:color w:val="538135" w:themeColor="accent6" w:themeShade="BF"/>
        </w:rPr>
        <w:t xml:space="preserve">Ønske om ekstraordinær generalforsamling fra færre enn 1/5 av medlemsorganisasjonene kan meldes inn som sak til styret. Styret avgjør om det avholdes ekstraordinær generalforsamling. </w:t>
      </w:r>
    </w:p>
    <w:p w14:paraId="418F1F8B" w14:textId="77777777" w:rsidR="00557860" w:rsidRPr="00557860" w:rsidRDefault="00557860" w:rsidP="00557860">
      <w:pPr>
        <w:rPr>
          <w:rFonts w:eastAsia="Arial"/>
          <w:i/>
          <w:iCs/>
          <w:color w:val="FF0000"/>
        </w:rPr>
      </w:pPr>
      <w:r w:rsidRPr="00557860">
        <w:rPr>
          <w:rFonts w:eastAsia="Arial"/>
          <w:strike/>
          <w:color w:val="FF0000"/>
        </w:rPr>
        <w:t>Det er kun sak som fremkommer med krav og opplyses om i innkalling som skal behandles</w:t>
      </w:r>
      <w:r w:rsidRPr="00022A8E">
        <w:rPr>
          <w:rFonts w:eastAsia="Arial"/>
          <w:i/>
          <w:iCs/>
          <w:color w:val="FF0000"/>
        </w:rPr>
        <w:t>.</w:t>
      </w:r>
    </w:p>
    <w:p w14:paraId="2F09E6F3" w14:textId="6F8CB8AC" w:rsidR="00BE3B0E" w:rsidRPr="00BE3B0E" w:rsidRDefault="00BE3B0E" w:rsidP="00A77DB0">
      <w:pPr>
        <w:spacing w:before="240"/>
        <w:rPr>
          <w:b/>
          <w:bCs/>
          <w:color w:val="538135" w:themeColor="accent6" w:themeShade="BF"/>
          <w:u w:val="single"/>
        </w:rPr>
      </w:pPr>
      <w:r>
        <w:rPr>
          <w:b/>
          <w:bCs/>
          <w:color w:val="538135" w:themeColor="accent6" w:themeShade="BF"/>
          <w:u w:val="single"/>
        </w:rPr>
        <w:t>§ 2</w:t>
      </w:r>
      <w:r w:rsidR="00E80E18">
        <w:rPr>
          <w:b/>
          <w:bCs/>
          <w:color w:val="538135" w:themeColor="accent6" w:themeShade="BF"/>
          <w:u w:val="single"/>
        </w:rPr>
        <w:t>0</w:t>
      </w:r>
      <w:r>
        <w:rPr>
          <w:b/>
          <w:bCs/>
          <w:color w:val="538135" w:themeColor="accent6" w:themeShade="BF"/>
          <w:u w:val="single"/>
        </w:rPr>
        <w:t>-2</w:t>
      </w:r>
    </w:p>
    <w:p w14:paraId="7285076E" w14:textId="6E6F22CF" w:rsidR="000036B8" w:rsidRDefault="000036B8" w:rsidP="00A77DB0">
      <w:pPr>
        <w:spacing w:before="240"/>
      </w:pPr>
      <w:r>
        <w:t xml:space="preserve">Innkallingen skal sendes ut </w:t>
      </w:r>
      <w:r w:rsidR="00BE3B0E" w:rsidRPr="00BE3B0E">
        <w:rPr>
          <w:color w:val="538135" w:themeColor="accent6" w:themeShade="BF"/>
        </w:rPr>
        <w:t>senest</w:t>
      </w:r>
      <w:r w:rsidR="00BE3B0E">
        <w:t xml:space="preserve"> </w:t>
      </w:r>
      <w:r>
        <w:t>5 uker før den ekstraordinære generalforsamlingen. Styret fastsetter ellers gjeldende frister.</w:t>
      </w:r>
    </w:p>
    <w:p w14:paraId="747AEC56" w14:textId="09B4D9C1" w:rsidR="005E151E" w:rsidRDefault="000036B8" w:rsidP="00A77DB0">
      <w:pPr>
        <w:spacing w:before="240"/>
      </w:pPr>
      <w:r>
        <w:t>Det er kun sak</w:t>
      </w:r>
      <w:r w:rsidR="00D94A52">
        <w:rPr>
          <w:color w:val="538135" w:themeColor="accent6" w:themeShade="BF"/>
        </w:rPr>
        <w:t>er</w:t>
      </w:r>
      <w:r>
        <w:t xml:space="preserve"> som fremkommer med krav og opplyses om i innkalling som skal behandles.</w:t>
      </w:r>
    </w:p>
    <w:p w14:paraId="33F40D46" w14:textId="48594728" w:rsidR="00E47155" w:rsidRDefault="00E47155" w:rsidP="00A77DB0">
      <w:pPr>
        <w:spacing w:before="240"/>
        <w:rPr>
          <w:b/>
          <w:bCs/>
          <w:color w:val="538135" w:themeColor="accent6" w:themeShade="BF"/>
          <w:u w:val="single"/>
        </w:rPr>
      </w:pPr>
      <w:r>
        <w:rPr>
          <w:b/>
          <w:bCs/>
          <w:color w:val="538135" w:themeColor="accent6" w:themeShade="BF"/>
          <w:u w:val="single"/>
        </w:rPr>
        <w:t>§ 2</w:t>
      </w:r>
      <w:r w:rsidR="00E80E18">
        <w:rPr>
          <w:b/>
          <w:bCs/>
          <w:color w:val="538135" w:themeColor="accent6" w:themeShade="BF"/>
          <w:u w:val="single"/>
        </w:rPr>
        <w:t>0</w:t>
      </w:r>
      <w:r>
        <w:rPr>
          <w:b/>
          <w:bCs/>
          <w:color w:val="538135" w:themeColor="accent6" w:themeShade="BF"/>
          <w:u w:val="single"/>
        </w:rPr>
        <w:t xml:space="preserve">-3 </w:t>
      </w:r>
    </w:p>
    <w:p w14:paraId="703CD404" w14:textId="645A5781" w:rsidR="00E47155" w:rsidRDefault="00E47155" w:rsidP="00A77DB0">
      <w:pPr>
        <w:spacing w:before="240"/>
        <w:rPr>
          <w:color w:val="538135" w:themeColor="accent6" w:themeShade="BF"/>
        </w:rPr>
      </w:pPr>
      <w:r>
        <w:rPr>
          <w:color w:val="538135" w:themeColor="accent6" w:themeShade="BF"/>
        </w:rPr>
        <w:t xml:space="preserve">Tilsvarende </w:t>
      </w:r>
      <w:r w:rsidR="00BF26C3">
        <w:rPr>
          <w:color w:val="538135" w:themeColor="accent6" w:themeShade="BF"/>
        </w:rPr>
        <w:t xml:space="preserve">generalforsamling skal også ekstraordinær generalforsamling behandle saker i </w:t>
      </w:r>
      <w:r w:rsidR="00BF26C3" w:rsidRPr="008C1873">
        <w:rPr>
          <w:color w:val="538135" w:themeColor="accent6" w:themeShade="BF"/>
        </w:rPr>
        <w:t xml:space="preserve">henhold til </w:t>
      </w:r>
      <w:r w:rsidR="00C017E9" w:rsidRPr="008C1873">
        <w:rPr>
          <w:color w:val="538135" w:themeColor="accent6" w:themeShade="BF"/>
        </w:rPr>
        <w:t xml:space="preserve">§ </w:t>
      </w:r>
      <w:r w:rsidR="008C1873" w:rsidRPr="008C1873">
        <w:rPr>
          <w:color w:val="538135" w:themeColor="accent6" w:themeShade="BF"/>
        </w:rPr>
        <w:t>19</w:t>
      </w:r>
      <w:r w:rsidR="00C017E9" w:rsidRPr="008C1873">
        <w:rPr>
          <w:color w:val="538135" w:themeColor="accent6" w:themeShade="BF"/>
        </w:rPr>
        <w:t>.</w:t>
      </w:r>
    </w:p>
    <w:p w14:paraId="2921D12A" w14:textId="7DEC11D3" w:rsidR="00BA38B6" w:rsidRDefault="00BA38B6" w:rsidP="00A77DB0">
      <w:pPr>
        <w:spacing w:before="240"/>
        <w:rPr>
          <w:b/>
          <w:bCs/>
          <w:color w:val="538135" w:themeColor="accent6" w:themeShade="BF"/>
          <w:u w:val="single"/>
        </w:rPr>
      </w:pPr>
      <w:r>
        <w:rPr>
          <w:b/>
          <w:bCs/>
          <w:color w:val="538135" w:themeColor="accent6" w:themeShade="BF"/>
          <w:u w:val="single"/>
        </w:rPr>
        <w:t>§ 2</w:t>
      </w:r>
      <w:r w:rsidR="00E80E18">
        <w:rPr>
          <w:b/>
          <w:bCs/>
          <w:color w:val="538135" w:themeColor="accent6" w:themeShade="BF"/>
          <w:u w:val="single"/>
        </w:rPr>
        <w:t>0</w:t>
      </w:r>
      <w:r>
        <w:rPr>
          <w:b/>
          <w:bCs/>
          <w:color w:val="538135" w:themeColor="accent6" w:themeShade="BF"/>
          <w:u w:val="single"/>
        </w:rPr>
        <w:t>-4</w:t>
      </w:r>
    </w:p>
    <w:p w14:paraId="06A5BDC3" w14:textId="38F38578" w:rsidR="00BA38B6" w:rsidRDefault="00BA38B6" w:rsidP="00A77DB0">
      <w:pPr>
        <w:spacing w:before="240"/>
        <w:rPr>
          <w:color w:val="538135" w:themeColor="accent6" w:themeShade="BF"/>
        </w:rPr>
      </w:pPr>
      <w:r>
        <w:rPr>
          <w:color w:val="538135" w:themeColor="accent6" w:themeShade="BF"/>
        </w:rPr>
        <w:t>Til ekstra generalforsamling kan følgende møte:</w:t>
      </w:r>
    </w:p>
    <w:p w14:paraId="4CD2E44F" w14:textId="77777777" w:rsidR="00BA38B6" w:rsidRDefault="00BA38B6" w:rsidP="00BA38B6">
      <w:pPr>
        <w:spacing w:before="240"/>
        <w:rPr>
          <w:color w:val="538135" w:themeColor="accent6" w:themeShade="BF"/>
        </w:rPr>
      </w:pPr>
      <w:r>
        <w:rPr>
          <w:color w:val="538135" w:themeColor="accent6" w:themeShade="BF"/>
        </w:rPr>
        <w:t>Med tale-, forslags- og stemmerett</w:t>
      </w:r>
    </w:p>
    <w:p w14:paraId="518D79F9" w14:textId="379A835F" w:rsidR="00BA38B6" w:rsidRPr="003A59AB" w:rsidRDefault="00BA38B6" w:rsidP="00BA38B6">
      <w:pPr>
        <w:pStyle w:val="Listeavsnitt"/>
        <w:numPr>
          <w:ilvl w:val="0"/>
          <w:numId w:val="16"/>
        </w:numPr>
        <w:spacing w:before="240"/>
        <w:rPr>
          <w:color w:val="538135" w:themeColor="accent6" w:themeShade="BF"/>
        </w:rPr>
      </w:pPr>
      <w:r w:rsidRPr="003A59AB">
        <w:rPr>
          <w:color w:val="538135" w:themeColor="accent6" w:themeShade="BF"/>
        </w:rPr>
        <w:t>Delegater fra medlemsorganisasjonene</w:t>
      </w:r>
      <w:r w:rsidR="00957B36" w:rsidRPr="003A59AB">
        <w:rPr>
          <w:color w:val="538135" w:themeColor="accent6" w:themeShade="BF"/>
        </w:rPr>
        <w:t xml:space="preserve"> </w:t>
      </w:r>
      <w:r w:rsidRPr="003A59AB">
        <w:rPr>
          <w:color w:val="538135" w:themeColor="accent6" w:themeShade="BF"/>
        </w:rPr>
        <w:t xml:space="preserve">i henhold til §§ </w:t>
      </w:r>
      <w:r w:rsidR="00F41FB7">
        <w:rPr>
          <w:color w:val="538135" w:themeColor="accent6" w:themeShade="BF"/>
        </w:rPr>
        <w:t>7-</w:t>
      </w:r>
      <w:r w:rsidR="00666439">
        <w:rPr>
          <w:color w:val="538135" w:themeColor="accent6" w:themeShade="BF"/>
        </w:rPr>
        <w:t>3</w:t>
      </w:r>
      <w:r w:rsidR="00957B36" w:rsidRPr="003A59AB">
        <w:rPr>
          <w:color w:val="538135" w:themeColor="accent6" w:themeShade="BF"/>
        </w:rPr>
        <w:t>,</w:t>
      </w:r>
      <w:r w:rsidR="00F41FB7">
        <w:rPr>
          <w:color w:val="538135" w:themeColor="accent6" w:themeShade="BF"/>
        </w:rPr>
        <w:t xml:space="preserve"> 8</w:t>
      </w:r>
      <w:r w:rsidRPr="003A59AB">
        <w:rPr>
          <w:color w:val="538135" w:themeColor="accent6" w:themeShade="BF"/>
        </w:rPr>
        <w:t>-</w:t>
      </w:r>
      <w:r w:rsidR="00666439">
        <w:rPr>
          <w:color w:val="538135" w:themeColor="accent6" w:themeShade="BF"/>
        </w:rPr>
        <w:t>3</w:t>
      </w:r>
      <w:r w:rsidRPr="003A59AB">
        <w:rPr>
          <w:color w:val="538135" w:themeColor="accent6" w:themeShade="BF"/>
        </w:rPr>
        <w:t xml:space="preserve"> og</w:t>
      </w:r>
      <w:r w:rsidR="00957B36" w:rsidRPr="003A59AB">
        <w:rPr>
          <w:color w:val="538135" w:themeColor="accent6" w:themeShade="BF"/>
        </w:rPr>
        <w:t xml:space="preserve"> </w:t>
      </w:r>
      <w:r w:rsidR="00F41FB7">
        <w:rPr>
          <w:color w:val="538135" w:themeColor="accent6" w:themeShade="BF"/>
        </w:rPr>
        <w:t>9</w:t>
      </w:r>
      <w:r w:rsidRPr="003A59AB">
        <w:rPr>
          <w:color w:val="538135" w:themeColor="accent6" w:themeShade="BF"/>
        </w:rPr>
        <w:t>-</w:t>
      </w:r>
      <w:r w:rsidR="00666439">
        <w:rPr>
          <w:color w:val="538135" w:themeColor="accent6" w:themeShade="BF"/>
        </w:rPr>
        <w:t>3</w:t>
      </w:r>
      <w:r w:rsidRPr="003A59AB">
        <w:rPr>
          <w:color w:val="538135" w:themeColor="accent6" w:themeShade="BF"/>
        </w:rPr>
        <w:t>.</w:t>
      </w:r>
    </w:p>
    <w:p w14:paraId="3B8D260A" w14:textId="77777777" w:rsidR="00BA38B6" w:rsidRPr="003A59AB" w:rsidRDefault="00BA38B6" w:rsidP="00BA38B6">
      <w:pPr>
        <w:spacing w:before="240"/>
        <w:rPr>
          <w:color w:val="538135" w:themeColor="accent6" w:themeShade="BF"/>
        </w:rPr>
      </w:pPr>
      <w:r w:rsidRPr="003A59AB">
        <w:rPr>
          <w:color w:val="538135" w:themeColor="accent6" w:themeShade="BF"/>
        </w:rPr>
        <w:t>Med tale-, forslagsrett</w:t>
      </w:r>
    </w:p>
    <w:p w14:paraId="30F92CA5" w14:textId="76C467BA" w:rsidR="00BA38B6" w:rsidRPr="003A59AB" w:rsidRDefault="00BA38B6" w:rsidP="00BA38B6">
      <w:pPr>
        <w:pStyle w:val="Listeavsnitt"/>
        <w:numPr>
          <w:ilvl w:val="0"/>
          <w:numId w:val="16"/>
        </w:numPr>
        <w:spacing w:before="240"/>
        <w:rPr>
          <w:color w:val="538135" w:themeColor="accent6" w:themeShade="BF"/>
        </w:rPr>
      </w:pPr>
      <w:r w:rsidRPr="003A59AB">
        <w:rPr>
          <w:color w:val="538135" w:themeColor="accent6" w:themeShade="BF"/>
        </w:rPr>
        <w:t xml:space="preserve">Observatører fra medlemsorganisasjonene i henhold til §§ </w:t>
      </w:r>
      <w:r w:rsidR="00F41FB7">
        <w:rPr>
          <w:color w:val="538135" w:themeColor="accent6" w:themeShade="BF"/>
        </w:rPr>
        <w:t>7</w:t>
      </w:r>
      <w:r w:rsidRPr="003A59AB">
        <w:rPr>
          <w:color w:val="538135" w:themeColor="accent6" w:themeShade="BF"/>
        </w:rPr>
        <w:t>-</w:t>
      </w:r>
      <w:r w:rsidR="00666439">
        <w:rPr>
          <w:color w:val="538135" w:themeColor="accent6" w:themeShade="BF"/>
        </w:rPr>
        <w:t>3</w:t>
      </w:r>
      <w:r w:rsidR="00957B36" w:rsidRPr="003A59AB">
        <w:rPr>
          <w:color w:val="538135" w:themeColor="accent6" w:themeShade="BF"/>
        </w:rPr>
        <w:t xml:space="preserve">, </w:t>
      </w:r>
      <w:r w:rsidR="00F41FB7">
        <w:rPr>
          <w:color w:val="538135" w:themeColor="accent6" w:themeShade="BF"/>
        </w:rPr>
        <w:t>8</w:t>
      </w:r>
      <w:r w:rsidRPr="003A59AB">
        <w:rPr>
          <w:color w:val="538135" w:themeColor="accent6" w:themeShade="BF"/>
        </w:rPr>
        <w:t>-</w:t>
      </w:r>
      <w:r w:rsidR="00666439">
        <w:rPr>
          <w:color w:val="538135" w:themeColor="accent6" w:themeShade="BF"/>
        </w:rPr>
        <w:t>3</w:t>
      </w:r>
      <w:r w:rsidRPr="003A59AB">
        <w:rPr>
          <w:color w:val="538135" w:themeColor="accent6" w:themeShade="BF"/>
        </w:rPr>
        <w:t xml:space="preserve"> og</w:t>
      </w:r>
      <w:r w:rsidR="00957B36" w:rsidRPr="003A59AB">
        <w:rPr>
          <w:color w:val="538135" w:themeColor="accent6" w:themeShade="BF"/>
        </w:rPr>
        <w:t xml:space="preserve"> </w:t>
      </w:r>
      <w:r w:rsidR="00F41FB7">
        <w:rPr>
          <w:color w:val="538135" w:themeColor="accent6" w:themeShade="BF"/>
        </w:rPr>
        <w:t>9</w:t>
      </w:r>
      <w:r w:rsidRPr="003A59AB">
        <w:rPr>
          <w:color w:val="538135" w:themeColor="accent6" w:themeShade="BF"/>
        </w:rPr>
        <w:t>-</w:t>
      </w:r>
      <w:r w:rsidR="00666439">
        <w:rPr>
          <w:color w:val="538135" w:themeColor="accent6" w:themeShade="BF"/>
        </w:rPr>
        <w:t>3</w:t>
      </w:r>
      <w:r w:rsidRPr="003A59AB">
        <w:rPr>
          <w:color w:val="538135" w:themeColor="accent6" w:themeShade="BF"/>
        </w:rPr>
        <w:t>.</w:t>
      </w:r>
    </w:p>
    <w:p w14:paraId="623275B4" w14:textId="4BC2EFB8" w:rsidR="00BA38B6" w:rsidRPr="003A59AB" w:rsidRDefault="00BA38B6" w:rsidP="00BA38B6">
      <w:pPr>
        <w:pStyle w:val="Listeavsnitt"/>
        <w:numPr>
          <w:ilvl w:val="0"/>
          <w:numId w:val="16"/>
        </w:numPr>
        <w:spacing w:before="240"/>
        <w:rPr>
          <w:color w:val="538135" w:themeColor="accent6" w:themeShade="BF"/>
        </w:rPr>
      </w:pPr>
      <w:r w:rsidRPr="003A59AB">
        <w:rPr>
          <w:color w:val="538135" w:themeColor="accent6" w:themeShade="BF"/>
        </w:rPr>
        <w:t>Styret og styrets varamedlemme</w:t>
      </w:r>
      <w:r w:rsidR="00957B36" w:rsidRPr="003A59AB">
        <w:rPr>
          <w:color w:val="538135" w:themeColor="accent6" w:themeShade="BF"/>
        </w:rPr>
        <w:t>r.</w:t>
      </w:r>
    </w:p>
    <w:p w14:paraId="44DA6A55" w14:textId="41D36326" w:rsidR="00BA38B6" w:rsidRPr="003A59AB" w:rsidRDefault="00BA38B6" w:rsidP="00BA38B6">
      <w:pPr>
        <w:pStyle w:val="Listeavsnitt"/>
        <w:numPr>
          <w:ilvl w:val="0"/>
          <w:numId w:val="16"/>
        </w:numPr>
        <w:spacing w:before="240"/>
        <w:rPr>
          <w:color w:val="538135" w:themeColor="accent6" w:themeShade="BF"/>
        </w:rPr>
      </w:pPr>
      <w:r w:rsidRPr="003A59AB">
        <w:rPr>
          <w:color w:val="538135" w:themeColor="accent6" w:themeShade="BF"/>
        </w:rPr>
        <w:t>Kontrollkomiteen</w:t>
      </w:r>
      <w:r w:rsidR="00957B36" w:rsidRPr="003A59AB">
        <w:rPr>
          <w:color w:val="538135" w:themeColor="accent6" w:themeShade="BF"/>
        </w:rPr>
        <w:t xml:space="preserve"> </w:t>
      </w:r>
      <w:r w:rsidRPr="003A59AB">
        <w:rPr>
          <w:color w:val="538135" w:themeColor="accent6" w:themeShade="BF"/>
        </w:rPr>
        <w:t>i saker som angår komiteens arbeid og virksomhet.</w:t>
      </w:r>
    </w:p>
    <w:p w14:paraId="0A2E26F5" w14:textId="3336DB80" w:rsidR="00BA38B6" w:rsidRPr="003A59AB" w:rsidRDefault="00BA38B6" w:rsidP="00BA38B6">
      <w:pPr>
        <w:pStyle w:val="Listeavsnitt"/>
        <w:numPr>
          <w:ilvl w:val="0"/>
          <w:numId w:val="16"/>
        </w:numPr>
        <w:spacing w:before="240"/>
        <w:rPr>
          <w:color w:val="538135" w:themeColor="accent6" w:themeShade="BF"/>
        </w:rPr>
      </w:pPr>
      <w:r w:rsidRPr="003A59AB">
        <w:rPr>
          <w:color w:val="538135" w:themeColor="accent6" w:themeShade="BF"/>
        </w:rPr>
        <w:t>Valgkomiteen i saker</w:t>
      </w:r>
      <w:r w:rsidR="007F7BBB" w:rsidRPr="003A59AB">
        <w:rPr>
          <w:color w:val="538135" w:themeColor="accent6" w:themeShade="BF"/>
        </w:rPr>
        <w:t xml:space="preserve"> dersom en av sakene dreier seg om</w:t>
      </w:r>
      <w:r w:rsidRPr="003A59AB">
        <w:rPr>
          <w:color w:val="538135" w:themeColor="accent6" w:themeShade="BF"/>
        </w:rPr>
        <w:t xml:space="preserve"> valg.</w:t>
      </w:r>
    </w:p>
    <w:p w14:paraId="279943F2" w14:textId="77777777" w:rsidR="00BA38B6" w:rsidRPr="003A59AB" w:rsidRDefault="00BA38B6" w:rsidP="00BA38B6">
      <w:pPr>
        <w:spacing w:before="240"/>
        <w:rPr>
          <w:color w:val="538135" w:themeColor="accent6" w:themeShade="BF"/>
        </w:rPr>
      </w:pPr>
      <w:r w:rsidRPr="003A59AB">
        <w:rPr>
          <w:color w:val="538135" w:themeColor="accent6" w:themeShade="BF"/>
        </w:rPr>
        <w:t>Med talerett</w:t>
      </w:r>
    </w:p>
    <w:p w14:paraId="3DD06492" w14:textId="6B9BAC46" w:rsidR="00BA38B6" w:rsidRPr="003A59AB" w:rsidRDefault="00BA38B6" w:rsidP="00BA38B6">
      <w:pPr>
        <w:pStyle w:val="Listeavsnitt"/>
        <w:numPr>
          <w:ilvl w:val="0"/>
          <w:numId w:val="17"/>
        </w:numPr>
        <w:spacing w:before="240"/>
        <w:rPr>
          <w:color w:val="538135" w:themeColor="accent6" w:themeShade="BF"/>
        </w:rPr>
      </w:pPr>
      <w:r w:rsidRPr="003A59AB">
        <w:rPr>
          <w:color w:val="538135" w:themeColor="accent6" w:themeShade="BF"/>
        </w:rPr>
        <w:lastRenderedPageBreak/>
        <w:t xml:space="preserve">Nominerte til valg i saker om </w:t>
      </w:r>
      <w:r w:rsidR="00A376FF" w:rsidRPr="003A59AB">
        <w:rPr>
          <w:color w:val="538135" w:themeColor="accent6" w:themeShade="BF"/>
        </w:rPr>
        <w:t>v</w:t>
      </w:r>
      <w:r w:rsidRPr="003A59AB">
        <w:rPr>
          <w:color w:val="538135" w:themeColor="accent6" w:themeShade="BF"/>
        </w:rPr>
        <w:t>alg</w:t>
      </w:r>
      <w:r w:rsidR="00A376FF" w:rsidRPr="003A59AB">
        <w:rPr>
          <w:color w:val="538135" w:themeColor="accent6" w:themeShade="BF"/>
        </w:rPr>
        <w:t xml:space="preserve"> dersom en av sakene dreier seg om valg</w:t>
      </w:r>
      <w:r w:rsidRPr="003A59AB">
        <w:rPr>
          <w:color w:val="538135" w:themeColor="accent6" w:themeShade="BF"/>
        </w:rPr>
        <w:t>.</w:t>
      </w:r>
    </w:p>
    <w:p w14:paraId="7EAEFDB7" w14:textId="7F90EEF0" w:rsidR="00BA38B6" w:rsidRPr="003A59AB" w:rsidRDefault="00BA38B6" w:rsidP="00BA38B6">
      <w:pPr>
        <w:pStyle w:val="Listeavsnitt"/>
        <w:numPr>
          <w:ilvl w:val="0"/>
          <w:numId w:val="17"/>
        </w:numPr>
        <w:spacing w:before="240"/>
        <w:rPr>
          <w:color w:val="538135" w:themeColor="accent6" w:themeShade="BF"/>
        </w:rPr>
      </w:pPr>
      <w:r w:rsidRPr="003A59AB">
        <w:rPr>
          <w:color w:val="538135" w:themeColor="accent6" w:themeShade="BF"/>
        </w:rPr>
        <w:t>Medlemmer av forberedende</w:t>
      </w:r>
      <w:r w:rsidR="00A376FF" w:rsidRPr="003A59AB">
        <w:rPr>
          <w:color w:val="538135" w:themeColor="accent6" w:themeShade="BF"/>
        </w:rPr>
        <w:t xml:space="preserve"> </w:t>
      </w:r>
      <w:r w:rsidR="00425456">
        <w:rPr>
          <w:color w:val="538135" w:themeColor="accent6" w:themeShade="BF"/>
        </w:rPr>
        <w:t xml:space="preserve">komiteer </w:t>
      </w:r>
      <w:r w:rsidRPr="003A59AB">
        <w:rPr>
          <w:color w:val="538135" w:themeColor="accent6" w:themeShade="BF"/>
        </w:rPr>
        <w:t>i saker de har forberedt.</w:t>
      </w:r>
    </w:p>
    <w:p w14:paraId="1A485D07" w14:textId="4E48F4C0" w:rsidR="00BA38B6" w:rsidRPr="003A59AB" w:rsidRDefault="00BA38B6" w:rsidP="00BA38B6">
      <w:pPr>
        <w:pStyle w:val="Listeavsnitt"/>
        <w:numPr>
          <w:ilvl w:val="0"/>
          <w:numId w:val="17"/>
        </w:numPr>
        <w:spacing w:before="240"/>
        <w:rPr>
          <w:color w:val="538135" w:themeColor="accent6" w:themeShade="BF"/>
        </w:rPr>
      </w:pPr>
      <w:r w:rsidRPr="003A59AB">
        <w:rPr>
          <w:color w:val="538135" w:themeColor="accent6" w:themeShade="BF"/>
        </w:rPr>
        <w:t>Generalsekretær, og den generalsekretær delegerer taleretten videre</w:t>
      </w:r>
      <w:r w:rsidR="00341501">
        <w:rPr>
          <w:color w:val="538135" w:themeColor="accent6" w:themeShade="BF"/>
        </w:rPr>
        <w:t>.</w:t>
      </w:r>
      <w:r w:rsidRPr="003A59AB">
        <w:rPr>
          <w:color w:val="538135" w:themeColor="accent6" w:themeShade="BF"/>
        </w:rPr>
        <w:t xml:space="preserve"> </w:t>
      </w:r>
    </w:p>
    <w:p w14:paraId="65259FA5" w14:textId="103E1770" w:rsidR="00BA38B6" w:rsidRPr="003A59AB" w:rsidRDefault="003A59AB" w:rsidP="00BA38B6">
      <w:pPr>
        <w:pStyle w:val="Listeavsnitt"/>
        <w:numPr>
          <w:ilvl w:val="0"/>
          <w:numId w:val="17"/>
        </w:numPr>
        <w:spacing w:before="240"/>
        <w:rPr>
          <w:color w:val="538135" w:themeColor="accent6" w:themeShade="BF"/>
        </w:rPr>
      </w:pPr>
      <w:r w:rsidRPr="003A59AB">
        <w:rPr>
          <w:color w:val="538135" w:themeColor="accent6" w:themeShade="BF"/>
        </w:rPr>
        <w:t>En representant</w:t>
      </w:r>
      <w:r w:rsidR="00BA38B6" w:rsidRPr="003A59AB">
        <w:rPr>
          <w:color w:val="538135" w:themeColor="accent6" w:themeShade="BF"/>
        </w:rPr>
        <w:t xml:space="preserve"> fra FF</w:t>
      </w:r>
      <w:r w:rsidRPr="003A59AB">
        <w:rPr>
          <w:color w:val="538135" w:themeColor="accent6" w:themeShade="BF"/>
        </w:rPr>
        <w:t>O</w:t>
      </w:r>
      <w:r w:rsidR="00A8148D">
        <w:rPr>
          <w:color w:val="538135" w:themeColor="accent6" w:themeShade="BF"/>
        </w:rPr>
        <w:t>.</w:t>
      </w:r>
    </w:p>
    <w:p w14:paraId="6F6A6F6E" w14:textId="77777777" w:rsidR="00BA38B6" w:rsidRDefault="00BA38B6" w:rsidP="00BA38B6">
      <w:pPr>
        <w:spacing w:before="240"/>
        <w:rPr>
          <w:color w:val="538135" w:themeColor="accent6" w:themeShade="BF"/>
        </w:rPr>
      </w:pPr>
      <w:r>
        <w:rPr>
          <w:color w:val="538135" w:themeColor="accent6" w:themeShade="BF"/>
        </w:rPr>
        <w:t>Uten</w:t>
      </w:r>
      <w:r w:rsidRPr="00F06F36">
        <w:rPr>
          <w:color w:val="538135" w:themeColor="accent6" w:themeShade="BF"/>
        </w:rPr>
        <w:t xml:space="preserve"> tale</w:t>
      </w:r>
      <w:r>
        <w:rPr>
          <w:color w:val="538135" w:themeColor="accent6" w:themeShade="BF"/>
        </w:rPr>
        <w:t>-, forslags- og stemmerett</w:t>
      </w:r>
    </w:p>
    <w:p w14:paraId="7D244FF5" w14:textId="6A4196EB" w:rsidR="00BA38B6" w:rsidRPr="003A59AB" w:rsidRDefault="00BA38B6" w:rsidP="00A77DB0">
      <w:pPr>
        <w:pStyle w:val="Listeavsnitt"/>
        <w:numPr>
          <w:ilvl w:val="0"/>
          <w:numId w:val="18"/>
        </w:numPr>
        <w:spacing w:before="240"/>
        <w:rPr>
          <w:color w:val="538135" w:themeColor="accent6" w:themeShade="BF"/>
        </w:rPr>
      </w:pPr>
      <w:r>
        <w:rPr>
          <w:color w:val="538135" w:themeColor="accent6" w:themeShade="BF"/>
        </w:rPr>
        <w:t>Andre observatører.</w:t>
      </w:r>
    </w:p>
    <w:p w14:paraId="2AC9964E" w14:textId="77777777" w:rsidR="005E151E" w:rsidRPr="003A59AB" w:rsidRDefault="005E151E" w:rsidP="00A77DB0">
      <w:pPr>
        <w:pStyle w:val="Overskrift1"/>
        <w:spacing w:before="240"/>
        <w:rPr>
          <w:strike/>
          <w:color w:val="FF0000"/>
        </w:rPr>
      </w:pPr>
      <w:bookmarkStart w:id="101" w:name="_Toc213749865"/>
      <w:bookmarkStart w:id="102" w:name="_Toc372475234"/>
      <w:bookmarkStart w:id="103" w:name="_Toc529877194"/>
      <w:bookmarkStart w:id="104" w:name="_Toc144386402"/>
      <w:r w:rsidRPr="003A59AB">
        <w:rPr>
          <w:strike/>
          <w:color w:val="FF0000"/>
        </w:rPr>
        <w:t>Kapittel 6 Ledermøte</w:t>
      </w:r>
      <w:bookmarkEnd w:id="101"/>
      <w:bookmarkEnd w:id="102"/>
      <w:bookmarkEnd w:id="103"/>
      <w:bookmarkEnd w:id="104"/>
    </w:p>
    <w:p w14:paraId="1297F9F1" w14:textId="77777777" w:rsidR="005E151E" w:rsidRPr="003A59AB" w:rsidRDefault="005E151E" w:rsidP="00A77DB0">
      <w:pPr>
        <w:spacing w:before="240" w:after="0"/>
        <w:rPr>
          <w:b/>
          <w:strike/>
          <w:color w:val="FF0000"/>
          <w:u w:val="single"/>
        </w:rPr>
      </w:pPr>
      <w:bookmarkStart w:id="105" w:name="_Toc213749866"/>
      <w:bookmarkStart w:id="106" w:name="_Toc372475235"/>
      <w:bookmarkStart w:id="107" w:name="_Toc287098362"/>
      <w:bookmarkStart w:id="108" w:name="_Toc287098524"/>
      <w:r w:rsidRPr="003A59AB">
        <w:rPr>
          <w:b/>
          <w:strike/>
          <w:color w:val="FF0000"/>
          <w:u w:val="single"/>
        </w:rPr>
        <w:t>§ 2</w:t>
      </w:r>
      <w:r w:rsidR="000036B8" w:rsidRPr="003A59AB">
        <w:rPr>
          <w:b/>
          <w:strike/>
          <w:color w:val="FF0000"/>
          <w:u w:val="single"/>
        </w:rPr>
        <w:t xml:space="preserve">7 </w:t>
      </w:r>
      <w:r w:rsidRPr="003A59AB">
        <w:rPr>
          <w:b/>
          <w:strike/>
          <w:color w:val="FF0000"/>
          <w:u w:val="single"/>
        </w:rPr>
        <w:t>Tidspunkt for ledermøte</w:t>
      </w:r>
      <w:bookmarkEnd w:id="105"/>
      <w:bookmarkEnd w:id="106"/>
      <w:bookmarkEnd w:id="107"/>
      <w:bookmarkEnd w:id="108"/>
    </w:p>
    <w:p w14:paraId="6B5C5097" w14:textId="77777777" w:rsidR="005E151E" w:rsidRPr="003A59AB" w:rsidRDefault="005E151E" w:rsidP="00A77DB0">
      <w:pPr>
        <w:spacing w:before="240"/>
        <w:rPr>
          <w:strike/>
          <w:color w:val="FF0000"/>
        </w:rPr>
      </w:pPr>
      <w:r w:rsidRPr="003A59AB">
        <w:rPr>
          <w:strike/>
          <w:color w:val="FF0000"/>
        </w:rPr>
        <w:t>Ledermøtet avholdes når styret eller 1/5 av medlemsorganisasjonene ønsker det.</w:t>
      </w:r>
    </w:p>
    <w:p w14:paraId="4F8C99FB" w14:textId="77777777" w:rsidR="005E151E" w:rsidRPr="003A59AB" w:rsidRDefault="005E151E" w:rsidP="00A77DB0">
      <w:pPr>
        <w:spacing w:before="240" w:after="0"/>
        <w:rPr>
          <w:b/>
          <w:strike/>
          <w:color w:val="FF0000"/>
          <w:u w:val="single"/>
        </w:rPr>
      </w:pPr>
      <w:bookmarkStart w:id="109" w:name="_Toc213749867"/>
      <w:bookmarkStart w:id="110" w:name="_Toc372475236"/>
      <w:bookmarkStart w:id="111" w:name="_Toc287098363"/>
      <w:bookmarkStart w:id="112" w:name="_Toc287098525"/>
      <w:r w:rsidRPr="003A59AB">
        <w:rPr>
          <w:b/>
          <w:strike/>
          <w:color w:val="FF0000"/>
          <w:u w:val="single"/>
        </w:rPr>
        <w:t>§ 2</w:t>
      </w:r>
      <w:r w:rsidR="000036B8" w:rsidRPr="003A59AB">
        <w:rPr>
          <w:b/>
          <w:strike/>
          <w:color w:val="FF0000"/>
          <w:u w:val="single"/>
        </w:rPr>
        <w:t>8</w:t>
      </w:r>
      <w:r w:rsidRPr="003A59AB">
        <w:rPr>
          <w:b/>
          <w:strike/>
          <w:color w:val="FF0000"/>
          <w:u w:val="single"/>
        </w:rPr>
        <w:t xml:space="preserve"> Ledermøtets myndighet</w:t>
      </w:r>
      <w:bookmarkEnd w:id="109"/>
      <w:bookmarkEnd w:id="110"/>
      <w:bookmarkEnd w:id="111"/>
      <w:bookmarkEnd w:id="112"/>
    </w:p>
    <w:p w14:paraId="5FFC0607" w14:textId="77777777" w:rsidR="005E151E" w:rsidRPr="003A59AB" w:rsidRDefault="005E151E" w:rsidP="00A77DB0">
      <w:pPr>
        <w:spacing w:before="240"/>
        <w:rPr>
          <w:strike/>
          <w:color w:val="FF0000"/>
        </w:rPr>
      </w:pPr>
      <w:r w:rsidRPr="003A59AB">
        <w:rPr>
          <w:strike/>
          <w:color w:val="FF0000"/>
        </w:rPr>
        <w:t>Ledermøtet kan kun fatte beslutning i sakene som er fastsatt i vedtekte</w:t>
      </w:r>
      <w:r w:rsidR="000036B8" w:rsidRPr="003A59AB">
        <w:rPr>
          <w:strike/>
          <w:color w:val="FF0000"/>
        </w:rPr>
        <w:t>nes §</w:t>
      </w:r>
      <w:r w:rsidR="002E12BE" w:rsidRPr="003A59AB">
        <w:rPr>
          <w:strike/>
          <w:color w:val="FF0000"/>
        </w:rPr>
        <w:t xml:space="preserve"> </w:t>
      </w:r>
      <w:r w:rsidR="000036B8" w:rsidRPr="003A59AB">
        <w:rPr>
          <w:strike/>
          <w:color w:val="FF0000"/>
        </w:rPr>
        <w:t>31 Saker som behandles av ledermøtet</w:t>
      </w:r>
    </w:p>
    <w:p w14:paraId="62801E32" w14:textId="77777777" w:rsidR="005E151E" w:rsidRPr="003A59AB" w:rsidRDefault="005E151E" w:rsidP="00A77DB0">
      <w:pPr>
        <w:spacing w:before="240" w:after="0"/>
        <w:rPr>
          <w:b/>
          <w:strike/>
          <w:color w:val="FF0000"/>
          <w:u w:val="single"/>
        </w:rPr>
      </w:pPr>
      <w:bookmarkStart w:id="113" w:name="_Toc213749868"/>
      <w:bookmarkStart w:id="114" w:name="_Toc372475237"/>
      <w:bookmarkStart w:id="115" w:name="_Toc287098364"/>
      <w:bookmarkStart w:id="116" w:name="_Toc287098526"/>
      <w:r w:rsidRPr="003A59AB">
        <w:rPr>
          <w:b/>
          <w:strike/>
          <w:color w:val="FF0000"/>
          <w:u w:val="single"/>
        </w:rPr>
        <w:t>§ 2</w:t>
      </w:r>
      <w:r w:rsidR="000036B8" w:rsidRPr="003A59AB">
        <w:rPr>
          <w:b/>
          <w:strike/>
          <w:color w:val="FF0000"/>
          <w:u w:val="single"/>
        </w:rPr>
        <w:t>9</w:t>
      </w:r>
      <w:r w:rsidRPr="003A59AB">
        <w:rPr>
          <w:b/>
          <w:strike/>
          <w:color w:val="FF0000"/>
          <w:u w:val="single"/>
        </w:rPr>
        <w:t xml:space="preserve"> Innkalling</w:t>
      </w:r>
      <w:bookmarkEnd w:id="113"/>
      <w:bookmarkEnd w:id="114"/>
      <w:bookmarkEnd w:id="115"/>
      <w:bookmarkEnd w:id="116"/>
    </w:p>
    <w:p w14:paraId="68135454" w14:textId="77777777" w:rsidR="005E151E" w:rsidRPr="003A59AB" w:rsidRDefault="005E151E" w:rsidP="00A77DB0">
      <w:pPr>
        <w:spacing w:before="240"/>
        <w:rPr>
          <w:strike/>
          <w:color w:val="FF0000"/>
        </w:rPr>
      </w:pPr>
      <w:r w:rsidRPr="003A59AB">
        <w:rPr>
          <w:strike/>
          <w:color w:val="FF0000"/>
        </w:rPr>
        <w:t>Førsteinnkalling skal</w:t>
      </w:r>
      <w:r w:rsidR="000036B8" w:rsidRPr="003A59AB">
        <w:rPr>
          <w:strike/>
          <w:color w:val="FF0000"/>
        </w:rPr>
        <w:t>, sammen med saksliste,</w:t>
      </w:r>
      <w:r w:rsidRPr="003A59AB">
        <w:rPr>
          <w:strike/>
          <w:color w:val="FF0000"/>
        </w:rPr>
        <w:t xml:space="preserve"> sendes alle med møterett senest seks (6) uker før møtets begynnelse. </w:t>
      </w:r>
    </w:p>
    <w:p w14:paraId="4897177F" w14:textId="77777777" w:rsidR="005E151E" w:rsidRPr="003A59AB" w:rsidRDefault="005E151E" w:rsidP="00A77DB0">
      <w:pPr>
        <w:spacing w:before="240"/>
        <w:rPr>
          <w:strike/>
          <w:color w:val="FF0000"/>
        </w:rPr>
      </w:pPr>
      <w:r w:rsidRPr="003A59AB">
        <w:rPr>
          <w:strike/>
          <w:color w:val="FF0000"/>
        </w:rPr>
        <w:t xml:space="preserve">Andreinnkalling skal </w:t>
      </w:r>
      <w:r w:rsidR="000036B8" w:rsidRPr="003A59AB">
        <w:rPr>
          <w:strike/>
          <w:color w:val="FF0000"/>
        </w:rPr>
        <w:t xml:space="preserve">sammen med alle sakspapirer, sendes </w:t>
      </w:r>
      <w:r w:rsidRPr="003A59AB">
        <w:rPr>
          <w:strike/>
          <w:color w:val="FF0000"/>
        </w:rPr>
        <w:t>alle med møterett senest to (2) uker før møtets begynnelse.</w:t>
      </w:r>
    </w:p>
    <w:p w14:paraId="676D3C13" w14:textId="77777777" w:rsidR="005E151E" w:rsidRPr="003A59AB" w:rsidRDefault="005E151E" w:rsidP="00A77DB0">
      <w:pPr>
        <w:spacing w:before="240" w:after="0"/>
        <w:rPr>
          <w:bCs/>
          <w:strike/>
          <w:color w:val="FF0000"/>
        </w:rPr>
      </w:pPr>
      <w:bookmarkStart w:id="117" w:name="_Toc213749870"/>
      <w:bookmarkStart w:id="118" w:name="_Toc372475238"/>
      <w:r w:rsidRPr="003A59AB">
        <w:rPr>
          <w:b/>
          <w:strike/>
          <w:color w:val="FF0000"/>
          <w:u w:val="single"/>
        </w:rPr>
        <w:t xml:space="preserve">§ </w:t>
      </w:r>
      <w:r w:rsidR="007F6F26" w:rsidRPr="003A59AB">
        <w:rPr>
          <w:b/>
          <w:strike/>
          <w:color w:val="FF0000"/>
          <w:u w:val="single"/>
        </w:rPr>
        <w:t>30</w:t>
      </w:r>
      <w:r w:rsidRPr="003A59AB">
        <w:rPr>
          <w:b/>
          <w:strike/>
          <w:color w:val="FF0000"/>
          <w:u w:val="single"/>
        </w:rPr>
        <w:t xml:space="preserve"> Møterett</w:t>
      </w:r>
      <w:bookmarkEnd w:id="117"/>
      <w:bookmarkEnd w:id="118"/>
      <w:r w:rsidRPr="003A59AB">
        <w:rPr>
          <w:b/>
          <w:strike/>
          <w:color w:val="FF0000"/>
          <w:u w:val="single"/>
        </w:rPr>
        <w:t xml:space="preserve"> på ledermøtet</w:t>
      </w:r>
      <w:r w:rsidRPr="003A59AB">
        <w:rPr>
          <w:bCs/>
          <w:strike/>
          <w:color w:val="FF0000"/>
        </w:rPr>
        <w:t xml:space="preserve"> </w:t>
      </w:r>
    </w:p>
    <w:p w14:paraId="64A6960B" w14:textId="77777777" w:rsidR="005E151E" w:rsidRPr="003A59AB" w:rsidRDefault="005E151E" w:rsidP="00A77DB0">
      <w:pPr>
        <w:pStyle w:val="Default"/>
        <w:spacing w:before="240"/>
        <w:jc w:val="both"/>
        <w:rPr>
          <w:rFonts w:ascii="Arial" w:eastAsiaTheme="minorEastAsia" w:hAnsi="Arial" w:cs="Arial"/>
          <w:strike/>
          <w:color w:val="FF0000"/>
          <w:lang w:eastAsia="nb-NO"/>
        </w:rPr>
      </w:pPr>
      <w:r w:rsidRPr="003A59AB">
        <w:rPr>
          <w:rFonts w:ascii="Arial" w:eastAsiaTheme="minorEastAsia" w:hAnsi="Arial" w:cs="Arial"/>
          <w:strike/>
          <w:color w:val="FF0000"/>
          <w:lang w:eastAsia="nb-NO"/>
        </w:rPr>
        <w:t xml:space="preserve">Følgende personer har møterett på Ledermøtet: </w:t>
      </w:r>
    </w:p>
    <w:p w14:paraId="65D70879" w14:textId="662A5630" w:rsidR="005E151E" w:rsidRPr="003A59AB" w:rsidRDefault="00AC6710" w:rsidP="00A77DB0">
      <w:pPr>
        <w:pStyle w:val="Listeavsnitt"/>
        <w:numPr>
          <w:ilvl w:val="0"/>
          <w:numId w:val="9"/>
        </w:numPr>
        <w:spacing w:before="240"/>
        <w:rPr>
          <w:strike/>
          <w:color w:val="FF0000"/>
        </w:rPr>
      </w:pPr>
      <w:r w:rsidRPr="003A59AB">
        <w:rPr>
          <w:strike/>
          <w:color w:val="FF0000"/>
        </w:rPr>
        <w:t>Delegat</w:t>
      </w:r>
      <w:r w:rsidR="005E151E" w:rsidRPr="003A59AB">
        <w:rPr>
          <w:strike/>
          <w:color w:val="FF0000"/>
        </w:rPr>
        <w:t xml:space="preserve"> fra medlemsorganisasjonene </w:t>
      </w:r>
      <w:r w:rsidRPr="003A59AB">
        <w:rPr>
          <w:strike/>
          <w:color w:val="FF0000"/>
        </w:rPr>
        <w:t>(i henhold til § 14-3, § 15-3 og § 16-3)</w:t>
      </w:r>
      <w:r w:rsidR="005E151E" w:rsidRPr="003A59AB">
        <w:rPr>
          <w:strike/>
          <w:color w:val="FF0000"/>
        </w:rPr>
        <w:t xml:space="preserve">. </w:t>
      </w:r>
    </w:p>
    <w:p w14:paraId="20A2D5CA" w14:textId="77777777" w:rsidR="00AC6710" w:rsidRPr="003A59AB" w:rsidRDefault="005E151E" w:rsidP="00A77DB0">
      <w:pPr>
        <w:pStyle w:val="Listeavsnitt"/>
        <w:spacing w:before="240"/>
        <w:rPr>
          <w:strike/>
          <w:color w:val="FF0000"/>
        </w:rPr>
      </w:pPr>
      <w:r w:rsidRPr="003A59AB">
        <w:rPr>
          <w:strike/>
          <w:color w:val="FF0000"/>
        </w:rPr>
        <w:t xml:space="preserve">Medlemsorganisasjonene tildeles stemmer etter </w:t>
      </w:r>
      <w:r w:rsidR="00AC6710" w:rsidRPr="003A59AB">
        <w:rPr>
          <w:strike/>
          <w:color w:val="FF0000"/>
        </w:rPr>
        <w:t xml:space="preserve">§ 14-3, § 15-3 og § 16-3. </w:t>
      </w:r>
    </w:p>
    <w:p w14:paraId="0DFB38D7" w14:textId="234966F7" w:rsidR="005E151E" w:rsidRPr="003A59AB" w:rsidRDefault="005E151E" w:rsidP="00A77DB0">
      <w:pPr>
        <w:pStyle w:val="Listeavsnitt"/>
        <w:numPr>
          <w:ilvl w:val="0"/>
          <w:numId w:val="9"/>
        </w:numPr>
        <w:spacing w:before="240"/>
        <w:rPr>
          <w:strike/>
          <w:color w:val="FF0000"/>
        </w:rPr>
      </w:pPr>
      <w:r w:rsidRPr="003A59AB">
        <w:rPr>
          <w:strike/>
          <w:color w:val="FF0000"/>
        </w:rPr>
        <w:t xml:space="preserve">Styret og styrets varamedlemmer møter med observatørstatus. </w:t>
      </w:r>
    </w:p>
    <w:p w14:paraId="79C04813" w14:textId="77777777" w:rsidR="005E151E" w:rsidRPr="003A59AB" w:rsidRDefault="005E151E" w:rsidP="00A77DB0">
      <w:pPr>
        <w:pStyle w:val="Listeavsnitt"/>
        <w:numPr>
          <w:ilvl w:val="0"/>
          <w:numId w:val="9"/>
        </w:numPr>
        <w:spacing w:before="240"/>
        <w:rPr>
          <w:strike/>
          <w:color w:val="FF0000"/>
        </w:rPr>
      </w:pPr>
      <w:r w:rsidRPr="003A59AB">
        <w:rPr>
          <w:strike/>
          <w:color w:val="FF0000"/>
        </w:rPr>
        <w:t xml:space="preserve">Sekretariatet har møterett og kan ikke møte etter punkt 1 i denne paragraf </w:t>
      </w:r>
    </w:p>
    <w:p w14:paraId="6099F50A" w14:textId="77777777" w:rsidR="005E151E" w:rsidRPr="003A59AB" w:rsidRDefault="005E151E" w:rsidP="00A77DB0">
      <w:pPr>
        <w:pStyle w:val="Listeavsnitt"/>
        <w:numPr>
          <w:ilvl w:val="0"/>
          <w:numId w:val="9"/>
        </w:numPr>
        <w:spacing w:before="240"/>
        <w:rPr>
          <w:strike/>
          <w:color w:val="FF0000"/>
        </w:rPr>
      </w:pPr>
      <w:r w:rsidRPr="003A59AB">
        <w:rPr>
          <w:strike/>
          <w:color w:val="FF0000"/>
        </w:rPr>
        <w:t xml:space="preserve">1 Representant fra FFO har observatørstatus </w:t>
      </w:r>
    </w:p>
    <w:p w14:paraId="0D5A6F75" w14:textId="77777777" w:rsidR="005E151E" w:rsidRPr="003A59AB" w:rsidRDefault="005E151E" w:rsidP="00A77DB0">
      <w:pPr>
        <w:pStyle w:val="Listeavsnitt"/>
        <w:numPr>
          <w:ilvl w:val="0"/>
          <w:numId w:val="9"/>
        </w:numPr>
        <w:spacing w:before="240"/>
        <w:rPr>
          <w:strike/>
          <w:color w:val="FF0000"/>
        </w:rPr>
      </w:pPr>
      <w:r w:rsidRPr="003A59AB">
        <w:rPr>
          <w:strike/>
          <w:color w:val="FF0000"/>
        </w:rPr>
        <w:t xml:space="preserve">Kontrollkomiteen har møte- og talerett </w:t>
      </w:r>
    </w:p>
    <w:p w14:paraId="6172816A" w14:textId="77777777" w:rsidR="005E151E" w:rsidRPr="003A59AB" w:rsidRDefault="005E151E" w:rsidP="00A77DB0">
      <w:pPr>
        <w:pStyle w:val="Listeavsnitt"/>
        <w:numPr>
          <w:ilvl w:val="0"/>
          <w:numId w:val="9"/>
        </w:numPr>
        <w:spacing w:before="240"/>
        <w:rPr>
          <w:strike/>
          <w:color w:val="FF0000"/>
        </w:rPr>
      </w:pPr>
      <w:r w:rsidRPr="003A59AB">
        <w:rPr>
          <w:strike/>
          <w:color w:val="FF0000"/>
        </w:rPr>
        <w:t xml:space="preserve">Valgkomiteen møter med observatørstatus i saken om supplering av styret. </w:t>
      </w:r>
    </w:p>
    <w:p w14:paraId="00DBBC45" w14:textId="77777777" w:rsidR="005E151E" w:rsidRPr="003A59AB" w:rsidRDefault="005E151E" w:rsidP="00A77DB0">
      <w:pPr>
        <w:pStyle w:val="Listeavsnitt"/>
        <w:numPr>
          <w:ilvl w:val="0"/>
          <w:numId w:val="9"/>
        </w:numPr>
        <w:spacing w:before="240"/>
        <w:rPr>
          <w:strike/>
          <w:color w:val="FF0000"/>
        </w:rPr>
      </w:pPr>
      <w:r w:rsidRPr="003A59AB">
        <w:rPr>
          <w:strike/>
          <w:color w:val="FF0000"/>
        </w:rPr>
        <w:t xml:space="preserve">Nominerte til valget møter med talerett i saken om supplering av styret. </w:t>
      </w:r>
    </w:p>
    <w:p w14:paraId="08D240BE" w14:textId="77777777" w:rsidR="005E151E" w:rsidRPr="003A59AB" w:rsidRDefault="005E151E" w:rsidP="00A77DB0">
      <w:pPr>
        <w:pStyle w:val="Listeavsnitt"/>
        <w:numPr>
          <w:ilvl w:val="0"/>
          <w:numId w:val="9"/>
        </w:numPr>
        <w:spacing w:before="240"/>
        <w:rPr>
          <w:strike/>
          <w:color w:val="FF0000"/>
        </w:rPr>
      </w:pPr>
      <w:r w:rsidRPr="003A59AB">
        <w:rPr>
          <w:strike/>
          <w:color w:val="FF0000"/>
        </w:rPr>
        <w:t xml:space="preserve">Medlemmer av eventuell forberedende uttalelseskomité innehar observatørstatus under behandlingen av uttalelser. </w:t>
      </w:r>
    </w:p>
    <w:p w14:paraId="050A69CF" w14:textId="77777777" w:rsidR="005E151E" w:rsidRPr="003A59AB" w:rsidRDefault="005E151E" w:rsidP="00A77DB0">
      <w:pPr>
        <w:spacing w:before="240" w:after="0"/>
        <w:rPr>
          <w:b/>
          <w:strike/>
          <w:color w:val="FF0000"/>
          <w:u w:val="single"/>
        </w:rPr>
      </w:pPr>
      <w:bookmarkStart w:id="119" w:name="_Toc213749871"/>
      <w:bookmarkStart w:id="120" w:name="_Ref213750238"/>
      <w:bookmarkStart w:id="121" w:name="_Ref214853496"/>
      <w:bookmarkStart w:id="122" w:name="_Toc372475239"/>
      <w:bookmarkStart w:id="123" w:name="_Toc287098365"/>
      <w:bookmarkStart w:id="124" w:name="_Toc287098527"/>
      <w:r w:rsidRPr="003A59AB">
        <w:rPr>
          <w:b/>
          <w:strike/>
          <w:color w:val="FF0000"/>
          <w:u w:val="single"/>
        </w:rPr>
        <w:t xml:space="preserve">§ </w:t>
      </w:r>
      <w:r w:rsidR="002E12BE" w:rsidRPr="003A59AB">
        <w:rPr>
          <w:b/>
          <w:strike/>
          <w:color w:val="FF0000"/>
          <w:u w:val="single"/>
        </w:rPr>
        <w:t>31</w:t>
      </w:r>
      <w:r w:rsidRPr="003A59AB">
        <w:rPr>
          <w:b/>
          <w:strike/>
          <w:color w:val="FF0000"/>
          <w:u w:val="single"/>
        </w:rPr>
        <w:t xml:space="preserve"> Sak</w:t>
      </w:r>
      <w:r w:rsidR="007F6F26" w:rsidRPr="003A59AB">
        <w:rPr>
          <w:b/>
          <w:strike/>
          <w:color w:val="FF0000"/>
          <w:u w:val="single"/>
        </w:rPr>
        <w:t>er som skal behandles av</w:t>
      </w:r>
      <w:r w:rsidRPr="003A59AB">
        <w:rPr>
          <w:b/>
          <w:strike/>
          <w:color w:val="FF0000"/>
          <w:u w:val="single"/>
        </w:rPr>
        <w:t xml:space="preserve"> ledermøtet</w:t>
      </w:r>
      <w:bookmarkEnd w:id="119"/>
      <w:bookmarkEnd w:id="120"/>
      <w:bookmarkEnd w:id="121"/>
      <w:bookmarkEnd w:id="122"/>
      <w:bookmarkEnd w:id="123"/>
      <w:bookmarkEnd w:id="124"/>
    </w:p>
    <w:p w14:paraId="7B89CC53" w14:textId="77777777" w:rsidR="005E151E" w:rsidRPr="003A59AB" w:rsidRDefault="005E151E" w:rsidP="00A77DB0">
      <w:pPr>
        <w:spacing w:before="240"/>
        <w:rPr>
          <w:strike/>
          <w:color w:val="FF0000"/>
        </w:rPr>
      </w:pPr>
      <w:r w:rsidRPr="003A59AB">
        <w:rPr>
          <w:strike/>
          <w:color w:val="FF0000"/>
        </w:rPr>
        <w:lastRenderedPageBreak/>
        <w:t>Ledermøtet har følgende saksliste</w:t>
      </w:r>
    </w:p>
    <w:p w14:paraId="70709575" w14:textId="77777777" w:rsidR="005E151E" w:rsidRPr="003A59AB" w:rsidRDefault="005E151E" w:rsidP="00A77DB0">
      <w:pPr>
        <w:pStyle w:val="Listeavsnitt"/>
        <w:numPr>
          <w:ilvl w:val="0"/>
          <w:numId w:val="5"/>
        </w:numPr>
        <w:spacing w:before="240"/>
        <w:rPr>
          <w:strike/>
          <w:color w:val="FF0000"/>
        </w:rPr>
      </w:pPr>
      <w:r w:rsidRPr="003A59AB">
        <w:rPr>
          <w:strike/>
          <w:color w:val="FF0000"/>
        </w:rPr>
        <w:t>Supplering av styret dersom styret ikke lenger oppfyller vedtektenes krav til størrelse og sammensetning</w:t>
      </w:r>
    </w:p>
    <w:p w14:paraId="2A229122" w14:textId="77777777" w:rsidR="005E151E" w:rsidRPr="003A59AB" w:rsidRDefault="005E151E" w:rsidP="00A77DB0">
      <w:pPr>
        <w:pStyle w:val="Listeavsnitt"/>
        <w:numPr>
          <w:ilvl w:val="0"/>
          <w:numId w:val="5"/>
        </w:numPr>
        <w:spacing w:before="240"/>
        <w:rPr>
          <w:strike/>
          <w:color w:val="FF0000"/>
        </w:rPr>
      </w:pPr>
      <w:r w:rsidRPr="003A59AB">
        <w:rPr>
          <w:strike/>
          <w:color w:val="FF0000"/>
        </w:rPr>
        <w:t xml:space="preserve">Uttalelser </w:t>
      </w:r>
    </w:p>
    <w:p w14:paraId="0B2680EC" w14:textId="77777777" w:rsidR="007F6F26" w:rsidRPr="003A59AB" w:rsidRDefault="007F6F26" w:rsidP="00A77DB0">
      <w:pPr>
        <w:pStyle w:val="Listeavsnitt"/>
        <w:numPr>
          <w:ilvl w:val="0"/>
          <w:numId w:val="5"/>
        </w:numPr>
        <w:spacing w:before="240"/>
        <w:rPr>
          <w:strike/>
          <w:color w:val="FF0000"/>
        </w:rPr>
      </w:pPr>
      <w:r w:rsidRPr="003A59AB">
        <w:rPr>
          <w:strike/>
          <w:color w:val="FF0000"/>
        </w:rPr>
        <w:t>Anker regulert av vedtektene</w:t>
      </w:r>
    </w:p>
    <w:p w14:paraId="5F2CA0B8" w14:textId="77777777" w:rsidR="007F6F26" w:rsidRPr="003A59AB" w:rsidRDefault="007F6F26" w:rsidP="00A77DB0">
      <w:pPr>
        <w:pStyle w:val="Listeavsnitt"/>
        <w:numPr>
          <w:ilvl w:val="0"/>
          <w:numId w:val="5"/>
        </w:numPr>
        <w:spacing w:before="240"/>
        <w:rPr>
          <w:strike/>
          <w:color w:val="FF0000"/>
        </w:rPr>
      </w:pPr>
      <w:r w:rsidRPr="003A59AB">
        <w:rPr>
          <w:strike/>
          <w:color w:val="FF0000"/>
        </w:rPr>
        <w:t xml:space="preserve">Vedtak om </w:t>
      </w:r>
      <w:r w:rsidR="0011763C" w:rsidRPr="003A59AB">
        <w:rPr>
          <w:strike/>
          <w:color w:val="FF0000"/>
        </w:rPr>
        <w:t>mistillit</w:t>
      </w:r>
    </w:p>
    <w:p w14:paraId="4E1E9B85" w14:textId="77777777" w:rsidR="005E151E" w:rsidRPr="003A59AB" w:rsidRDefault="005E151E" w:rsidP="00A77DB0">
      <w:pPr>
        <w:spacing w:before="240" w:after="0"/>
        <w:rPr>
          <w:b/>
          <w:strike/>
          <w:color w:val="FF0000"/>
          <w:u w:val="single"/>
        </w:rPr>
      </w:pPr>
      <w:bookmarkStart w:id="125" w:name="_Toc213749872"/>
      <w:bookmarkStart w:id="126" w:name="_Toc372475240"/>
      <w:bookmarkStart w:id="127" w:name="_Toc287098366"/>
      <w:bookmarkStart w:id="128" w:name="_Toc287098528"/>
      <w:r w:rsidRPr="003A59AB">
        <w:rPr>
          <w:b/>
          <w:strike/>
          <w:color w:val="FF0000"/>
          <w:u w:val="single"/>
        </w:rPr>
        <w:t xml:space="preserve">§ </w:t>
      </w:r>
      <w:r w:rsidR="007F6F26" w:rsidRPr="003A59AB">
        <w:rPr>
          <w:b/>
          <w:strike/>
          <w:color w:val="FF0000"/>
          <w:u w:val="single"/>
        </w:rPr>
        <w:t>32</w:t>
      </w:r>
      <w:r w:rsidRPr="003A59AB">
        <w:rPr>
          <w:b/>
          <w:strike/>
          <w:color w:val="FF0000"/>
          <w:u w:val="single"/>
        </w:rPr>
        <w:t xml:space="preserve"> Protokoll</w:t>
      </w:r>
      <w:bookmarkEnd w:id="125"/>
      <w:bookmarkEnd w:id="126"/>
      <w:bookmarkEnd w:id="127"/>
      <w:bookmarkEnd w:id="128"/>
    </w:p>
    <w:p w14:paraId="07410DA5" w14:textId="77777777" w:rsidR="005E151E" w:rsidRPr="003A59AB" w:rsidRDefault="005E151E" w:rsidP="00A77DB0">
      <w:pPr>
        <w:spacing w:before="240"/>
        <w:rPr>
          <w:strike/>
          <w:color w:val="FF0000"/>
        </w:rPr>
      </w:pPr>
      <w:r w:rsidRPr="003A59AB">
        <w:rPr>
          <w:strike/>
          <w:color w:val="FF0000"/>
        </w:rPr>
        <w:t xml:space="preserve">Protokoll føres etter reguleringene i </w:t>
      </w:r>
      <w:r w:rsidR="002E12BE" w:rsidRPr="003A59AB">
        <w:rPr>
          <w:strike/>
          <w:color w:val="FF0000"/>
        </w:rPr>
        <w:t>§ 31</w:t>
      </w:r>
      <w:r w:rsidRPr="003A59AB">
        <w:rPr>
          <w:strike/>
          <w:color w:val="FF0000"/>
        </w:rPr>
        <w:t>.</w:t>
      </w:r>
    </w:p>
    <w:p w14:paraId="65B51BA0" w14:textId="46087531" w:rsidR="005E151E" w:rsidRPr="008D7100" w:rsidRDefault="005E151E" w:rsidP="00A77DB0">
      <w:pPr>
        <w:pStyle w:val="Overskrift1"/>
        <w:spacing w:before="240"/>
      </w:pPr>
      <w:bookmarkStart w:id="129" w:name="_Toc213749873"/>
      <w:bookmarkStart w:id="130" w:name="_Toc372475241"/>
      <w:bookmarkStart w:id="131" w:name="_Toc529877195"/>
      <w:bookmarkStart w:id="132" w:name="_Toc144386403"/>
      <w:r w:rsidRPr="008D7100">
        <w:t xml:space="preserve">Kapittel </w:t>
      </w:r>
      <w:r w:rsidR="00C20C14">
        <w:rPr>
          <w:color w:val="538135" w:themeColor="accent6" w:themeShade="BF"/>
        </w:rPr>
        <w:t>9</w:t>
      </w:r>
      <w:r w:rsidR="003A59AB" w:rsidRPr="003A59AB">
        <w:rPr>
          <w:strike/>
          <w:color w:val="FF0000"/>
        </w:rPr>
        <w:t>7</w:t>
      </w:r>
      <w:r w:rsidRPr="008D7100">
        <w:t xml:space="preserve"> Styret</w:t>
      </w:r>
      <w:bookmarkEnd w:id="129"/>
      <w:bookmarkEnd w:id="130"/>
      <w:bookmarkEnd w:id="131"/>
      <w:bookmarkEnd w:id="132"/>
    </w:p>
    <w:p w14:paraId="6FF1BB2A" w14:textId="2F0455EB" w:rsidR="005E151E" w:rsidRPr="00E74737" w:rsidRDefault="005E151E" w:rsidP="00A77DB0">
      <w:pPr>
        <w:spacing w:before="240" w:after="0"/>
        <w:rPr>
          <w:b/>
          <w:u w:val="single"/>
        </w:rPr>
      </w:pPr>
      <w:bookmarkStart w:id="133" w:name="_Toc213749874"/>
      <w:bookmarkStart w:id="134" w:name="_Toc372475242"/>
      <w:bookmarkStart w:id="135" w:name="_Toc287098368"/>
      <w:bookmarkStart w:id="136" w:name="_Toc287098530"/>
      <w:r w:rsidRPr="00E74737">
        <w:rPr>
          <w:b/>
          <w:u w:val="single"/>
        </w:rPr>
        <w:t xml:space="preserve">§ </w:t>
      </w:r>
      <w:r w:rsidR="005A0BEB">
        <w:rPr>
          <w:b/>
          <w:strike/>
          <w:color w:val="FF0000"/>
          <w:u w:val="single"/>
        </w:rPr>
        <w:t>3</w:t>
      </w:r>
      <w:r w:rsidR="00293E26">
        <w:rPr>
          <w:b/>
          <w:strike/>
          <w:color w:val="FF0000"/>
          <w:u w:val="single"/>
        </w:rPr>
        <w:t>3</w:t>
      </w:r>
      <w:r w:rsidR="00293E26">
        <w:rPr>
          <w:b/>
          <w:color w:val="538135" w:themeColor="accent6" w:themeShade="BF"/>
          <w:u w:val="single"/>
        </w:rPr>
        <w:t>2</w:t>
      </w:r>
      <w:r w:rsidR="00C20C14">
        <w:rPr>
          <w:b/>
          <w:color w:val="538135" w:themeColor="accent6" w:themeShade="BF"/>
          <w:u w:val="single"/>
        </w:rPr>
        <w:t>1</w:t>
      </w:r>
      <w:r w:rsidRPr="00E74737">
        <w:rPr>
          <w:b/>
          <w:u w:val="single"/>
        </w:rPr>
        <w:t xml:space="preserve"> </w:t>
      </w:r>
      <w:r w:rsidRPr="003A59AB">
        <w:rPr>
          <w:b/>
          <w:strike/>
          <w:color w:val="FF0000"/>
          <w:u w:val="single"/>
        </w:rPr>
        <w:t>Styrets mandat</w:t>
      </w:r>
      <w:bookmarkEnd w:id="133"/>
      <w:bookmarkEnd w:id="134"/>
      <w:bookmarkEnd w:id="135"/>
      <w:bookmarkEnd w:id="136"/>
    </w:p>
    <w:p w14:paraId="2BFE7691" w14:textId="6163CB2E" w:rsidR="007F6F26" w:rsidRPr="003A59AB" w:rsidRDefault="007F6F26" w:rsidP="00A77DB0">
      <w:pPr>
        <w:spacing w:before="240" w:after="0"/>
      </w:pPr>
      <w:bookmarkStart w:id="137" w:name="_Toc213749875"/>
      <w:r w:rsidRPr="007F6F26">
        <w:t>Styret har ansvar for driften av Unge funksjonshemmede mellom generalforsamlingene, og leder virksomheten i samsvar med organisasjonens styrende dokumenter</w:t>
      </w:r>
      <w:r>
        <w:t>.</w:t>
      </w:r>
    </w:p>
    <w:p w14:paraId="5C1773CA" w14:textId="23571A8B" w:rsidR="005E151E" w:rsidRPr="004F5304" w:rsidRDefault="005E151E" w:rsidP="00A77DB0">
      <w:pPr>
        <w:spacing w:before="240" w:after="0"/>
        <w:rPr>
          <w:b/>
          <w:strike/>
          <w:color w:val="FF0000"/>
          <w:u w:val="single"/>
        </w:rPr>
      </w:pPr>
      <w:bookmarkStart w:id="138" w:name="_Toc213749876"/>
      <w:bookmarkStart w:id="139" w:name="_Toc372475243"/>
      <w:bookmarkStart w:id="140" w:name="_Toc287098369"/>
      <w:bookmarkStart w:id="141" w:name="_Toc287098531"/>
      <w:bookmarkEnd w:id="137"/>
      <w:r w:rsidRPr="00E74737">
        <w:rPr>
          <w:b/>
          <w:u w:val="single"/>
        </w:rPr>
        <w:t xml:space="preserve">§ </w:t>
      </w:r>
      <w:r w:rsidR="00293E26">
        <w:rPr>
          <w:b/>
          <w:strike/>
          <w:color w:val="FF0000"/>
          <w:u w:val="single"/>
        </w:rPr>
        <w:t>34</w:t>
      </w:r>
      <w:r w:rsidR="00293E26">
        <w:rPr>
          <w:b/>
          <w:color w:val="538135" w:themeColor="accent6" w:themeShade="BF"/>
          <w:u w:val="single"/>
        </w:rPr>
        <w:t>2</w:t>
      </w:r>
      <w:r w:rsidR="00C20C14">
        <w:rPr>
          <w:b/>
          <w:color w:val="538135" w:themeColor="accent6" w:themeShade="BF"/>
          <w:u w:val="single"/>
        </w:rPr>
        <w:t>2</w:t>
      </w:r>
      <w:r w:rsidRPr="00E74737">
        <w:rPr>
          <w:b/>
          <w:u w:val="single"/>
        </w:rPr>
        <w:t xml:space="preserve"> </w:t>
      </w:r>
      <w:r w:rsidRPr="004F5304">
        <w:rPr>
          <w:b/>
          <w:strike/>
          <w:color w:val="FF0000"/>
          <w:u w:val="single"/>
        </w:rPr>
        <w:t>Styrets sammensetning</w:t>
      </w:r>
      <w:bookmarkEnd w:id="138"/>
      <w:bookmarkEnd w:id="139"/>
      <w:bookmarkEnd w:id="140"/>
      <w:bookmarkEnd w:id="141"/>
    </w:p>
    <w:p w14:paraId="0AC1E16E" w14:textId="17BD0005" w:rsidR="005E151E" w:rsidRPr="008D7100" w:rsidRDefault="005E151E" w:rsidP="00A77DB0">
      <w:pPr>
        <w:spacing w:before="240"/>
      </w:pPr>
      <w:r w:rsidRPr="004F5304">
        <w:rPr>
          <w:strike/>
          <w:color w:val="FF0000"/>
        </w:rPr>
        <w:t xml:space="preserve">Styret består av leder, </w:t>
      </w:r>
      <w:r w:rsidR="007F6F26" w:rsidRPr="004F5304">
        <w:rPr>
          <w:strike/>
          <w:color w:val="FF0000"/>
        </w:rPr>
        <w:t xml:space="preserve">to </w:t>
      </w:r>
      <w:r w:rsidRPr="004F5304">
        <w:rPr>
          <w:strike/>
          <w:color w:val="FF0000"/>
        </w:rPr>
        <w:t>nestleder</w:t>
      </w:r>
      <w:r w:rsidR="007F6F26" w:rsidRPr="004F5304">
        <w:rPr>
          <w:strike/>
          <w:color w:val="FF0000"/>
        </w:rPr>
        <w:t>e</w:t>
      </w:r>
      <w:r w:rsidRPr="004F5304">
        <w:rPr>
          <w:strike/>
          <w:color w:val="FF0000"/>
        </w:rPr>
        <w:t>, f</w:t>
      </w:r>
      <w:r w:rsidR="007F6F26" w:rsidRPr="004F5304">
        <w:rPr>
          <w:strike/>
          <w:color w:val="FF0000"/>
        </w:rPr>
        <w:t xml:space="preserve">ire </w:t>
      </w:r>
      <w:r w:rsidRPr="004F5304">
        <w:rPr>
          <w:strike/>
          <w:color w:val="FF0000"/>
        </w:rPr>
        <w:t>styremedlemmer og to varamedlemmer valgt av generalforsamlingen</w:t>
      </w:r>
      <w:r w:rsidR="007F6F26" w:rsidRPr="004F5304">
        <w:rPr>
          <w:strike/>
          <w:color w:val="FF0000"/>
        </w:rPr>
        <w:t>.</w:t>
      </w:r>
      <w:r w:rsidR="007F6F26" w:rsidRPr="004F5304">
        <w:rPr>
          <w:color w:val="FF0000"/>
        </w:rPr>
        <w:t> </w:t>
      </w:r>
      <w:r w:rsidR="007F6F26">
        <w:t xml:space="preserve">Varamedlemmene har møterett </w:t>
      </w:r>
      <w:r w:rsidR="004F5304" w:rsidRPr="004F5304">
        <w:rPr>
          <w:color w:val="538135" w:themeColor="accent6" w:themeShade="BF"/>
        </w:rPr>
        <w:t xml:space="preserve">i alle styremøter og møter med talerett og forslagsrett </w:t>
      </w:r>
      <w:r w:rsidR="007F6F26" w:rsidRPr="004F5304">
        <w:rPr>
          <w:strike/>
          <w:color w:val="FF0000"/>
        </w:rPr>
        <w:t>selv om det ikke er forfall</w:t>
      </w:r>
      <w:r w:rsidR="007F6F26">
        <w:t xml:space="preserve">. </w:t>
      </w:r>
    </w:p>
    <w:p w14:paraId="4AF1F2A8" w14:textId="2517097B" w:rsidR="005E151E" w:rsidRPr="00BE7D1E" w:rsidRDefault="005E151E" w:rsidP="00A77DB0">
      <w:pPr>
        <w:spacing w:before="240" w:after="0"/>
        <w:rPr>
          <w:b/>
          <w:u w:val="single"/>
        </w:rPr>
      </w:pPr>
      <w:bookmarkStart w:id="142" w:name="_Toc213749878"/>
      <w:r w:rsidRPr="00BE7D1E">
        <w:rPr>
          <w:b/>
          <w:u w:val="single"/>
        </w:rPr>
        <w:t xml:space="preserve">§ </w:t>
      </w:r>
      <w:r w:rsidR="00C819B1">
        <w:rPr>
          <w:b/>
          <w:strike/>
          <w:color w:val="FF0000"/>
          <w:u w:val="single"/>
        </w:rPr>
        <w:t>34</w:t>
      </w:r>
      <w:r w:rsidR="00C819B1">
        <w:rPr>
          <w:b/>
          <w:color w:val="538135" w:themeColor="accent6" w:themeShade="BF"/>
          <w:u w:val="single"/>
        </w:rPr>
        <w:t>2</w:t>
      </w:r>
      <w:bookmarkEnd w:id="142"/>
      <w:r w:rsidR="00C20C14">
        <w:rPr>
          <w:b/>
          <w:color w:val="538135" w:themeColor="accent6" w:themeShade="BF"/>
          <w:u w:val="single"/>
        </w:rPr>
        <w:t>2</w:t>
      </w:r>
      <w:r w:rsidR="00C819B1">
        <w:rPr>
          <w:b/>
          <w:u w:val="single"/>
        </w:rPr>
        <w:t>-2</w:t>
      </w:r>
    </w:p>
    <w:p w14:paraId="7FAC5A9D" w14:textId="26522DB6" w:rsidR="007F6F26" w:rsidRDefault="004956DB" w:rsidP="00A77DB0">
      <w:pPr>
        <w:spacing w:before="240" w:after="0"/>
      </w:pPr>
      <w:bookmarkStart w:id="143" w:name="_Toc213749880"/>
      <w:r>
        <w:t>N</w:t>
      </w:r>
      <w:r w:rsidR="007F6F26" w:rsidRPr="007F6F26">
        <w:t>estleder</w:t>
      </w:r>
      <w:r>
        <w:t>ne er, i prioritert rekkefølge,</w:t>
      </w:r>
      <w:r w:rsidR="007F6F26" w:rsidRPr="007F6F26">
        <w:t xml:space="preserve"> leders stedfortreder. Ved fravær </w:t>
      </w:r>
      <w:r>
        <w:t>av AU</w:t>
      </w:r>
      <w:r w:rsidR="007F6F26" w:rsidRPr="007F6F26">
        <w:t xml:space="preserve"> konstituerer styret seg selv.</w:t>
      </w:r>
    </w:p>
    <w:p w14:paraId="121D39C4" w14:textId="67A38A0F" w:rsidR="005E151E" w:rsidRPr="00E74737" w:rsidRDefault="005E151E" w:rsidP="00A77DB0">
      <w:pPr>
        <w:spacing w:before="240" w:after="0"/>
        <w:rPr>
          <w:b/>
        </w:rPr>
      </w:pPr>
      <w:r w:rsidRPr="00E74737">
        <w:rPr>
          <w:b/>
        </w:rPr>
        <w:t>§</w:t>
      </w:r>
      <w:r w:rsidRPr="00561B29">
        <w:rPr>
          <w:b/>
          <w:u w:val="single"/>
        </w:rPr>
        <w:t xml:space="preserve"> </w:t>
      </w:r>
      <w:r w:rsidR="006D47D0">
        <w:rPr>
          <w:b/>
          <w:strike/>
          <w:color w:val="FF0000"/>
          <w:u w:val="single"/>
        </w:rPr>
        <w:t>34</w:t>
      </w:r>
      <w:r w:rsidR="006D47D0">
        <w:rPr>
          <w:b/>
          <w:color w:val="538135" w:themeColor="accent6" w:themeShade="BF"/>
          <w:u w:val="single"/>
        </w:rPr>
        <w:t>2</w:t>
      </w:r>
      <w:r w:rsidR="00C20C14">
        <w:rPr>
          <w:b/>
          <w:color w:val="538135" w:themeColor="accent6" w:themeShade="BF"/>
          <w:u w:val="single"/>
        </w:rPr>
        <w:t>2</w:t>
      </w:r>
      <w:r w:rsidR="006D47D0">
        <w:rPr>
          <w:b/>
          <w:u w:val="single"/>
        </w:rPr>
        <w:t>-</w:t>
      </w:r>
      <w:bookmarkEnd w:id="143"/>
      <w:r w:rsidR="006D47D0">
        <w:rPr>
          <w:b/>
          <w:u w:val="single"/>
        </w:rPr>
        <w:t>3</w:t>
      </w:r>
    </w:p>
    <w:p w14:paraId="0B7E2BBF" w14:textId="6D16A20E" w:rsidR="007F6F26" w:rsidRPr="00A9482B" w:rsidRDefault="007F6F26" w:rsidP="00A77DB0">
      <w:pPr>
        <w:spacing w:before="240" w:after="0"/>
      </w:pPr>
      <w:bookmarkStart w:id="144" w:name="_Toc213749881"/>
      <w:r w:rsidRPr="007F6F26">
        <w:t xml:space="preserve">FFO kan stille med en representant fra deres styre som har </w:t>
      </w:r>
      <w:r w:rsidRPr="00A9482B">
        <w:rPr>
          <w:strike/>
          <w:color w:val="FF0000"/>
        </w:rPr>
        <w:t>observatør</w:t>
      </w:r>
      <w:r w:rsidR="00A9482B" w:rsidRPr="00A9482B">
        <w:rPr>
          <w:color w:val="538135" w:themeColor="accent6" w:themeShade="BF"/>
        </w:rPr>
        <w:t>tale</w:t>
      </w:r>
      <w:r w:rsidRPr="007F6F26">
        <w:t>rett i Unge funksjonshemmedes styre. FFO velger selv sin representant.</w:t>
      </w:r>
    </w:p>
    <w:p w14:paraId="026106FF" w14:textId="7FABF8AA" w:rsidR="005E151E" w:rsidRPr="00E74737" w:rsidRDefault="005E151E" w:rsidP="00A77DB0">
      <w:pPr>
        <w:spacing w:before="240" w:after="0"/>
        <w:rPr>
          <w:b/>
          <w:u w:val="single"/>
        </w:rPr>
      </w:pPr>
      <w:bookmarkStart w:id="145" w:name="_Toc213749885"/>
      <w:bookmarkStart w:id="146" w:name="_Toc372475244"/>
      <w:bookmarkStart w:id="147" w:name="_Toc287098370"/>
      <w:bookmarkStart w:id="148" w:name="_Toc287098532"/>
      <w:bookmarkEnd w:id="144"/>
      <w:r w:rsidRPr="00E74737">
        <w:rPr>
          <w:b/>
          <w:u w:val="single"/>
        </w:rPr>
        <w:t xml:space="preserve">§ </w:t>
      </w:r>
      <w:r w:rsidR="006D47D0">
        <w:rPr>
          <w:b/>
          <w:strike/>
          <w:color w:val="FF0000"/>
          <w:u w:val="single"/>
        </w:rPr>
        <w:t>35</w:t>
      </w:r>
      <w:r w:rsidR="006D47D0">
        <w:rPr>
          <w:b/>
          <w:color w:val="538135" w:themeColor="accent6" w:themeShade="BF"/>
          <w:u w:val="single"/>
        </w:rPr>
        <w:t>2</w:t>
      </w:r>
      <w:r w:rsidR="00C20C14">
        <w:rPr>
          <w:b/>
          <w:color w:val="538135" w:themeColor="accent6" w:themeShade="BF"/>
          <w:u w:val="single"/>
        </w:rPr>
        <w:t>3</w:t>
      </w:r>
      <w:r w:rsidR="007F6F26">
        <w:rPr>
          <w:b/>
          <w:u w:val="single"/>
        </w:rPr>
        <w:t xml:space="preserve"> </w:t>
      </w:r>
      <w:r w:rsidRPr="00C06AD1">
        <w:rPr>
          <w:b/>
          <w:strike/>
          <w:color w:val="FF0000"/>
          <w:u w:val="single"/>
        </w:rPr>
        <w:t>Styre</w:t>
      </w:r>
      <w:bookmarkEnd w:id="145"/>
      <w:bookmarkEnd w:id="146"/>
      <w:bookmarkEnd w:id="147"/>
      <w:bookmarkEnd w:id="148"/>
      <w:r w:rsidR="007F6F26" w:rsidRPr="00C06AD1">
        <w:rPr>
          <w:b/>
          <w:strike/>
          <w:color w:val="FF0000"/>
          <w:u w:val="single"/>
        </w:rPr>
        <w:t>møtene</w:t>
      </w:r>
    </w:p>
    <w:p w14:paraId="04F64191" w14:textId="37C253FE" w:rsidR="007F6F26" w:rsidRDefault="007F6F26" w:rsidP="00A77DB0">
      <w:pPr>
        <w:spacing w:before="240" w:after="0"/>
      </w:pPr>
      <w:bookmarkStart w:id="149" w:name="_Toc213749886"/>
      <w:r>
        <w:t>Styremøter avholdes så ofte virksomheten og forvaltningen av Unge funksjonshemmede krever det.</w:t>
      </w:r>
    </w:p>
    <w:p w14:paraId="4589657A" w14:textId="5D5F53F8" w:rsidR="007F6F26" w:rsidRDefault="00C06AD1" w:rsidP="00A77DB0">
      <w:pPr>
        <w:spacing w:before="240" w:after="0"/>
      </w:pPr>
      <w:r>
        <w:rPr>
          <w:color w:val="538135" w:themeColor="accent6" w:themeShade="BF"/>
        </w:rPr>
        <w:t xml:space="preserve">Styreleder eller </w:t>
      </w:r>
      <w:r w:rsidR="007F6F26">
        <w:t>1/3 av styrets medlemmer kan kreve at det skal avholdes styremøte.</w:t>
      </w:r>
    </w:p>
    <w:p w14:paraId="4306DAA7" w14:textId="390EA695" w:rsidR="005E151E" w:rsidRPr="00415DAC" w:rsidRDefault="005E151E" w:rsidP="00A77DB0">
      <w:pPr>
        <w:spacing w:before="240" w:after="0"/>
        <w:rPr>
          <w:b/>
          <w:u w:val="single"/>
        </w:rPr>
      </w:pPr>
      <w:bookmarkStart w:id="150" w:name="_Toc213749888"/>
      <w:bookmarkEnd w:id="149"/>
      <w:r w:rsidRPr="00415DAC">
        <w:rPr>
          <w:b/>
          <w:u w:val="single"/>
        </w:rPr>
        <w:t xml:space="preserve">§ </w:t>
      </w:r>
      <w:r w:rsidR="00415DAC" w:rsidRPr="00415DAC">
        <w:rPr>
          <w:b/>
          <w:strike/>
          <w:color w:val="FF0000"/>
          <w:u w:val="single"/>
        </w:rPr>
        <w:t>35</w:t>
      </w:r>
      <w:r w:rsidR="00415DAC" w:rsidRPr="00415DAC">
        <w:rPr>
          <w:b/>
          <w:color w:val="538135" w:themeColor="accent6" w:themeShade="BF"/>
          <w:u w:val="single"/>
        </w:rPr>
        <w:t>2</w:t>
      </w:r>
      <w:r w:rsidR="00C20C14">
        <w:rPr>
          <w:b/>
          <w:color w:val="538135" w:themeColor="accent6" w:themeShade="BF"/>
          <w:u w:val="single"/>
        </w:rPr>
        <w:t>3</w:t>
      </w:r>
      <w:r w:rsidRPr="00415DAC">
        <w:rPr>
          <w:b/>
          <w:u w:val="single"/>
        </w:rPr>
        <w:t>-</w:t>
      </w:r>
      <w:bookmarkEnd w:id="150"/>
      <w:r w:rsidR="002E12BE" w:rsidRPr="00415DAC">
        <w:rPr>
          <w:b/>
          <w:u w:val="single"/>
        </w:rPr>
        <w:t>2</w:t>
      </w:r>
    </w:p>
    <w:p w14:paraId="78FF10A1" w14:textId="6C476193" w:rsidR="005E151E" w:rsidRDefault="005E151E" w:rsidP="00A77DB0">
      <w:pPr>
        <w:spacing w:before="240"/>
      </w:pPr>
      <w:r w:rsidRPr="008D7100">
        <w:lastRenderedPageBreak/>
        <w:t>Styret er vedtaksdyktig når minst halvparten av</w:t>
      </w:r>
      <w:r w:rsidR="00695BC0">
        <w:t xml:space="preserve"> </w:t>
      </w:r>
      <w:r w:rsidR="00695BC0" w:rsidRPr="00695BC0">
        <w:rPr>
          <w:color w:val="538135" w:themeColor="accent6" w:themeShade="BF"/>
        </w:rPr>
        <w:t>det til enhver tid sittende</w:t>
      </w:r>
      <w:r w:rsidRPr="008D7100">
        <w:t xml:space="preserve"> styret</w:t>
      </w:r>
      <w:r w:rsidRPr="00695BC0">
        <w:rPr>
          <w:strike/>
          <w:color w:val="FF0000"/>
        </w:rPr>
        <w:t>s</w:t>
      </w:r>
      <w:r w:rsidRPr="008D7100">
        <w:t xml:space="preserve"> </w:t>
      </w:r>
      <w:r w:rsidRPr="00695BC0">
        <w:rPr>
          <w:strike/>
          <w:color w:val="FF0000"/>
        </w:rPr>
        <w:t>medlemmer</w:t>
      </w:r>
      <w:r w:rsidRPr="008D7100">
        <w:t xml:space="preserve"> </w:t>
      </w:r>
      <w:r w:rsidR="007F6F26">
        <w:t xml:space="preserve">og minimum </w:t>
      </w:r>
      <w:r w:rsidR="00695BC0" w:rsidRPr="00695BC0">
        <w:rPr>
          <w:color w:val="538135" w:themeColor="accent6" w:themeShade="BF"/>
        </w:rPr>
        <w:t>halvparten</w:t>
      </w:r>
      <w:r w:rsidR="00695BC0">
        <w:t xml:space="preserve"> </w:t>
      </w:r>
      <w:r w:rsidR="007F6F26" w:rsidRPr="00695BC0">
        <w:rPr>
          <w:strike/>
          <w:color w:val="FF0000"/>
        </w:rPr>
        <w:t>½</w:t>
      </w:r>
      <w:r w:rsidR="007F6F26">
        <w:t xml:space="preserve"> av de organisasjonene som er representert i styret er til</w:t>
      </w:r>
      <w:r w:rsidR="00695BC0">
        <w:t xml:space="preserve"> </w:t>
      </w:r>
      <w:r w:rsidR="007F6F26">
        <w:t>stede</w:t>
      </w:r>
      <w:r w:rsidRPr="008D7100">
        <w:t xml:space="preserve">. </w:t>
      </w:r>
    </w:p>
    <w:p w14:paraId="6C2DFA21" w14:textId="6CB8B0DC" w:rsidR="0047267F" w:rsidRPr="00415DAC" w:rsidRDefault="0047267F" w:rsidP="00A77DB0">
      <w:pPr>
        <w:spacing w:before="240" w:after="0"/>
        <w:rPr>
          <w:b/>
          <w:u w:val="single"/>
        </w:rPr>
      </w:pPr>
      <w:r w:rsidRPr="00415DAC">
        <w:rPr>
          <w:b/>
          <w:u w:val="single"/>
        </w:rPr>
        <w:t>§</w:t>
      </w:r>
      <w:r w:rsidR="00415DAC">
        <w:rPr>
          <w:b/>
          <w:u w:val="single"/>
        </w:rPr>
        <w:t xml:space="preserve"> </w:t>
      </w:r>
      <w:r w:rsidR="00415DAC">
        <w:rPr>
          <w:b/>
          <w:strike/>
          <w:color w:val="FF0000"/>
          <w:u w:val="single"/>
        </w:rPr>
        <w:t>35</w:t>
      </w:r>
      <w:r w:rsidR="00415DAC">
        <w:rPr>
          <w:b/>
          <w:color w:val="538135" w:themeColor="accent6" w:themeShade="BF"/>
          <w:u w:val="single"/>
        </w:rPr>
        <w:t>2</w:t>
      </w:r>
      <w:r w:rsidR="00C20C14">
        <w:rPr>
          <w:b/>
          <w:color w:val="538135" w:themeColor="accent6" w:themeShade="BF"/>
          <w:u w:val="single"/>
        </w:rPr>
        <w:t>3</w:t>
      </w:r>
      <w:r w:rsidRPr="00415DAC">
        <w:rPr>
          <w:b/>
          <w:u w:val="single"/>
        </w:rPr>
        <w:t>-</w:t>
      </w:r>
      <w:r w:rsidR="002E12BE" w:rsidRPr="00415DAC">
        <w:rPr>
          <w:b/>
          <w:u w:val="single"/>
        </w:rPr>
        <w:t>3</w:t>
      </w:r>
    </w:p>
    <w:p w14:paraId="00533305" w14:textId="2C2EB98B" w:rsidR="0047267F" w:rsidRDefault="0047267F" w:rsidP="00A77DB0">
      <w:pPr>
        <w:spacing w:before="240" w:after="0"/>
      </w:pPr>
      <w:r w:rsidRPr="0047267F">
        <w:t>Alle stemmeberettigede innehar én stemme. Ved stemmelikhet har styreleder dobbeltstemme.</w:t>
      </w:r>
      <w:r w:rsidR="00013418">
        <w:t xml:space="preserve"> </w:t>
      </w:r>
      <w:r w:rsidRPr="0047267F">
        <w:t>Varamedlemmer har stemmerett når de møter i stedet for et styremedlem.</w:t>
      </w:r>
    </w:p>
    <w:p w14:paraId="12D8FA5F" w14:textId="2D060FD9" w:rsidR="0047267F" w:rsidRPr="00415DAC" w:rsidRDefault="0047267F" w:rsidP="00A77DB0">
      <w:pPr>
        <w:spacing w:before="240" w:after="0"/>
        <w:rPr>
          <w:b/>
          <w:u w:val="single"/>
        </w:rPr>
      </w:pPr>
      <w:bookmarkStart w:id="151" w:name="_Toc213749893"/>
      <w:bookmarkStart w:id="152" w:name="_Toc372475247"/>
      <w:bookmarkStart w:id="153" w:name="_Toc287098373"/>
      <w:bookmarkStart w:id="154" w:name="_Toc287098535"/>
      <w:r w:rsidRPr="00415DAC">
        <w:rPr>
          <w:b/>
          <w:u w:val="single"/>
        </w:rPr>
        <w:t xml:space="preserve">§ </w:t>
      </w:r>
      <w:bookmarkEnd w:id="151"/>
      <w:r w:rsidR="00415DAC">
        <w:rPr>
          <w:b/>
          <w:strike/>
          <w:color w:val="FF0000"/>
          <w:u w:val="single"/>
        </w:rPr>
        <w:t>35</w:t>
      </w:r>
      <w:r w:rsidR="00415DAC">
        <w:rPr>
          <w:b/>
          <w:color w:val="538135" w:themeColor="accent6" w:themeShade="BF"/>
          <w:u w:val="single"/>
        </w:rPr>
        <w:t>2</w:t>
      </w:r>
      <w:r w:rsidR="00C20C14">
        <w:rPr>
          <w:b/>
          <w:color w:val="538135" w:themeColor="accent6" w:themeShade="BF"/>
          <w:u w:val="single"/>
        </w:rPr>
        <w:t>3</w:t>
      </w:r>
      <w:r w:rsidRPr="00415DAC">
        <w:rPr>
          <w:b/>
          <w:u w:val="single"/>
        </w:rPr>
        <w:t>-</w:t>
      </w:r>
      <w:r w:rsidR="002E12BE" w:rsidRPr="00415DAC">
        <w:rPr>
          <w:b/>
          <w:u w:val="single"/>
        </w:rPr>
        <w:t>4</w:t>
      </w:r>
      <w:r w:rsidRPr="00415DAC">
        <w:rPr>
          <w:b/>
          <w:u w:val="single"/>
        </w:rPr>
        <w:t xml:space="preserve"> </w:t>
      </w:r>
      <w:bookmarkEnd w:id="152"/>
      <w:bookmarkEnd w:id="153"/>
      <w:bookmarkEnd w:id="154"/>
    </w:p>
    <w:p w14:paraId="2909C0CB" w14:textId="77777777" w:rsidR="0047267F" w:rsidRPr="0047267F" w:rsidRDefault="0047267F" w:rsidP="00A77DB0">
      <w:pPr>
        <w:spacing w:before="240"/>
      </w:pPr>
      <w:r w:rsidRPr="008D7100">
        <w:t xml:space="preserve">Det føres protokoll over styrets møter. Protokollen inneholder oversikt over fremmøtte styremedlemmer og deres organisasjonstilknytning. Protokollen fører oversikt over møtets </w:t>
      </w:r>
      <w:r>
        <w:t>f</w:t>
      </w:r>
      <w:r w:rsidRPr="008D7100">
        <w:t>orhandlinge</w:t>
      </w:r>
      <w:r>
        <w:t>r</w:t>
      </w:r>
      <w:r w:rsidRPr="008D7100">
        <w:t>. Styrets vedtak offentliggjøres.</w:t>
      </w:r>
    </w:p>
    <w:p w14:paraId="7635E904" w14:textId="07C69CFC" w:rsidR="005E151E" w:rsidRPr="00013418" w:rsidRDefault="005E151E" w:rsidP="00A77DB0">
      <w:pPr>
        <w:spacing w:before="240" w:after="0"/>
        <w:rPr>
          <w:b/>
          <w:strike/>
          <w:color w:val="FF0000"/>
          <w:u w:val="single"/>
        </w:rPr>
      </w:pPr>
      <w:bookmarkStart w:id="155" w:name="_Toc213749892"/>
      <w:bookmarkStart w:id="156" w:name="_Toc372475246"/>
      <w:bookmarkStart w:id="157" w:name="_Toc287098372"/>
      <w:bookmarkStart w:id="158" w:name="_Toc287098534"/>
      <w:r w:rsidRPr="00E74737">
        <w:rPr>
          <w:b/>
          <w:u w:val="single"/>
        </w:rPr>
        <w:t xml:space="preserve">§ </w:t>
      </w:r>
      <w:r w:rsidR="000E3ED2">
        <w:rPr>
          <w:b/>
          <w:strike/>
          <w:color w:val="FF0000"/>
          <w:u w:val="single"/>
        </w:rPr>
        <w:t>36</w:t>
      </w:r>
      <w:r w:rsidR="000E3ED2">
        <w:rPr>
          <w:b/>
          <w:color w:val="538135" w:themeColor="accent6" w:themeShade="BF"/>
          <w:u w:val="single"/>
        </w:rPr>
        <w:t>2</w:t>
      </w:r>
      <w:r w:rsidR="00C20C14">
        <w:rPr>
          <w:b/>
          <w:color w:val="538135" w:themeColor="accent6" w:themeShade="BF"/>
          <w:u w:val="single"/>
        </w:rPr>
        <w:t>4</w:t>
      </w:r>
      <w:r w:rsidRPr="00E74737">
        <w:rPr>
          <w:b/>
          <w:u w:val="single"/>
        </w:rPr>
        <w:t xml:space="preserve"> </w:t>
      </w:r>
      <w:r w:rsidRPr="00013418">
        <w:rPr>
          <w:b/>
          <w:strike/>
          <w:color w:val="FF0000"/>
          <w:u w:val="single"/>
        </w:rPr>
        <w:t>Styrets forretningsorden</w:t>
      </w:r>
      <w:bookmarkEnd w:id="155"/>
      <w:bookmarkEnd w:id="156"/>
      <w:bookmarkEnd w:id="157"/>
      <w:bookmarkEnd w:id="158"/>
    </w:p>
    <w:p w14:paraId="0D39367E" w14:textId="77777777" w:rsidR="005E151E" w:rsidRDefault="005E151E" w:rsidP="00A77DB0">
      <w:pPr>
        <w:spacing w:before="240"/>
      </w:pPr>
      <w:r w:rsidRPr="008D7100">
        <w:t>Styret vedtar en forretningsorden for styrets arbeid på første ordinære styremøte.</w:t>
      </w:r>
    </w:p>
    <w:p w14:paraId="66EC32F3" w14:textId="1C32E896" w:rsidR="0047267F" w:rsidRPr="00E74737" w:rsidRDefault="0047267F" w:rsidP="00A77DB0">
      <w:pPr>
        <w:spacing w:before="240" w:after="0"/>
        <w:rPr>
          <w:b/>
          <w:u w:val="single"/>
        </w:rPr>
      </w:pPr>
      <w:r w:rsidRPr="00E74737">
        <w:rPr>
          <w:b/>
          <w:u w:val="single"/>
        </w:rPr>
        <w:t xml:space="preserve">§ </w:t>
      </w:r>
      <w:r w:rsidR="000E3ED2">
        <w:rPr>
          <w:b/>
          <w:strike/>
          <w:color w:val="FF0000"/>
          <w:u w:val="single"/>
        </w:rPr>
        <w:t>37</w:t>
      </w:r>
      <w:r w:rsidR="00C20C14">
        <w:rPr>
          <w:b/>
          <w:color w:val="538135" w:themeColor="accent6" w:themeShade="BF"/>
          <w:u w:val="single"/>
        </w:rPr>
        <w:t>25</w:t>
      </w:r>
      <w:r w:rsidRPr="00E74737">
        <w:rPr>
          <w:b/>
          <w:u w:val="single"/>
        </w:rPr>
        <w:t xml:space="preserve"> </w:t>
      </w:r>
      <w:r w:rsidRPr="00013418">
        <w:rPr>
          <w:b/>
          <w:strike/>
          <w:color w:val="FF0000"/>
          <w:u w:val="single"/>
        </w:rPr>
        <w:t>Personalhåndbok</w:t>
      </w:r>
    </w:p>
    <w:p w14:paraId="0E6B7071" w14:textId="77777777" w:rsidR="0047267F" w:rsidRDefault="0047267F" w:rsidP="00A77DB0">
      <w:pPr>
        <w:spacing w:before="240"/>
      </w:pPr>
      <w:r w:rsidRPr="008D7100">
        <w:t>Styret vedtar personalhåndbok for Unge funksjonshemmede i henhold til avtalte regler og tariffavtale.</w:t>
      </w:r>
    </w:p>
    <w:p w14:paraId="4AC56290" w14:textId="2DBA5B6A" w:rsidR="0047267F" w:rsidRPr="0047267F" w:rsidRDefault="0047267F" w:rsidP="00A77DB0">
      <w:pPr>
        <w:spacing w:before="240" w:after="0"/>
        <w:rPr>
          <w:b/>
          <w:u w:val="single"/>
        </w:rPr>
      </w:pPr>
      <w:r w:rsidRPr="0047267F">
        <w:rPr>
          <w:b/>
          <w:u w:val="single"/>
        </w:rPr>
        <w:t xml:space="preserve">§ </w:t>
      </w:r>
      <w:r w:rsidR="00E30758">
        <w:rPr>
          <w:b/>
          <w:strike/>
          <w:color w:val="FF0000"/>
          <w:u w:val="single"/>
        </w:rPr>
        <w:t>38</w:t>
      </w:r>
      <w:r w:rsidR="00C20C14">
        <w:rPr>
          <w:b/>
          <w:color w:val="538135" w:themeColor="accent6" w:themeShade="BF"/>
          <w:u w:val="single"/>
        </w:rPr>
        <w:t>26</w:t>
      </w:r>
      <w:r w:rsidRPr="0047267F">
        <w:rPr>
          <w:b/>
          <w:u w:val="single"/>
        </w:rPr>
        <w:t xml:space="preserve"> </w:t>
      </w:r>
      <w:r w:rsidRPr="00A541E3">
        <w:rPr>
          <w:b/>
          <w:strike/>
          <w:color w:val="FF0000"/>
          <w:u w:val="single"/>
        </w:rPr>
        <w:t>Budsjett og handlingsplan</w:t>
      </w:r>
    </w:p>
    <w:p w14:paraId="1D458879" w14:textId="6617E4B4" w:rsidR="0047267F" w:rsidRPr="008D7100" w:rsidRDefault="0047267F" w:rsidP="00A77DB0">
      <w:pPr>
        <w:spacing w:before="240" w:after="0"/>
      </w:pPr>
      <w:r>
        <w:t>Styret vedtar årlig budsjett og handlingsplan på bakgrunn av rådgivende budsjett og program vedtatt på generalforsamlingen</w:t>
      </w:r>
    </w:p>
    <w:p w14:paraId="0F915BA2" w14:textId="10BCECED" w:rsidR="0047267F" w:rsidRPr="0047267F" w:rsidRDefault="0047267F" w:rsidP="00A77DB0">
      <w:pPr>
        <w:spacing w:before="240" w:after="0"/>
        <w:rPr>
          <w:b/>
          <w:u w:val="single"/>
        </w:rPr>
      </w:pPr>
      <w:r w:rsidRPr="0047267F">
        <w:rPr>
          <w:b/>
          <w:u w:val="single"/>
        </w:rPr>
        <w:t xml:space="preserve">§ </w:t>
      </w:r>
      <w:r w:rsidR="00E30758">
        <w:rPr>
          <w:b/>
          <w:strike/>
          <w:color w:val="FF0000"/>
          <w:u w:val="single"/>
        </w:rPr>
        <w:t>39</w:t>
      </w:r>
      <w:r w:rsidR="00C20C14">
        <w:rPr>
          <w:b/>
          <w:color w:val="538135" w:themeColor="accent6" w:themeShade="BF"/>
          <w:u w:val="single"/>
        </w:rPr>
        <w:t>27</w:t>
      </w:r>
      <w:r w:rsidRPr="0047267F">
        <w:rPr>
          <w:b/>
          <w:u w:val="single"/>
        </w:rPr>
        <w:t xml:space="preserve"> </w:t>
      </w:r>
      <w:r w:rsidRPr="00A541E3">
        <w:rPr>
          <w:b/>
          <w:strike/>
          <w:color w:val="FF0000"/>
          <w:u w:val="single"/>
        </w:rPr>
        <w:t>Økonomiske retningslinjer</w:t>
      </w:r>
    </w:p>
    <w:p w14:paraId="567508E0" w14:textId="7656260E" w:rsidR="0047267F" w:rsidRDefault="0047267F" w:rsidP="00A77DB0">
      <w:pPr>
        <w:spacing w:before="240" w:after="0"/>
      </w:pPr>
      <w:r>
        <w:t>Styret vedtar økonomiske retningslinjer for organisasjonen. Disse skal regulere alle økonomiske forhold for virksomheten og skal alltid inneholde følgende elementer: Forvaltningspraksis for organisasjonens egenkapital, retningslinjer for reise, retningslinjer for regnskap og rapportering, retningslinjer for budsjettstyring</w:t>
      </w:r>
      <w:r w:rsidR="004956DB">
        <w:t>.</w:t>
      </w:r>
    </w:p>
    <w:p w14:paraId="36821DDB" w14:textId="36F302CE" w:rsidR="00FB26BB" w:rsidRDefault="00FB26BB" w:rsidP="00A77DB0">
      <w:pPr>
        <w:spacing w:before="240" w:after="0"/>
        <w:rPr>
          <w:b/>
          <w:bCs/>
          <w:color w:val="538135" w:themeColor="accent6" w:themeShade="BF"/>
          <w:u w:val="single"/>
        </w:rPr>
      </w:pPr>
      <w:r>
        <w:rPr>
          <w:b/>
          <w:bCs/>
          <w:color w:val="538135" w:themeColor="accent6" w:themeShade="BF"/>
          <w:u w:val="single"/>
        </w:rPr>
        <w:t xml:space="preserve">§ </w:t>
      </w:r>
      <w:r w:rsidR="00C20C14">
        <w:rPr>
          <w:b/>
          <w:bCs/>
          <w:color w:val="538135" w:themeColor="accent6" w:themeShade="BF"/>
          <w:u w:val="single"/>
        </w:rPr>
        <w:t>28</w:t>
      </w:r>
    </w:p>
    <w:p w14:paraId="42737F29" w14:textId="7F74951E" w:rsidR="00FB26BB" w:rsidRPr="00FB26BB" w:rsidRDefault="00FB26BB" w:rsidP="00A77DB0">
      <w:pPr>
        <w:spacing w:before="240" w:after="0"/>
        <w:rPr>
          <w:color w:val="538135" w:themeColor="accent6" w:themeShade="BF"/>
        </w:rPr>
      </w:pPr>
      <w:r>
        <w:rPr>
          <w:color w:val="538135" w:themeColor="accent6" w:themeShade="BF"/>
        </w:rPr>
        <w:t>Arbeidsgiveransvaret tilligger styret. Styret kan delegere personalansvaret videre.</w:t>
      </w:r>
    </w:p>
    <w:p w14:paraId="62E26DF6" w14:textId="148C235D" w:rsidR="005E151E" w:rsidRPr="008D7100" w:rsidRDefault="005E151E" w:rsidP="00A77DB0">
      <w:pPr>
        <w:pStyle w:val="Overskrift1"/>
        <w:spacing w:before="240"/>
      </w:pPr>
      <w:bookmarkStart w:id="159" w:name="_Toc213749894"/>
      <w:bookmarkStart w:id="160" w:name="_Toc372475248"/>
      <w:bookmarkStart w:id="161" w:name="_Toc529877196"/>
      <w:bookmarkStart w:id="162" w:name="_Toc144386404"/>
      <w:r w:rsidRPr="008D7100">
        <w:t xml:space="preserve">Kapittel </w:t>
      </w:r>
      <w:r w:rsidR="00FB26BB" w:rsidRPr="00FB26BB">
        <w:rPr>
          <w:color w:val="538135" w:themeColor="accent6" w:themeShade="BF"/>
        </w:rPr>
        <w:t>1</w:t>
      </w:r>
      <w:r w:rsidR="00C20C14">
        <w:rPr>
          <w:color w:val="538135" w:themeColor="accent6" w:themeShade="BF"/>
        </w:rPr>
        <w:t>0</w:t>
      </w:r>
      <w:r w:rsidRPr="00FB26BB">
        <w:rPr>
          <w:strike/>
          <w:color w:val="FF0000"/>
        </w:rPr>
        <w:t>8</w:t>
      </w:r>
      <w:r w:rsidRPr="008D7100">
        <w:t xml:space="preserve"> Arbeidsutvalget</w:t>
      </w:r>
      <w:bookmarkEnd w:id="159"/>
      <w:bookmarkEnd w:id="160"/>
      <w:bookmarkEnd w:id="161"/>
      <w:bookmarkEnd w:id="162"/>
    </w:p>
    <w:p w14:paraId="23A1687C" w14:textId="7F844F46" w:rsidR="005E151E" w:rsidRPr="00E74737" w:rsidRDefault="005E151E" w:rsidP="00A77DB0">
      <w:pPr>
        <w:spacing w:before="240" w:after="0"/>
        <w:rPr>
          <w:b/>
          <w:u w:val="single"/>
        </w:rPr>
      </w:pPr>
      <w:bookmarkStart w:id="163" w:name="_Toc213749895"/>
      <w:bookmarkStart w:id="164" w:name="_Toc372475249"/>
      <w:bookmarkStart w:id="165" w:name="_Toc287098375"/>
      <w:bookmarkStart w:id="166" w:name="_Toc287098537"/>
      <w:r w:rsidRPr="00E74737">
        <w:rPr>
          <w:b/>
          <w:u w:val="single"/>
        </w:rPr>
        <w:t xml:space="preserve">§ </w:t>
      </w:r>
      <w:r w:rsidR="00E23068">
        <w:rPr>
          <w:b/>
          <w:strike/>
          <w:color w:val="FF0000"/>
          <w:u w:val="single"/>
        </w:rPr>
        <w:t>40</w:t>
      </w:r>
      <w:r w:rsidR="00C20C14">
        <w:rPr>
          <w:b/>
          <w:color w:val="538135" w:themeColor="accent6" w:themeShade="BF"/>
          <w:u w:val="single"/>
        </w:rPr>
        <w:t>29</w:t>
      </w:r>
      <w:r w:rsidRPr="00E74737">
        <w:rPr>
          <w:b/>
          <w:u w:val="single"/>
        </w:rPr>
        <w:t xml:space="preserve"> </w:t>
      </w:r>
      <w:r w:rsidRPr="00FB26BB">
        <w:rPr>
          <w:b/>
          <w:strike/>
          <w:color w:val="FF0000"/>
          <w:u w:val="single"/>
        </w:rPr>
        <w:t>Arbeidsutvalgets sammensetning</w:t>
      </w:r>
      <w:bookmarkEnd w:id="163"/>
      <w:bookmarkEnd w:id="164"/>
      <w:bookmarkEnd w:id="165"/>
      <w:bookmarkEnd w:id="166"/>
    </w:p>
    <w:p w14:paraId="02322907" w14:textId="77777777" w:rsidR="005E151E" w:rsidRPr="008D7100" w:rsidRDefault="005E151E" w:rsidP="00A77DB0">
      <w:pPr>
        <w:spacing w:before="240"/>
      </w:pPr>
      <w:r w:rsidRPr="008D7100">
        <w:lastRenderedPageBreak/>
        <w:t>Arbeidsutvalget består av styrets leder og</w:t>
      </w:r>
      <w:r w:rsidR="0047267F">
        <w:t xml:space="preserve"> 1. og 2.</w:t>
      </w:r>
      <w:r w:rsidRPr="008D7100">
        <w:t xml:space="preserve"> nestleder</w:t>
      </w:r>
      <w:r w:rsidR="0047267F">
        <w:t>.</w:t>
      </w:r>
      <w:r w:rsidRPr="008D7100">
        <w:t xml:space="preserve"> </w:t>
      </w:r>
    </w:p>
    <w:p w14:paraId="595CAC10" w14:textId="0DD63F34" w:rsidR="005E151E" w:rsidRPr="00E74737" w:rsidRDefault="005E151E" w:rsidP="00A77DB0">
      <w:pPr>
        <w:spacing w:before="240" w:after="0"/>
        <w:rPr>
          <w:b/>
          <w:u w:val="single"/>
        </w:rPr>
      </w:pPr>
      <w:bookmarkStart w:id="167" w:name="_Toc213749896"/>
      <w:bookmarkStart w:id="168" w:name="_Toc372475250"/>
      <w:bookmarkStart w:id="169" w:name="_Toc287098376"/>
      <w:bookmarkStart w:id="170" w:name="_Toc287098538"/>
      <w:r w:rsidRPr="00E74737">
        <w:rPr>
          <w:b/>
          <w:u w:val="single"/>
        </w:rPr>
        <w:t xml:space="preserve">§ </w:t>
      </w:r>
      <w:r w:rsidR="00E23068">
        <w:rPr>
          <w:b/>
          <w:strike/>
          <w:color w:val="FF0000"/>
          <w:u w:val="single"/>
        </w:rPr>
        <w:t>41</w:t>
      </w:r>
      <w:r w:rsidR="00E23068">
        <w:rPr>
          <w:b/>
          <w:color w:val="538135" w:themeColor="accent6" w:themeShade="BF"/>
          <w:u w:val="single"/>
        </w:rPr>
        <w:t>3</w:t>
      </w:r>
      <w:r w:rsidR="00C20C14">
        <w:rPr>
          <w:b/>
          <w:color w:val="538135" w:themeColor="accent6" w:themeShade="BF"/>
          <w:u w:val="single"/>
        </w:rPr>
        <w:t>0</w:t>
      </w:r>
      <w:r w:rsidRPr="00E74737">
        <w:rPr>
          <w:b/>
          <w:u w:val="single"/>
        </w:rPr>
        <w:t xml:space="preserve"> </w:t>
      </w:r>
      <w:r w:rsidRPr="00FB26BB">
        <w:rPr>
          <w:b/>
          <w:strike/>
          <w:color w:val="FF0000"/>
          <w:u w:val="single"/>
        </w:rPr>
        <w:t>Arbeidsutvalgets mandat</w:t>
      </w:r>
      <w:bookmarkEnd w:id="167"/>
      <w:bookmarkEnd w:id="168"/>
      <w:bookmarkEnd w:id="169"/>
      <w:bookmarkEnd w:id="170"/>
    </w:p>
    <w:p w14:paraId="5341B655" w14:textId="77777777" w:rsidR="005E151E" w:rsidRPr="008D7100" w:rsidRDefault="005E151E" w:rsidP="00A77DB0">
      <w:pPr>
        <w:spacing w:before="240"/>
      </w:pPr>
      <w:r w:rsidRPr="008D7100">
        <w:t xml:space="preserve">Arbeidsutvalget leder organisasjonens arbeid mellom styremøtene. </w:t>
      </w:r>
    </w:p>
    <w:p w14:paraId="1AFCC787" w14:textId="154344F3" w:rsidR="005E151E" w:rsidRPr="00FB26BB" w:rsidRDefault="005E151E" w:rsidP="00A77DB0">
      <w:pPr>
        <w:spacing w:before="240" w:after="0"/>
        <w:rPr>
          <w:b/>
          <w:u w:val="single"/>
        </w:rPr>
      </w:pPr>
      <w:bookmarkStart w:id="171" w:name="_Toc213749897"/>
      <w:r w:rsidRPr="00FB26BB">
        <w:rPr>
          <w:b/>
          <w:u w:val="single"/>
        </w:rPr>
        <w:t xml:space="preserve">§ </w:t>
      </w:r>
      <w:r w:rsidR="00E23068">
        <w:rPr>
          <w:b/>
          <w:strike/>
          <w:color w:val="FF0000"/>
          <w:u w:val="single"/>
        </w:rPr>
        <w:t>41</w:t>
      </w:r>
      <w:r w:rsidR="00E23068">
        <w:rPr>
          <w:b/>
          <w:color w:val="538135" w:themeColor="accent6" w:themeShade="BF"/>
          <w:u w:val="single"/>
        </w:rPr>
        <w:t>3</w:t>
      </w:r>
      <w:r w:rsidR="00C20C14">
        <w:rPr>
          <w:b/>
          <w:color w:val="538135" w:themeColor="accent6" w:themeShade="BF"/>
          <w:u w:val="single"/>
        </w:rPr>
        <w:t>0</w:t>
      </w:r>
      <w:r w:rsidRPr="00FB26BB">
        <w:rPr>
          <w:b/>
          <w:u w:val="single"/>
        </w:rPr>
        <w:t>-2</w:t>
      </w:r>
      <w:bookmarkEnd w:id="171"/>
    </w:p>
    <w:p w14:paraId="6E7F480D" w14:textId="77777777" w:rsidR="005E151E" w:rsidRPr="0047267F" w:rsidRDefault="005E151E" w:rsidP="00A77DB0">
      <w:pPr>
        <w:spacing w:before="240"/>
      </w:pPr>
      <w:bookmarkStart w:id="172" w:name="_Toc213749898"/>
      <w:r w:rsidRPr="008D7100">
        <w:t>Arbeidsutvalget fatter vedtak i politiske og organisatoriske saker med enstemmig vedtak. I situasjoner der arbeidsutvalget ikke kan oppnå enstemmig vedtak oversendes saken til styret i Unge funksjonshemmede.</w:t>
      </w:r>
    </w:p>
    <w:p w14:paraId="23FC1BE7" w14:textId="57F6F53F" w:rsidR="005E151E" w:rsidRPr="00FB26BB" w:rsidRDefault="005E151E" w:rsidP="00A77DB0">
      <w:pPr>
        <w:spacing w:before="240" w:after="0"/>
        <w:rPr>
          <w:b/>
          <w:u w:val="single"/>
        </w:rPr>
      </w:pPr>
      <w:r w:rsidRPr="00FB26BB">
        <w:rPr>
          <w:b/>
          <w:u w:val="single"/>
        </w:rPr>
        <w:t xml:space="preserve">§ </w:t>
      </w:r>
      <w:r w:rsidR="00E23068">
        <w:rPr>
          <w:b/>
          <w:strike/>
          <w:color w:val="FF0000"/>
          <w:u w:val="single"/>
        </w:rPr>
        <w:t>41</w:t>
      </w:r>
      <w:r w:rsidR="00E23068">
        <w:rPr>
          <w:b/>
          <w:color w:val="538135" w:themeColor="accent6" w:themeShade="BF"/>
          <w:u w:val="single"/>
        </w:rPr>
        <w:t>3</w:t>
      </w:r>
      <w:r w:rsidR="00C20C14">
        <w:rPr>
          <w:b/>
          <w:color w:val="538135" w:themeColor="accent6" w:themeShade="BF"/>
          <w:u w:val="single"/>
        </w:rPr>
        <w:t>0</w:t>
      </w:r>
      <w:r w:rsidRPr="00FB26BB">
        <w:rPr>
          <w:b/>
          <w:u w:val="single"/>
        </w:rPr>
        <w:t>-3</w:t>
      </w:r>
      <w:bookmarkEnd w:id="172"/>
    </w:p>
    <w:p w14:paraId="19C72617" w14:textId="77777777" w:rsidR="005E151E" w:rsidRPr="008D7100" w:rsidRDefault="005E151E" w:rsidP="00A77DB0">
      <w:pPr>
        <w:spacing w:before="240"/>
      </w:pPr>
      <w:r w:rsidRPr="008D7100">
        <w:t>Arbeidsutvalget innstiller på alle saker til styret i Unge funksjonshemmede.</w:t>
      </w:r>
    </w:p>
    <w:p w14:paraId="080D0A8A" w14:textId="569FE245" w:rsidR="005E151E" w:rsidRPr="00FB26BB" w:rsidRDefault="005E151E" w:rsidP="00A77DB0">
      <w:pPr>
        <w:spacing w:before="240" w:after="0"/>
        <w:rPr>
          <w:b/>
          <w:u w:val="single"/>
        </w:rPr>
      </w:pPr>
      <w:bookmarkStart w:id="173" w:name="_Toc213749899"/>
      <w:r w:rsidRPr="00FB26BB">
        <w:rPr>
          <w:b/>
          <w:u w:val="single"/>
        </w:rPr>
        <w:t xml:space="preserve">§ </w:t>
      </w:r>
      <w:r w:rsidR="00E23068">
        <w:rPr>
          <w:b/>
          <w:strike/>
          <w:color w:val="FF0000"/>
          <w:u w:val="single"/>
        </w:rPr>
        <w:t>41</w:t>
      </w:r>
      <w:r w:rsidR="00E23068">
        <w:rPr>
          <w:b/>
          <w:color w:val="538135" w:themeColor="accent6" w:themeShade="BF"/>
          <w:u w:val="single"/>
        </w:rPr>
        <w:t>3</w:t>
      </w:r>
      <w:r w:rsidR="00C20C14">
        <w:rPr>
          <w:b/>
          <w:color w:val="538135" w:themeColor="accent6" w:themeShade="BF"/>
          <w:u w:val="single"/>
        </w:rPr>
        <w:t>0</w:t>
      </w:r>
      <w:r w:rsidRPr="00FB26BB">
        <w:rPr>
          <w:b/>
          <w:u w:val="single"/>
        </w:rPr>
        <w:t>-4</w:t>
      </w:r>
      <w:bookmarkEnd w:id="173"/>
    </w:p>
    <w:p w14:paraId="7759FCDD" w14:textId="77777777" w:rsidR="005E151E" w:rsidRPr="008D7100" w:rsidRDefault="005E151E" w:rsidP="00A77DB0">
      <w:pPr>
        <w:spacing w:before="240"/>
      </w:pPr>
      <w:r w:rsidRPr="008D7100">
        <w:t>Ytterligere mandat og forretningsorden for arbeidsutvalget fastsettes av Unge funksjonshemmedes styre.</w:t>
      </w:r>
    </w:p>
    <w:p w14:paraId="524694FB" w14:textId="76476BC1" w:rsidR="005E151E" w:rsidRPr="008D7100" w:rsidRDefault="005E151E" w:rsidP="00A77DB0">
      <w:pPr>
        <w:pStyle w:val="Overskrift1"/>
        <w:spacing w:before="240"/>
      </w:pPr>
      <w:bookmarkStart w:id="174" w:name="_Toc213749900"/>
      <w:bookmarkStart w:id="175" w:name="_Toc372475251"/>
      <w:bookmarkStart w:id="176" w:name="_Toc529877197"/>
      <w:bookmarkStart w:id="177" w:name="_Toc144386405"/>
      <w:r w:rsidRPr="008D7100">
        <w:t xml:space="preserve">Kapittel </w:t>
      </w:r>
      <w:r w:rsidR="00FB26BB" w:rsidRPr="00FB26BB">
        <w:rPr>
          <w:color w:val="538135" w:themeColor="accent6" w:themeShade="BF"/>
        </w:rPr>
        <w:t>1</w:t>
      </w:r>
      <w:r w:rsidR="00C20C14">
        <w:rPr>
          <w:color w:val="538135" w:themeColor="accent6" w:themeShade="BF"/>
        </w:rPr>
        <w:t>1</w:t>
      </w:r>
      <w:r w:rsidR="00FB26BB">
        <w:rPr>
          <w:strike/>
          <w:color w:val="FF0000"/>
        </w:rPr>
        <w:t>9</w:t>
      </w:r>
      <w:r w:rsidRPr="008D7100">
        <w:t xml:space="preserve"> Valgkomiteen</w:t>
      </w:r>
      <w:bookmarkEnd w:id="174"/>
      <w:bookmarkEnd w:id="175"/>
      <w:bookmarkEnd w:id="176"/>
      <w:bookmarkEnd w:id="177"/>
    </w:p>
    <w:p w14:paraId="78CE5432" w14:textId="58E64C83" w:rsidR="005E151E" w:rsidRPr="00621DC4" w:rsidRDefault="005E151E" w:rsidP="00A77DB0">
      <w:pPr>
        <w:spacing w:before="240" w:after="0"/>
        <w:rPr>
          <w:b/>
          <w:strike/>
          <w:color w:val="FF0000"/>
          <w:u w:val="single"/>
        </w:rPr>
      </w:pPr>
      <w:bookmarkStart w:id="178" w:name="_Toc213749901"/>
      <w:bookmarkStart w:id="179" w:name="_Toc372475252"/>
      <w:bookmarkStart w:id="180" w:name="_Toc287098378"/>
      <w:bookmarkStart w:id="181" w:name="_Toc287098540"/>
      <w:r w:rsidRPr="00E74737">
        <w:rPr>
          <w:b/>
          <w:u w:val="single"/>
        </w:rPr>
        <w:t xml:space="preserve">§ </w:t>
      </w:r>
      <w:r w:rsidR="00E23068">
        <w:rPr>
          <w:b/>
          <w:strike/>
          <w:color w:val="FF0000"/>
          <w:u w:val="single"/>
        </w:rPr>
        <w:t>42</w:t>
      </w:r>
      <w:r w:rsidR="00E23068">
        <w:rPr>
          <w:b/>
          <w:color w:val="538135" w:themeColor="accent6" w:themeShade="BF"/>
          <w:u w:val="single"/>
        </w:rPr>
        <w:t>3</w:t>
      </w:r>
      <w:r w:rsidR="00C20C14">
        <w:rPr>
          <w:b/>
          <w:color w:val="538135" w:themeColor="accent6" w:themeShade="BF"/>
          <w:u w:val="single"/>
        </w:rPr>
        <w:t>1</w:t>
      </w:r>
      <w:r w:rsidRPr="00E74737">
        <w:rPr>
          <w:b/>
          <w:u w:val="single"/>
        </w:rPr>
        <w:t xml:space="preserve"> </w:t>
      </w:r>
      <w:r w:rsidRPr="00621DC4">
        <w:rPr>
          <w:b/>
          <w:strike/>
          <w:color w:val="FF0000"/>
          <w:u w:val="single"/>
        </w:rPr>
        <w:t>Valgkomit</w:t>
      </w:r>
      <w:r w:rsidR="002E12BE" w:rsidRPr="00621DC4">
        <w:rPr>
          <w:b/>
          <w:strike/>
          <w:color w:val="FF0000"/>
          <w:u w:val="single"/>
        </w:rPr>
        <w:t>e</w:t>
      </w:r>
      <w:r w:rsidR="00121767" w:rsidRPr="00621DC4">
        <w:rPr>
          <w:b/>
          <w:strike/>
          <w:color w:val="FF0000"/>
          <w:u w:val="single"/>
        </w:rPr>
        <w:t>ens</w:t>
      </w:r>
      <w:r w:rsidRPr="00621DC4">
        <w:rPr>
          <w:b/>
          <w:strike/>
          <w:color w:val="FF0000"/>
          <w:u w:val="single"/>
        </w:rPr>
        <w:t xml:space="preserve"> sammensetning</w:t>
      </w:r>
      <w:bookmarkEnd w:id="178"/>
      <w:bookmarkEnd w:id="179"/>
      <w:bookmarkEnd w:id="180"/>
      <w:bookmarkEnd w:id="181"/>
    </w:p>
    <w:p w14:paraId="1FE3C359" w14:textId="41FB759B" w:rsidR="00621DC4" w:rsidRPr="00621DC4" w:rsidRDefault="005E151E" w:rsidP="00621DC4">
      <w:pPr>
        <w:spacing w:before="240"/>
        <w:rPr>
          <w:strike/>
          <w:color w:val="FF0000"/>
        </w:rPr>
      </w:pPr>
      <w:r w:rsidRPr="00621DC4">
        <w:rPr>
          <w:strike/>
          <w:color w:val="FF0000"/>
        </w:rPr>
        <w:t xml:space="preserve">Valgkomiteen </w:t>
      </w:r>
      <w:r w:rsidR="00121767" w:rsidRPr="00621DC4">
        <w:rPr>
          <w:strike/>
          <w:color w:val="FF0000"/>
        </w:rPr>
        <w:t>består av én leder, to</w:t>
      </w:r>
      <w:r w:rsidRPr="00621DC4">
        <w:rPr>
          <w:strike/>
          <w:color w:val="FF0000"/>
        </w:rPr>
        <w:t xml:space="preserve"> medlemmer og ett varamedlem.</w:t>
      </w:r>
      <w:r w:rsidR="00621DC4">
        <w:rPr>
          <w:b/>
          <w:bCs/>
          <w:color w:val="538135" w:themeColor="accent6" w:themeShade="BF"/>
          <w:u w:val="single"/>
        </w:rPr>
        <w:t xml:space="preserve"> </w:t>
      </w:r>
    </w:p>
    <w:p w14:paraId="48CFA675" w14:textId="2CD3D606" w:rsidR="00621DC4" w:rsidRPr="00621DC4" w:rsidRDefault="00621DC4" w:rsidP="00621DC4">
      <w:pPr>
        <w:spacing w:before="240"/>
        <w:rPr>
          <w:strike/>
          <w:color w:val="FF0000"/>
        </w:rPr>
      </w:pPr>
      <w:r>
        <w:rPr>
          <w:color w:val="538135" w:themeColor="accent6" w:themeShade="BF"/>
        </w:rPr>
        <w:t xml:space="preserve">Ved frafall kan valgkomiteen konstituere seg selv. </w:t>
      </w:r>
    </w:p>
    <w:p w14:paraId="55394DFF" w14:textId="763F4BA7" w:rsidR="005E151E" w:rsidRPr="00121767" w:rsidRDefault="005E151E" w:rsidP="00A77DB0">
      <w:pPr>
        <w:spacing w:before="240" w:after="0"/>
        <w:rPr>
          <w:b/>
          <w:u w:val="single"/>
        </w:rPr>
      </w:pPr>
      <w:bookmarkStart w:id="182" w:name="_Toc213749902"/>
      <w:r w:rsidRPr="00121767">
        <w:rPr>
          <w:b/>
          <w:u w:val="single"/>
        </w:rPr>
        <w:t xml:space="preserve">§ </w:t>
      </w:r>
      <w:bookmarkEnd w:id="182"/>
      <w:r w:rsidR="00E23068">
        <w:rPr>
          <w:b/>
          <w:strike/>
          <w:color w:val="FF0000"/>
          <w:u w:val="single"/>
        </w:rPr>
        <w:t>43</w:t>
      </w:r>
      <w:r w:rsidR="00E23068">
        <w:rPr>
          <w:b/>
          <w:color w:val="538135" w:themeColor="accent6" w:themeShade="BF"/>
          <w:u w:val="single"/>
        </w:rPr>
        <w:t>3</w:t>
      </w:r>
      <w:r w:rsidR="00C20C14">
        <w:rPr>
          <w:b/>
          <w:color w:val="538135" w:themeColor="accent6" w:themeShade="BF"/>
          <w:u w:val="single"/>
        </w:rPr>
        <w:t>2</w:t>
      </w:r>
      <w:r w:rsidR="00121767" w:rsidRPr="00121767">
        <w:rPr>
          <w:b/>
          <w:u w:val="single"/>
        </w:rPr>
        <w:t xml:space="preserve"> </w:t>
      </w:r>
      <w:r w:rsidR="00121767" w:rsidRPr="00621DC4">
        <w:rPr>
          <w:b/>
          <w:strike/>
          <w:color w:val="FF0000"/>
          <w:u w:val="single"/>
        </w:rPr>
        <w:t>Valgkomitéens mandat</w:t>
      </w:r>
    </w:p>
    <w:p w14:paraId="12721697" w14:textId="77777777" w:rsidR="005E151E" w:rsidRPr="008D7100" w:rsidRDefault="005E151E" w:rsidP="00A77DB0">
      <w:pPr>
        <w:spacing w:before="240"/>
      </w:pPr>
      <w:r w:rsidRPr="008D7100">
        <w:t>Valgkomiteen</w:t>
      </w:r>
      <w:r w:rsidR="00121767">
        <w:t xml:space="preserve"> innstiller på kandidater til styret og kontrollkomitéen. </w:t>
      </w:r>
      <w:r w:rsidRPr="008D7100">
        <w:t>Generalforsamlingen kan fastsette</w:t>
      </w:r>
      <w:r w:rsidR="00121767">
        <w:t xml:space="preserve"> ytterligere</w:t>
      </w:r>
      <w:r w:rsidRPr="008D7100">
        <w:t xml:space="preserve"> mandat for valgkomiteen. Mandatet gjelder til generalforsamlingen endrer det. </w:t>
      </w:r>
    </w:p>
    <w:p w14:paraId="3DD9685C" w14:textId="72CFA42C" w:rsidR="005E151E" w:rsidRPr="00E74737" w:rsidRDefault="005E151E" w:rsidP="00A77DB0">
      <w:pPr>
        <w:spacing w:before="240" w:after="0"/>
        <w:rPr>
          <w:b/>
          <w:u w:val="single"/>
        </w:rPr>
      </w:pPr>
      <w:bookmarkStart w:id="183" w:name="_Toc213749904"/>
      <w:bookmarkStart w:id="184" w:name="_Toc372475253"/>
      <w:bookmarkStart w:id="185" w:name="_Toc287098379"/>
      <w:bookmarkStart w:id="186" w:name="_Toc287098541"/>
      <w:r w:rsidRPr="00E74737">
        <w:rPr>
          <w:b/>
          <w:u w:val="single"/>
        </w:rPr>
        <w:t xml:space="preserve">§ </w:t>
      </w:r>
      <w:r w:rsidR="00E23068">
        <w:rPr>
          <w:b/>
          <w:strike/>
          <w:color w:val="FF0000"/>
          <w:u w:val="single"/>
        </w:rPr>
        <w:t>44</w:t>
      </w:r>
      <w:r w:rsidR="00E23068">
        <w:rPr>
          <w:b/>
          <w:color w:val="538135" w:themeColor="accent6" w:themeShade="BF"/>
          <w:u w:val="single"/>
        </w:rPr>
        <w:t>3</w:t>
      </w:r>
      <w:r w:rsidR="00C20C14">
        <w:rPr>
          <w:b/>
          <w:color w:val="538135" w:themeColor="accent6" w:themeShade="BF"/>
          <w:u w:val="single"/>
        </w:rPr>
        <w:t>3</w:t>
      </w:r>
      <w:r w:rsidR="00E23068">
        <w:rPr>
          <w:b/>
          <w:u w:val="single"/>
        </w:rPr>
        <w:t xml:space="preserve"> </w:t>
      </w:r>
      <w:r w:rsidRPr="00621DC4">
        <w:rPr>
          <w:b/>
          <w:strike/>
          <w:color w:val="FF0000"/>
          <w:u w:val="single"/>
        </w:rPr>
        <w:t>V</w:t>
      </w:r>
      <w:r w:rsidR="00121767" w:rsidRPr="00621DC4">
        <w:rPr>
          <w:b/>
          <w:strike/>
          <w:color w:val="FF0000"/>
          <w:u w:val="single"/>
        </w:rPr>
        <w:t>algkomit</w:t>
      </w:r>
      <w:r w:rsidR="002E12BE" w:rsidRPr="00621DC4">
        <w:rPr>
          <w:b/>
          <w:strike/>
          <w:color w:val="FF0000"/>
          <w:u w:val="single"/>
        </w:rPr>
        <w:t>e</w:t>
      </w:r>
      <w:r w:rsidR="00121767" w:rsidRPr="00621DC4">
        <w:rPr>
          <w:b/>
          <w:strike/>
          <w:color w:val="FF0000"/>
          <w:u w:val="single"/>
        </w:rPr>
        <w:t>ens</w:t>
      </w:r>
      <w:r w:rsidRPr="00621DC4">
        <w:rPr>
          <w:b/>
          <w:strike/>
          <w:color w:val="FF0000"/>
          <w:u w:val="single"/>
        </w:rPr>
        <w:t xml:space="preserve"> innstilling</w:t>
      </w:r>
      <w:bookmarkEnd w:id="183"/>
      <w:bookmarkEnd w:id="184"/>
      <w:bookmarkEnd w:id="185"/>
      <w:bookmarkEnd w:id="186"/>
    </w:p>
    <w:p w14:paraId="58857287" w14:textId="43B2E270" w:rsidR="005E151E" w:rsidRPr="008D7100" w:rsidRDefault="005E151E" w:rsidP="00A77DB0">
      <w:pPr>
        <w:spacing w:before="240"/>
      </w:pPr>
      <w:r w:rsidRPr="008D7100">
        <w:t xml:space="preserve">Valgkomiteen leverer sin innstilling til generalforsamlingen </w:t>
      </w:r>
      <w:r w:rsidR="00F03A7F">
        <w:rPr>
          <w:color w:val="538135" w:themeColor="accent6" w:themeShade="BF"/>
        </w:rPr>
        <w:t>i henhold til frister i § 15</w:t>
      </w:r>
      <w:r w:rsidR="006801CC">
        <w:rPr>
          <w:color w:val="538135" w:themeColor="accent6" w:themeShade="BF"/>
        </w:rPr>
        <w:t xml:space="preserve">. </w:t>
      </w:r>
      <w:r w:rsidRPr="006801CC">
        <w:rPr>
          <w:strike/>
          <w:color w:val="FF0000"/>
        </w:rPr>
        <w:t xml:space="preserve">senest 30 dager før generalforsamlingen. Dette er regulert i § </w:t>
      </w:r>
      <w:r w:rsidR="00121767" w:rsidRPr="006801CC">
        <w:rPr>
          <w:strike/>
          <w:color w:val="FF0000"/>
        </w:rPr>
        <w:t>2</w:t>
      </w:r>
      <w:r w:rsidR="006801CC" w:rsidRPr="006801CC">
        <w:rPr>
          <w:strike/>
          <w:color w:val="FF0000"/>
        </w:rPr>
        <w:t>2</w:t>
      </w:r>
      <w:r w:rsidRPr="006801CC">
        <w:rPr>
          <w:color w:val="FF0000"/>
        </w:rPr>
        <w:t xml:space="preserve"> </w:t>
      </w:r>
      <w:r w:rsidRPr="005805EC">
        <w:rPr>
          <w:strike/>
          <w:color w:val="FF0000"/>
        </w:rPr>
        <w:t>Innkalling og forberedelse av generalforsamlingen</w:t>
      </w:r>
      <w:r w:rsidRPr="008D7100">
        <w:t>.</w:t>
      </w:r>
    </w:p>
    <w:p w14:paraId="12878E78" w14:textId="0D87626A" w:rsidR="005E151E" w:rsidRPr="008D7100" w:rsidRDefault="005E151E" w:rsidP="00A77DB0">
      <w:pPr>
        <w:pStyle w:val="Overskrift1"/>
        <w:spacing w:before="240"/>
      </w:pPr>
      <w:bookmarkStart w:id="187" w:name="_Toc213749905"/>
      <w:bookmarkStart w:id="188" w:name="_Toc372475254"/>
      <w:bookmarkStart w:id="189" w:name="_Toc529877198"/>
      <w:bookmarkStart w:id="190" w:name="_Toc144386406"/>
      <w:r w:rsidRPr="008D7100">
        <w:t xml:space="preserve">Kapittel </w:t>
      </w:r>
      <w:r w:rsidR="000D2E95" w:rsidRPr="00FB26BB">
        <w:rPr>
          <w:color w:val="538135" w:themeColor="accent6" w:themeShade="BF"/>
        </w:rPr>
        <w:t>1</w:t>
      </w:r>
      <w:r w:rsidR="00C20C14">
        <w:rPr>
          <w:color w:val="538135" w:themeColor="accent6" w:themeShade="BF"/>
        </w:rPr>
        <w:t>2</w:t>
      </w:r>
      <w:r w:rsidR="00515E28">
        <w:rPr>
          <w:strike/>
          <w:color w:val="FF0000"/>
        </w:rPr>
        <w:t>10</w:t>
      </w:r>
      <w:r w:rsidRPr="008D7100">
        <w:t xml:space="preserve"> Kontrollkomiteen</w:t>
      </w:r>
      <w:bookmarkEnd w:id="187"/>
      <w:bookmarkEnd w:id="188"/>
      <w:bookmarkEnd w:id="189"/>
      <w:bookmarkEnd w:id="190"/>
    </w:p>
    <w:p w14:paraId="75715ADF" w14:textId="533A0EBD" w:rsidR="005E151E" w:rsidRPr="00D2563C" w:rsidRDefault="005E151E" w:rsidP="00A77DB0">
      <w:pPr>
        <w:spacing w:before="240" w:after="0"/>
        <w:rPr>
          <w:b/>
          <w:strike/>
          <w:color w:val="FF0000"/>
          <w:u w:val="single"/>
        </w:rPr>
      </w:pPr>
      <w:bookmarkStart w:id="191" w:name="_Toc213749906"/>
      <w:bookmarkStart w:id="192" w:name="_Toc372475255"/>
      <w:bookmarkStart w:id="193" w:name="_Toc287098381"/>
      <w:bookmarkStart w:id="194" w:name="_Toc287098543"/>
      <w:r w:rsidRPr="00E74737">
        <w:rPr>
          <w:b/>
          <w:u w:val="single"/>
        </w:rPr>
        <w:t xml:space="preserve">§ </w:t>
      </w:r>
      <w:r w:rsidR="002B150F">
        <w:rPr>
          <w:b/>
          <w:strike/>
          <w:color w:val="FF0000"/>
          <w:u w:val="single"/>
        </w:rPr>
        <w:t>45</w:t>
      </w:r>
      <w:r w:rsidR="002B150F">
        <w:rPr>
          <w:b/>
          <w:color w:val="538135" w:themeColor="accent6" w:themeShade="BF"/>
          <w:u w:val="single"/>
        </w:rPr>
        <w:t>3</w:t>
      </w:r>
      <w:r w:rsidR="00C20C14">
        <w:rPr>
          <w:b/>
          <w:color w:val="538135" w:themeColor="accent6" w:themeShade="BF"/>
          <w:u w:val="single"/>
        </w:rPr>
        <w:t>4</w:t>
      </w:r>
      <w:r w:rsidRPr="00E74737">
        <w:rPr>
          <w:b/>
          <w:u w:val="single"/>
        </w:rPr>
        <w:t xml:space="preserve"> </w:t>
      </w:r>
      <w:r w:rsidRPr="00D2563C">
        <w:rPr>
          <w:b/>
          <w:strike/>
          <w:color w:val="FF0000"/>
          <w:u w:val="single"/>
        </w:rPr>
        <w:t>Kontrollkomiteens sammensetning</w:t>
      </w:r>
      <w:bookmarkEnd w:id="191"/>
      <w:bookmarkEnd w:id="192"/>
      <w:bookmarkEnd w:id="193"/>
      <w:bookmarkEnd w:id="194"/>
    </w:p>
    <w:p w14:paraId="18B80F94" w14:textId="77777777" w:rsidR="005E151E" w:rsidRDefault="005E151E" w:rsidP="00A77DB0">
      <w:pPr>
        <w:spacing w:before="240"/>
        <w:rPr>
          <w:strike/>
          <w:color w:val="FF0000"/>
        </w:rPr>
      </w:pPr>
      <w:r w:rsidRPr="00D2563C">
        <w:rPr>
          <w:strike/>
          <w:color w:val="FF0000"/>
        </w:rPr>
        <w:lastRenderedPageBreak/>
        <w:t>Kontrollkomiteen består av to medlemmer valgt av generalforsamlingen.</w:t>
      </w:r>
      <w:r w:rsidR="00121767" w:rsidRPr="00D2563C">
        <w:rPr>
          <w:strike/>
          <w:color w:val="FF0000"/>
        </w:rPr>
        <w:t xml:space="preserve"> Det skal etterstrebes god økonomisk, juridisk og organisatorisk forståelse blant komiteens medlemmer.</w:t>
      </w:r>
    </w:p>
    <w:p w14:paraId="67E2BD34" w14:textId="27D5EEDC" w:rsidR="00D2563C" w:rsidRPr="00D2563C" w:rsidRDefault="00D2563C" w:rsidP="00A77DB0">
      <w:pPr>
        <w:spacing w:before="240"/>
        <w:rPr>
          <w:strike/>
          <w:color w:val="FF0000"/>
        </w:rPr>
      </w:pPr>
      <w:r>
        <w:rPr>
          <w:color w:val="538135" w:themeColor="accent6" w:themeShade="BF"/>
        </w:rPr>
        <w:t xml:space="preserve">Ved frafall kan </w:t>
      </w:r>
      <w:r w:rsidR="00C86F9E">
        <w:rPr>
          <w:color w:val="538135" w:themeColor="accent6" w:themeShade="BF"/>
        </w:rPr>
        <w:t>kontroll</w:t>
      </w:r>
      <w:r>
        <w:rPr>
          <w:color w:val="538135" w:themeColor="accent6" w:themeShade="BF"/>
        </w:rPr>
        <w:t xml:space="preserve">komiteen konstituere seg selv. </w:t>
      </w:r>
    </w:p>
    <w:p w14:paraId="683A7043" w14:textId="52DEC4B3" w:rsidR="005E151E" w:rsidRPr="00E74737" w:rsidRDefault="005E151E" w:rsidP="00A77DB0">
      <w:pPr>
        <w:spacing w:before="240" w:after="0"/>
        <w:rPr>
          <w:b/>
          <w:u w:val="single"/>
        </w:rPr>
      </w:pPr>
      <w:bookmarkStart w:id="195" w:name="_Toc213749907"/>
      <w:bookmarkStart w:id="196" w:name="_Toc372475256"/>
      <w:bookmarkStart w:id="197" w:name="_Toc287098382"/>
      <w:bookmarkStart w:id="198" w:name="_Toc287098544"/>
      <w:r w:rsidRPr="00E74737">
        <w:rPr>
          <w:b/>
          <w:u w:val="single"/>
        </w:rPr>
        <w:t xml:space="preserve">§ </w:t>
      </w:r>
      <w:r w:rsidR="002B150F">
        <w:rPr>
          <w:b/>
          <w:strike/>
          <w:color w:val="FF0000"/>
          <w:u w:val="single"/>
        </w:rPr>
        <w:t>46</w:t>
      </w:r>
      <w:r w:rsidR="00C20C14">
        <w:rPr>
          <w:b/>
          <w:color w:val="538135" w:themeColor="accent6" w:themeShade="BF"/>
          <w:u w:val="single"/>
        </w:rPr>
        <w:t>35</w:t>
      </w:r>
      <w:r w:rsidRPr="00E74737">
        <w:rPr>
          <w:b/>
          <w:u w:val="single"/>
        </w:rPr>
        <w:t xml:space="preserve"> </w:t>
      </w:r>
      <w:r w:rsidRPr="00D2563C">
        <w:rPr>
          <w:b/>
          <w:strike/>
          <w:color w:val="FF0000"/>
          <w:u w:val="single"/>
        </w:rPr>
        <w:t>Kontrollkomiteens innsynsrett</w:t>
      </w:r>
      <w:bookmarkEnd w:id="195"/>
      <w:bookmarkEnd w:id="196"/>
      <w:bookmarkEnd w:id="197"/>
      <w:bookmarkEnd w:id="198"/>
    </w:p>
    <w:p w14:paraId="24F1AFD4" w14:textId="20BC0B01" w:rsidR="005E151E" w:rsidRDefault="005E151E" w:rsidP="00A77DB0">
      <w:pPr>
        <w:spacing w:before="240"/>
      </w:pPr>
      <w:r w:rsidRPr="008D7100">
        <w:t>Kontrollkomiteen har full innsynsrett i alle dokumenter i Unge funksjonshemmede</w:t>
      </w:r>
      <w:r w:rsidR="000665F8">
        <w:t>.</w:t>
      </w:r>
    </w:p>
    <w:p w14:paraId="66F32AA9" w14:textId="46B43AF1" w:rsidR="00121767" w:rsidRPr="00121767" w:rsidRDefault="00121767" w:rsidP="00A77DB0">
      <w:pPr>
        <w:spacing w:before="240" w:after="0"/>
        <w:rPr>
          <w:b/>
          <w:u w:val="single"/>
        </w:rPr>
      </w:pPr>
      <w:r w:rsidRPr="00121767">
        <w:rPr>
          <w:b/>
          <w:u w:val="single"/>
        </w:rPr>
        <w:t xml:space="preserve">§ </w:t>
      </w:r>
      <w:r w:rsidR="002B150F">
        <w:rPr>
          <w:b/>
          <w:strike/>
          <w:color w:val="FF0000"/>
          <w:u w:val="single"/>
        </w:rPr>
        <w:t>47</w:t>
      </w:r>
      <w:r w:rsidR="00C20C14">
        <w:rPr>
          <w:b/>
          <w:color w:val="538135" w:themeColor="accent6" w:themeShade="BF"/>
          <w:u w:val="single"/>
        </w:rPr>
        <w:t>36</w:t>
      </w:r>
      <w:r w:rsidRPr="00121767">
        <w:rPr>
          <w:b/>
          <w:u w:val="single"/>
        </w:rPr>
        <w:t xml:space="preserve"> </w:t>
      </w:r>
      <w:r w:rsidRPr="00D2563C">
        <w:rPr>
          <w:b/>
          <w:strike/>
          <w:color w:val="FF0000"/>
          <w:u w:val="single"/>
        </w:rPr>
        <w:t>Kontrollkomiteens mandat</w:t>
      </w:r>
    </w:p>
    <w:p w14:paraId="3A7E5C11" w14:textId="2BD30CE0" w:rsidR="002E12BE" w:rsidRPr="008D7100" w:rsidRDefault="00121767" w:rsidP="00A77DB0">
      <w:pPr>
        <w:spacing w:before="240" w:after="0"/>
      </w:pPr>
      <w:r>
        <w:t>Kontrollkomiteen skal føre tilsyn med Unge funksjonshemmedes virksomhet</w:t>
      </w:r>
      <w:r w:rsidR="00D2563C">
        <w:t xml:space="preserve">, </w:t>
      </w:r>
      <w:r w:rsidR="00D2563C">
        <w:rPr>
          <w:color w:val="538135" w:themeColor="accent6" w:themeShade="BF"/>
        </w:rPr>
        <w:t xml:space="preserve">fungere som rådgivende organ og foreta tolkninger av vedtekter. </w:t>
      </w:r>
    </w:p>
    <w:p w14:paraId="1C9ED9CF" w14:textId="74F44428" w:rsidR="005E151E" w:rsidRPr="002E12BE" w:rsidRDefault="005E151E" w:rsidP="00A77DB0">
      <w:pPr>
        <w:spacing w:before="240" w:after="0"/>
        <w:rPr>
          <w:b/>
          <w:u w:val="single"/>
        </w:rPr>
      </w:pPr>
      <w:bookmarkStart w:id="199" w:name="_Toc213749908"/>
      <w:bookmarkStart w:id="200" w:name="_Toc372475257"/>
      <w:bookmarkStart w:id="201" w:name="_Toc287098383"/>
      <w:bookmarkStart w:id="202" w:name="_Toc287098545"/>
      <w:r w:rsidRPr="002E12BE">
        <w:rPr>
          <w:b/>
          <w:u w:val="single"/>
        </w:rPr>
        <w:t xml:space="preserve">§ </w:t>
      </w:r>
      <w:r w:rsidR="002B150F">
        <w:rPr>
          <w:b/>
          <w:strike/>
          <w:color w:val="FF0000"/>
          <w:u w:val="single"/>
        </w:rPr>
        <w:t>47</w:t>
      </w:r>
      <w:r w:rsidR="00C20C14">
        <w:rPr>
          <w:b/>
          <w:color w:val="538135" w:themeColor="accent6" w:themeShade="BF"/>
          <w:u w:val="single"/>
        </w:rPr>
        <w:t>36</w:t>
      </w:r>
      <w:r w:rsidR="00121767" w:rsidRPr="002E12BE">
        <w:rPr>
          <w:b/>
          <w:u w:val="single"/>
        </w:rPr>
        <w:t>-2</w:t>
      </w:r>
      <w:r w:rsidRPr="002E12BE">
        <w:rPr>
          <w:b/>
          <w:u w:val="single"/>
        </w:rPr>
        <w:t xml:space="preserve"> </w:t>
      </w:r>
      <w:r w:rsidRPr="00D2563C">
        <w:rPr>
          <w:b/>
          <w:strike/>
          <w:color w:val="FF0000"/>
          <w:u w:val="single"/>
        </w:rPr>
        <w:t>Kontrollkomiteens beretning</w:t>
      </w:r>
      <w:bookmarkEnd w:id="199"/>
      <w:bookmarkEnd w:id="200"/>
      <w:bookmarkEnd w:id="201"/>
      <w:bookmarkEnd w:id="202"/>
    </w:p>
    <w:p w14:paraId="1516A7AE" w14:textId="77777777" w:rsidR="005E151E" w:rsidRPr="008D7100" w:rsidRDefault="005E151E" w:rsidP="00A77DB0">
      <w:pPr>
        <w:spacing w:before="240"/>
      </w:pPr>
      <w:r w:rsidRPr="008D7100">
        <w:t xml:space="preserve">Kontrollkomiteen </w:t>
      </w:r>
      <w:r w:rsidR="00121767">
        <w:t>utarbeider en årlig</w:t>
      </w:r>
      <w:r w:rsidRPr="008D7100">
        <w:t xml:space="preserve"> beretning</w:t>
      </w:r>
      <w:r w:rsidR="00121767">
        <w:t>. Beretningene skal framlegges for generalforsamlingen. Den årlige beretningen skal framlegges styret.</w:t>
      </w:r>
      <w:r w:rsidRPr="008D7100">
        <w:t xml:space="preserve"> Beretningen skal vurdere organisasjonens økonomiske stilling, forvaltningspraksis samt gi en generell vurdering av virksomheten i forhold til grunndokumentenes bestemmelser.</w:t>
      </w:r>
    </w:p>
    <w:p w14:paraId="212B6AA5" w14:textId="24721EAD" w:rsidR="005E151E" w:rsidRPr="00D2563C" w:rsidRDefault="005E151E" w:rsidP="00A77DB0">
      <w:pPr>
        <w:spacing w:before="240" w:after="0"/>
        <w:rPr>
          <w:b/>
          <w:u w:val="single"/>
        </w:rPr>
      </w:pPr>
      <w:r w:rsidRPr="00D2563C">
        <w:rPr>
          <w:b/>
          <w:u w:val="single"/>
        </w:rPr>
        <w:t xml:space="preserve">§ </w:t>
      </w:r>
      <w:r w:rsidR="002B150F">
        <w:rPr>
          <w:b/>
          <w:strike/>
          <w:color w:val="FF0000"/>
          <w:u w:val="single"/>
        </w:rPr>
        <w:t>47</w:t>
      </w:r>
      <w:r w:rsidR="00C20C14">
        <w:rPr>
          <w:b/>
          <w:color w:val="538135" w:themeColor="accent6" w:themeShade="BF"/>
          <w:u w:val="single"/>
        </w:rPr>
        <w:t>36</w:t>
      </w:r>
      <w:r w:rsidR="00AA4443" w:rsidRPr="00D2563C">
        <w:rPr>
          <w:b/>
          <w:u w:val="single"/>
        </w:rPr>
        <w:t>-3</w:t>
      </w:r>
      <w:r w:rsidRPr="00D2563C">
        <w:rPr>
          <w:b/>
          <w:u w:val="single"/>
        </w:rPr>
        <w:t xml:space="preserve"> </w:t>
      </w:r>
    </w:p>
    <w:p w14:paraId="19A70AC5" w14:textId="77777777" w:rsidR="005E151E" w:rsidRDefault="005E151E" w:rsidP="00A77DB0">
      <w:pPr>
        <w:spacing w:before="240"/>
      </w:pPr>
      <w:r w:rsidRPr="008D7100">
        <w:t>Kontrollkomiteen kan brukes som rådgivende organ for styret, sekretariatet, medlemsorganisasjonene og valgkomiteen.</w:t>
      </w:r>
    </w:p>
    <w:p w14:paraId="2D3F9580" w14:textId="68038328" w:rsidR="00D2563C" w:rsidRDefault="00D2563C" w:rsidP="00A77DB0">
      <w:pPr>
        <w:spacing w:before="240"/>
        <w:rPr>
          <w:b/>
          <w:bCs/>
          <w:color w:val="538135" w:themeColor="accent6" w:themeShade="BF"/>
          <w:u w:val="single"/>
        </w:rPr>
      </w:pPr>
      <w:r>
        <w:rPr>
          <w:b/>
          <w:bCs/>
          <w:color w:val="538135" w:themeColor="accent6" w:themeShade="BF"/>
          <w:u w:val="single"/>
        </w:rPr>
        <w:t xml:space="preserve">§ </w:t>
      </w:r>
      <w:r w:rsidR="00C20C14">
        <w:rPr>
          <w:b/>
          <w:bCs/>
          <w:color w:val="538135" w:themeColor="accent6" w:themeShade="BF"/>
          <w:u w:val="single"/>
        </w:rPr>
        <w:t>37</w:t>
      </w:r>
      <w:r w:rsidR="00C51F7E">
        <w:rPr>
          <w:b/>
          <w:bCs/>
          <w:color w:val="538135" w:themeColor="accent6" w:themeShade="BF"/>
          <w:u w:val="single"/>
        </w:rPr>
        <w:t xml:space="preserve"> </w:t>
      </w:r>
    </w:p>
    <w:p w14:paraId="10709E47" w14:textId="03959506" w:rsidR="00C51F7E" w:rsidRDefault="00C51F7E" w:rsidP="00A77DB0">
      <w:pPr>
        <w:spacing w:before="240"/>
        <w:rPr>
          <w:color w:val="538135" w:themeColor="accent6" w:themeShade="BF"/>
        </w:rPr>
      </w:pPr>
      <w:r>
        <w:rPr>
          <w:color w:val="538135" w:themeColor="accent6" w:themeShade="BF"/>
        </w:rPr>
        <w:t xml:space="preserve">Kontrollkomiteen kan foreta bindende tolkninger av vedtektene. Komiteens fortolkninger har virkning frem til disse eventuelt overprøves av en senere generalforsamling, eller til fortolkningen omgjøres av en enstemmig kontrollkomite. </w:t>
      </w:r>
    </w:p>
    <w:p w14:paraId="5FF9F356" w14:textId="62016B2F" w:rsidR="00C51F7E" w:rsidRDefault="00C51F7E" w:rsidP="00A77DB0">
      <w:pPr>
        <w:spacing w:before="240"/>
        <w:rPr>
          <w:color w:val="538135" w:themeColor="accent6" w:themeShade="BF"/>
        </w:rPr>
      </w:pPr>
      <w:r>
        <w:rPr>
          <w:color w:val="538135" w:themeColor="accent6" w:themeShade="BF"/>
        </w:rPr>
        <w:t xml:space="preserve">Kontrollkomiteen skal sørge for at de fortolkninger blir synliggjort på en hensiktsmessig måte. Tolkninger er gyldig fra datoen kontrollkomiteen har offentliggjort sin </w:t>
      </w:r>
      <w:r w:rsidR="00050505">
        <w:rPr>
          <w:color w:val="538135" w:themeColor="accent6" w:themeShade="BF"/>
        </w:rPr>
        <w:t xml:space="preserve">tolkning. </w:t>
      </w:r>
    </w:p>
    <w:p w14:paraId="4CB4B8E5" w14:textId="1F700291" w:rsidR="00050505" w:rsidRPr="00C51F7E" w:rsidRDefault="00050505" w:rsidP="00A77DB0">
      <w:pPr>
        <w:spacing w:before="240"/>
      </w:pPr>
      <w:r>
        <w:rPr>
          <w:color w:val="538135" w:themeColor="accent6" w:themeShade="BF"/>
        </w:rPr>
        <w:t xml:space="preserve">Styret, sekretariatet og medlemsorganisasjoner kan melde behov for tolkning av vedtekter. </w:t>
      </w:r>
    </w:p>
    <w:p w14:paraId="3854DE57" w14:textId="77777777" w:rsidR="005E151E" w:rsidRPr="00050505" w:rsidRDefault="005E151E" w:rsidP="00A77DB0">
      <w:pPr>
        <w:pStyle w:val="Overskrift1"/>
        <w:spacing w:before="240"/>
        <w:rPr>
          <w:strike/>
          <w:color w:val="FF0000"/>
        </w:rPr>
      </w:pPr>
      <w:bookmarkStart w:id="203" w:name="_Toc213749930"/>
      <w:bookmarkStart w:id="204" w:name="_Toc372475269"/>
      <w:bookmarkStart w:id="205" w:name="_Toc529877201"/>
      <w:bookmarkStart w:id="206" w:name="_Toc144386407"/>
      <w:r w:rsidRPr="00050505">
        <w:rPr>
          <w:strike/>
          <w:color w:val="FF0000"/>
        </w:rPr>
        <w:t>Kapittel 1</w:t>
      </w:r>
      <w:r w:rsidR="00AA4443" w:rsidRPr="00050505">
        <w:rPr>
          <w:strike/>
          <w:color w:val="FF0000"/>
        </w:rPr>
        <w:t>1</w:t>
      </w:r>
      <w:r w:rsidRPr="00050505">
        <w:rPr>
          <w:strike/>
          <w:color w:val="FF0000"/>
        </w:rPr>
        <w:t xml:space="preserve"> Sekretariatet</w:t>
      </w:r>
      <w:bookmarkEnd w:id="203"/>
      <w:bookmarkEnd w:id="204"/>
      <w:bookmarkEnd w:id="205"/>
      <w:bookmarkEnd w:id="206"/>
    </w:p>
    <w:p w14:paraId="2AE280FB" w14:textId="77777777" w:rsidR="005E151E" w:rsidRPr="00050505" w:rsidRDefault="005E151E" w:rsidP="00A77DB0">
      <w:pPr>
        <w:spacing w:before="240" w:after="0"/>
        <w:rPr>
          <w:b/>
          <w:strike/>
          <w:color w:val="FF0000"/>
          <w:u w:val="single"/>
        </w:rPr>
      </w:pPr>
      <w:bookmarkStart w:id="207" w:name="_Toc213749934"/>
      <w:bookmarkStart w:id="208" w:name="_Toc372475272"/>
      <w:bookmarkStart w:id="209" w:name="_Toc287098398"/>
      <w:bookmarkStart w:id="210" w:name="_Toc287098560"/>
      <w:r w:rsidRPr="00050505">
        <w:rPr>
          <w:b/>
          <w:strike/>
          <w:color w:val="FF0000"/>
          <w:u w:val="single"/>
        </w:rPr>
        <w:t xml:space="preserve">§ </w:t>
      </w:r>
      <w:r w:rsidR="00AA4443" w:rsidRPr="00050505">
        <w:rPr>
          <w:b/>
          <w:strike/>
          <w:color w:val="FF0000"/>
          <w:u w:val="single"/>
        </w:rPr>
        <w:t>48</w:t>
      </w:r>
      <w:r w:rsidRPr="00050505">
        <w:rPr>
          <w:b/>
          <w:strike/>
          <w:color w:val="FF0000"/>
          <w:u w:val="single"/>
        </w:rPr>
        <w:t xml:space="preserve"> Arbeidsgiveransvar</w:t>
      </w:r>
      <w:bookmarkEnd w:id="207"/>
      <w:bookmarkEnd w:id="208"/>
      <w:bookmarkEnd w:id="209"/>
      <w:bookmarkEnd w:id="210"/>
    </w:p>
    <w:p w14:paraId="4E7ADAB3" w14:textId="77777777" w:rsidR="005E151E" w:rsidRPr="00050505" w:rsidRDefault="005E151E" w:rsidP="00A77DB0">
      <w:pPr>
        <w:spacing w:before="240"/>
        <w:rPr>
          <w:strike/>
          <w:color w:val="FF0000"/>
        </w:rPr>
      </w:pPr>
      <w:r w:rsidRPr="00050505">
        <w:rPr>
          <w:strike/>
          <w:color w:val="FF0000"/>
        </w:rPr>
        <w:t>Arbeidsgiveransvaret tilligger styret. Styret kan delegere personalansvaret videre.</w:t>
      </w:r>
    </w:p>
    <w:p w14:paraId="3F1935FC" w14:textId="5E207E9E" w:rsidR="005E151E" w:rsidRPr="008D7100" w:rsidRDefault="005E151E" w:rsidP="00A77DB0">
      <w:pPr>
        <w:pStyle w:val="Overskrift1"/>
        <w:spacing w:before="240"/>
      </w:pPr>
      <w:bookmarkStart w:id="211" w:name="_Toc213749957"/>
      <w:bookmarkStart w:id="212" w:name="_Toc372475284"/>
      <w:bookmarkStart w:id="213" w:name="_Toc529877204"/>
      <w:bookmarkStart w:id="214" w:name="_Toc144386408"/>
      <w:r w:rsidRPr="008D7100">
        <w:lastRenderedPageBreak/>
        <w:t>Kapittel</w:t>
      </w:r>
      <w:r w:rsidR="00C20C14">
        <w:t xml:space="preserve"> 13</w:t>
      </w:r>
      <w:r w:rsidRPr="008D7100">
        <w:t xml:space="preserve"> Mistillit, eksklusjon, habilitet og suspensjon</w:t>
      </w:r>
      <w:bookmarkEnd w:id="211"/>
      <w:bookmarkEnd w:id="212"/>
      <w:bookmarkEnd w:id="213"/>
      <w:bookmarkEnd w:id="214"/>
    </w:p>
    <w:p w14:paraId="4538C8A8" w14:textId="24ADACFB" w:rsidR="005E151E" w:rsidRPr="00E74737" w:rsidRDefault="005E151E" w:rsidP="00A77DB0">
      <w:pPr>
        <w:spacing w:before="240" w:after="0"/>
        <w:rPr>
          <w:b/>
          <w:u w:val="single"/>
        </w:rPr>
      </w:pPr>
      <w:bookmarkStart w:id="215" w:name="_Ref213750890"/>
      <w:bookmarkStart w:id="216" w:name="_Toc372475285"/>
      <w:bookmarkStart w:id="217" w:name="_Toc287098411"/>
      <w:bookmarkStart w:id="218" w:name="_Toc287098573"/>
      <w:r w:rsidRPr="00E74737">
        <w:rPr>
          <w:b/>
          <w:u w:val="single"/>
        </w:rPr>
        <w:t xml:space="preserve">§ </w:t>
      </w:r>
      <w:r w:rsidR="0011763C" w:rsidRPr="004E1CA4">
        <w:rPr>
          <w:b/>
          <w:strike/>
          <w:color w:val="FF0000"/>
          <w:u w:val="single"/>
        </w:rPr>
        <w:t>51</w:t>
      </w:r>
      <w:r w:rsidR="00811780">
        <w:rPr>
          <w:b/>
          <w:color w:val="538135" w:themeColor="accent6" w:themeShade="BF"/>
          <w:u w:val="single"/>
        </w:rPr>
        <w:t>3</w:t>
      </w:r>
      <w:r w:rsidR="00CC00D1">
        <w:rPr>
          <w:b/>
          <w:color w:val="538135" w:themeColor="accent6" w:themeShade="BF"/>
          <w:u w:val="single"/>
        </w:rPr>
        <w:t>8</w:t>
      </w:r>
      <w:r w:rsidRPr="004E1CA4">
        <w:rPr>
          <w:b/>
          <w:strike/>
          <w:color w:val="FF0000"/>
          <w:u w:val="single"/>
        </w:rPr>
        <w:t xml:space="preserve"> Suspensjon</w:t>
      </w:r>
      <w:bookmarkEnd w:id="215"/>
      <w:bookmarkEnd w:id="216"/>
      <w:bookmarkEnd w:id="217"/>
      <w:bookmarkEnd w:id="218"/>
    </w:p>
    <w:p w14:paraId="2E76B325" w14:textId="5B996319" w:rsidR="005E151E" w:rsidRPr="008D7100" w:rsidRDefault="005E151E" w:rsidP="00A77DB0">
      <w:pPr>
        <w:spacing w:before="240"/>
      </w:pPr>
      <w:r w:rsidRPr="008D7100">
        <w:t xml:space="preserve">Medlemsorganisasjoner som overtrer Unge funksjonshemmedes vedtekter og/eller opptrer til skade for organisasjonen, kan suspenderes av styret dersom minst 2/3 av styrets medlemmer stemmer for dette. Suspensjonen kan oppheves av styret dersom grunnen til suspensjonen bortfaller. Suspensjonstid er begrenset til 1 </w:t>
      </w:r>
      <w:r w:rsidR="00A53BCA" w:rsidRPr="00A53BCA">
        <w:rPr>
          <w:color w:val="538135" w:themeColor="accent6" w:themeShade="BF"/>
        </w:rPr>
        <w:t>(</w:t>
      </w:r>
      <w:r w:rsidRPr="00A53BCA">
        <w:rPr>
          <w:color w:val="538135" w:themeColor="accent6" w:themeShade="BF"/>
        </w:rPr>
        <w:t>ett</w:t>
      </w:r>
      <w:r w:rsidR="00A53BCA" w:rsidRPr="00A53BCA">
        <w:rPr>
          <w:color w:val="538135" w:themeColor="accent6" w:themeShade="BF"/>
        </w:rPr>
        <w:t>)</w:t>
      </w:r>
      <w:r w:rsidRPr="008D7100">
        <w:t xml:space="preserve"> år regnet fra styrets vedtak. Suspendert medlemsorganisasjon kan, med en frist på 4 </w:t>
      </w:r>
      <w:r w:rsidR="00A53BCA" w:rsidRPr="00A53BCA">
        <w:rPr>
          <w:color w:val="538135" w:themeColor="accent6" w:themeShade="BF"/>
        </w:rPr>
        <w:t>(</w:t>
      </w:r>
      <w:r w:rsidRPr="00A53BCA">
        <w:rPr>
          <w:color w:val="538135" w:themeColor="accent6" w:themeShade="BF"/>
        </w:rPr>
        <w:t>fire</w:t>
      </w:r>
      <w:r w:rsidR="00A53BCA" w:rsidRPr="00A53BCA">
        <w:rPr>
          <w:color w:val="538135" w:themeColor="accent6" w:themeShade="BF"/>
        </w:rPr>
        <w:t>)</w:t>
      </w:r>
      <w:r w:rsidRPr="008D7100">
        <w:t xml:space="preserve"> uker, anke vedtaket om suspensjon til Unge funksjonshemmedes </w:t>
      </w:r>
      <w:r w:rsidR="0011763C" w:rsidRPr="008D7100">
        <w:t>generalforsamling</w:t>
      </w:r>
      <w:r w:rsidR="0011763C" w:rsidRPr="00A53BCA">
        <w:rPr>
          <w:strike/>
          <w:color w:val="FF0000"/>
        </w:rPr>
        <w:t xml:space="preserve">, eller ledermøtet i de </w:t>
      </w:r>
      <w:proofErr w:type="spellStart"/>
      <w:r w:rsidR="0011763C" w:rsidRPr="00A53BCA">
        <w:rPr>
          <w:strike/>
          <w:color w:val="FF0000"/>
        </w:rPr>
        <w:t>år</w:t>
      </w:r>
      <w:proofErr w:type="spellEnd"/>
      <w:r w:rsidR="0011763C" w:rsidRPr="00A53BCA">
        <w:rPr>
          <w:strike/>
          <w:color w:val="FF0000"/>
        </w:rPr>
        <w:t xml:space="preserve"> det ikke avholdes generalforsamling </w:t>
      </w:r>
      <w:r w:rsidRPr="00A53BCA">
        <w:rPr>
          <w:strike/>
          <w:color w:val="FF0000"/>
        </w:rPr>
        <w:t>som fatter endelig vedtak</w:t>
      </w:r>
      <w:r w:rsidRPr="008D7100">
        <w:t>.</w:t>
      </w:r>
      <w:r w:rsidR="0011763C">
        <w:t xml:space="preserve"> Det endelige vedtaket i saken blir fattet på nevnte møte.</w:t>
      </w:r>
      <w:r w:rsidRPr="008D7100">
        <w:t xml:space="preserve"> Ved anke står vedtaket ved lag under behandlingen.</w:t>
      </w:r>
    </w:p>
    <w:p w14:paraId="1AC34B51" w14:textId="603EC029" w:rsidR="005E151E" w:rsidRPr="00A53BCA" w:rsidRDefault="005E151E" w:rsidP="00A77DB0">
      <w:pPr>
        <w:spacing w:before="240" w:after="0"/>
        <w:rPr>
          <w:b/>
          <w:u w:val="single"/>
        </w:rPr>
      </w:pPr>
      <w:bookmarkStart w:id="219" w:name="_Toc213749959"/>
      <w:r w:rsidRPr="00A53BCA">
        <w:rPr>
          <w:b/>
          <w:u w:val="single"/>
        </w:rPr>
        <w:t xml:space="preserve">§ </w:t>
      </w:r>
      <w:r w:rsidR="00A53BCA" w:rsidRPr="00A53BCA">
        <w:rPr>
          <w:b/>
          <w:strike/>
          <w:color w:val="FF0000"/>
          <w:u w:val="single"/>
        </w:rPr>
        <w:t>51</w:t>
      </w:r>
      <w:r w:rsidR="00CC00D1">
        <w:rPr>
          <w:b/>
          <w:color w:val="538135" w:themeColor="accent6" w:themeShade="BF"/>
          <w:u w:val="single"/>
        </w:rPr>
        <w:t>38</w:t>
      </w:r>
      <w:r w:rsidRPr="00A53BCA">
        <w:rPr>
          <w:b/>
          <w:u w:val="single"/>
        </w:rPr>
        <w:t>-2</w:t>
      </w:r>
      <w:bookmarkEnd w:id="219"/>
    </w:p>
    <w:p w14:paraId="512D10BB" w14:textId="77777777" w:rsidR="005E151E" w:rsidRPr="008D7100" w:rsidRDefault="005E151E" w:rsidP="00A77DB0">
      <w:pPr>
        <w:spacing w:before="240"/>
      </w:pPr>
      <w:r w:rsidRPr="008D7100">
        <w:t>Suspendert medlemsorganisasjon fratas, så lenge suspensjonen varer, sine rettigheter som medlem. Dersom suspensjonsgrunnlaget fortsatt er til stede ved suspensjonstidens utløp oppheves medlemskapet. I slik situasjon skal generalforsamlingen særskilt orienteres.</w:t>
      </w:r>
    </w:p>
    <w:p w14:paraId="48E7B983" w14:textId="5FF360AB" w:rsidR="005E151E" w:rsidRPr="00E74737" w:rsidRDefault="005E151E" w:rsidP="00A77DB0">
      <w:pPr>
        <w:spacing w:before="240" w:after="0"/>
        <w:rPr>
          <w:b/>
          <w:u w:val="single"/>
        </w:rPr>
      </w:pPr>
      <w:bookmarkStart w:id="220" w:name="_Toc213749961"/>
      <w:bookmarkStart w:id="221" w:name="_Toc372475286"/>
      <w:bookmarkStart w:id="222" w:name="_Toc287098412"/>
      <w:bookmarkStart w:id="223" w:name="_Toc287098574"/>
      <w:r w:rsidRPr="00E74737">
        <w:rPr>
          <w:b/>
          <w:u w:val="single"/>
        </w:rPr>
        <w:t xml:space="preserve">§ </w:t>
      </w:r>
      <w:r w:rsidR="00A95E0E">
        <w:rPr>
          <w:b/>
          <w:strike/>
          <w:color w:val="FF0000"/>
          <w:u w:val="single"/>
        </w:rPr>
        <w:t>52</w:t>
      </w:r>
      <w:r w:rsidR="00CC00D1">
        <w:rPr>
          <w:b/>
          <w:color w:val="538135" w:themeColor="accent6" w:themeShade="BF"/>
          <w:u w:val="single"/>
        </w:rPr>
        <w:t>39</w:t>
      </w:r>
      <w:r w:rsidRPr="00A53BCA">
        <w:rPr>
          <w:b/>
          <w:strike/>
          <w:color w:val="FF0000"/>
          <w:u w:val="single"/>
        </w:rPr>
        <w:t xml:space="preserve"> Opphevelse av medlemskap</w:t>
      </w:r>
      <w:bookmarkEnd w:id="220"/>
      <w:bookmarkEnd w:id="221"/>
      <w:bookmarkEnd w:id="222"/>
      <w:bookmarkEnd w:id="223"/>
    </w:p>
    <w:p w14:paraId="7CC4BFC9" w14:textId="77777777" w:rsidR="005E151E" w:rsidRPr="008D7100" w:rsidRDefault="005E151E" w:rsidP="00A77DB0">
      <w:pPr>
        <w:spacing w:before="240"/>
      </w:pPr>
      <w:r w:rsidRPr="008D7100">
        <w:t xml:space="preserve">Medlemsorganisasjoner som bryter med Unge funksjonshemmedes formål, eller som opptrer til skade for organisasjonen, kan etter forslag fra styret, få sitt medlemskap opphevet av Unge funksjonshemmedes generalforsamling. Medlemskapet opphører dersom 2/3 av det totale antall tilstedeværende </w:t>
      </w:r>
      <w:r w:rsidR="0011763C" w:rsidRPr="008D7100">
        <w:t>stemmeberettigede</w:t>
      </w:r>
      <w:r w:rsidRPr="008D7100">
        <w:t xml:space="preserve"> støtter forslaget.</w:t>
      </w:r>
    </w:p>
    <w:p w14:paraId="22FE8320" w14:textId="7C54BB83" w:rsidR="005E151E" w:rsidRPr="00FD300A" w:rsidRDefault="005E151E" w:rsidP="00A77DB0">
      <w:pPr>
        <w:spacing w:before="240" w:after="0"/>
        <w:rPr>
          <w:b/>
          <w:u w:val="single"/>
        </w:rPr>
      </w:pPr>
      <w:bookmarkStart w:id="224" w:name="_Toc213749962"/>
      <w:r w:rsidRPr="00FD300A">
        <w:rPr>
          <w:b/>
          <w:u w:val="single"/>
        </w:rPr>
        <w:t xml:space="preserve">§ </w:t>
      </w:r>
      <w:r w:rsidR="00A95E0E">
        <w:rPr>
          <w:b/>
          <w:strike/>
          <w:color w:val="FF0000"/>
          <w:u w:val="single"/>
        </w:rPr>
        <w:t>52</w:t>
      </w:r>
      <w:r w:rsidR="00CC00D1">
        <w:rPr>
          <w:b/>
          <w:color w:val="538135" w:themeColor="accent6" w:themeShade="BF"/>
          <w:u w:val="single"/>
        </w:rPr>
        <w:t>39</w:t>
      </w:r>
      <w:r w:rsidRPr="00FD300A">
        <w:rPr>
          <w:b/>
          <w:u w:val="single"/>
        </w:rPr>
        <w:t>-</w:t>
      </w:r>
      <w:bookmarkEnd w:id="224"/>
      <w:r w:rsidR="002E12BE" w:rsidRPr="00FD300A">
        <w:rPr>
          <w:b/>
          <w:u w:val="single"/>
        </w:rPr>
        <w:t>2</w:t>
      </w:r>
    </w:p>
    <w:p w14:paraId="18F914E8" w14:textId="77777777" w:rsidR="005E151E" w:rsidRPr="008D7100" w:rsidRDefault="005E151E" w:rsidP="00A77DB0">
      <w:pPr>
        <w:spacing w:before="240"/>
      </w:pPr>
      <w:r w:rsidRPr="008D7100">
        <w:t xml:space="preserve">Før generalforsamlingen treffer vedtak om opphevelse av medlemskap, skal medlemsorganisasjonen ha rett til å gjøre seg kjent med sakens dokumenter og ha rett til å uttale seg. </w:t>
      </w:r>
    </w:p>
    <w:p w14:paraId="26A3B730" w14:textId="6D891EED" w:rsidR="005E151E" w:rsidRPr="00FD300A" w:rsidRDefault="005E151E" w:rsidP="00A77DB0">
      <w:pPr>
        <w:spacing w:before="240" w:after="0"/>
        <w:rPr>
          <w:b/>
          <w:u w:val="single"/>
        </w:rPr>
      </w:pPr>
      <w:bookmarkStart w:id="225" w:name="_Toc213749963"/>
      <w:r w:rsidRPr="00FD300A">
        <w:rPr>
          <w:b/>
          <w:u w:val="single"/>
        </w:rPr>
        <w:t xml:space="preserve">§ </w:t>
      </w:r>
      <w:r w:rsidR="00693A8D">
        <w:rPr>
          <w:b/>
          <w:strike/>
          <w:color w:val="FF0000"/>
          <w:u w:val="single"/>
        </w:rPr>
        <w:t>52</w:t>
      </w:r>
      <w:r w:rsidR="00CC00D1">
        <w:rPr>
          <w:b/>
          <w:color w:val="538135" w:themeColor="accent6" w:themeShade="BF"/>
          <w:u w:val="single"/>
        </w:rPr>
        <w:t>39</w:t>
      </w:r>
      <w:r w:rsidRPr="00FD300A">
        <w:rPr>
          <w:b/>
          <w:u w:val="single"/>
        </w:rPr>
        <w:t>-</w:t>
      </w:r>
      <w:bookmarkEnd w:id="225"/>
      <w:r w:rsidR="002E12BE" w:rsidRPr="00FD300A">
        <w:rPr>
          <w:b/>
          <w:u w:val="single"/>
        </w:rPr>
        <w:t>3</w:t>
      </w:r>
    </w:p>
    <w:p w14:paraId="71B77B09" w14:textId="77777777" w:rsidR="005E151E" w:rsidRPr="008D7100" w:rsidRDefault="005E151E" w:rsidP="00A77DB0">
      <w:pPr>
        <w:spacing w:before="240"/>
      </w:pPr>
      <w:r w:rsidRPr="008D7100">
        <w:t xml:space="preserve">Generalforsamlingens vedtak kan ikke ankes. </w:t>
      </w:r>
    </w:p>
    <w:p w14:paraId="26F7F6DE" w14:textId="250A7E4A" w:rsidR="005E151E" w:rsidRPr="00FD300A" w:rsidRDefault="005E151E" w:rsidP="00A77DB0">
      <w:pPr>
        <w:spacing w:before="240" w:after="0"/>
        <w:rPr>
          <w:b/>
          <w:u w:val="single"/>
        </w:rPr>
      </w:pPr>
      <w:bookmarkStart w:id="226" w:name="_Toc213749964"/>
      <w:r w:rsidRPr="00FD300A">
        <w:rPr>
          <w:b/>
          <w:u w:val="single"/>
        </w:rPr>
        <w:t xml:space="preserve">§ </w:t>
      </w:r>
      <w:bookmarkEnd w:id="226"/>
      <w:r w:rsidR="00693A8D">
        <w:rPr>
          <w:b/>
          <w:strike/>
          <w:color w:val="FF0000"/>
          <w:u w:val="single"/>
        </w:rPr>
        <w:t>52</w:t>
      </w:r>
      <w:r w:rsidR="00CC00D1">
        <w:rPr>
          <w:b/>
          <w:color w:val="538135" w:themeColor="accent6" w:themeShade="BF"/>
          <w:u w:val="single"/>
        </w:rPr>
        <w:t>39</w:t>
      </w:r>
      <w:r w:rsidR="00FD300A" w:rsidRPr="00FD300A">
        <w:rPr>
          <w:b/>
          <w:color w:val="538135" w:themeColor="accent6" w:themeShade="BF"/>
          <w:u w:val="single"/>
        </w:rPr>
        <w:t>-</w:t>
      </w:r>
      <w:r w:rsidR="002E12BE" w:rsidRPr="00FD300A">
        <w:rPr>
          <w:b/>
          <w:u w:val="single"/>
        </w:rPr>
        <w:t>4</w:t>
      </w:r>
    </w:p>
    <w:p w14:paraId="11C65A06" w14:textId="3EFB72BC" w:rsidR="005E151E" w:rsidRPr="008D7100" w:rsidRDefault="005E151E" w:rsidP="00A77DB0">
      <w:pPr>
        <w:spacing w:before="240"/>
      </w:pPr>
      <w:r w:rsidRPr="008D7100">
        <w:t xml:space="preserve">Angjeldende medlemsorganisasjon er å regne som suspendert i henhold til </w:t>
      </w:r>
      <w:r w:rsidRPr="008D7100">
        <w:fldChar w:fldCharType="begin"/>
      </w:r>
      <w:r w:rsidRPr="008D7100">
        <w:instrText xml:space="preserve"> REF _Ref213750890 \h  \* MERGEFORMAT </w:instrText>
      </w:r>
      <w:r w:rsidRPr="008D7100">
        <w:fldChar w:fldCharType="separate"/>
      </w:r>
      <w:r w:rsidR="00952A99" w:rsidRPr="00952A99">
        <w:t xml:space="preserve">§ </w:t>
      </w:r>
      <w:r w:rsidR="00952A99" w:rsidRPr="00952A99">
        <w:rPr>
          <w:strike/>
          <w:color w:val="FF0000"/>
        </w:rPr>
        <w:t>5138</w:t>
      </w:r>
      <w:r w:rsidR="00952A99" w:rsidRPr="00952A99">
        <w:t xml:space="preserve"> Suspensjon</w:t>
      </w:r>
      <w:r w:rsidRPr="008D7100">
        <w:fldChar w:fldCharType="end"/>
      </w:r>
      <w:r w:rsidRPr="008D7100">
        <w:t xml:space="preserve"> så lenge saken om opphevelse av medlemskap er under behandling. Suspensjonen kan imidlertid oppheves av generalforsamlingen med 2/3 flertall.</w:t>
      </w:r>
    </w:p>
    <w:p w14:paraId="01785493" w14:textId="39CF3A19" w:rsidR="005E151E" w:rsidRPr="00E74737" w:rsidRDefault="005E151E" w:rsidP="00A77DB0">
      <w:pPr>
        <w:spacing w:before="240" w:after="0"/>
        <w:rPr>
          <w:b/>
          <w:u w:val="single"/>
        </w:rPr>
      </w:pPr>
      <w:bookmarkStart w:id="227" w:name="_Toc213749965"/>
      <w:bookmarkStart w:id="228" w:name="_Toc372475287"/>
      <w:bookmarkStart w:id="229" w:name="_Toc287098413"/>
      <w:bookmarkStart w:id="230" w:name="_Toc287098575"/>
      <w:r w:rsidRPr="00E74737">
        <w:rPr>
          <w:b/>
          <w:u w:val="single"/>
        </w:rPr>
        <w:lastRenderedPageBreak/>
        <w:t xml:space="preserve">§ </w:t>
      </w:r>
      <w:r w:rsidR="00A9693D">
        <w:rPr>
          <w:b/>
          <w:strike/>
          <w:color w:val="FF0000"/>
          <w:u w:val="single"/>
        </w:rPr>
        <w:t>53</w:t>
      </w:r>
      <w:r w:rsidR="00CC00D1">
        <w:rPr>
          <w:b/>
          <w:color w:val="538135" w:themeColor="accent6" w:themeShade="BF"/>
          <w:u w:val="single"/>
        </w:rPr>
        <w:t>40</w:t>
      </w:r>
      <w:r w:rsidRPr="00E74737">
        <w:rPr>
          <w:b/>
          <w:u w:val="single"/>
        </w:rPr>
        <w:t xml:space="preserve"> </w:t>
      </w:r>
      <w:r w:rsidRPr="00FD300A">
        <w:rPr>
          <w:b/>
          <w:strike/>
          <w:color w:val="FF0000"/>
          <w:u w:val="single"/>
        </w:rPr>
        <w:t>Melding om vedtak</w:t>
      </w:r>
      <w:bookmarkEnd w:id="227"/>
      <w:bookmarkEnd w:id="228"/>
      <w:bookmarkEnd w:id="229"/>
      <w:bookmarkEnd w:id="230"/>
    </w:p>
    <w:p w14:paraId="00514E51" w14:textId="77777777" w:rsidR="005E151E" w:rsidRPr="008D7100" w:rsidRDefault="005E151E" w:rsidP="00A77DB0">
      <w:pPr>
        <w:spacing w:before="240"/>
      </w:pPr>
      <w:r w:rsidRPr="008D7100">
        <w:t>Medlemsorganisasjonen som foreslås suspendert eller foreslås å få opphevet sitt medlemskap med hjemmel i kapittel 1</w:t>
      </w:r>
      <w:r w:rsidR="002E12BE">
        <w:t>3</w:t>
      </w:r>
      <w:r w:rsidRPr="008D7100">
        <w:t xml:space="preserve"> har krav på, etter anmodning og uten ugrunnet opphold, å få innsyn i sakens dokumenter. Melding om slikt vedtak skal sendes medlemsorganisasjonen som rekommandert post.</w:t>
      </w:r>
    </w:p>
    <w:p w14:paraId="4A3634C5" w14:textId="2DC84640" w:rsidR="005E151E" w:rsidRPr="009B7938" w:rsidRDefault="005E151E" w:rsidP="00A77DB0">
      <w:pPr>
        <w:spacing w:before="240" w:after="0"/>
        <w:rPr>
          <w:b/>
          <w:u w:val="single"/>
        </w:rPr>
      </w:pPr>
      <w:bookmarkStart w:id="231" w:name="_Toc213749966"/>
      <w:r w:rsidRPr="009B7938">
        <w:rPr>
          <w:b/>
          <w:u w:val="single"/>
        </w:rPr>
        <w:t xml:space="preserve">§ </w:t>
      </w:r>
      <w:r w:rsidR="00A9693D">
        <w:rPr>
          <w:b/>
          <w:strike/>
          <w:color w:val="FF0000"/>
          <w:u w:val="single"/>
        </w:rPr>
        <w:t>53</w:t>
      </w:r>
      <w:r w:rsidR="00A9693D">
        <w:rPr>
          <w:b/>
          <w:color w:val="538135" w:themeColor="accent6" w:themeShade="BF"/>
          <w:u w:val="single"/>
        </w:rPr>
        <w:t>4</w:t>
      </w:r>
      <w:r w:rsidR="00CC00D1">
        <w:rPr>
          <w:b/>
          <w:color w:val="538135" w:themeColor="accent6" w:themeShade="BF"/>
          <w:u w:val="single"/>
        </w:rPr>
        <w:t>0</w:t>
      </w:r>
      <w:r w:rsidRPr="009B7938">
        <w:rPr>
          <w:b/>
          <w:u w:val="single"/>
        </w:rPr>
        <w:t>-2</w:t>
      </w:r>
      <w:bookmarkEnd w:id="231"/>
    </w:p>
    <w:p w14:paraId="1C934983" w14:textId="77777777" w:rsidR="005E151E" w:rsidRPr="008D7100" w:rsidRDefault="005E151E" w:rsidP="00A77DB0">
      <w:pPr>
        <w:spacing w:before="240"/>
      </w:pPr>
      <w:r w:rsidRPr="008D7100">
        <w:t>Ankefristen skal regnes fra den dato medlemsorganisasjonen fikk meldingen om den rekommanderte sendingen. Meldingen skal, foruten vedtaket, inneholde opplysninger om:</w:t>
      </w:r>
    </w:p>
    <w:p w14:paraId="5977EFCB" w14:textId="77777777" w:rsidR="005E151E" w:rsidRPr="008D7100" w:rsidRDefault="005E151E" w:rsidP="00A77DB0">
      <w:pPr>
        <w:pStyle w:val="Listeavsnitt"/>
        <w:numPr>
          <w:ilvl w:val="0"/>
          <w:numId w:val="6"/>
        </w:numPr>
        <w:spacing w:before="240"/>
      </w:pPr>
      <w:r w:rsidRPr="008D7100">
        <w:t>Avstemningsresultatet i styret</w:t>
      </w:r>
    </w:p>
    <w:p w14:paraId="69372A57" w14:textId="77777777" w:rsidR="005E151E" w:rsidRPr="008D7100" w:rsidRDefault="005E151E" w:rsidP="00A77DB0">
      <w:pPr>
        <w:pStyle w:val="Listeavsnitt"/>
        <w:numPr>
          <w:ilvl w:val="0"/>
          <w:numId w:val="6"/>
        </w:numPr>
        <w:spacing w:before="240"/>
      </w:pPr>
      <w:r w:rsidRPr="008D7100">
        <w:t>Medlemsorganisasjonens innsynsrett i saksdokumentene</w:t>
      </w:r>
    </w:p>
    <w:p w14:paraId="04604585" w14:textId="77777777" w:rsidR="005E151E" w:rsidRPr="008D7100" w:rsidRDefault="005E151E" w:rsidP="00A77DB0">
      <w:pPr>
        <w:pStyle w:val="Listeavsnitt"/>
        <w:numPr>
          <w:ilvl w:val="0"/>
          <w:numId w:val="6"/>
        </w:numPr>
        <w:spacing w:before="240"/>
      </w:pPr>
      <w:r w:rsidRPr="008D7100">
        <w:t>Ankefrister</w:t>
      </w:r>
    </w:p>
    <w:p w14:paraId="7C57A0BB" w14:textId="1EC568D7" w:rsidR="005E151E" w:rsidRPr="00E74737" w:rsidRDefault="005E151E" w:rsidP="00A77DB0">
      <w:pPr>
        <w:spacing w:before="240" w:after="0"/>
        <w:rPr>
          <w:b/>
          <w:u w:val="single"/>
        </w:rPr>
      </w:pPr>
      <w:bookmarkStart w:id="232" w:name="_Toc213749967"/>
      <w:bookmarkStart w:id="233" w:name="_Toc372475288"/>
      <w:bookmarkStart w:id="234" w:name="_Toc287098414"/>
      <w:bookmarkStart w:id="235" w:name="_Toc287098576"/>
      <w:r w:rsidRPr="00E74737">
        <w:rPr>
          <w:b/>
          <w:u w:val="single"/>
        </w:rPr>
        <w:t xml:space="preserve">§ </w:t>
      </w:r>
      <w:r w:rsidR="00A9693D">
        <w:rPr>
          <w:b/>
          <w:strike/>
          <w:color w:val="FF0000"/>
          <w:u w:val="single"/>
        </w:rPr>
        <w:t>5</w:t>
      </w:r>
      <w:r w:rsidR="000B2F42">
        <w:rPr>
          <w:b/>
          <w:strike/>
          <w:color w:val="FF0000"/>
          <w:u w:val="single"/>
        </w:rPr>
        <w:t>4</w:t>
      </w:r>
      <w:r w:rsidR="00A9693D">
        <w:rPr>
          <w:b/>
          <w:color w:val="538135" w:themeColor="accent6" w:themeShade="BF"/>
          <w:u w:val="single"/>
        </w:rPr>
        <w:t>4</w:t>
      </w:r>
      <w:r w:rsidR="00CC00D1">
        <w:rPr>
          <w:b/>
          <w:color w:val="538135" w:themeColor="accent6" w:themeShade="BF"/>
          <w:u w:val="single"/>
        </w:rPr>
        <w:t>1</w:t>
      </w:r>
      <w:r w:rsidRPr="009B7938">
        <w:rPr>
          <w:b/>
          <w:strike/>
          <w:color w:val="FF0000"/>
          <w:u w:val="single"/>
        </w:rPr>
        <w:t xml:space="preserve"> Gjenopptak av medlemskap</w:t>
      </w:r>
      <w:bookmarkEnd w:id="232"/>
      <w:bookmarkEnd w:id="233"/>
      <w:bookmarkEnd w:id="234"/>
      <w:bookmarkEnd w:id="235"/>
    </w:p>
    <w:p w14:paraId="48BE2696" w14:textId="77777777" w:rsidR="005E151E" w:rsidRPr="008D7100" w:rsidRDefault="005E151E" w:rsidP="00A77DB0">
      <w:pPr>
        <w:spacing w:before="240"/>
      </w:pPr>
      <w:r w:rsidRPr="008D7100">
        <w:t>Etter to år kan organisasjonen søke medlemskap etter ordinære søknadsprosedyrer.</w:t>
      </w:r>
    </w:p>
    <w:p w14:paraId="41DB1DB0" w14:textId="058E9724" w:rsidR="005E151E" w:rsidRPr="00E74737" w:rsidRDefault="005E151E" w:rsidP="00A77DB0">
      <w:pPr>
        <w:spacing w:before="240" w:after="0"/>
        <w:rPr>
          <w:b/>
          <w:u w:val="single"/>
        </w:rPr>
      </w:pPr>
      <w:bookmarkStart w:id="236" w:name="_Toc213749968"/>
      <w:bookmarkStart w:id="237" w:name="_Toc372475289"/>
      <w:bookmarkStart w:id="238" w:name="_Toc287098415"/>
      <w:bookmarkStart w:id="239" w:name="_Toc287098577"/>
      <w:r w:rsidRPr="00E74737">
        <w:rPr>
          <w:b/>
          <w:u w:val="single"/>
        </w:rPr>
        <w:t xml:space="preserve">§ </w:t>
      </w:r>
      <w:r w:rsidR="00A9693D">
        <w:rPr>
          <w:b/>
          <w:strike/>
          <w:color w:val="FF0000"/>
          <w:u w:val="single"/>
        </w:rPr>
        <w:t>5</w:t>
      </w:r>
      <w:r w:rsidR="000B2F42">
        <w:rPr>
          <w:b/>
          <w:strike/>
          <w:color w:val="FF0000"/>
          <w:u w:val="single"/>
        </w:rPr>
        <w:t>5</w:t>
      </w:r>
      <w:r w:rsidR="00A9693D">
        <w:rPr>
          <w:b/>
          <w:color w:val="538135" w:themeColor="accent6" w:themeShade="BF"/>
          <w:u w:val="single"/>
        </w:rPr>
        <w:t>4</w:t>
      </w:r>
      <w:r w:rsidR="00CC00D1">
        <w:rPr>
          <w:b/>
          <w:color w:val="538135" w:themeColor="accent6" w:themeShade="BF"/>
          <w:u w:val="single"/>
        </w:rPr>
        <w:t>2</w:t>
      </w:r>
      <w:r w:rsidRPr="00E74737">
        <w:rPr>
          <w:b/>
          <w:u w:val="single"/>
        </w:rPr>
        <w:t xml:space="preserve"> </w:t>
      </w:r>
      <w:r w:rsidRPr="00284754">
        <w:rPr>
          <w:b/>
          <w:strike/>
          <w:color w:val="FF0000"/>
          <w:u w:val="single"/>
        </w:rPr>
        <w:t>Habilitet</w:t>
      </w:r>
      <w:bookmarkEnd w:id="236"/>
      <w:bookmarkEnd w:id="237"/>
      <w:bookmarkEnd w:id="238"/>
      <w:bookmarkEnd w:id="239"/>
    </w:p>
    <w:p w14:paraId="0E0EB093" w14:textId="77777777" w:rsidR="005E151E" w:rsidRPr="008D7100" w:rsidRDefault="005E151E" w:rsidP="00A77DB0">
      <w:pPr>
        <w:spacing w:before="240"/>
      </w:pPr>
      <w:r w:rsidRPr="008D7100">
        <w:t>Ved behandling av saker der vedkommende styremedlem har direkte interesser plikter vedkommende å melde sin inhabilitet.</w:t>
      </w:r>
    </w:p>
    <w:p w14:paraId="64989D64" w14:textId="77777777" w:rsidR="005E151E" w:rsidRPr="008D7100" w:rsidRDefault="005E151E" w:rsidP="00A77DB0">
      <w:pPr>
        <w:spacing w:before="240"/>
      </w:pPr>
      <w:r w:rsidRPr="008D7100">
        <w:t>Ved behandling av saker som har direkte innvirkning på rammevilkår for egen organisasjon eller organisasjonsfamilie skal styremedlemmet melde sin inhabilitet.</w:t>
      </w:r>
    </w:p>
    <w:p w14:paraId="4DDAE2B0" w14:textId="3C2AD877" w:rsidR="005E151E" w:rsidRPr="00E74737" w:rsidRDefault="005E151E" w:rsidP="00A77DB0">
      <w:pPr>
        <w:spacing w:before="240" w:after="0"/>
        <w:rPr>
          <w:b/>
          <w:u w:val="single"/>
        </w:rPr>
      </w:pPr>
      <w:bookmarkStart w:id="240" w:name="_Toc213749969"/>
      <w:bookmarkStart w:id="241" w:name="_Toc372475290"/>
      <w:bookmarkStart w:id="242" w:name="_Toc287098416"/>
      <w:bookmarkStart w:id="243" w:name="_Toc287098578"/>
      <w:r w:rsidRPr="00E74737">
        <w:rPr>
          <w:b/>
          <w:u w:val="single"/>
        </w:rPr>
        <w:t xml:space="preserve">§ </w:t>
      </w:r>
      <w:r w:rsidR="000B2F42">
        <w:rPr>
          <w:b/>
          <w:strike/>
          <w:color w:val="FF0000"/>
          <w:u w:val="single"/>
        </w:rPr>
        <w:t>56</w:t>
      </w:r>
      <w:r w:rsidR="000B2F42">
        <w:rPr>
          <w:b/>
          <w:color w:val="538135" w:themeColor="accent6" w:themeShade="BF"/>
          <w:u w:val="single"/>
        </w:rPr>
        <w:t>4</w:t>
      </w:r>
      <w:bookmarkStart w:id="244" w:name="_Hlk142503739"/>
      <w:r w:rsidR="00CC00D1">
        <w:rPr>
          <w:b/>
          <w:color w:val="538135" w:themeColor="accent6" w:themeShade="BF"/>
          <w:u w:val="single"/>
        </w:rPr>
        <w:t>3</w:t>
      </w:r>
      <w:r w:rsidRPr="00284754">
        <w:rPr>
          <w:b/>
          <w:strike/>
          <w:color w:val="FF0000"/>
          <w:u w:val="single"/>
        </w:rPr>
        <w:t xml:space="preserve"> </w:t>
      </w:r>
      <w:bookmarkEnd w:id="244"/>
      <w:r w:rsidRPr="00284754">
        <w:rPr>
          <w:b/>
          <w:strike/>
          <w:color w:val="FF0000"/>
          <w:u w:val="single"/>
        </w:rPr>
        <w:t>Mistillit</w:t>
      </w:r>
      <w:bookmarkEnd w:id="240"/>
      <w:bookmarkEnd w:id="241"/>
      <w:bookmarkEnd w:id="242"/>
      <w:bookmarkEnd w:id="243"/>
    </w:p>
    <w:p w14:paraId="4AEB02E7" w14:textId="3FBAF44C" w:rsidR="00046F72" w:rsidRPr="003A4D49" w:rsidRDefault="003A4D49" w:rsidP="00A77DB0">
      <w:pPr>
        <w:spacing w:before="240"/>
        <w:rPr>
          <w:strike/>
          <w:color w:val="FF0000"/>
        </w:rPr>
      </w:pPr>
      <w:r w:rsidRPr="003A4D49">
        <w:rPr>
          <w:strike/>
          <w:color w:val="FF0000"/>
        </w:rPr>
        <w:t>Mistillit kan kun vedtas av det organ som gav den tillitsvalgte sin tillit eller et organ med høyere rang enn det som gav den tillitsvalgte sin tillit. Ved behandling av forslag om mistillit har ledermøte lik rang som generalforsamling.</w:t>
      </w:r>
      <w:r>
        <w:rPr>
          <w:color w:val="538135" w:themeColor="accent6" w:themeShade="BF"/>
        </w:rPr>
        <w:t xml:space="preserve"> V</w:t>
      </w:r>
      <w:r w:rsidR="00046F72">
        <w:rPr>
          <w:color w:val="538135" w:themeColor="accent6" w:themeShade="BF"/>
        </w:rPr>
        <w:t xml:space="preserve">edtak om mistillit kan kun vedtas av ordinær generalforsamling eller ekstraordinær generalforsamling. </w:t>
      </w:r>
    </w:p>
    <w:p w14:paraId="2472F580" w14:textId="5C53E11C" w:rsidR="005E151E" w:rsidRPr="000B2F42" w:rsidRDefault="005E151E" w:rsidP="00A77DB0">
      <w:pPr>
        <w:spacing w:before="240" w:after="0"/>
        <w:rPr>
          <w:b/>
          <w:u w:val="single"/>
        </w:rPr>
      </w:pPr>
      <w:bookmarkStart w:id="245" w:name="_Toc213749970"/>
      <w:r w:rsidRPr="000B2F42">
        <w:rPr>
          <w:b/>
          <w:u w:val="single"/>
        </w:rPr>
        <w:t xml:space="preserve">§ </w:t>
      </w:r>
      <w:r w:rsidR="000B2F42" w:rsidRPr="000B2F42">
        <w:rPr>
          <w:b/>
          <w:strike/>
          <w:color w:val="FF0000"/>
          <w:u w:val="single"/>
        </w:rPr>
        <w:t>56</w:t>
      </w:r>
      <w:r w:rsidR="000B2F42" w:rsidRPr="000B2F42">
        <w:rPr>
          <w:b/>
          <w:color w:val="538135" w:themeColor="accent6" w:themeShade="BF"/>
          <w:u w:val="single"/>
        </w:rPr>
        <w:t>4</w:t>
      </w:r>
      <w:r w:rsidR="00CC00D1">
        <w:rPr>
          <w:b/>
          <w:color w:val="538135" w:themeColor="accent6" w:themeShade="BF"/>
          <w:u w:val="single"/>
        </w:rPr>
        <w:t>3</w:t>
      </w:r>
      <w:r w:rsidRPr="000B2F42">
        <w:rPr>
          <w:b/>
          <w:u w:val="single"/>
        </w:rPr>
        <w:t>-2</w:t>
      </w:r>
      <w:bookmarkEnd w:id="245"/>
    </w:p>
    <w:p w14:paraId="6940E8F8" w14:textId="2EB7257E" w:rsidR="005E151E" w:rsidRPr="008D7100" w:rsidRDefault="005E151E" w:rsidP="00A77DB0">
      <w:pPr>
        <w:spacing w:before="240"/>
      </w:pPr>
      <w:r w:rsidRPr="008D7100">
        <w:t xml:space="preserve">Ved forslag om mistillit </w:t>
      </w:r>
      <w:r w:rsidR="003A4D49">
        <w:rPr>
          <w:color w:val="538135" w:themeColor="accent6" w:themeShade="BF"/>
        </w:rPr>
        <w:t>til enkeltpers</w:t>
      </w:r>
      <w:r w:rsidR="003A4D49" w:rsidRPr="00D32729">
        <w:rPr>
          <w:color w:val="538135" w:themeColor="accent6" w:themeShade="BF"/>
        </w:rPr>
        <w:t xml:space="preserve">oner </w:t>
      </w:r>
      <w:r w:rsidRPr="00D32729">
        <w:rPr>
          <w:color w:val="538135" w:themeColor="accent6" w:themeShade="BF"/>
        </w:rPr>
        <w:t xml:space="preserve">kan styret </w:t>
      </w:r>
      <w:r w:rsidR="00D32729" w:rsidRPr="00D32729">
        <w:rPr>
          <w:color w:val="538135" w:themeColor="accent6" w:themeShade="BF"/>
        </w:rPr>
        <w:t>suspendere personen frem til avgjørelse treffes av rett organ</w:t>
      </w:r>
      <w:r w:rsidR="00D32729">
        <w:t xml:space="preserve">. </w:t>
      </w:r>
      <w:r w:rsidRPr="00176B07">
        <w:rPr>
          <w:strike/>
          <w:color w:val="FF0000"/>
        </w:rPr>
        <w:t>gi forslaget suspenderende virkning med</w:t>
      </w:r>
      <w:r w:rsidR="00D32729" w:rsidRPr="00176B07">
        <w:rPr>
          <w:color w:val="FF0000"/>
        </w:rPr>
        <w:t xml:space="preserve"> </w:t>
      </w:r>
      <w:r w:rsidR="00D32729" w:rsidRPr="00176B07">
        <w:rPr>
          <w:color w:val="538135" w:themeColor="accent6" w:themeShade="BF"/>
        </w:rPr>
        <w:t>Vedtaket krever</w:t>
      </w:r>
      <w:r w:rsidRPr="008D7100">
        <w:t xml:space="preserve"> 2/3 flertall. </w:t>
      </w:r>
    </w:p>
    <w:p w14:paraId="7A365825" w14:textId="7338611F" w:rsidR="005E151E" w:rsidRPr="000B2F42" w:rsidRDefault="005E151E" w:rsidP="00A77DB0">
      <w:pPr>
        <w:spacing w:before="240" w:after="0"/>
        <w:rPr>
          <w:b/>
          <w:u w:val="single"/>
        </w:rPr>
      </w:pPr>
      <w:bookmarkStart w:id="246" w:name="_Toc213749971"/>
      <w:r w:rsidRPr="000B2F42">
        <w:rPr>
          <w:b/>
          <w:u w:val="single"/>
        </w:rPr>
        <w:t xml:space="preserve">§ </w:t>
      </w:r>
      <w:r w:rsidR="000B2F42" w:rsidRPr="000B2F42">
        <w:rPr>
          <w:b/>
          <w:strike/>
          <w:color w:val="FF0000"/>
          <w:u w:val="single"/>
        </w:rPr>
        <w:t>56</w:t>
      </w:r>
      <w:r w:rsidR="000B2F42" w:rsidRPr="000B2F42">
        <w:rPr>
          <w:b/>
          <w:color w:val="538135" w:themeColor="accent6" w:themeShade="BF"/>
          <w:u w:val="single"/>
        </w:rPr>
        <w:t>4</w:t>
      </w:r>
      <w:r w:rsidR="00CC00D1">
        <w:rPr>
          <w:b/>
          <w:color w:val="538135" w:themeColor="accent6" w:themeShade="BF"/>
          <w:u w:val="single"/>
        </w:rPr>
        <w:t>3</w:t>
      </w:r>
      <w:r w:rsidRPr="000B2F42">
        <w:rPr>
          <w:b/>
          <w:u w:val="single"/>
        </w:rPr>
        <w:t>-3</w:t>
      </w:r>
      <w:bookmarkEnd w:id="246"/>
    </w:p>
    <w:p w14:paraId="4466A4C9" w14:textId="21A0B6B4" w:rsidR="009A5CB7" w:rsidRDefault="005E151E" w:rsidP="00B7789C">
      <w:pPr>
        <w:spacing w:before="240"/>
        <w:rPr>
          <w:color w:val="538135" w:themeColor="accent6" w:themeShade="BF"/>
        </w:rPr>
      </w:pPr>
      <w:r w:rsidRPr="008D7100">
        <w:lastRenderedPageBreak/>
        <w:t xml:space="preserve">Dersom forslaget </w:t>
      </w:r>
      <w:r w:rsidR="00E261A8">
        <w:rPr>
          <w:color w:val="538135" w:themeColor="accent6" w:themeShade="BF"/>
        </w:rPr>
        <w:t>i §</w:t>
      </w:r>
      <w:r w:rsidR="009E66CA">
        <w:rPr>
          <w:color w:val="538135" w:themeColor="accent6" w:themeShade="BF"/>
        </w:rPr>
        <w:t xml:space="preserve"> 4</w:t>
      </w:r>
      <w:r w:rsidR="00403EE3">
        <w:rPr>
          <w:color w:val="538135" w:themeColor="accent6" w:themeShade="BF"/>
        </w:rPr>
        <w:t>3</w:t>
      </w:r>
      <w:r w:rsidR="009E66CA">
        <w:rPr>
          <w:color w:val="538135" w:themeColor="accent6" w:themeShade="BF"/>
        </w:rPr>
        <w:t>-2</w:t>
      </w:r>
      <w:r w:rsidR="00E261A8">
        <w:t xml:space="preserve"> </w:t>
      </w:r>
      <w:r w:rsidRPr="008D7100">
        <w:t xml:space="preserve">ikke oppnår 2/3 flertall får forslaget ingen virkning før saken er avgjort av </w:t>
      </w:r>
      <w:r w:rsidRPr="00146752">
        <w:rPr>
          <w:strike/>
          <w:color w:val="FF0000"/>
        </w:rPr>
        <w:t>et kompetent organ</w:t>
      </w:r>
      <w:r w:rsidR="009E66CA" w:rsidRPr="00146752">
        <w:rPr>
          <w:color w:val="FF0000"/>
        </w:rPr>
        <w:t xml:space="preserve"> </w:t>
      </w:r>
      <w:r w:rsidR="009E66CA">
        <w:rPr>
          <w:color w:val="538135" w:themeColor="accent6" w:themeShade="BF"/>
        </w:rPr>
        <w:t>ordinær generalforsamling eller ekstraordinær generalforsamlin</w:t>
      </w:r>
      <w:r w:rsidR="00146752">
        <w:rPr>
          <w:color w:val="538135" w:themeColor="accent6" w:themeShade="BF"/>
        </w:rPr>
        <w:t xml:space="preserve">g. </w:t>
      </w:r>
    </w:p>
    <w:p w14:paraId="1D080DF5" w14:textId="286872D0" w:rsidR="00146752" w:rsidRDefault="00146752" w:rsidP="00A77DB0">
      <w:pPr>
        <w:spacing w:before="240"/>
        <w:rPr>
          <w:b/>
          <w:bCs/>
          <w:color w:val="538135" w:themeColor="accent6" w:themeShade="BF"/>
          <w:u w:val="single"/>
        </w:rPr>
      </w:pPr>
      <w:r>
        <w:rPr>
          <w:b/>
          <w:bCs/>
          <w:color w:val="538135" w:themeColor="accent6" w:themeShade="BF"/>
          <w:u w:val="single"/>
        </w:rPr>
        <w:t>§ 4</w:t>
      </w:r>
      <w:r w:rsidR="00CC7A52">
        <w:rPr>
          <w:b/>
          <w:bCs/>
          <w:color w:val="538135" w:themeColor="accent6" w:themeShade="BF"/>
          <w:u w:val="single"/>
        </w:rPr>
        <w:t>3</w:t>
      </w:r>
      <w:r>
        <w:rPr>
          <w:b/>
          <w:bCs/>
          <w:color w:val="538135" w:themeColor="accent6" w:themeShade="BF"/>
          <w:u w:val="single"/>
        </w:rPr>
        <w:t>-4</w:t>
      </w:r>
    </w:p>
    <w:p w14:paraId="66809394" w14:textId="77EF3E8D" w:rsidR="00146752" w:rsidRDefault="00146752" w:rsidP="00A77DB0">
      <w:pPr>
        <w:spacing w:before="240"/>
        <w:rPr>
          <w:color w:val="538135" w:themeColor="accent6" w:themeShade="BF"/>
        </w:rPr>
      </w:pPr>
      <w:r>
        <w:rPr>
          <w:color w:val="538135" w:themeColor="accent6" w:themeShade="BF"/>
        </w:rPr>
        <w:t xml:space="preserve">Ved forslag om mistillit til hele styret, </w:t>
      </w:r>
      <w:r w:rsidR="00A45C09">
        <w:rPr>
          <w:color w:val="538135" w:themeColor="accent6" w:themeShade="BF"/>
        </w:rPr>
        <w:t xml:space="preserve">involveres kontrollkomiteen. Det må avholdes ekstraordinær generalforsamling dersom det ikke er planlagt ordinær generalforsamling før ekstraordinær generalforsamling kan avholdes. </w:t>
      </w:r>
    </w:p>
    <w:p w14:paraId="6D4AFAF9" w14:textId="5DF3CDAC" w:rsidR="00A45C09" w:rsidRPr="00146752" w:rsidRDefault="00A45C09" w:rsidP="00A77DB0">
      <w:pPr>
        <w:spacing w:before="240"/>
      </w:pPr>
      <w:r>
        <w:rPr>
          <w:color w:val="538135" w:themeColor="accent6" w:themeShade="BF"/>
        </w:rPr>
        <w:t xml:space="preserve">Forslag om mistillit til styret er unntatt fristene </w:t>
      </w:r>
      <w:r w:rsidRPr="00EC7236">
        <w:rPr>
          <w:color w:val="538135" w:themeColor="accent6" w:themeShade="BF"/>
        </w:rPr>
        <w:t>i</w:t>
      </w:r>
      <w:r w:rsidR="002D51CA" w:rsidRPr="00EC7236">
        <w:rPr>
          <w:color w:val="538135" w:themeColor="accent6" w:themeShade="BF"/>
        </w:rPr>
        <w:t xml:space="preserve"> § </w:t>
      </w:r>
      <w:r w:rsidR="00EC7236" w:rsidRPr="00EC7236">
        <w:rPr>
          <w:color w:val="538135" w:themeColor="accent6" w:themeShade="BF"/>
        </w:rPr>
        <w:t>15</w:t>
      </w:r>
      <w:r w:rsidR="002D51CA" w:rsidRPr="00EC7236">
        <w:rPr>
          <w:color w:val="538135" w:themeColor="accent6" w:themeShade="BF"/>
        </w:rPr>
        <w:t>-3</w:t>
      </w:r>
      <w:r w:rsidR="002D51CA">
        <w:rPr>
          <w:color w:val="538135" w:themeColor="accent6" w:themeShade="BF"/>
        </w:rPr>
        <w:t>.</w:t>
      </w:r>
    </w:p>
    <w:p w14:paraId="69AC0AC7" w14:textId="567D71D5" w:rsidR="005E151E" w:rsidRPr="0082011A" w:rsidRDefault="005E151E" w:rsidP="00A77DB0">
      <w:pPr>
        <w:spacing w:before="240" w:after="0"/>
        <w:rPr>
          <w:b/>
          <w:u w:val="single"/>
        </w:rPr>
      </w:pPr>
      <w:bookmarkStart w:id="247" w:name="_Toc213749972"/>
      <w:r w:rsidRPr="0082011A">
        <w:rPr>
          <w:b/>
          <w:u w:val="single"/>
        </w:rPr>
        <w:t xml:space="preserve">§ </w:t>
      </w:r>
      <w:r w:rsidR="00DE5B8B" w:rsidRPr="0082011A">
        <w:rPr>
          <w:b/>
          <w:strike/>
          <w:color w:val="FF0000"/>
          <w:u w:val="single"/>
        </w:rPr>
        <w:t>56</w:t>
      </w:r>
      <w:r w:rsidR="00DE5B8B" w:rsidRPr="0082011A">
        <w:rPr>
          <w:b/>
          <w:color w:val="538135" w:themeColor="accent6" w:themeShade="BF"/>
          <w:u w:val="single"/>
        </w:rPr>
        <w:t>4</w:t>
      </w:r>
      <w:r w:rsidR="007471CC">
        <w:rPr>
          <w:b/>
          <w:color w:val="538135" w:themeColor="accent6" w:themeShade="BF"/>
          <w:u w:val="single"/>
        </w:rPr>
        <w:t>3</w:t>
      </w:r>
      <w:r w:rsidRPr="0082011A">
        <w:rPr>
          <w:b/>
          <w:u w:val="single"/>
        </w:rPr>
        <w:t>-</w:t>
      </w:r>
      <w:bookmarkEnd w:id="247"/>
      <w:r w:rsidR="001228DD" w:rsidRPr="0082011A">
        <w:rPr>
          <w:b/>
          <w:strike/>
          <w:color w:val="FF0000"/>
          <w:u w:val="single"/>
        </w:rPr>
        <w:t>4</w:t>
      </w:r>
      <w:r w:rsidR="001228DD" w:rsidRPr="0082011A">
        <w:rPr>
          <w:b/>
          <w:color w:val="538135" w:themeColor="accent6" w:themeShade="BF"/>
          <w:u w:val="single"/>
        </w:rPr>
        <w:t>5</w:t>
      </w:r>
    </w:p>
    <w:p w14:paraId="08266032" w14:textId="77777777" w:rsidR="005E151E" w:rsidRPr="008D7100" w:rsidRDefault="005E151E" w:rsidP="00A77DB0">
      <w:pPr>
        <w:spacing w:before="240"/>
      </w:pPr>
      <w:r w:rsidRPr="008D7100">
        <w:t>Den som blir gjenstand for et mistillitsforslag har i alle tilfeller rett til innsyn i saken samt rett til å forsvare seg for det eller de organer som gjør vedtak i saken.</w:t>
      </w:r>
    </w:p>
    <w:p w14:paraId="434500DB" w14:textId="4E9D8631" w:rsidR="005E151E" w:rsidRPr="0082011A" w:rsidRDefault="005E151E" w:rsidP="00A77DB0">
      <w:pPr>
        <w:spacing w:before="240" w:after="0"/>
        <w:rPr>
          <w:b/>
          <w:u w:val="single"/>
        </w:rPr>
      </w:pPr>
      <w:bookmarkStart w:id="248" w:name="_Toc213749973"/>
      <w:r w:rsidRPr="0082011A">
        <w:rPr>
          <w:b/>
          <w:u w:val="single"/>
        </w:rPr>
        <w:t xml:space="preserve">§ </w:t>
      </w:r>
      <w:r w:rsidR="0082011A" w:rsidRPr="0082011A">
        <w:rPr>
          <w:b/>
          <w:strike/>
          <w:color w:val="FF0000"/>
          <w:u w:val="single"/>
        </w:rPr>
        <w:t>56</w:t>
      </w:r>
      <w:r w:rsidR="0082011A" w:rsidRPr="0082011A">
        <w:rPr>
          <w:b/>
          <w:color w:val="538135" w:themeColor="accent6" w:themeShade="BF"/>
          <w:u w:val="single"/>
        </w:rPr>
        <w:t>4</w:t>
      </w:r>
      <w:bookmarkEnd w:id="248"/>
      <w:r w:rsidR="007471CC">
        <w:rPr>
          <w:b/>
          <w:color w:val="538135" w:themeColor="accent6" w:themeShade="BF"/>
          <w:u w:val="single"/>
        </w:rPr>
        <w:t>3</w:t>
      </w:r>
      <w:r w:rsidR="001228DD" w:rsidRPr="0082011A">
        <w:rPr>
          <w:b/>
          <w:u w:val="single"/>
        </w:rPr>
        <w:t>-</w:t>
      </w:r>
      <w:r w:rsidR="001228DD" w:rsidRPr="0082011A">
        <w:rPr>
          <w:b/>
          <w:strike/>
          <w:color w:val="FF0000"/>
          <w:u w:val="single"/>
        </w:rPr>
        <w:t>5</w:t>
      </w:r>
      <w:r w:rsidR="001228DD" w:rsidRPr="0082011A">
        <w:rPr>
          <w:b/>
          <w:color w:val="538135" w:themeColor="accent6" w:themeShade="BF"/>
          <w:u w:val="single"/>
        </w:rPr>
        <w:t>6</w:t>
      </w:r>
    </w:p>
    <w:p w14:paraId="493EAF38" w14:textId="77777777" w:rsidR="005E151E" w:rsidRDefault="005E151E" w:rsidP="00A77DB0">
      <w:pPr>
        <w:spacing w:before="240"/>
      </w:pPr>
      <w:r w:rsidRPr="008D7100">
        <w:t>Ytterligere regulering av mistillit gjøres i styrets forretningsorden.</w:t>
      </w:r>
    </w:p>
    <w:p w14:paraId="5F732DF2" w14:textId="298C410D" w:rsidR="003745DF" w:rsidRPr="008D7100" w:rsidRDefault="003745DF" w:rsidP="003745DF">
      <w:pPr>
        <w:pStyle w:val="Overskrift1"/>
        <w:spacing w:before="240"/>
      </w:pPr>
      <w:bookmarkStart w:id="249" w:name="_Toc213749943"/>
      <w:bookmarkStart w:id="250" w:name="_Toc372475277"/>
      <w:bookmarkStart w:id="251" w:name="_Toc529877202"/>
      <w:bookmarkStart w:id="252" w:name="_Toc144386409"/>
      <w:r w:rsidRPr="008D7100">
        <w:t>Kapittel</w:t>
      </w:r>
      <w:r w:rsidR="003D47A6">
        <w:t xml:space="preserve"> </w:t>
      </w:r>
      <w:r w:rsidR="003D47A6" w:rsidRPr="00FB26BB">
        <w:rPr>
          <w:color w:val="538135" w:themeColor="accent6" w:themeShade="BF"/>
        </w:rPr>
        <w:t>1</w:t>
      </w:r>
      <w:r w:rsidR="007471CC">
        <w:rPr>
          <w:color w:val="538135" w:themeColor="accent6" w:themeShade="BF"/>
        </w:rPr>
        <w:t>4</w:t>
      </w:r>
      <w:r w:rsidR="003D47A6">
        <w:rPr>
          <w:strike/>
          <w:color w:val="FF0000"/>
        </w:rPr>
        <w:t>12</w:t>
      </w:r>
      <w:r w:rsidRPr="008D7100">
        <w:t xml:space="preserve"> Tilslutninger og sammenslåinger</w:t>
      </w:r>
      <w:bookmarkEnd w:id="249"/>
      <w:bookmarkEnd w:id="250"/>
      <w:bookmarkEnd w:id="251"/>
      <w:bookmarkEnd w:id="252"/>
    </w:p>
    <w:p w14:paraId="60B6848A" w14:textId="02AA7600" w:rsidR="003745DF" w:rsidRPr="00E74737" w:rsidRDefault="003745DF" w:rsidP="003745DF">
      <w:pPr>
        <w:spacing w:before="240" w:after="0"/>
        <w:rPr>
          <w:b/>
          <w:u w:val="single"/>
        </w:rPr>
      </w:pPr>
      <w:bookmarkStart w:id="253" w:name="_Toc213749944"/>
      <w:bookmarkStart w:id="254" w:name="_Toc372475278"/>
      <w:bookmarkStart w:id="255" w:name="_Toc287098404"/>
      <w:bookmarkStart w:id="256" w:name="_Toc287098566"/>
      <w:r w:rsidRPr="00E74737">
        <w:rPr>
          <w:b/>
          <w:u w:val="single"/>
        </w:rPr>
        <w:t>§</w:t>
      </w:r>
      <w:r w:rsidR="0082011A">
        <w:rPr>
          <w:b/>
          <w:u w:val="single"/>
        </w:rPr>
        <w:t xml:space="preserve"> </w:t>
      </w:r>
      <w:r w:rsidR="007471CC">
        <w:rPr>
          <w:b/>
          <w:strike/>
          <w:color w:val="FF0000"/>
          <w:u w:val="single"/>
        </w:rPr>
        <w:t>49</w:t>
      </w:r>
      <w:r w:rsidR="007471CC" w:rsidRPr="0082011A">
        <w:rPr>
          <w:b/>
          <w:color w:val="538135" w:themeColor="accent6" w:themeShade="BF"/>
          <w:u w:val="single"/>
        </w:rPr>
        <w:t>4</w:t>
      </w:r>
      <w:r w:rsidR="007471CC">
        <w:rPr>
          <w:b/>
          <w:color w:val="538135" w:themeColor="accent6" w:themeShade="BF"/>
          <w:u w:val="single"/>
        </w:rPr>
        <w:t>4</w:t>
      </w:r>
      <w:r w:rsidRPr="00586335">
        <w:rPr>
          <w:b/>
          <w:strike/>
          <w:color w:val="FF0000"/>
          <w:u w:val="single"/>
        </w:rPr>
        <w:t xml:space="preserve"> </w:t>
      </w:r>
      <w:r w:rsidRPr="003745DF">
        <w:rPr>
          <w:b/>
          <w:strike/>
          <w:color w:val="FF0000"/>
          <w:u w:val="single"/>
        </w:rPr>
        <w:t>Tilslutninger</w:t>
      </w:r>
      <w:bookmarkEnd w:id="253"/>
      <w:bookmarkEnd w:id="254"/>
      <w:bookmarkEnd w:id="255"/>
      <w:bookmarkEnd w:id="256"/>
    </w:p>
    <w:p w14:paraId="550783FD" w14:textId="77777777" w:rsidR="003745DF" w:rsidRPr="008D7100" w:rsidRDefault="003745DF" w:rsidP="003745DF">
      <w:pPr>
        <w:spacing w:before="240"/>
      </w:pPr>
      <w:r w:rsidRPr="008D7100">
        <w:t>Styret i Unge funksjonshemmede kan godkjenne innmelding av organisasjonen i andre organisasjoner, aksjoner og lignende som det er formålstjenlig å tilslutte seg. Disse kan ikke drive virksomhet som strider med Unge funksjonshemmedes formål eller politiske standpunkter.</w:t>
      </w:r>
    </w:p>
    <w:p w14:paraId="1C5F634B" w14:textId="752E3E86" w:rsidR="003745DF" w:rsidRPr="003745DF" w:rsidRDefault="003745DF" w:rsidP="003745DF">
      <w:pPr>
        <w:spacing w:before="240" w:after="0"/>
        <w:rPr>
          <w:b/>
          <w:u w:val="single"/>
        </w:rPr>
      </w:pPr>
      <w:bookmarkStart w:id="257" w:name="_Toc213749945"/>
      <w:r w:rsidRPr="003745DF">
        <w:rPr>
          <w:b/>
          <w:u w:val="single"/>
        </w:rPr>
        <w:t xml:space="preserve">§ </w:t>
      </w:r>
      <w:r w:rsidR="007471CC">
        <w:rPr>
          <w:b/>
          <w:strike/>
          <w:color w:val="FF0000"/>
          <w:u w:val="single"/>
        </w:rPr>
        <w:t>49</w:t>
      </w:r>
      <w:r w:rsidR="007471CC" w:rsidRPr="0082011A">
        <w:rPr>
          <w:b/>
          <w:color w:val="538135" w:themeColor="accent6" w:themeShade="BF"/>
          <w:u w:val="single"/>
        </w:rPr>
        <w:t>4</w:t>
      </w:r>
      <w:r w:rsidR="007471CC">
        <w:rPr>
          <w:b/>
          <w:color w:val="538135" w:themeColor="accent6" w:themeShade="BF"/>
          <w:u w:val="single"/>
        </w:rPr>
        <w:t>4</w:t>
      </w:r>
      <w:r w:rsidRPr="00586335">
        <w:rPr>
          <w:b/>
          <w:u w:val="single"/>
        </w:rPr>
        <w:t>-2</w:t>
      </w:r>
      <w:bookmarkEnd w:id="257"/>
    </w:p>
    <w:p w14:paraId="1270FAAF" w14:textId="77777777" w:rsidR="003745DF" w:rsidRPr="008D7100" w:rsidRDefault="003745DF" w:rsidP="003745DF">
      <w:pPr>
        <w:spacing w:before="240"/>
      </w:pPr>
      <w:r w:rsidRPr="008D7100">
        <w:t>Arbeidsutvalget utformer og sender innmeldingssøknader på vegne av organisasjonen.</w:t>
      </w:r>
    </w:p>
    <w:p w14:paraId="134DB52A" w14:textId="58B10DAB" w:rsidR="003745DF" w:rsidRPr="003745DF" w:rsidRDefault="003745DF" w:rsidP="003745DF">
      <w:pPr>
        <w:spacing w:before="240" w:after="0"/>
        <w:rPr>
          <w:b/>
          <w:u w:val="single"/>
        </w:rPr>
      </w:pPr>
      <w:bookmarkStart w:id="258" w:name="_Toc213749946"/>
      <w:r w:rsidRPr="00586335">
        <w:rPr>
          <w:b/>
          <w:u w:val="single"/>
        </w:rPr>
        <w:t xml:space="preserve">§ </w:t>
      </w:r>
      <w:r w:rsidR="007471CC">
        <w:rPr>
          <w:b/>
          <w:strike/>
          <w:color w:val="FF0000"/>
          <w:u w:val="single"/>
        </w:rPr>
        <w:t>49</w:t>
      </w:r>
      <w:r w:rsidR="007471CC" w:rsidRPr="0082011A">
        <w:rPr>
          <w:b/>
          <w:color w:val="538135" w:themeColor="accent6" w:themeShade="BF"/>
          <w:u w:val="single"/>
        </w:rPr>
        <w:t>4</w:t>
      </w:r>
      <w:r w:rsidR="007471CC">
        <w:rPr>
          <w:b/>
          <w:color w:val="538135" w:themeColor="accent6" w:themeShade="BF"/>
          <w:u w:val="single"/>
        </w:rPr>
        <w:t>4</w:t>
      </w:r>
      <w:r w:rsidRPr="00586335">
        <w:rPr>
          <w:b/>
          <w:u w:val="single"/>
        </w:rPr>
        <w:t>-3</w:t>
      </w:r>
      <w:bookmarkEnd w:id="258"/>
    </w:p>
    <w:p w14:paraId="272BB878" w14:textId="77777777" w:rsidR="003745DF" w:rsidRPr="008D7100" w:rsidRDefault="003745DF" w:rsidP="003745DF">
      <w:pPr>
        <w:spacing w:before="240"/>
      </w:pPr>
      <w:r w:rsidRPr="008D7100">
        <w:t>En slik innmelding kan ikke endre på Unge funksjonshemmedes vedtekter, politikk eller formål, og skal ikke ha negativ innvirkning på organisasjonens arbeid.</w:t>
      </w:r>
    </w:p>
    <w:p w14:paraId="53508D83" w14:textId="333CEE7C" w:rsidR="003745DF" w:rsidRPr="00E74737" w:rsidRDefault="003745DF" w:rsidP="003745DF">
      <w:pPr>
        <w:spacing w:before="240" w:after="0"/>
        <w:rPr>
          <w:b/>
          <w:u w:val="single"/>
        </w:rPr>
      </w:pPr>
      <w:bookmarkStart w:id="259" w:name="_Toc213749947"/>
      <w:bookmarkStart w:id="260" w:name="_Toc372475279"/>
      <w:bookmarkStart w:id="261" w:name="_Toc287098405"/>
      <w:bookmarkStart w:id="262" w:name="_Toc287098567"/>
      <w:r w:rsidRPr="00E74737">
        <w:rPr>
          <w:b/>
          <w:u w:val="single"/>
        </w:rPr>
        <w:t>§</w:t>
      </w:r>
      <w:r w:rsidR="00832A7B">
        <w:rPr>
          <w:b/>
          <w:u w:val="single"/>
        </w:rPr>
        <w:t xml:space="preserve"> </w:t>
      </w:r>
      <w:r w:rsidR="007471CC">
        <w:rPr>
          <w:b/>
          <w:strike/>
          <w:color w:val="FF0000"/>
          <w:u w:val="single"/>
        </w:rPr>
        <w:t>50</w:t>
      </w:r>
      <w:r w:rsidR="007471CC" w:rsidRPr="0082011A">
        <w:rPr>
          <w:b/>
          <w:color w:val="538135" w:themeColor="accent6" w:themeShade="BF"/>
          <w:u w:val="single"/>
        </w:rPr>
        <w:t>4</w:t>
      </w:r>
      <w:r w:rsidR="007471CC">
        <w:rPr>
          <w:b/>
          <w:color w:val="538135" w:themeColor="accent6" w:themeShade="BF"/>
          <w:u w:val="single"/>
        </w:rPr>
        <w:t>5</w:t>
      </w:r>
      <w:r w:rsidRPr="00E74737">
        <w:rPr>
          <w:b/>
          <w:u w:val="single"/>
        </w:rPr>
        <w:t xml:space="preserve"> </w:t>
      </w:r>
      <w:r w:rsidRPr="003745DF">
        <w:rPr>
          <w:b/>
          <w:strike/>
          <w:color w:val="FF0000"/>
          <w:u w:val="single"/>
        </w:rPr>
        <w:t>Sammenslåing</w:t>
      </w:r>
      <w:bookmarkEnd w:id="259"/>
      <w:bookmarkEnd w:id="260"/>
      <w:bookmarkEnd w:id="261"/>
      <w:bookmarkEnd w:id="262"/>
    </w:p>
    <w:p w14:paraId="5451C417" w14:textId="04BB442D" w:rsidR="003745DF" w:rsidRPr="008D7100" w:rsidRDefault="003745DF" w:rsidP="003745DF">
      <w:pPr>
        <w:spacing w:before="240"/>
      </w:pPr>
      <w:r w:rsidRPr="00531770">
        <w:rPr>
          <w:color w:val="538135" w:themeColor="accent6" w:themeShade="BF"/>
        </w:rPr>
        <w:t xml:space="preserve">Sammenslåing av Unge funksjonshemmede </w:t>
      </w:r>
      <w:r w:rsidRPr="003745DF">
        <w:rPr>
          <w:strike/>
          <w:color w:val="FF0000"/>
        </w:rPr>
        <w:t>En ordinær generalforsamling kan vedta sammenslåing</w:t>
      </w:r>
      <w:r w:rsidRPr="003745DF">
        <w:rPr>
          <w:color w:val="FF0000"/>
        </w:rPr>
        <w:t xml:space="preserve"> </w:t>
      </w:r>
      <w:r w:rsidRPr="008D7100">
        <w:t>med andre organisasjon</w:t>
      </w:r>
      <w:r w:rsidR="00531770" w:rsidRPr="00531770">
        <w:rPr>
          <w:color w:val="538135" w:themeColor="accent6" w:themeShade="BF"/>
        </w:rPr>
        <w:t>(</w:t>
      </w:r>
      <w:r w:rsidRPr="00531770">
        <w:rPr>
          <w:color w:val="538135" w:themeColor="accent6" w:themeShade="BF"/>
        </w:rPr>
        <w:t>er</w:t>
      </w:r>
      <w:r w:rsidR="00531770" w:rsidRPr="00531770">
        <w:rPr>
          <w:color w:val="538135" w:themeColor="accent6" w:themeShade="BF"/>
        </w:rPr>
        <w:t>)</w:t>
      </w:r>
      <w:r w:rsidR="00531770">
        <w:rPr>
          <w:color w:val="538135" w:themeColor="accent6" w:themeShade="BF"/>
        </w:rPr>
        <w:t xml:space="preserve"> behandles på to påfølgende generalforsamlinger, hvorav den ene må være ordinær. Begge vedtak krever</w:t>
      </w:r>
      <w:r w:rsidRPr="008D7100">
        <w:t xml:space="preserve"> </w:t>
      </w:r>
      <w:r w:rsidRPr="00531770">
        <w:rPr>
          <w:strike/>
          <w:color w:val="FF0000"/>
        </w:rPr>
        <w:t xml:space="preserve">med et </w:t>
      </w:r>
      <w:r w:rsidRPr="00531770">
        <w:rPr>
          <w:strike/>
          <w:color w:val="FF0000"/>
        </w:rPr>
        <w:lastRenderedPageBreak/>
        <w:t xml:space="preserve">flertall bestående av </w:t>
      </w:r>
      <w:r w:rsidRPr="008D7100">
        <w:t xml:space="preserve">3/4 av møtets stemmeberettigede. </w:t>
      </w:r>
      <w:r w:rsidR="00531770" w:rsidRPr="00531770">
        <w:rPr>
          <w:color w:val="538135" w:themeColor="accent6" w:themeShade="BF"/>
        </w:rPr>
        <w:t>Flertallet</w:t>
      </w:r>
      <w:r w:rsidR="00531770">
        <w:t xml:space="preserve"> </w:t>
      </w:r>
      <w:r w:rsidRPr="00531770">
        <w:rPr>
          <w:strike/>
          <w:color w:val="FF0000"/>
        </w:rPr>
        <w:t>Disse</w:t>
      </w:r>
      <w:r w:rsidRPr="008D7100">
        <w:t xml:space="preserve"> må representere minst 50 prosent av de tilstedeværende medlemsorganisasjonene </w:t>
      </w:r>
      <w:r w:rsidRPr="00636CB9">
        <w:rPr>
          <w:strike/>
          <w:color w:val="FF0000"/>
        </w:rPr>
        <w:t>med delegatrett. Vedtaket må bekreftes med tilsvarende flertall av en ny generalforsamling</w:t>
      </w:r>
      <w:r w:rsidRPr="008D7100">
        <w:t>.</w:t>
      </w:r>
    </w:p>
    <w:p w14:paraId="5FDC769A" w14:textId="58A5A4FE" w:rsidR="003745DF" w:rsidRPr="00586335" w:rsidRDefault="003745DF" w:rsidP="003745DF">
      <w:pPr>
        <w:spacing w:before="240" w:after="0"/>
        <w:rPr>
          <w:b/>
          <w:u w:val="single"/>
        </w:rPr>
      </w:pPr>
      <w:bookmarkStart w:id="263" w:name="_Toc213749948"/>
      <w:r w:rsidRPr="00586335">
        <w:rPr>
          <w:b/>
          <w:u w:val="single"/>
        </w:rPr>
        <w:t xml:space="preserve">§ </w:t>
      </w:r>
      <w:r w:rsidR="007471CC">
        <w:rPr>
          <w:b/>
          <w:strike/>
          <w:color w:val="FF0000"/>
          <w:u w:val="single"/>
        </w:rPr>
        <w:t>50</w:t>
      </w:r>
      <w:r w:rsidR="007471CC" w:rsidRPr="0082011A">
        <w:rPr>
          <w:b/>
          <w:color w:val="538135" w:themeColor="accent6" w:themeShade="BF"/>
          <w:u w:val="single"/>
        </w:rPr>
        <w:t>4</w:t>
      </w:r>
      <w:r w:rsidR="007471CC">
        <w:rPr>
          <w:b/>
          <w:color w:val="538135" w:themeColor="accent6" w:themeShade="BF"/>
          <w:u w:val="single"/>
        </w:rPr>
        <w:t>5</w:t>
      </w:r>
      <w:r w:rsidRPr="00586335">
        <w:rPr>
          <w:b/>
          <w:u w:val="single"/>
        </w:rPr>
        <w:t>-</w:t>
      </w:r>
      <w:bookmarkEnd w:id="263"/>
      <w:r w:rsidRPr="00586335">
        <w:rPr>
          <w:b/>
          <w:u w:val="single"/>
        </w:rPr>
        <w:t>2</w:t>
      </w:r>
    </w:p>
    <w:p w14:paraId="2429E64A" w14:textId="0D4EAF17" w:rsidR="003745DF" w:rsidRPr="008D7100" w:rsidRDefault="003745DF" w:rsidP="00A77DB0">
      <w:pPr>
        <w:spacing w:before="240"/>
      </w:pPr>
      <w:r w:rsidRPr="008D7100">
        <w:t>Forslag til sammenslåing må</w:t>
      </w:r>
      <w:r w:rsidR="004E1CA4">
        <w:t xml:space="preserve"> </w:t>
      </w:r>
      <w:r w:rsidR="004E1CA4" w:rsidRPr="004E1CA4">
        <w:rPr>
          <w:color w:val="538135" w:themeColor="accent6" w:themeShade="BF"/>
        </w:rPr>
        <w:t xml:space="preserve">fremmes i henhold til § </w:t>
      </w:r>
      <w:r w:rsidR="00E828FD">
        <w:rPr>
          <w:color w:val="538135" w:themeColor="accent6" w:themeShade="BF"/>
        </w:rPr>
        <w:t>15-3</w:t>
      </w:r>
      <w:r w:rsidRPr="008D7100">
        <w:t xml:space="preserve"> </w:t>
      </w:r>
      <w:r w:rsidRPr="004E1CA4">
        <w:rPr>
          <w:strike/>
          <w:color w:val="FF0000"/>
        </w:rPr>
        <w:t>være styret i hende senest 30 dager før en ordinær generalforsamling</w:t>
      </w:r>
      <w:r w:rsidRPr="008D7100">
        <w:t>.</w:t>
      </w:r>
    </w:p>
    <w:p w14:paraId="04D4D323" w14:textId="07071D0E" w:rsidR="005E151E" w:rsidRPr="008D7100" w:rsidRDefault="005E151E" w:rsidP="00A77DB0">
      <w:pPr>
        <w:pStyle w:val="Overskrift1"/>
        <w:spacing w:before="240"/>
      </w:pPr>
      <w:bookmarkStart w:id="264" w:name="_Toc213749974"/>
      <w:bookmarkStart w:id="265" w:name="_Toc372475291"/>
      <w:bookmarkStart w:id="266" w:name="_Toc529877205"/>
      <w:bookmarkStart w:id="267" w:name="_Toc144386410"/>
      <w:r w:rsidRPr="008D7100">
        <w:t xml:space="preserve">Kapittel </w:t>
      </w:r>
      <w:r w:rsidR="00586335" w:rsidRPr="00FB26BB">
        <w:rPr>
          <w:color w:val="538135" w:themeColor="accent6" w:themeShade="BF"/>
        </w:rPr>
        <w:t>1</w:t>
      </w:r>
      <w:r w:rsidR="007471CC">
        <w:rPr>
          <w:color w:val="538135" w:themeColor="accent6" w:themeShade="BF"/>
        </w:rPr>
        <w:t>5</w:t>
      </w:r>
      <w:r w:rsidR="00586335">
        <w:rPr>
          <w:strike/>
          <w:color w:val="FF0000"/>
        </w:rPr>
        <w:t>14</w:t>
      </w:r>
      <w:r w:rsidRPr="008D7100">
        <w:t xml:space="preserve"> Oppløsning</w:t>
      </w:r>
      <w:bookmarkEnd w:id="264"/>
      <w:bookmarkEnd w:id="265"/>
      <w:bookmarkEnd w:id="266"/>
      <w:bookmarkEnd w:id="267"/>
    </w:p>
    <w:p w14:paraId="73B48661" w14:textId="1789DAF8" w:rsidR="005E151E" w:rsidRDefault="005E151E" w:rsidP="00A77DB0">
      <w:pPr>
        <w:spacing w:before="240" w:after="0"/>
        <w:rPr>
          <w:b/>
          <w:u w:val="single"/>
        </w:rPr>
      </w:pPr>
      <w:bookmarkStart w:id="268" w:name="_Toc213749975"/>
      <w:bookmarkStart w:id="269" w:name="_Toc372475292"/>
      <w:r w:rsidRPr="00E74737">
        <w:rPr>
          <w:b/>
          <w:u w:val="single"/>
        </w:rPr>
        <w:t xml:space="preserve">§ </w:t>
      </w:r>
      <w:r w:rsidR="00832A7B" w:rsidRPr="0082011A">
        <w:rPr>
          <w:b/>
          <w:strike/>
          <w:color w:val="FF0000"/>
          <w:u w:val="single"/>
        </w:rPr>
        <w:t>5</w:t>
      </w:r>
      <w:r w:rsidR="00832A7B">
        <w:rPr>
          <w:b/>
          <w:strike/>
          <w:color w:val="FF0000"/>
          <w:u w:val="single"/>
        </w:rPr>
        <w:t>7</w:t>
      </w:r>
      <w:r w:rsidR="00537A2D">
        <w:rPr>
          <w:b/>
          <w:color w:val="538135" w:themeColor="accent6" w:themeShade="BF"/>
          <w:u w:val="single"/>
        </w:rPr>
        <w:t>46</w:t>
      </w:r>
      <w:r w:rsidR="0011763C">
        <w:rPr>
          <w:b/>
          <w:u w:val="single"/>
        </w:rPr>
        <w:t xml:space="preserve"> </w:t>
      </w:r>
      <w:r w:rsidRPr="00134744">
        <w:rPr>
          <w:b/>
          <w:strike/>
          <w:color w:val="FF0000"/>
          <w:u w:val="single"/>
        </w:rPr>
        <w:t>Oppløsning</w:t>
      </w:r>
      <w:bookmarkEnd w:id="268"/>
      <w:bookmarkEnd w:id="269"/>
    </w:p>
    <w:p w14:paraId="6F943EEE" w14:textId="601DBFC6" w:rsidR="005E151E" w:rsidRPr="008D7100" w:rsidRDefault="005E151E" w:rsidP="00A77DB0">
      <w:pPr>
        <w:spacing w:before="240"/>
      </w:pPr>
      <w:r w:rsidRPr="008D7100">
        <w:t xml:space="preserve">Oppløsning av Unge funksjonshemmede behandles på to påfølgende generalforsamlinger, hvorav den ene må være ordinær. Begge vedtak krever </w:t>
      </w:r>
      <w:r w:rsidRPr="008A2FE9">
        <w:rPr>
          <w:strike/>
          <w:color w:val="FF0000"/>
        </w:rPr>
        <w:t>tre fjerdedels – ¾</w:t>
      </w:r>
      <w:r w:rsidRPr="008D7100">
        <w:t xml:space="preserve"> </w:t>
      </w:r>
      <w:r w:rsidR="008A2FE9" w:rsidRPr="008A2FE9">
        <w:rPr>
          <w:color w:val="538135" w:themeColor="accent6" w:themeShade="BF"/>
        </w:rPr>
        <w:t>3/4</w:t>
      </w:r>
      <w:r w:rsidR="008A2FE9">
        <w:t xml:space="preserve"> </w:t>
      </w:r>
      <w:r w:rsidRPr="008D7100">
        <w:t>flertall</w:t>
      </w:r>
      <w:r w:rsidR="008A2FE9">
        <w:t xml:space="preserve"> </w:t>
      </w:r>
      <w:r w:rsidR="008A2FE9" w:rsidRPr="008A2FE9">
        <w:rPr>
          <w:color w:val="538135" w:themeColor="accent6" w:themeShade="BF"/>
        </w:rPr>
        <w:t>av stemmene</w:t>
      </w:r>
      <w:r w:rsidRPr="008D7100">
        <w:t>. For at vedtak om oppløsning skal kunne kjennes gyldig må 50 prosent av de stemmeberettigede avgi stemme. Avstemmingene foretas skriftlig.</w:t>
      </w:r>
    </w:p>
    <w:p w14:paraId="253F2EDE" w14:textId="77F796E7" w:rsidR="005E151E" w:rsidRPr="00134744" w:rsidRDefault="005E151E" w:rsidP="00A77DB0">
      <w:pPr>
        <w:spacing w:before="240" w:after="0"/>
        <w:rPr>
          <w:rStyle w:val="Overskrift3Tegn"/>
          <w:u w:val="single"/>
        </w:rPr>
      </w:pPr>
      <w:r w:rsidRPr="00134744">
        <w:rPr>
          <w:b/>
          <w:u w:val="single"/>
        </w:rPr>
        <w:t xml:space="preserve">§ </w:t>
      </w:r>
      <w:r w:rsidR="00832A7B" w:rsidRPr="0082011A">
        <w:rPr>
          <w:b/>
          <w:strike/>
          <w:color w:val="FF0000"/>
          <w:u w:val="single"/>
        </w:rPr>
        <w:t>5</w:t>
      </w:r>
      <w:r w:rsidR="00832A7B">
        <w:rPr>
          <w:b/>
          <w:strike/>
          <w:color w:val="FF0000"/>
          <w:u w:val="single"/>
        </w:rPr>
        <w:t>7</w:t>
      </w:r>
      <w:r w:rsidR="00537A2D">
        <w:rPr>
          <w:b/>
          <w:color w:val="538135" w:themeColor="accent6" w:themeShade="BF"/>
          <w:u w:val="single"/>
        </w:rPr>
        <w:t>46</w:t>
      </w:r>
      <w:r w:rsidRPr="00134744">
        <w:rPr>
          <w:b/>
          <w:u w:val="single"/>
        </w:rPr>
        <w:t>-2</w:t>
      </w:r>
    </w:p>
    <w:p w14:paraId="03F5BE9D" w14:textId="77777777" w:rsidR="005E151E" w:rsidRPr="008D7100" w:rsidRDefault="005E151E" w:rsidP="00A77DB0">
      <w:pPr>
        <w:spacing w:before="240"/>
      </w:pPr>
      <w:r w:rsidRPr="008D7100">
        <w:t>Ved oppløsning settes eventuelle midler inn på høyrentekonto. Etter tre år fordeles midlene likt mellom medlemsorganisasjonene dersom gjenopprettelse av Unge funksjonshemmede ikke er aktuelt.</w:t>
      </w:r>
    </w:p>
    <w:p w14:paraId="059E36D9" w14:textId="5BEBDC17" w:rsidR="005E151E" w:rsidRPr="00134744" w:rsidRDefault="005E151E" w:rsidP="00A77DB0">
      <w:pPr>
        <w:spacing w:before="240" w:after="0"/>
        <w:rPr>
          <w:rStyle w:val="Overskrift3Tegn"/>
          <w:u w:val="single"/>
        </w:rPr>
      </w:pPr>
      <w:r w:rsidRPr="00134744">
        <w:rPr>
          <w:b/>
          <w:u w:val="single"/>
        </w:rPr>
        <w:t xml:space="preserve">§ </w:t>
      </w:r>
      <w:r w:rsidR="00832A7B" w:rsidRPr="0082011A">
        <w:rPr>
          <w:b/>
          <w:strike/>
          <w:color w:val="FF0000"/>
          <w:u w:val="single"/>
        </w:rPr>
        <w:t>5</w:t>
      </w:r>
      <w:r w:rsidR="00832A7B">
        <w:rPr>
          <w:b/>
          <w:strike/>
          <w:color w:val="FF0000"/>
          <w:u w:val="single"/>
        </w:rPr>
        <w:t>7</w:t>
      </w:r>
      <w:r w:rsidR="00537A2D">
        <w:rPr>
          <w:b/>
          <w:color w:val="538135" w:themeColor="accent6" w:themeShade="BF"/>
          <w:u w:val="single"/>
        </w:rPr>
        <w:t>46</w:t>
      </w:r>
      <w:r w:rsidRPr="00134744">
        <w:rPr>
          <w:b/>
          <w:u w:val="single"/>
        </w:rPr>
        <w:t>-3</w:t>
      </w:r>
    </w:p>
    <w:p w14:paraId="21AAE3F2" w14:textId="77777777" w:rsidR="00AB1082" w:rsidRDefault="005E151E" w:rsidP="00A77DB0">
      <w:pPr>
        <w:spacing w:before="240"/>
      </w:pPr>
      <w:r w:rsidRPr="008D7100">
        <w:t>Det sist sittende styret, dersom Unge funksjonshemmede blir oppløst, skal i samarbeid med FFO utarbeide retningslinjer for saksgjennomgangen i de første tre år, samt hvem som har ansvaret for at midlene bli fordelt på en korrekt måte etter den tid.</w:t>
      </w:r>
      <w:bookmarkStart w:id="270" w:name="_Toc213749976"/>
      <w:bookmarkStart w:id="271" w:name="_Toc372475293"/>
      <w:bookmarkStart w:id="272" w:name="_Toc529877206"/>
    </w:p>
    <w:p w14:paraId="0269CD7A" w14:textId="42746626" w:rsidR="00DA6BEA" w:rsidRPr="00436BAD" w:rsidRDefault="00DA6BEA" w:rsidP="00DA6BEA">
      <w:pPr>
        <w:pStyle w:val="Overskrift1"/>
        <w:spacing w:before="240"/>
        <w:rPr>
          <w:strike/>
          <w:color w:val="FF0000"/>
        </w:rPr>
      </w:pPr>
      <w:bookmarkStart w:id="273" w:name="_Toc144386411"/>
      <w:r w:rsidRPr="00436BAD">
        <w:rPr>
          <w:strike/>
          <w:color w:val="FF0000"/>
        </w:rPr>
        <w:t>Kapittel 15 Tolkning av vedtektene</w:t>
      </w:r>
      <w:bookmarkEnd w:id="273"/>
    </w:p>
    <w:p w14:paraId="3B2F6C01" w14:textId="77777777" w:rsidR="005E151E" w:rsidRPr="00436BAD" w:rsidRDefault="005E151E" w:rsidP="00A77DB0">
      <w:pPr>
        <w:spacing w:before="240" w:after="0"/>
        <w:rPr>
          <w:b/>
          <w:strike/>
          <w:color w:val="FF0000"/>
          <w:u w:val="single"/>
        </w:rPr>
      </w:pPr>
      <w:bookmarkStart w:id="274" w:name="_Toc213749977"/>
      <w:bookmarkStart w:id="275" w:name="_Toc372475294"/>
      <w:bookmarkStart w:id="276" w:name="_Toc287098419"/>
      <w:bookmarkStart w:id="277" w:name="_Toc287098581"/>
      <w:bookmarkEnd w:id="270"/>
      <w:bookmarkEnd w:id="271"/>
      <w:bookmarkEnd w:id="272"/>
      <w:r w:rsidRPr="00436BAD">
        <w:rPr>
          <w:b/>
          <w:strike/>
          <w:color w:val="FF0000"/>
          <w:u w:val="single"/>
        </w:rPr>
        <w:t xml:space="preserve">§ </w:t>
      </w:r>
      <w:r w:rsidR="0011763C" w:rsidRPr="00436BAD">
        <w:rPr>
          <w:b/>
          <w:strike/>
          <w:color w:val="FF0000"/>
          <w:u w:val="single"/>
        </w:rPr>
        <w:t>58</w:t>
      </w:r>
      <w:r w:rsidRPr="00436BAD">
        <w:rPr>
          <w:b/>
          <w:strike/>
          <w:color w:val="FF0000"/>
          <w:u w:val="single"/>
        </w:rPr>
        <w:t xml:space="preserve"> Myndighet til tolkning</w:t>
      </w:r>
      <w:bookmarkEnd w:id="274"/>
      <w:bookmarkEnd w:id="275"/>
      <w:bookmarkEnd w:id="276"/>
      <w:bookmarkEnd w:id="277"/>
    </w:p>
    <w:p w14:paraId="254F280C" w14:textId="77777777" w:rsidR="005E151E" w:rsidRDefault="005E151E" w:rsidP="00A77DB0">
      <w:pPr>
        <w:spacing w:before="240"/>
        <w:rPr>
          <w:strike/>
          <w:color w:val="FF0000"/>
        </w:rPr>
      </w:pPr>
      <w:r w:rsidRPr="00436BAD">
        <w:rPr>
          <w:strike/>
          <w:color w:val="FF0000"/>
        </w:rPr>
        <w:t>Ved tvist om forståelsen av Unge funksjonshemmedes vedtekter skal tvisten avgjøres av styret. Partene kan anke styrets avgjørelse til generalforsamlingen</w:t>
      </w:r>
      <w:r w:rsidR="0011763C" w:rsidRPr="00436BAD">
        <w:rPr>
          <w:strike/>
          <w:color w:val="FF0000"/>
        </w:rPr>
        <w:t xml:space="preserve">, eller ledermøte i de </w:t>
      </w:r>
      <w:proofErr w:type="spellStart"/>
      <w:r w:rsidR="0011763C" w:rsidRPr="00436BAD">
        <w:rPr>
          <w:strike/>
          <w:color w:val="FF0000"/>
        </w:rPr>
        <w:t>år</w:t>
      </w:r>
      <w:proofErr w:type="spellEnd"/>
      <w:r w:rsidR="0011763C" w:rsidRPr="00436BAD">
        <w:rPr>
          <w:strike/>
          <w:color w:val="FF0000"/>
        </w:rPr>
        <w:t xml:space="preserve"> det ikke avholdes generalforsamling</w:t>
      </w:r>
      <w:r w:rsidRPr="00436BAD">
        <w:rPr>
          <w:strike/>
          <w:color w:val="FF0000"/>
        </w:rPr>
        <w:t>. Anke hindrer ikke iverksetting av vedtak. Anken må fremsettes innen fire uker etter at meldingen om vedtak er mottatt av vedkommende part.</w:t>
      </w:r>
    </w:p>
    <w:p w14:paraId="174E48F9" w14:textId="753E19FC" w:rsidR="002F7EA6" w:rsidRDefault="002F7EA6" w:rsidP="002F7EA6">
      <w:pPr>
        <w:suppressLineNumbers/>
        <w:spacing w:after="0" w:line="240" w:lineRule="auto"/>
        <w:jc w:val="left"/>
        <w:rPr>
          <w:strike/>
          <w:color w:val="FF0000"/>
        </w:rPr>
      </w:pPr>
      <w:r>
        <w:rPr>
          <w:strike/>
          <w:color w:val="FF0000"/>
        </w:rPr>
        <w:br w:type="page"/>
      </w:r>
    </w:p>
    <w:p w14:paraId="46B41AA5" w14:textId="77777777" w:rsidR="002F7EA6" w:rsidRPr="009977B3" w:rsidRDefault="002F7EA6" w:rsidP="00742138">
      <w:pPr>
        <w:pStyle w:val="Overskrift1"/>
        <w:suppressLineNumbers/>
        <w:spacing w:before="240"/>
        <w:rPr>
          <w:color w:val="000000" w:themeColor="text1"/>
        </w:rPr>
      </w:pPr>
      <w:bookmarkStart w:id="278" w:name="_Toc142657091"/>
      <w:bookmarkStart w:id="279" w:name="_Toc144386412"/>
      <w:r>
        <w:rPr>
          <w:color w:val="000000" w:themeColor="text1"/>
        </w:rPr>
        <w:lastRenderedPageBreak/>
        <w:t>Begrepsliste</w:t>
      </w:r>
      <w:bookmarkEnd w:id="278"/>
      <w:bookmarkEnd w:id="279"/>
    </w:p>
    <w:p w14:paraId="066F1140" w14:textId="77777777" w:rsidR="002F7EA6" w:rsidRPr="00973251" w:rsidRDefault="002F7EA6" w:rsidP="00742138">
      <w:pPr>
        <w:suppressLineNumbers/>
        <w:spacing w:before="240"/>
        <w:ind w:left="2830" w:hanging="2830"/>
        <w:jc w:val="left"/>
        <w:rPr>
          <w:color w:val="000000" w:themeColor="text1"/>
        </w:rPr>
      </w:pPr>
      <w:r w:rsidRPr="00503543">
        <w:rPr>
          <w:b/>
          <w:bCs/>
          <w:color w:val="000000" w:themeColor="text1"/>
        </w:rPr>
        <w:t>Alminnelig</w:t>
      </w:r>
      <w:r>
        <w:rPr>
          <w:b/>
          <w:bCs/>
          <w:color w:val="000000" w:themeColor="text1"/>
        </w:rPr>
        <w:t>:</w:t>
      </w:r>
      <w:r>
        <w:rPr>
          <w:b/>
          <w:bCs/>
          <w:color w:val="000000" w:themeColor="text1"/>
        </w:rPr>
        <w:tab/>
      </w:r>
      <w:r>
        <w:rPr>
          <w:color w:val="000000" w:themeColor="text1"/>
        </w:rPr>
        <w:t>Betyr vanlig eller normalt.</w:t>
      </w:r>
    </w:p>
    <w:p w14:paraId="6DF5678A" w14:textId="77777777" w:rsidR="002F7EA6" w:rsidRDefault="002F7EA6" w:rsidP="00742138">
      <w:pPr>
        <w:suppressLineNumbers/>
        <w:spacing w:before="240"/>
        <w:ind w:left="2830" w:hanging="2830"/>
        <w:jc w:val="left"/>
        <w:rPr>
          <w:b/>
          <w:bCs/>
          <w:color w:val="000000" w:themeColor="text1"/>
        </w:rPr>
      </w:pPr>
      <w:r>
        <w:rPr>
          <w:b/>
          <w:bCs/>
          <w:color w:val="000000" w:themeColor="text1"/>
        </w:rPr>
        <w:t xml:space="preserve">Alminnelig </w:t>
      </w:r>
      <w:r w:rsidRPr="00503543">
        <w:rPr>
          <w:b/>
          <w:bCs/>
          <w:color w:val="000000" w:themeColor="text1"/>
        </w:rPr>
        <w:t>flertall</w:t>
      </w:r>
      <w:r w:rsidRPr="000D16C5">
        <w:rPr>
          <w:b/>
          <w:bCs/>
          <w:color w:val="000000" w:themeColor="text1"/>
        </w:rPr>
        <w:t>:</w:t>
      </w:r>
      <w:r>
        <w:rPr>
          <w:color w:val="000000" w:themeColor="text1"/>
        </w:rPr>
        <w:t xml:space="preserve"> </w:t>
      </w:r>
      <w:r>
        <w:rPr>
          <w:color w:val="000000" w:themeColor="text1"/>
        </w:rPr>
        <w:tab/>
      </w:r>
      <w:r>
        <w:rPr>
          <w:color w:val="000000" w:themeColor="text1"/>
        </w:rPr>
        <w:tab/>
        <w:t>Brukes når det stemmes over en sak, og betyr at mer enn halvparten av de avgitte stemmene støtter et forslag eller en kandidat. Blanke stemmer regnes ikke med.</w:t>
      </w:r>
    </w:p>
    <w:p w14:paraId="7A92082C" w14:textId="77777777" w:rsidR="002F7EA6" w:rsidRDefault="002F7EA6" w:rsidP="00742138">
      <w:pPr>
        <w:suppressLineNumbers/>
        <w:spacing w:before="240"/>
        <w:ind w:left="2830" w:hanging="2830"/>
        <w:jc w:val="left"/>
        <w:rPr>
          <w:color w:val="000000" w:themeColor="text1"/>
        </w:rPr>
      </w:pPr>
      <w:r w:rsidRPr="00503543">
        <w:rPr>
          <w:b/>
          <w:bCs/>
          <w:color w:val="000000" w:themeColor="text1"/>
        </w:rPr>
        <w:t>Arbeidsprogram:</w:t>
      </w:r>
      <w:r>
        <w:rPr>
          <w:color w:val="000000" w:themeColor="text1"/>
        </w:rPr>
        <w:t xml:space="preserve"> </w:t>
      </w:r>
      <w:r>
        <w:rPr>
          <w:color w:val="000000" w:themeColor="text1"/>
        </w:rPr>
        <w:tab/>
        <w:t xml:space="preserve">Organisasjonens viktige mål og prioriteringer innen konkrete områder. </w:t>
      </w:r>
    </w:p>
    <w:p w14:paraId="4F5087AE" w14:textId="77777777" w:rsidR="002F7EA6" w:rsidRPr="001855FF" w:rsidRDefault="002F7EA6" w:rsidP="00742138">
      <w:pPr>
        <w:suppressLineNumbers/>
        <w:spacing w:before="240"/>
        <w:ind w:left="2830" w:hanging="2830"/>
        <w:jc w:val="left"/>
        <w:rPr>
          <w:color w:val="000000" w:themeColor="text1"/>
        </w:rPr>
      </w:pPr>
      <w:r>
        <w:rPr>
          <w:b/>
          <w:bCs/>
          <w:color w:val="000000" w:themeColor="text1"/>
        </w:rPr>
        <w:t>Avstemming:</w:t>
      </w:r>
      <w:r>
        <w:rPr>
          <w:color w:val="000000" w:themeColor="text1"/>
        </w:rPr>
        <w:tab/>
        <w:t>Votering/å stemme over en sak.</w:t>
      </w:r>
    </w:p>
    <w:p w14:paraId="5F71F640" w14:textId="77777777" w:rsidR="002F7EA6" w:rsidRPr="00BF2C34" w:rsidRDefault="002F7EA6" w:rsidP="00742138">
      <w:pPr>
        <w:suppressLineNumbers/>
        <w:spacing w:before="240"/>
        <w:ind w:left="2830" w:hanging="2830"/>
        <w:jc w:val="left"/>
        <w:rPr>
          <w:color w:val="000000" w:themeColor="text1"/>
        </w:rPr>
      </w:pPr>
      <w:r>
        <w:rPr>
          <w:b/>
          <w:bCs/>
          <w:color w:val="000000" w:themeColor="text1"/>
        </w:rPr>
        <w:t>Budsjett:</w:t>
      </w:r>
      <w:r>
        <w:rPr>
          <w:b/>
          <w:bCs/>
          <w:color w:val="000000" w:themeColor="text1"/>
        </w:rPr>
        <w:tab/>
      </w:r>
      <w:r>
        <w:rPr>
          <w:color w:val="000000" w:themeColor="text1"/>
        </w:rPr>
        <w:t>Liste over planlagte kostnader.</w:t>
      </w:r>
    </w:p>
    <w:p w14:paraId="3200DF80" w14:textId="77777777" w:rsidR="002F7EA6" w:rsidRPr="00330AC0" w:rsidRDefault="002F7EA6" w:rsidP="00742138">
      <w:pPr>
        <w:suppressLineNumbers/>
        <w:spacing w:before="240"/>
        <w:ind w:left="2830" w:hanging="2830"/>
        <w:jc w:val="left"/>
        <w:rPr>
          <w:color w:val="000000" w:themeColor="text1"/>
        </w:rPr>
      </w:pPr>
      <w:r>
        <w:rPr>
          <w:b/>
          <w:bCs/>
          <w:color w:val="000000" w:themeColor="text1"/>
        </w:rPr>
        <w:t>Dagsorden:</w:t>
      </w:r>
      <w:r>
        <w:rPr>
          <w:b/>
          <w:bCs/>
          <w:color w:val="000000" w:themeColor="text1"/>
        </w:rPr>
        <w:tab/>
      </w:r>
      <w:r>
        <w:rPr>
          <w:b/>
          <w:bCs/>
          <w:color w:val="000000" w:themeColor="text1"/>
        </w:rPr>
        <w:tab/>
      </w:r>
      <w:r>
        <w:rPr>
          <w:color w:val="000000" w:themeColor="text1"/>
        </w:rPr>
        <w:t>En liste over saker som skal behandles på generalforsamlingen.</w:t>
      </w:r>
    </w:p>
    <w:p w14:paraId="668AFAB4" w14:textId="77777777" w:rsidR="002F7EA6" w:rsidRPr="00BF2C34" w:rsidRDefault="002F7EA6" w:rsidP="00742138">
      <w:pPr>
        <w:suppressLineNumbers/>
        <w:spacing w:before="240"/>
        <w:jc w:val="left"/>
        <w:rPr>
          <w:color w:val="000000" w:themeColor="text1"/>
        </w:rPr>
      </w:pPr>
      <w:r>
        <w:rPr>
          <w:b/>
          <w:bCs/>
          <w:color w:val="000000" w:themeColor="text1"/>
        </w:rPr>
        <w:t>Debatt:</w:t>
      </w:r>
      <w:r>
        <w:rPr>
          <w:b/>
          <w:bCs/>
          <w:color w:val="000000" w:themeColor="text1"/>
        </w:rPr>
        <w:tab/>
      </w:r>
      <w:r>
        <w:rPr>
          <w:b/>
          <w:bCs/>
          <w:color w:val="000000" w:themeColor="text1"/>
        </w:rPr>
        <w:tab/>
      </w:r>
      <w:r>
        <w:rPr>
          <w:b/>
          <w:bCs/>
          <w:color w:val="000000" w:themeColor="text1"/>
        </w:rPr>
        <w:tab/>
      </w:r>
      <w:r>
        <w:rPr>
          <w:color w:val="000000" w:themeColor="text1"/>
        </w:rPr>
        <w:t>Saklig, faglig diskusjon.</w:t>
      </w:r>
    </w:p>
    <w:p w14:paraId="7CC0B6FC" w14:textId="77777777" w:rsidR="002F7EA6" w:rsidRPr="001205C5" w:rsidRDefault="002F7EA6" w:rsidP="00742138">
      <w:pPr>
        <w:suppressLineNumbers/>
        <w:spacing w:before="240"/>
        <w:jc w:val="left"/>
        <w:rPr>
          <w:color w:val="000000" w:themeColor="text1"/>
        </w:rPr>
      </w:pPr>
      <w:r w:rsidRPr="00503543">
        <w:rPr>
          <w:b/>
          <w:bCs/>
          <w:color w:val="000000" w:themeColor="text1"/>
        </w:rPr>
        <w:t>Delegat:</w:t>
      </w:r>
      <w:r>
        <w:rPr>
          <w:color w:val="000000" w:themeColor="text1"/>
        </w:rPr>
        <w:t xml:space="preserve"> </w:t>
      </w:r>
      <w:r>
        <w:rPr>
          <w:color w:val="000000" w:themeColor="text1"/>
        </w:rPr>
        <w:tab/>
      </w:r>
      <w:r>
        <w:rPr>
          <w:color w:val="000000" w:themeColor="text1"/>
        </w:rPr>
        <w:tab/>
      </w:r>
      <w:r>
        <w:rPr>
          <w:color w:val="000000" w:themeColor="text1"/>
        </w:rPr>
        <w:tab/>
        <w:t xml:space="preserve">En representant som har tale-, forslags- og stemmerett. </w:t>
      </w:r>
    </w:p>
    <w:p w14:paraId="0838DB75" w14:textId="77777777" w:rsidR="002F7EA6" w:rsidRPr="009C3A69" w:rsidRDefault="002F7EA6" w:rsidP="00742138">
      <w:pPr>
        <w:suppressLineNumbers/>
        <w:spacing w:before="240"/>
        <w:ind w:left="2830" w:hanging="2830"/>
        <w:jc w:val="left"/>
        <w:rPr>
          <w:color w:val="000000" w:themeColor="text1"/>
        </w:rPr>
      </w:pPr>
      <w:r>
        <w:rPr>
          <w:b/>
          <w:bCs/>
          <w:color w:val="000000" w:themeColor="text1"/>
        </w:rPr>
        <w:t>Forslagsrett:</w:t>
      </w:r>
      <w:r>
        <w:rPr>
          <w:color w:val="000000" w:themeColor="text1"/>
        </w:rPr>
        <w:tab/>
        <w:t>Har rett til å komme med innspill og endringer.</w:t>
      </w:r>
    </w:p>
    <w:p w14:paraId="0847DF5D" w14:textId="77777777" w:rsidR="002F7EA6" w:rsidRDefault="002F7EA6" w:rsidP="00742138">
      <w:pPr>
        <w:suppressLineNumbers/>
        <w:spacing w:before="240"/>
        <w:jc w:val="left"/>
        <w:rPr>
          <w:color w:val="000000" w:themeColor="text1"/>
        </w:rPr>
      </w:pPr>
      <w:r>
        <w:rPr>
          <w:b/>
          <w:bCs/>
          <w:color w:val="000000" w:themeColor="text1"/>
        </w:rPr>
        <w:t>Handlingsplan:</w:t>
      </w:r>
      <w:r>
        <w:rPr>
          <w:b/>
          <w:bCs/>
          <w:color w:val="000000" w:themeColor="text1"/>
        </w:rPr>
        <w:tab/>
      </w:r>
      <w:r>
        <w:rPr>
          <w:b/>
          <w:bCs/>
          <w:color w:val="000000" w:themeColor="text1"/>
        </w:rPr>
        <w:tab/>
      </w:r>
      <w:r>
        <w:rPr>
          <w:color w:val="000000" w:themeColor="text1"/>
        </w:rPr>
        <w:t>Fastsatt arbeidsmål som skal gjøres gjennom året.</w:t>
      </w:r>
    </w:p>
    <w:p w14:paraId="4850ADAE" w14:textId="77777777" w:rsidR="002F7EA6" w:rsidRDefault="002F7EA6" w:rsidP="00742138">
      <w:pPr>
        <w:suppressLineNumbers/>
        <w:spacing w:before="240"/>
        <w:jc w:val="left"/>
        <w:rPr>
          <w:color w:val="000000" w:themeColor="text1"/>
        </w:rPr>
      </w:pPr>
      <w:r>
        <w:rPr>
          <w:b/>
          <w:bCs/>
          <w:color w:val="000000" w:themeColor="text1"/>
        </w:rPr>
        <w:t>Honorar:</w:t>
      </w:r>
      <w:r>
        <w:rPr>
          <w:b/>
          <w:bCs/>
          <w:color w:val="000000" w:themeColor="text1"/>
        </w:rPr>
        <w:tab/>
      </w:r>
      <w:r>
        <w:rPr>
          <w:b/>
          <w:bCs/>
          <w:color w:val="000000" w:themeColor="text1"/>
        </w:rPr>
        <w:tab/>
      </w:r>
      <w:r>
        <w:rPr>
          <w:b/>
          <w:bCs/>
          <w:color w:val="000000" w:themeColor="text1"/>
        </w:rPr>
        <w:tab/>
      </w:r>
      <w:r>
        <w:rPr>
          <w:color w:val="000000" w:themeColor="text1"/>
        </w:rPr>
        <w:t>Godtgjørelse eller betaling for et arbeid.</w:t>
      </w:r>
    </w:p>
    <w:p w14:paraId="5A23BD35" w14:textId="77777777" w:rsidR="002F7EA6" w:rsidRDefault="002F7EA6" w:rsidP="00742138">
      <w:pPr>
        <w:suppressLineNumbers/>
        <w:spacing w:before="240"/>
        <w:jc w:val="left"/>
        <w:rPr>
          <w:color w:val="000000" w:themeColor="text1"/>
        </w:rPr>
      </w:pPr>
      <w:r>
        <w:rPr>
          <w:b/>
          <w:bCs/>
          <w:color w:val="000000" w:themeColor="text1"/>
        </w:rPr>
        <w:t>Innkalling:</w:t>
      </w:r>
      <w:r>
        <w:rPr>
          <w:b/>
          <w:bCs/>
          <w:color w:val="000000" w:themeColor="text1"/>
        </w:rPr>
        <w:tab/>
      </w:r>
      <w:r>
        <w:rPr>
          <w:b/>
          <w:bCs/>
          <w:color w:val="000000" w:themeColor="text1"/>
        </w:rPr>
        <w:tab/>
      </w:r>
      <w:r>
        <w:rPr>
          <w:b/>
          <w:bCs/>
          <w:color w:val="000000" w:themeColor="text1"/>
        </w:rPr>
        <w:tab/>
      </w:r>
      <w:r>
        <w:rPr>
          <w:color w:val="000000" w:themeColor="text1"/>
        </w:rPr>
        <w:t xml:space="preserve">Formell invitasjon. </w:t>
      </w:r>
    </w:p>
    <w:p w14:paraId="281E81A8" w14:textId="77777777" w:rsidR="002F7EA6" w:rsidRDefault="002F7EA6" w:rsidP="00742138">
      <w:pPr>
        <w:suppressLineNumbers/>
        <w:spacing w:before="240"/>
        <w:jc w:val="left"/>
        <w:rPr>
          <w:color w:val="000000" w:themeColor="text1"/>
        </w:rPr>
      </w:pPr>
      <w:r>
        <w:rPr>
          <w:b/>
          <w:bCs/>
          <w:color w:val="000000" w:themeColor="text1"/>
        </w:rPr>
        <w:t xml:space="preserve">Innstilling: </w:t>
      </w:r>
      <w:r>
        <w:rPr>
          <w:b/>
          <w:bCs/>
          <w:color w:val="000000" w:themeColor="text1"/>
        </w:rPr>
        <w:tab/>
      </w:r>
      <w:r>
        <w:rPr>
          <w:b/>
          <w:bCs/>
          <w:color w:val="000000" w:themeColor="text1"/>
        </w:rPr>
        <w:tab/>
      </w:r>
      <w:r>
        <w:rPr>
          <w:b/>
          <w:bCs/>
          <w:color w:val="000000" w:themeColor="text1"/>
        </w:rPr>
        <w:tab/>
      </w:r>
      <w:r>
        <w:rPr>
          <w:color w:val="000000" w:themeColor="text1"/>
        </w:rPr>
        <w:t>Anbefaling tilknyttet en sak eller verv.</w:t>
      </w:r>
    </w:p>
    <w:p w14:paraId="3560D6FC" w14:textId="77777777" w:rsidR="002F7EA6" w:rsidRDefault="002F7EA6" w:rsidP="00742138">
      <w:pPr>
        <w:suppressLineNumbers/>
        <w:spacing w:before="240"/>
        <w:jc w:val="left"/>
        <w:rPr>
          <w:color w:val="000000" w:themeColor="text1"/>
        </w:rPr>
      </w:pPr>
      <w:r>
        <w:rPr>
          <w:b/>
          <w:bCs/>
          <w:color w:val="000000" w:themeColor="text1"/>
        </w:rPr>
        <w:t>Kandidat:</w:t>
      </w:r>
      <w:r>
        <w:rPr>
          <w:b/>
          <w:bCs/>
          <w:color w:val="000000" w:themeColor="text1"/>
        </w:rPr>
        <w:tab/>
      </w:r>
      <w:r>
        <w:rPr>
          <w:b/>
          <w:bCs/>
          <w:color w:val="000000" w:themeColor="text1"/>
        </w:rPr>
        <w:tab/>
      </w:r>
      <w:r>
        <w:rPr>
          <w:b/>
          <w:bCs/>
          <w:color w:val="000000" w:themeColor="text1"/>
        </w:rPr>
        <w:tab/>
      </w:r>
      <w:r>
        <w:rPr>
          <w:color w:val="000000" w:themeColor="text1"/>
        </w:rPr>
        <w:t>En person som stiller til en stilling eller verv.</w:t>
      </w:r>
    </w:p>
    <w:p w14:paraId="5F2449ED" w14:textId="77777777" w:rsidR="002F7EA6" w:rsidRPr="00BE7203" w:rsidRDefault="002F7EA6" w:rsidP="00742138">
      <w:pPr>
        <w:suppressLineNumbers/>
        <w:spacing w:before="240"/>
        <w:jc w:val="left"/>
        <w:rPr>
          <w:color w:val="000000" w:themeColor="text1"/>
        </w:rPr>
      </w:pPr>
      <w:r>
        <w:rPr>
          <w:b/>
          <w:bCs/>
          <w:color w:val="000000" w:themeColor="text1"/>
        </w:rPr>
        <w:t>Konstituering:</w:t>
      </w:r>
      <w:r>
        <w:rPr>
          <w:b/>
          <w:bCs/>
          <w:color w:val="000000" w:themeColor="text1"/>
        </w:rPr>
        <w:tab/>
      </w:r>
      <w:r>
        <w:rPr>
          <w:b/>
          <w:bCs/>
          <w:color w:val="000000" w:themeColor="text1"/>
        </w:rPr>
        <w:tab/>
      </w:r>
      <w:r>
        <w:rPr>
          <w:color w:val="000000" w:themeColor="text1"/>
        </w:rPr>
        <w:t>En formell åpning av et møte.</w:t>
      </w:r>
    </w:p>
    <w:p w14:paraId="0E34F4C6" w14:textId="77777777" w:rsidR="002F7EA6" w:rsidRDefault="002F7EA6" w:rsidP="00742138">
      <w:pPr>
        <w:suppressLineNumbers/>
        <w:spacing w:before="240"/>
        <w:jc w:val="left"/>
        <w:rPr>
          <w:color w:val="000000" w:themeColor="text1"/>
        </w:rPr>
      </w:pPr>
      <w:r w:rsidRPr="001674EE">
        <w:rPr>
          <w:b/>
          <w:bCs/>
          <w:color w:val="000000" w:themeColor="text1"/>
        </w:rPr>
        <w:t xml:space="preserve">Observatør: </w:t>
      </w:r>
      <w:r w:rsidRPr="001674EE">
        <w:rPr>
          <w:b/>
          <w:bCs/>
          <w:color w:val="000000" w:themeColor="text1"/>
        </w:rPr>
        <w:tab/>
      </w:r>
      <w:r w:rsidRPr="001674EE">
        <w:rPr>
          <w:b/>
          <w:bCs/>
          <w:color w:val="000000" w:themeColor="text1"/>
        </w:rPr>
        <w:tab/>
      </w:r>
      <w:r>
        <w:rPr>
          <w:color w:val="000000" w:themeColor="text1"/>
        </w:rPr>
        <w:t>En representant</w:t>
      </w:r>
      <w:r w:rsidRPr="008A72D9">
        <w:rPr>
          <w:color w:val="000000" w:themeColor="text1"/>
        </w:rPr>
        <w:t xml:space="preserve"> som </w:t>
      </w:r>
      <w:r>
        <w:rPr>
          <w:color w:val="000000" w:themeColor="text1"/>
        </w:rPr>
        <w:t>ha</w:t>
      </w:r>
      <w:r w:rsidRPr="008A72D9">
        <w:rPr>
          <w:color w:val="000000" w:themeColor="text1"/>
        </w:rPr>
        <w:t>r</w:t>
      </w:r>
      <w:r>
        <w:rPr>
          <w:color w:val="000000" w:themeColor="text1"/>
        </w:rPr>
        <w:t xml:space="preserve"> tale- og forslagsrett. </w:t>
      </w:r>
    </w:p>
    <w:p w14:paraId="209F0415" w14:textId="77777777" w:rsidR="002F7EA6" w:rsidRPr="00FF500C" w:rsidRDefault="002F7EA6" w:rsidP="00742138">
      <w:pPr>
        <w:suppressLineNumbers/>
        <w:spacing w:before="240"/>
        <w:jc w:val="left"/>
        <w:rPr>
          <w:color w:val="000000" w:themeColor="text1"/>
        </w:rPr>
      </w:pPr>
      <w:r>
        <w:rPr>
          <w:b/>
          <w:bCs/>
          <w:color w:val="000000" w:themeColor="text1"/>
        </w:rPr>
        <w:t>Ordstyrer:</w:t>
      </w:r>
      <w:r>
        <w:rPr>
          <w:b/>
          <w:bCs/>
          <w:color w:val="000000" w:themeColor="text1"/>
        </w:rPr>
        <w:tab/>
      </w:r>
      <w:r>
        <w:rPr>
          <w:b/>
          <w:bCs/>
          <w:color w:val="000000" w:themeColor="text1"/>
        </w:rPr>
        <w:tab/>
      </w:r>
      <w:r>
        <w:rPr>
          <w:b/>
          <w:bCs/>
          <w:color w:val="000000" w:themeColor="text1"/>
        </w:rPr>
        <w:tab/>
      </w:r>
      <w:r>
        <w:rPr>
          <w:color w:val="000000" w:themeColor="text1"/>
        </w:rPr>
        <w:t xml:space="preserve">Personen som leder et møte eller en debatt. </w:t>
      </w:r>
    </w:p>
    <w:p w14:paraId="0F6C5D4B" w14:textId="77777777" w:rsidR="002F7EA6" w:rsidRDefault="002F7EA6" w:rsidP="00742138">
      <w:pPr>
        <w:suppressLineNumbers/>
        <w:spacing w:before="240"/>
        <w:ind w:left="2830" w:hanging="2830"/>
        <w:jc w:val="left"/>
        <w:rPr>
          <w:color w:val="000000" w:themeColor="text1"/>
        </w:rPr>
      </w:pPr>
      <w:r w:rsidRPr="001674EE">
        <w:rPr>
          <w:b/>
          <w:bCs/>
          <w:color w:val="000000" w:themeColor="text1"/>
        </w:rPr>
        <w:t xml:space="preserve">Prinsipprogram: </w:t>
      </w:r>
      <w:r>
        <w:rPr>
          <w:color w:val="000000" w:themeColor="text1"/>
        </w:rPr>
        <w:tab/>
        <w:t xml:space="preserve">Organisasjonens verdier og prinsipper på konkrete områder. </w:t>
      </w:r>
    </w:p>
    <w:p w14:paraId="4B43BA8C" w14:textId="77777777" w:rsidR="002F7EA6" w:rsidRDefault="002F7EA6" w:rsidP="00742138">
      <w:pPr>
        <w:suppressLineNumbers/>
        <w:spacing w:before="240"/>
        <w:ind w:left="2830" w:hanging="2830"/>
        <w:jc w:val="left"/>
        <w:rPr>
          <w:color w:val="000000" w:themeColor="text1"/>
        </w:rPr>
      </w:pPr>
      <w:r>
        <w:rPr>
          <w:b/>
          <w:bCs/>
          <w:color w:val="000000" w:themeColor="text1"/>
        </w:rPr>
        <w:t>Protokoll:</w:t>
      </w:r>
      <w:r>
        <w:rPr>
          <w:color w:val="000000" w:themeColor="text1"/>
        </w:rPr>
        <w:tab/>
      </w:r>
      <w:r>
        <w:rPr>
          <w:color w:val="000000" w:themeColor="text1"/>
        </w:rPr>
        <w:tab/>
        <w:t>En type referat fra generalforsamlingen.</w:t>
      </w:r>
    </w:p>
    <w:p w14:paraId="00585E76" w14:textId="77777777" w:rsidR="002F7EA6" w:rsidRDefault="002F7EA6" w:rsidP="00742138">
      <w:pPr>
        <w:suppressLineNumbers/>
        <w:spacing w:before="240"/>
        <w:ind w:left="2830" w:hanging="2830"/>
        <w:jc w:val="left"/>
        <w:rPr>
          <w:color w:val="000000" w:themeColor="text1"/>
        </w:rPr>
      </w:pPr>
      <w:r>
        <w:rPr>
          <w:b/>
          <w:bCs/>
          <w:color w:val="000000" w:themeColor="text1"/>
        </w:rPr>
        <w:lastRenderedPageBreak/>
        <w:t>Revisor:</w:t>
      </w:r>
      <w:r>
        <w:rPr>
          <w:b/>
          <w:bCs/>
          <w:color w:val="000000" w:themeColor="text1"/>
        </w:rPr>
        <w:tab/>
      </w:r>
      <w:r>
        <w:rPr>
          <w:b/>
          <w:bCs/>
          <w:color w:val="000000" w:themeColor="text1"/>
        </w:rPr>
        <w:tab/>
      </w:r>
      <w:r>
        <w:rPr>
          <w:color w:val="000000" w:themeColor="text1"/>
        </w:rPr>
        <w:t>En person eller firma som kontrollerer at organisasjonens årsregnskap er riktig.</w:t>
      </w:r>
    </w:p>
    <w:p w14:paraId="592C80EC" w14:textId="77777777" w:rsidR="002F7EA6" w:rsidRDefault="002F7EA6" w:rsidP="00742138">
      <w:pPr>
        <w:suppressLineNumbers/>
        <w:spacing w:before="240"/>
        <w:ind w:left="2830" w:hanging="2830"/>
        <w:jc w:val="left"/>
        <w:rPr>
          <w:color w:val="000000" w:themeColor="text1"/>
        </w:rPr>
      </w:pPr>
      <w:r>
        <w:rPr>
          <w:b/>
          <w:bCs/>
          <w:color w:val="000000" w:themeColor="text1"/>
        </w:rPr>
        <w:t>Saksbehandling:</w:t>
      </w:r>
      <w:r>
        <w:rPr>
          <w:b/>
          <w:bCs/>
          <w:color w:val="000000" w:themeColor="text1"/>
        </w:rPr>
        <w:tab/>
      </w:r>
      <w:r>
        <w:rPr>
          <w:color w:val="000000" w:themeColor="text1"/>
        </w:rPr>
        <w:t>En sak skal behandles etter visse regler og rutiner.</w:t>
      </w:r>
    </w:p>
    <w:p w14:paraId="1B5AD673" w14:textId="77777777" w:rsidR="002F7EA6" w:rsidRDefault="002F7EA6" w:rsidP="00742138">
      <w:pPr>
        <w:suppressLineNumbers/>
        <w:spacing w:before="240"/>
        <w:ind w:left="2830" w:hanging="2830"/>
        <w:jc w:val="left"/>
        <w:rPr>
          <w:color w:val="000000" w:themeColor="text1"/>
        </w:rPr>
      </w:pPr>
      <w:r>
        <w:rPr>
          <w:b/>
          <w:bCs/>
          <w:color w:val="000000" w:themeColor="text1"/>
        </w:rPr>
        <w:t>Stemmegiving:</w:t>
      </w:r>
      <w:r>
        <w:rPr>
          <w:b/>
          <w:bCs/>
          <w:color w:val="000000" w:themeColor="text1"/>
        </w:rPr>
        <w:tab/>
      </w:r>
      <w:r>
        <w:rPr>
          <w:color w:val="000000" w:themeColor="text1"/>
        </w:rPr>
        <w:t xml:space="preserve">Det å avgi sin stemme over en sak. </w:t>
      </w:r>
    </w:p>
    <w:p w14:paraId="06E1AD2F" w14:textId="77777777" w:rsidR="002F7EA6" w:rsidRDefault="002F7EA6" w:rsidP="00742138">
      <w:pPr>
        <w:suppressLineNumbers/>
        <w:spacing w:before="240"/>
        <w:ind w:left="2830" w:hanging="2830"/>
        <w:jc w:val="left"/>
        <w:rPr>
          <w:color w:val="000000" w:themeColor="text1"/>
        </w:rPr>
      </w:pPr>
      <w:r>
        <w:rPr>
          <w:b/>
          <w:bCs/>
          <w:color w:val="000000" w:themeColor="text1"/>
        </w:rPr>
        <w:t>Stemmerett:</w:t>
      </w:r>
      <w:r>
        <w:rPr>
          <w:color w:val="000000" w:themeColor="text1"/>
        </w:rPr>
        <w:tab/>
        <w:t xml:space="preserve">At man har lov til å stemme i en sak. </w:t>
      </w:r>
    </w:p>
    <w:p w14:paraId="1ABD886B" w14:textId="77777777" w:rsidR="002F7EA6" w:rsidRPr="00461B89" w:rsidRDefault="002F7EA6" w:rsidP="00742138">
      <w:pPr>
        <w:suppressLineNumbers/>
        <w:spacing w:before="240"/>
        <w:ind w:left="2830" w:hanging="2830"/>
        <w:jc w:val="left"/>
        <w:rPr>
          <w:color w:val="000000" w:themeColor="text1"/>
        </w:rPr>
      </w:pPr>
      <w:r>
        <w:rPr>
          <w:b/>
          <w:bCs/>
          <w:color w:val="000000" w:themeColor="text1"/>
        </w:rPr>
        <w:t>Talerett:</w:t>
      </w:r>
      <w:r>
        <w:rPr>
          <w:b/>
          <w:bCs/>
          <w:color w:val="000000" w:themeColor="text1"/>
        </w:rPr>
        <w:tab/>
      </w:r>
      <w:r>
        <w:rPr>
          <w:color w:val="000000" w:themeColor="text1"/>
        </w:rPr>
        <w:t xml:space="preserve">Har rett til å snakke eller komme med opplysning i en sak, men ikke foreslå endringer. </w:t>
      </w:r>
    </w:p>
    <w:p w14:paraId="74272804" w14:textId="77777777" w:rsidR="002F7EA6" w:rsidRPr="009A2969" w:rsidRDefault="002F7EA6" w:rsidP="00742138">
      <w:pPr>
        <w:suppressLineNumbers/>
        <w:spacing w:before="240"/>
        <w:ind w:left="2830" w:hanging="2830"/>
        <w:jc w:val="left"/>
        <w:rPr>
          <w:color w:val="000000" w:themeColor="text1"/>
        </w:rPr>
      </w:pPr>
      <w:r>
        <w:rPr>
          <w:b/>
          <w:bCs/>
          <w:color w:val="000000" w:themeColor="text1"/>
        </w:rPr>
        <w:t>Tellekorps:</w:t>
      </w:r>
      <w:r>
        <w:rPr>
          <w:color w:val="000000" w:themeColor="text1"/>
        </w:rPr>
        <w:tab/>
        <w:t xml:space="preserve">En gruppe personer som teller hvor mange som stemmer for, imot og blankt i en sak. </w:t>
      </w:r>
    </w:p>
    <w:p w14:paraId="1D3715AB" w14:textId="77777777" w:rsidR="002F7EA6" w:rsidRDefault="002F7EA6" w:rsidP="00742138">
      <w:pPr>
        <w:suppressLineNumbers/>
        <w:spacing w:before="240"/>
        <w:jc w:val="left"/>
        <w:rPr>
          <w:color w:val="000000" w:themeColor="text1"/>
        </w:rPr>
      </w:pPr>
      <w:r w:rsidRPr="001674EE">
        <w:rPr>
          <w:b/>
          <w:bCs/>
          <w:color w:val="000000" w:themeColor="text1"/>
        </w:rPr>
        <w:t xml:space="preserve">Vedtekter: </w:t>
      </w:r>
      <w:r w:rsidRPr="001674EE">
        <w:rPr>
          <w:b/>
          <w:bCs/>
          <w:color w:val="000000" w:themeColor="text1"/>
        </w:rPr>
        <w:tab/>
      </w:r>
      <w:r>
        <w:rPr>
          <w:color w:val="000000" w:themeColor="text1"/>
        </w:rPr>
        <w:tab/>
      </w:r>
      <w:r>
        <w:rPr>
          <w:color w:val="000000" w:themeColor="text1"/>
        </w:rPr>
        <w:tab/>
        <w:t xml:space="preserve">Regler som blir bestemt av organisasjonen.  </w:t>
      </w:r>
    </w:p>
    <w:p w14:paraId="6A77D5E6" w14:textId="3E6ACE12" w:rsidR="002F7EA6" w:rsidRPr="00B71D54" w:rsidRDefault="002F7EA6" w:rsidP="00742138">
      <w:pPr>
        <w:suppressLineNumbers/>
        <w:spacing w:before="240"/>
        <w:jc w:val="left"/>
        <w:rPr>
          <w:color w:val="000000" w:themeColor="text1"/>
        </w:rPr>
      </w:pPr>
      <w:r>
        <w:rPr>
          <w:b/>
          <w:bCs/>
          <w:color w:val="000000" w:themeColor="text1"/>
        </w:rPr>
        <w:t>Votering:</w:t>
      </w:r>
      <w:r>
        <w:rPr>
          <w:b/>
          <w:bCs/>
          <w:color w:val="000000" w:themeColor="text1"/>
        </w:rPr>
        <w:tab/>
      </w:r>
      <w:r>
        <w:rPr>
          <w:b/>
          <w:bCs/>
          <w:color w:val="000000" w:themeColor="text1"/>
        </w:rPr>
        <w:tab/>
      </w:r>
      <w:r>
        <w:rPr>
          <w:b/>
          <w:bCs/>
          <w:color w:val="000000" w:themeColor="text1"/>
        </w:rPr>
        <w:tab/>
      </w:r>
      <w:r>
        <w:rPr>
          <w:color w:val="000000" w:themeColor="text1"/>
        </w:rPr>
        <w:t xml:space="preserve">Avstemming. </w:t>
      </w:r>
    </w:p>
    <w:sectPr w:rsidR="002F7EA6" w:rsidRPr="00B71D54" w:rsidSect="00F71CA9">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A9C05" w14:textId="77777777" w:rsidR="00C40504" w:rsidRDefault="00C40504" w:rsidP="005E151E">
      <w:pPr>
        <w:spacing w:after="0" w:line="240" w:lineRule="auto"/>
      </w:pPr>
      <w:r>
        <w:separator/>
      </w:r>
    </w:p>
  </w:endnote>
  <w:endnote w:type="continuationSeparator" w:id="0">
    <w:p w14:paraId="6F070FA5" w14:textId="77777777" w:rsidR="00C40504" w:rsidRDefault="00C40504" w:rsidP="005E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IICGE A+ Section">
    <w:altName w:val="Calibri"/>
    <w:charset w:val="00"/>
    <w:family w:val="roman"/>
    <w:pitch w:val="default"/>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l"/>
      </w:rPr>
      <w:id w:val="-366910778"/>
      <w:docPartObj>
        <w:docPartGallery w:val="Page Numbers (Bottom of Page)"/>
        <w:docPartUnique/>
      </w:docPartObj>
    </w:sdtPr>
    <w:sdtEndPr>
      <w:rPr>
        <w:rStyle w:val="Sidetall"/>
      </w:rPr>
    </w:sdtEndPr>
    <w:sdtContent>
      <w:p w14:paraId="018DC89D" w14:textId="233760B6" w:rsidR="007B67C2" w:rsidRDefault="007B67C2" w:rsidP="007B67C2">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7B4237">
          <w:rPr>
            <w:rStyle w:val="Sidetall"/>
            <w:noProof/>
          </w:rPr>
          <w:t>2</w:t>
        </w:r>
        <w:r>
          <w:rPr>
            <w:rStyle w:val="Sidetall"/>
          </w:rPr>
          <w:fldChar w:fldCharType="end"/>
        </w:r>
      </w:p>
    </w:sdtContent>
  </w:sdt>
  <w:p w14:paraId="3755CDE8" w14:textId="77777777" w:rsidR="007B67C2" w:rsidRDefault="007B67C2" w:rsidP="00856306">
    <w:pPr>
      <w:pStyle w:val="Bunntekst"/>
      <w:ind w:right="360"/>
      <w:rPr>
        <w:rStyle w:val="Sidetall"/>
      </w:rPr>
    </w:pPr>
  </w:p>
  <w:p w14:paraId="71C910D3" w14:textId="77777777" w:rsidR="007B67C2" w:rsidRDefault="007B67C2" w:rsidP="005E151E">
    <w:pPr>
      <w:pStyle w:val="Bunntekst"/>
    </w:pPr>
  </w:p>
  <w:p w14:paraId="49976843" w14:textId="77777777" w:rsidR="007B67C2" w:rsidRDefault="007B67C2" w:rsidP="005E151E"/>
  <w:p w14:paraId="5087A4AF" w14:textId="77777777" w:rsidR="007B67C2" w:rsidRDefault="007B67C2" w:rsidP="005E151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l"/>
      </w:rPr>
      <w:id w:val="-1928954543"/>
      <w:docPartObj>
        <w:docPartGallery w:val="Page Numbers (Bottom of Page)"/>
        <w:docPartUnique/>
      </w:docPartObj>
    </w:sdtPr>
    <w:sdtEndPr>
      <w:rPr>
        <w:rStyle w:val="Sidetall"/>
      </w:rPr>
    </w:sdtEndPr>
    <w:sdtContent>
      <w:p w14:paraId="034955EE" w14:textId="19AB5AE6" w:rsidR="007B67C2" w:rsidRDefault="007B67C2" w:rsidP="007B67C2">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952A99">
          <w:rPr>
            <w:rStyle w:val="Sidetall"/>
            <w:noProof/>
          </w:rPr>
          <w:t>25</w:t>
        </w:r>
        <w:r>
          <w:rPr>
            <w:rStyle w:val="Sidetall"/>
          </w:rPr>
          <w:fldChar w:fldCharType="end"/>
        </w:r>
      </w:p>
    </w:sdtContent>
  </w:sdt>
  <w:p w14:paraId="2F72344C" w14:textId="77777777" w:rsidR="007B67C2" w:rsidRDefault="007B67C2" w:rsidP="00856306">
    <w:pPr>
      <w:pStyle w:val="Bunntekst"/>
      <w:ind w:right="360"/>
      <w:rPr>
        <w:rStyle w:val="Sidetall"/>
      </w:rPr>
    </w:pPr>
  </w:p>
  <w:p w14:paraId="4B4D213A" w14:textId="77777777" w:rsidR="007B67C2" w:rsidRDefault="007B67C2" w:rsidP="005E151E">
    <w:pPr>
      <w:pStyle w:val="Bunntekst"/>
    </w:pPr>
  </w:p>
  <w:p w14:paraId="690081D7" w14:textId="77777777" w:rsidR="007B67C2" w:rsidRDefault="007B67C2" w:rsidP="005E151E"/>
  <w:p w14:paraId="5381F1CA" w14:textId="77777777" w:rsidR="007B67C2" w:rsidRDefault="007B67C2" w:rsidP="005E15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257DD" w14:textId="77777777" w:rsidR="00C40504" w:rsidRDefault="00C40504" w:rsidP="005E151E">
      <w:pPr>
        <w:spacing w:after="0" w:line="240" w:lineRule="auto"/>
      </w:pPr>
      <w:r>
        <w:separator/>
      </w:r>
    </w:p>
  </w:footnote>
  <w:footnote w:type="continuationSeparator" w:id="0">
    <w:p w14:paraId="66FE6DFF" w14:textId="77777777" w:rsidR="00C40504" w:rsidRDefault="00C40504" w:rsidP="005E1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38ABA" w14:textId="77777777" w:rsidR="007B67C2" w:rsidRPr="00DE4274" w:rsidRDefault="007B67C2" w:rsidP="005E151E">
    <w:pPr>
      <w:suppressLineNumbers/>
    </w:pPr>
    <w:r>
      <w:rPr>
        <w:noProof/>
      </w:rPr>
      <w:drawing>
        <wp:anchor distT="0" distB="0" distL="114300" distR="114300" simplePos="0" relativeHeight="251661312" behindDoc="0" locked="0" layoutInCell="1" allowOverlap="1" wp14:anchorId="2BA92056" wp14:editId="51905508">
          <wp:simplePos x="0" y="0"/>
          <wp:positionH relativeFrom="margin">
            <wp:align>left</wp:align>
          </wp:positionH>
          <wp:positionV relativeFrom="paragraph">
            <wp:posOffset>3810</wp:posOffset>
          </wp:positionV>
          <wp:extent cx="1903352" cy="701841"/>
          <wp:effectExtent l="0" t="0" r="1905" b="3175"/>
          <wp:wrapNone/>
          <wp:docPr id="1034272978" name="Bilde 103427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
                    <a:extLst>
                      <a:ext uri="{28A0092B-C50C-407E-A947-70E740481C1C}">
                        <a14:useLocalDpi xmlns:a14="http://schemas.microsoft.com/office/drawing/2010/main" val="0"/>
                      </a:ext>
                    </a:extLst>
                  </a:blip>
                  <a:stretch>
                    <a:fillRect/>
                  </a:stretch>
                </pic:blipFill>
                <pic:spPr>
                  <a:xfrm>
                    <a:off x="0" y="0"/>
                    <a:ext cx="1903352" cy="701841"/>
                  </a:xfrm>
                  <a:prstGeom prst="rect">
                    <a:avLst/>
                  </a:prstGeom>
                </pic:spPr>
              </pic:pic>
            </a:graphicData>
          </a:graphic>
          <wp14:sizeRelH relativeFrom="page">
            <wp14:pctWidth>0</wp14:pctWidth>
          </wp14:sizeRelH>
          <wp14:sizeRelV relativeFrom="page">
            <wp14:pctHeight>0</wp14:pctHeight>
          </wp14:sizeRelV>
        </wp:anchor>
      </w:drawing>
    </w:r>
  </w:p>
  <w:p w14:paraId="412DDE08" w14:textId="77777777" w:rsidR="007B67C2" w:rsidRPr="00DE4274" w:rsidRDefault="007B67C2" w:rsidP="005E151E">
    <w:pPr>
      <w:suppressLineNumbers/>
    </w:pPr>
  </w:p>
  <w:p w14:paraId="17ABB84B" w14:textId="77777777" w:rsidR="007B67C2" w:rsidRDefault="007B67C2" w:rsidP="005E151E">
    <w:pPr>
      <w:pStyle w:val="Top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255"/>
    <w:multiLevelType w:val="hybridMultilevel"/>
    <w:tmpl w:val="648A5B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7A7E5F"/>
    <w:multiLevelType w:val="hybridMultilevel"/>
    <w:tmpl w:val="D784982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 w15:restartNumberingAfterBreak="0">
    <w:nsid w:val="05B64436"/>
    <w:multiLevelType w:val="hybridMultilevel"/>
    <w:tmpl w:val="205CC3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3D048A"/>
    <w:multiLevelType w:val="hybridMultilevel"/>
    <w:tmpl w:val="9E687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56170B9"/>
    <w:multiLevelType w:val="hybridMultilevel"/>
    <w:tmpl w:val="BD247E74"/>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5" w15:restartNumberingAfterBreak="0">
    <w:nsid w:val="1DED3DC9"/>
    <w:multiLevelType w:val="hybridMultilevel"/>
    <w:tmpl w:val="F0A6AF6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E195F23"/>
    <w:multiLevelType w:val="hybridMultilevel"/>
    <w:tmpl w:val="FA02AA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B9C3E65"/>
    <w:multiLevelType w:val="hybridMultilevel"/>
    <w:tmpl w:val="058078F2"/>
    <w:lvl w:ilvl="0" w:tplc="0414000F">
      <w:start w:val="1"/>
      <w:numFmt w:val="decimal"/>
      <w:lvlText w:val="%1."/>
      <w:lvlJc w:val="lef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8" w15:restartNumberingAfterBreak="0">
    <w:nsid w:val="2C766E2A"/>
    <w:multiLevelType w:val="hybridMultilevel"/>
    <w:tmpl w:val="6E9A82A2"/>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2F922171"/>
    <w:multiLevelType w:val="hybridMultilevel"/>
    <w:tmpl w:val="87B6EA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083456D"/>
    <w:multiLevelType w:val="hybridMultilevel"/>
    <w:tmpl w:val="74A6A1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0FC74DE"/>
    <w:multiLevelType w:val="hybridMultilevel"/>
    <w:tmpl w:val="5C082B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6C6FD4"/>
    <w:multiLevelType w:val="hybridMultilevel"/>
    <w:tmpl w:val="E47E6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EBC0031"/>
    <w:multiLevelType w:val="hybridMultilevel"/>
    <w:tmpl w:val="19D094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3316916"/>
    <w:multiLevelType w:val="hybridMultilevel"/>
    <w:tmpl w:val="956AA1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6F4328B"/>
    <w:multiLevelType w:val="hybridMultilevel"/>
    <w:tmpl w:val="65FAC2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C1D7CE0"/>
    <w:multiLevelType w:val="hybridMultilevel"/>
    <w:tmpl w:val="0038C0CA"/>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7" w15:restartNumberingAfterBreak="0">
    <w:nsid w:val="5DEC7CDB"/>
    <w:multiLevelType w:val="hybridMultilevel"/>
    <w:tmpl w:val="FDDC70AC"/>
    <w:lvl w:ilvl="0" w:tplc="0414000F">
      <w:start w:val="1"/>
      <w:numFmt w:val="decimal"/>
      <w:lvlText w:val="%1."/>
      <w:lvlJc w:val="left"/>
      <w:pPr>
        <w:ind w:left="720" w:hanging="360"/>
      </w:pPr>
    </w:lvl>
    <w:lvl w:ilvl="1" w:tplc="F7EA4E98">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F55783D"/>
    <w:multiLevelType w:val="hybridMultilevel"/>
    <w:tmpl w:val="2AAA34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23E2EEE"/>
    <w:multiLevelType w:val="hybridMultilevel"/>
    <w:tmpl w:val="284E95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3CE1F59"/>
    <w:multiLevelType w:val="hybridMultilevel"/>
    <w:tmpl w:val="A74C9F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EFB5636"/>
    <w:multiLevelType w:val="hybridMultilevel"/>
    <w:tmpl w:val="61E05B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1CA129D"/>
    <w:multiLevelType w:val="hybridMultilevel"/>
    <w:tmpl w:val="A84E2A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8292164"/>
    <w:multiLevelType w:val="hybridMultilevel"/>
    <w:tmpl w:val="400C706C"/>
    <w:lvl w:ilvl="0" w:tplc="3856AE54">
      <w:start w:val="1"/>
      <w:numFmt w:val="decimal"/>
      <w:lvlText w:val="%1."/>
      <w:lvlJc w:val="left"/>
      <w:pPr>
        <w:ind w:left="720" w:hanging="360"/>
      </w:pPr>
      <w:rPr>
        <w:rFonts w:cs="Times New Roman" w:hint="default"/>
        <w:strike/>
        <w:color w:val="FF0000"/>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23"/>
  </w:num>
  <w:num w:numId="4">
    <w:abstractNumId w:val="8"/>
  </w:num>
  <w:num w:numId="5">
    <w:abstractNumId w:val="7"/>
  </w:num>
  <w:num w:numId="6">
    <w:abstractNumId w:val="16"/>
  </w:num>
  <w:num w:numId="7">
    <w:abstractNumId w:val="17"/>
  </w:num>
  <w:num w:numId="8">
    <w:abstractNumId w:val="5"/>
  </w:num>
  <w:num w:numId="9">
    <w:abstractNumId w:val="9"/>
  </w:num>
  <w:num w:numId="10">
    <w:abstractNumId w:val="10"/>
  </w:num>
  <w:num w:numId="11">
    <w:abstractNumId w:val="3"/>
  </w:num>
  <w:num w:numId="12">
    <w:abstractNumId w:val="2"/>
  </w:num>
  <w:num w:numId="13">
    <w:abstractNumId w:val="12"/>
  </w:num>
  <w:num w:numId="14">
    <w:abstractNumId w:val="13"/>
  </w:num>
  <w:num w:numId="15">
    <w:abstractNumId w:val="22"/>
  </w:num>
  <w:num w:numId="16">
    <w:abstractNumId w:val="6"/>
  </w:num>
  <w:num w:numId="17">
    <w:abstractNumId w:val="14"/>
  </w:num>
  <w:num w:numId="18">
    <w:abstractNumId w:val="20"/>
  </w:num>
  <w:num w:numId="19">
    <w:abstractNumId w:val="19"/>
  </w:num>
  <w:num w:numId="20">
    <w:abstractNumId w:val="21"/>
  </w:num>
  <w:num w:numId="21">
    <w:abstractNumId w:val="0"/>
  </w:num>
  <w:num w:numId="22">
    <w:abstractNumId w:val="15"/>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1E"/>
    <w:rsid w:val="00000B83"/>
    <w:rsid w:val="000036B8"/>
    <w:rsid w:val="0001092B"/>
    <w:rsid w:val="00010A9C"/>
    <w:rsid w:val="0001243B"/>
    <w:rsid w:val="00013418"/>
    <w:rsid w:val="0001427D"/>
    <w:rsid w:val="00016524"/>
    <w:rsid w:val="00042CC3"/>
    <w:rsid w:val="0004304C"/>
    <w:rsid w:val="00046F72"/>
    <w:rsid w:val="00050505"/>
    <w:rsid w:val="000665F8"/>
    <w:rsid w:val="00066AD8"/>
    <w:rsid w:val="000869F5"/>
    <w:rsid w:val="00086C3A"/>
    <w:rsid w:val="000930CB"/>
    <w:rsid w:val="00097D97"/>
    <w:rsid w:val="000A1E0C"/>
    <w:rsid w:val="000A3AF7"/>
    <w:rsid w:val="000B2F42"/>
    <w:rsid w:val="000C1AD7"/>
    <w:rsid w:val="000C4893"/>
    <w:rsid w:val="000D2E95"/>
    <w:rsid w:val="000E3ED2"/>
    <w:rsid w:val="000F4688"/>
    <w:rsid w:val="0010018E"/>
    <w:rsid w:val="0011763C"/>
    <w:rsid w:val="00121767"/>
    <w:rsid w:val="001228DD"/>
    <w:rsid w:val="00126380"/>
    <w:rsid w:val="00134744"/>
    <w:rsid w:val="00135A68"/>
    <w:rsid w:val="001400E4"/>
    <w:rsid w:val="00146752"/>
    <w:rsid w:val="00147027"/>
    <w:rsid w:val="001472EA"/>
    <w:rsid w:val="00160F3D"/>
    <w:rsid w:val="001717CA"/>
    <w:rsid w:val="00176B07"/>
    <w:rsid w:val="00180EFD"/>
    <w:rsid w:val="0018716E"/>
    <w:rsid w:val="001C37FD"/>
    <w:rsid w:val="001C61E4"/>
    <w:rsid w:val="001C7F06"/>
    <w:rsid w:val="001D435E"/>
    <w:rsid w:val="001D4642"/>
    <w:rsid w:val="001E291E"/>
    <w:rsid w:val="001F243E"/>
    <w:rsid w:val="001F6F64"/>
    <w:rsid w:val="002167C8"/>
    <w:rsid w:val="00231270"/>
    <w:rsid w:val="00242498"/>
    <w:rsid w:val="00250273"/>
    <w:rsid w:val="002604EC"/>
    <w:rsid w:val="002624E3"/>
    <w:rsid w:val="002719F8"/>
    <w:rsid w:val="00284754"/>
    <w:rsid w:val="002925A3"/>
    <w:rsid w:val="00293E26"/>
    <w:rsid w:val="002B150F"/>
    <w:rsid w:val="002C17B7"/>
    <w:rsid w:val="002D1F46"/>
    <w:rsid w:val="002D51CA"/>
    <w:rsid w:val="002E12BE"/>
    <w:rsid w:val="002F1960"/>
    <w:rsid w:val="002F1EED"/>
    <w:rsid w:val="002F2E2A"/>
    <w:rsid w:val="002F7EA6"/>
    <w:rsid w:val="003218FA"/>
    <w:rsid w:val="00335191"/>
    <w:rsid w:val="00337328"/>
    <w:rsid w:val="00341501"/>
    <w:rsid w:val="00342FAC"/>
    <w:rsid w:val="00352195"/>
    <w:rsid w:val="00363525"/>
    <w:rsid w:val="003745DF"/>
    <w:rsid w:val="00375232"/>
    <w:rsid w:val="00385FE6"/>
    <w:rsid w:val="003877C6"/>
    <w:rsid w:val="003A4D49"/>
    <w:rsid w:val="003A59AB"/>
    <w:rsid w:val="003B305E"/>
    <w:rsid w:val="003C1BE9"/>
    <w:rsid w:val="003C5F9F"/>
    <w:rsid w:val="003D1650"/>
    <w:rsid w:val="003D47A6"/>
    <w:rsid w:val="003E3018"/>
    <w:rsid w:val="003E58C5"/>
    <w:rsid w:val="00403EE3"/>
    <w:rsid w:val="00415DAC"/>
    <w:rsid w:val="004167F1"/>
    <w:rsid w:val="00425456"/>
    <w:rsid w:val="00436BAD"/>
    <w:rsid w:val="004647B9"/>
    <w:rsid w:val="00466357"/>
    <w:rsid w:val="00470742"/>
    <w:rsid w:val="0047267F"/>
    <w:rsid w:val="004956DB"/>
    <w:rsid w:val="004C532D"/>
    <w:rsid w:val="004D743F"/>
    <w:rsid w:val="004E1CA4"/>
    <w:rsid w:val="004F0820"/>
    <w:rsid w:val="004F473A"/>
    <w:rsid w:val="004F5304"/>
    <w:rsid w:val="004F7B6B"/>
    <w:rsid w:val="00500902"/>
    <w:rsid w:val="00515E28"/>
    <w:rsid w:val="00526810"/>
    <w:rsid w:val="00531770"/>
    <w:rsid w:val="0053182D"/>
    <w:rsid w:val="00537A2D"/>
    <w:rsid w:val="00551687"/>
    <w:rsid w:val="00556803"/>
    <w:rsid w:val="00557860"/>
    <w:rsid w:val="00561B29"/>
    <w:rsid w:val="00580034"/>
    <w:rsid w:val="005805EC"/>
    <w:rsid w:val="00581493"/>
    <w:rsid w:val="00586335"/>
    <w:rsid w:val="005A0BEB"/>
    <w:rsid w:val="005A35D7"/>
    <w:rsid w:val="005E151E"/>
    <w:rsid w:val="0060377B"/>
    <w:rsid w:val="00612622"/>
    <w:rsid w:val="00621DC4"/>
    <w:rsid w:val="00625669"/>
    <w:rsid w:val="0063561B"/>
    <w:rsid w:val="00636CB9"/>
    <w:rsid w:val="00644589"/>
    <w:rsid w:val="0066041B"/>
    <w:rsid w:val="00662DC1"/>
    <w:rsid w:val="006663E6"/>
    <w:rsid w:val="00666439"/>
    <w:rsid w:val="0067795A"/>
    <w:rsid w:val="006801CC"/>
    <w:rsid w:val="00692DB9"/>
    <w:rsid w:val="00693A8D"/>
    <w:rsid w:val="00695BC0"/>
    <w:rsid w:val="00695D8C"/>
    <w:rsid w:val="006A02E0"/>
    <w:rsid w:val="006A07A9"/>
    <w:rsid w:val="006A76CE"/>
    <w:rsid w:val="006D47D0"/>
    <w:rsid w:val="006E5951"/>
    <w:rsid w:val="006F2DC7"/>
    <w:rsid w:val="00713AD6"/>
    <w:rsid w:val="00715F1B"/>
    <w:rsid w:val="00716B8E"/>
    <w:rsid w:val="00742138"/>
    <w:rsid w:val="00745591"/>
    <w:rsid w:val="007471CC"/>
    <w:rsid w:val="00755699"/>
    <w:rsid w:val="00757F0C"/>
    <w:rsid w:val="00761735"/>
    <w:rsid w:val="00762D97"/>
    <w:rsid w:val="00770BF5"/>
    <w:rsid w:val="00772F9A"/>
    <w:rsid w:val="00786D20"/>
    <w:rsid w:val="007B4237"/>
    <w:rsid w:val="007B67C2"/>
    <w:rsid w:val="007C0062"/>
    <w:rsid w:val="007D13D6"/>
    <w:rsid w:val="007F62E0"/>
    <w:rsid w:val="007F6F26"/>
    <w:rsid w:val="007F7BBB"/>
    <w:rsid w:val="00811780"/>
    <w:rsid w:val="00811A0D"/>
    <w:rsid w:val="00814840"/>
    <w:rsid w:val="008158A7"/>
    <w:rsid w:val="0082011A"/>
    <w:rsid w:val="00823C3F"/>
    <w:rsid w:val="00825131"/>
    <w:rsid w:val="00830A94"/>
    <w:rsid w:val="00831C32"/>
    <w:rsid w:val="00832A7B"/>
    <w:rsid w:val="00837451"/>
    <w:rsid w:val="00856306"/>
    <w:rsid w:val="00862BE0"/>
    <w:rsid w:val="00875963"/>
    <w:rsid w:val="00877826"/>
    <w:rsid w:val="00882B2B"/>
    <w:rsid w:val="0088787C"/>
    <w:rsid w:val="00890F88"/>
    <w:rsid w:val="008939E6"/>
    <w:rsid w:val="00897F42"/>
    <w:rsid w:val="008A2FE9"/>
    <w:rsid w:val="008A4067"/>
    <w:rsid w:val="008B0EB6"/>
    <w:rsid w:val="008B1445"/>
    <w:rsid w:val="008B2B65"/>
    <w:rsid w:val="008B3DB0"/>
    <w:rsid w:val="008B7331"/>
    <w:rsid w:val="008C14A4"/>
    <w:rsid w:val="008C1873"/>
    <w:rsid w:val="008D4592"/>
    <w:rsid w:val="008E316F"/>
    <w:rsid w:val="008E66E1"/>
    <w:rsid w:val="0090045C"/>
    <w:rsid w:val="0090767E"/>
    <w:rsid w:val="00914B05"/>
    <w:rsid w:val="00926E14"/>
    <w:rsid w:val="00941217"/>
    <w:rsid w:val="009442E7"/>
    <w:rsid w:val="00945E13"/>
    <w:rsid w:val="0094788D"/>
    <w:rsid w:val="00952A99"/>
    <w:rsid w:val="00957B36"/>
    <w:rsid w:val="00961DCB"/>
    <w:rsid w:val="00962F23"/>
    <w:rsid w:val="00964E0C"/>
    <w:rsid w:val="00972CC3"/>
    <w:rsid w:val="009A0C61"/>
    <w:rsid w:val="009A4215"/>
    <w:rsid w:val="009A5CB7"/>
    <w:rsid w:val="009B748F"/>
    <w:rsid w:val="009B7938"/>
    <w:rsid w:val="009C1C87"/>
    <w:rsid w:val="009E66CA"/>
    <w:rsid w:val="009E78C0"/>
    <w:rsid w:val="00A01157"/>
    <w:rsid w:val="00A06613"/>
    <w:rsid w:val="00A102FE"/>
    <w:rsid w:val="00A10809"/>
    <w:rsid w:val="00A21833"/>
    <w:rsid w:val="00A25925"/>
    <w:rsid w:val="00A31BE6"/>
    <w:rsid w:val="00A376FF"/>
    <w:rsid w:val="00A45C09"/>
    <w:rsid w:val="00A466DB"/>
    <w:rsid w:val="00A53BCA"/>
    <w:rsid w:val="00A541E3"/>
    <w:rsid w:val="00A57000"/>
    <w:rsid w:val="00A631AA"/>
    <w:rsid w:val="00A65EE8"/>
    <w:rsid w:val="00A66129"/>
    <w:rsid w:val="00A71052"/>
    <w:rsid w:val="00A71391"/>
    <w:rsid w:val="00A752B7"/>
    <w:rsid w:val="00A77DB0"/>
    <w:rsid w:val="00A8148D"/>
    <w:rsid w:val="00A9482B"/>
    <w:rsid w:val="00A95E0E"/>
    <w:rsid w:val="00A9693D"/>
    <w:rsid w:val="00AA4443"/>
    <w:rsid w:val="00AB1082"/>
    <w:rsid w:val="00AC11BB"/>
    <w:rsid w:val="00AC6710"/>
    <w:rsid w:val="00AE0028"/>
    <w:rsid w:val="00B00D94"/>
    <w:rsid w:val="00B13B71"/>
    <w:rsid w:val="00B216B5"/>
    <w:rsid w:val="00B26F77"/>
    <w:rsid w:val="00B3046D"/>
    <w:rsid w:val="00B358B6"/>
    <w:rsid w:val="00B42380"/>
    <w:rsid w:val="00B5302C"/>
    <w:rsid w:val="00B703A3"/>
    <w:rsid w:val="00B71D54"/>
    <w:rsid w:val="00B7789C"/>
    <w:rsid w:val="00B83C96"/>
    <w:rsid w:val="00BA38B6"/>
    <w:rsid w:val="00BB6CA4"/>
    <w:rsid w:val="00BD0538"/>
    <w:rsid w:val="00BD491E"/>
    <w:rsid w:val="00BE3B0E"/>
    <w:rsid w:val="00BE7D1E"/>
    <w:rsid w:val="00BF1713"/>
    <w:rsid w:val="00BF26C3"/>
    <w:rsid w:val="00BF566B"/>
    <w:rsid w:val="00C017E9"/>
    <w:rsid w:val="00C06AD1"/>
    <w:rsid w:val="00C1319F"/>
    <w:rsid w:val="00C20C14"/>
    <w:rsid w:val="00C33537"/>
    <w:rsid w:val="00C40504"/>
    <w:rsid w:val="00C51F7E"/>
    <w:rsid w:val="00C575F0"/>
    <w:rsid w:val="00C66B31"/>
    <w:rsid w:val="00C819B1"/>
    <w:rsid w:val="00C821D7"/>
    <w:rsid w:val="00C83688"/>
    <w:rsid w:val="00C86F9E"/>
    <w:rsid w:val="00C91EAB"/>
    <w:rsid w:val="00C96FB1"/>
    <w:rsid w:val="00CA3BF2"/>
    <w:rsid w:val="00CA7DB7"/>
    <w:rsid w:val="00CB578C"/>
    <w:rsid w:val="00CC00D1"/>
    <w:rsid w:val="00CC7A52"/>
    <w:rsid w:val="00CD2D56"/>
    <w:rsid w:val="00D11D7D"/>
    <w:rsid w:val="00D21FEE"/>
    <w:rsid w:val="00D2563C"/>
    <w:rsid w:val="00D32729"/>
    <w:rsid w:val="00D36684"/>
    <w:rsid w:val="00D445B8"/>
    <w:rsid w:val="00D54E23"/>
    <w:rsid w:val="00D67863"/>
    <w:rsid w:val="00D9217C"/>
    <w:rsid w:val="00D94A52"/>
    <w:rsid w:val="00DA6BEA"/>
    <w:rsid w:val="00DB1665"/>
    <w:rsid w:val="00DB2A68"/>
    <w:rsid w:val="00DD530D"/>
    <w:rsid w:val="00DE5B8B"/>
    <w:rsid w:val="00DF0512"/>
    <w:rsid w:val="00DF1B5C"/>
    <w:rsid w:val="00DF3FCF"/>
    <w:rsid w:val="00DF528E"/>
    <w:rsid w:val="00E064E7"/>
    <w:rsid w:val="00E23068"/>
    <w:rsid w:val="00E25E07"/>
    <w:rsid w:val="00E261A8"/>
    <w:rsid w:val="00E30758"/>
    <w:rsid w:val="00E370BF"/>
    <w:rsid w:val="00E37821"/>
    <w:rsid w:val="00E47155"/>
    <w:rsid w:val="00E60502"/>
    <w:rsid w:val="00E62E6A"/>
    <w:rsid w:val="00E632E2"/>
    <w:rsid w:val="00E67D4B"/>
    <w:rsid w:val="00E801C9"/>
    <w:rsid w:val="00E80E18"/>
    <w:rsid w:val="00E828FD"/>
    <w:rsid w:val="00E83B36"/>
    <w:rsid w:val="00E96F76"/>
    <w:rsid w:val="00EB7E9B"/>
    <w:rsid w:val="00EC7236"/>
    <w:rsid w:val="00EC79EA"/>
    <w:rsid w:val="00EF44F4"/>
    <w:rsid w:val="00EF605E"/>
    <w:rsid w:val="00F03A7F"/>
    <w:rsid w:val="00F06F36"/>
    <w:rsid w:val="00F41FB7"/>
    <w:rsid w:val="00F50EDF"/>
    <w:rsid w:val="00F533B3"/>
    <w:rsid w:val="00F71CA9"/>
    <w:rsid w:val="00F84850"/>
    <w:rsid w:val="00F95991"/>
    <w:rsid w:val="00F96C81"/>
    <w:rsid w:val="00FA1ED2"/>
    <w:rsid w:val="00FA2186"/>
    <w:rsid w:val="00FA2928"/>
    <w:rsid w:val="00FB26BB"/>
    <w:rsid w:val="00FB48B1"/>
    <w:rsid w:val="00FB4B68"/>
    <w:rsid w:val="00FC1266"/>
    <w:rsid w:val="00FD300A"/>
    <w:rsid w:val="00FE078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D3854"/>
  <w15:docId w15:val="{CA3A5EF4-AA42-4B6D-A061-8529F8D7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1E"/>
    <w:pPr>
      <w:spacing w:after="200" w:line="276" w:lineRule="auto"/>
      <w:jc w:val="both"/>
    </w:pPr>
    <w:rPr>
      <w:rFonts w:ascii="Arial" w:eastAsiaTheme="minorEastAsia" w:hAnsi="Arial" w:cs="Arial"/>
      <w:lang w:eastAsia="nb-NO"/>
    </w:rPr>
  </w:style>
  <w:style w:type="paragraph" w:styleId="Overskrift1">
    <w:name w:val="heading 1"/>
    <w:basedOn w:val="Normal"/>
    <w:next w:val="Normal"/>
    <w:link w:val="Overskrift1Tegn"/>
    <w:uiPriority w:val="9"/>
    <w:qFormat/>
    <w:rsid w:val="005E151E"/>
    <w:pPr>
      <w:keepNext/>
      <w:keepLines/>
      <w:spacing w:before="480" w:after="240"/>
      <w:outlineLvl w:val="0"/>
    </w:pPr>
    <w:rPr>
      <w:rFonts w:eastAsiaTheme="majorEastAsia"/>
      <w:b/>
      <w:bCs/>
      <w:sz w:val="32"/>
      <w:u w:val="single"/>
      <w:lang w:eastAsia="en-US"/>
    </w:rPr>
  </w:style>
  <w:style w:type="paragraph" w:styleId="Overskrift3">
    <w:name w:val="heading 3"/>
    <w:basedOn w:val="Normal"/>
    <w:next w:val="Normal"/>
    <w:link w:val="Overskrift3Tegn"/>
    <w:uiPriority w:val="9"/>
    <w:unhideWhenUsed/>
    <w:qFormat/>
    <w:rsid w:val="005E151E"/>
    <w:pPr>
      <w:keepNext/>
      <w:keepLines/>
      <w:spacing w:before="200" w:after="0"/>
      <w:outlineLvl w:val="2"/>
    </w:pPr>
    <w:rPr>
      <w:rFonts w:asciiTheme="majorHAnsi" w:eastAsiaTheme="majorEastAsia" w:hAnsiTheme="majorHAnsi" w:cstheme="majorBid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E151E"/>
    <w:rPr>
      <w:rFonts w:ascii="Arial" w:eastAsiaTheme="majorEastAsia" w:hAnsi="Arial" w:cs="Arial"/>
      <w:b/>
      <w:bCs/>
      <w:sz w:val="32"/>
      <w:u w:val="single"/>
    </w:rPr>
  </w:style>
  <w:style w:type="character" w:customStyle="1" w:styleId="Overskrift3Tegn">
    <w:name w:val="Overskrift 3 Tegn"/>
    <w:basedOn w:val="Standardskriftforavsnitt"/>
    <w:link w:val="Overskrift3"/>
    <w:uiPriority w:val="9"/>
    <w:rsid w:val="005E151E"/>
    <w:rPr>
      <w:rFonts w:asciiTheme="majorHAnsi" w:eastAsiaTheme="majorEastAsia" w:hAnsiTheme="majorHAnsi" w:cstheme="majorBidi"/>
      <w:b/>
      <w:bCs/>
      <w:lang w:eastAsia="nb-NO"/>
    </w:rPr>
  </w:style>
  <w:style w:type="paragraph" w:styleId="Listeavsnitt">
    <w:name w:val="List Paragraph"/>
    <w:basedOn w:val="Normal"/>
    <w:uiPriority w:val="34"/>
    <w:qFormat/>
    <w:rsid w:val="005E151E"/>
    <w:pPr>
      <w:ind w:left="720"/>
      <w:contextualSpacing/>
    </w:pPr>
  </w:style>
  <w:style w:type="paragraph" w:styleId="Topptekst">
    <w:name w:val="header"/>
    <w:basedOn w:val="Normal"/>
    <w:link w:val="TopptekstTegn"/>
    <w:uiPriority w:val="99"/>
    <w:unhideWhenUsed/>
    <w:rsid w:val="005E151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E151E"/>
    <w:rPr>
      <w:rFonts w:ascii="Arial" w:eastAsiaTheme="minorEastAsia" w:hAnsi="Arial" w:cs="Arial"/>
      <w:lang w:eastAsia="nb-NO"/>
    </w:rPr>
  </w:style>
  <w:style w:type="paragraph" w:styleId="Bunntekst">
    <w:name w:val="footer"/>
    <w:basedOn w:val="Normal"/>
    <w:link w:val="BunntekstTegn"/>
    <w:uiPriority w:val="99"/>
    <w:unhideWhenUsed/>
    <w:rsid w:val="005E151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E151E"/>
    <w:rPr>
      <w:rFonts w:ascii="Arial" w:eastAsiaTheme="minorEastAsia" w:hAnsi="Arial" w:cs="Arial"/>
      <w:lang w:eastAsia="nb-NO"/>
    </w:rPr>
  </w:style>
  <w:style w:type="paragraph" w:styleId="INNH1">
    <w:name w:val="toc 1"/>
    <w:basedOn w:val="Normal"/>
    <w:next w:val="Normal"/>
    <w:autoRedefine/>
    <w:uiPriority w:val="39"/>
    <w:unhideWhenUsed/>
    <w:qFormat/>
    <w:rsid w:val="005E151E"/>
    <w:pPr>
      <w:spacing w:before="240" w:after="100"/>
    </w:pPr>
    <w:rPr>
      <w:rFonts w:ascii="Calibri" w:eastAsia="Calibri" w:hAnsi="Calibri" w:cs="Times New Roman"/>
      <w:sz w:val="28"/>
      <w:lang w:eastAsia="en-US"/>
    </w:rPr>
  </w:style>
  <w:style w:type="character" w:styleId="Hyperkobling">
    <w:name w:val="Hyperlink"/>
    <w:basedOn w:val="Standardskriftforavsnitt"/>
    <w:uiPriority w:val="99"/>
    <w:unhideWhenUsed/>
    <w:rsid w:val="005E151E"/>
    <w:rPr>
      <w:color w:val="0563C1" w:themeColor="hyperlink"/>
      <w:u w:val="single"/>
    </w:rPr>
  </w:style>
  <w:style w:type="paragraph" w:customStyle="1" w:styleId="Default">
    <w:name w:val="Default"/>
    <w:rsid w:val="005E151E"/>
    <w:pPr>
      <w:autoSpaceDE w:val="0"/>
      <w:autoSpaceDN w:val="0"/>
      <w:adjustRightInd w:val="0"/>
    </w:pPr>
    <w:rPr>
      <w:rFonts w:ascii="IICGE A+ Section" w:eastAsia="Times New Roman" w:hAnsi="IICGE A+ Section" w:cs="IICGE A+ Section"/>
      <w:color w:val="000000"/>
    </w:rPr>
  </w:style>
  <w:style w:type="character" w:styleId="Sidetall">
    <w:name w:val="page number"/>
    <w:basedOn w:val="Standardskriftforavsnitt"/>
    <w:uiPriority w:val="99"/>
    <w:semiHidden/>
    <w:unhideWhenUsed/>
    <w:rsid w:val="005E151E"/>
  </w:style>
  <w:style w:type="character" w:styleId="Linjenummer">
    <w:name w:val="line number"/>
    <w:basedOn w:val="Standardskriftforavsnitt"/>
    <w:uiPriority w:val="99"/>
    <w:semiHidden/>
    <w:unhideWhenUsed/>
    <w:rsid w:val="005E151E"/>
  </w:style>
  <w:style w:type="paragraph" w:styleId="Bobletekst">
    <w:name w:val="Balloon Text"/>
    <w:basedOn w:val="Normal"/>
    <w:link w:val="BobletekstTegn"/>
    <w:uiPriority w:val="99"/>
    <w:semiHidden/>
    <w:unhideWhenUsed/>
    <w:rsid w:val="00692DB9"/>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692DB9"/>
    <w:rPr>
      <w:rFonts w:ascii="Lucida Grande" w:eastAsiaTheme="minorEastAsia" w:hAnsi="Lucida Grande" w:cs="Lucida Grande"/>
      <w:sz w:val="18"/>
      <w:szCs w:val="18"/>
      <w:lang w:eastAsia="nb-NO"/>
    </w:rPr>
  </w:style>
  <w:style w:type="character" w:styleId="Merknadsreferanse">
    <w:name w:val="annotation reference"/>
    <w:basedOn w:val="Standardskriftforavsnitt"/>
    <w:uiPriority w:val="99"/>
    <w:semiHidden/>
    <w:unhideWhenUsed/>
    <w:rsid w:val="006663E6"/>
    <w:rPr>
      <w:sz w:val="16"/>
      <w:szCs w:val="16"/>
    </w:rPr>
  </w:style>
  <w:style w:type="paragraph" w:styleId="Merknadstekst">
    <w:name w:val="annotation text"/>
    <w:basedOn w:val="Normal"/>
    <w:link w:val="MerknadstekstTegn"/>
    <w:uiPriority w:val="99"/>
    <w:unhideWhenUsed/>
    <w:rsid w:val="006663E6"/>
    <w:pPr>
      <w:spacing w:line="240" w:lineRule="auto"/>
    </w:pPr>
    <w:rPr>
      <w:sz w:val="20"/>
      <w:szCs w:val="20"/>
    </w:rPr>
  </w:style>
  <w:style w:type="character" w:customStyle="1" w:styleId="MerknadstekstTegn">
    <w:name w:val="Merknadstekst Tegn"/>
    <w:basedOn w:val="Standardskriftforavsnitt"/>
    <w:link w:val="Merknadstekst"/>
    <w:uiPriority w:val="99"/>
    <w:rsid w:val="006663E6"/>
    <w:rPr>
      <w:rFonts w:ascii="Arial" w:eastAsiaTheme="minorEastAsia" w:hAnsi="Arial" w:cs="Arial"/>
      <w:sz w:val="20"/>
      <w:szCs w:val="20"/>
      <w:lang w:eastAsia="nb-NO"/>
    </w:rPr>
  </w:style>
  <w:style w:type="paragraph" w:styleId="Kommentaremne">
    <w:name w:val="annotation subject"/>
    <w:basedOn w:val="Merknadstekst"/>
    <w:next w:val="Merknadstekst"/>
    <w:link w:val="KommentaremneTegn"/>
    <w:uiPriority w:val="99"/>
    <w:semiHidden/>
    <w:unhideWhenUsed/>
    <w:rsid w:val="006663E6"/>
    <w:rPr>
      <w:b/>
      <w:bCs/>
    </w:rPr>
  </w:style>
  <w:style w:type="character" w:customStyle="1" w:styleId="KommentaremneTegn">
    <w:name w:val="Kommentaremne Tegn"/>
    <w:basedOn w:val="MerknadstekstTegn"/>
    <w:link w:val="Kommentaremne"/>
    <w:uiPriority w:val="99"/>
    <w:semiHidden/>
    <w:rsid w:val="006663E6"/>
    <w:rPr>
      <w:rFonts w:ascii="Arial" w:eastAsiaTheme="minorEastAsia" w:hAnsi="Arial" w:cs="Arial"/>
      <w:b/>
      <w:bCs/>
      <w:sz w:val="20"/>
      <w:szCs w:val="20"/>
      <w:lang w:eastAsia="nb-NO"/>
    </w:rPr>
  </w:style>
  <w:style w:type="paragraph" w:styleId="Overskriftforinnholdsfortegnelse">
    <w:name w:val="TOC Heading"/>
    <w:basedOn w:val="Overskrift1"/>
    <w:next w:val="Normal"/>
    <w:uiPriority w:val="39"/>
    <w:unhideWhenUsed/>
    <w:qFormat/>
    <w:rsid w:val="002F1960"/>
    <w:pPr>
      <w:spacing w:before="240" w:after="0" w:line="259" w:lineRule="auto"/>
      <w:jc w:val="left"/>
      <w:outlineLvl w:val="9"/>
    </w:pPr>
    <w:rPr>
      <w:rFonts w:asciiTheme="majorHAnsi" w:hAnsiTheme="majorHAnsi" w:cstheme="majorBidi"/>
      <w:b w:val="0"/>
      <w:bCs w:val="0"/>
      <w:color w:val="2F5496" w:themeColor="accent1" w:themeShade="BF"/>
      <w:szCs w:val="32"/>
      <w:u w:val="none"/>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3EC1C20A976164AA0006682CF61FC34" ma:contentTypeVersion="2" ma:contentTypeDescription="Opprett et nytt dokument." ma:contentTypeScope="" ma:versionID="49c80714abda9455f78f7d9eeb8af8d4">
  <xsd:schema xmlns:xsd="http://www.w3.org/2001/XMLSchema" xmlns:xs="http://www.w3.org/2001/XMLSchema" xmlns:p="http://schemas.microsoft.com/office/2006/metadata/properties" xmlns:ns2="d3da6f98-a0e4-45d9-a55a-403e8c76c4d7" targetNamespace="http://schemas.microsoft.com/office/2006/metadata/properties" ma:root="true" ma:fieldsID="7853b9ce098f2ef2a483e756b306ce0c" ns2:_="">
    <xsd:import namespace="d3da6f98-a0e4-45d9-a55a-403e8c76c4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6f98-a0e4-45d9-a55a-403e8c76c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16C1-EF6F-4668-9CDE-9DAFEE7DF25F}">
  <ds:schemaRefs>
    <ds:schemaRef ds:uri="http://schemas.microsoft.com/sharepoint/v3/contenttype/forms"/>
  </ds:schemaRefs>
</ds:datastoreItem>
</file>

<file path=customXml/itemProps2.xml><?xml version="1.0" encoding="utf-8"?>
<ds:datastoreItem xmlns:ds="http://schemas.openxmlformats.org/officeDocument/2006/customXml" ds:itemID="{A483F64A-7884-4CE5-8624-5F6F5C97F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6f98-a0e4-45d9-a55a-403e8c76c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78E56-406A-4CB8-A9A9-DA466C5904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6978A2-9ADD-4253-BB30-82522A2B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252</Words>
  <Characters>33141</Characters>
  <Application>Microsoft Office Word</Application>
  <DocSecurity>0</DocSecurity>
  <Lines>276</Lines>
  <Paragraphs>78</Paragraphs>
  <ScaleCrop>false</ScaleCrop>
  <HeadingPairs>
    <vt:vector size="2" baseType="variant">
      <vt:variant>
        <vt:lpstr>Tittel</vt:lpstr>
      </vt:variant>
      <vt:variant>
        <vt:i4>1</vt:i4>
      </vt:variant>
    </vt:vector>
  </HeadingPairs>
  <TitlesOfParts>
    <vt:vector size="1" baseType="lpstr">
      <vt:lpstr>Vedtekter for Unge funksjonshemmede 2019</vt:lpstr>
    </vt:vector>
  </TitlesOfParts>
  <Manager/>
  <Company/>
  <LinksUpToDate>false</LinksUpToDate>
  <CharactersWithSpaces>39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 for Unge funksjonshemmede 2019</dc:title>
  <dc:subject/>
  <dc:creator>Leif-Ove Hansen</dc:creator>
  <cp:keywords/>
  <dc:description/>
  <cp:lastModifiedBy>Ingvild</cp:lastModifiedBy>
  <cp:revision>3</cp:revision>
  <cp:lastPrinted>2023-10-05T17:40:00Z</cp:lastPrinted>
  <dcterms:created xsi:type="dcterms:W3CDTF">2023-10-05T17:39:00Z</dcterms:created>
  <dcterms:modified xsi:type="dcterms:W3CDTF">2023-10-05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C1C20A976164AA0006682CF61FC34</vt:lpwstr>
  </property>
</Properties>
</file>